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61A39" w14:textId="05A5C93C" w:rsidR="00C80B5E" w:rsidRPr="00C80B5E" w:rsidRDefault="00C80B5E" w:rsidP="00C80B5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5</w:t>
      </w:r>
      <w:r w:rsidRPr="00C80B5E">
        <w:rPr>
          <w:rFonts w:ascii="Times New Roman" w:hAnsi="Times New Roman" w:cs="Times New Roman"/>
          <w:sz w:val="24"/>
          <w:szCs w:val="24"/>
        </w:rPr>
        <w:t xml:space="preserve"> к контракту</w:t>
      </w:r>
    </w:p>
    <w:p w14:paraId="6238F87D" w14:textId="77777777" w:rsidR="00C80B5E" w:rsidRPr="00C80B5E" w:rsidRDefault="00C80B5E" w:rsidP="00C80B5E">
      <w:pPr>
        <w:spacing w:before="180"/>
        <w:ind w:firstLine="562"/>
        <w:jc w:val="right"/>
        <w:rPr>
          <w:rFonts w:ascii="Times New Roman" w:hAnsi="Times New Roman" w:cs="Times New Roman"/>
          <w:sz w:val="24"/>
          <w:szCs w:val="24"/>
        </w:rPr>
      </w:pPr>
      <w:r w:rsidRPr="00C80B5E">
        <w:rPr>
          <w:rFonts w:ascii="Times New Roman" w:hAnsi="Times New Roman" w:cs="Times New Roman"/>
          <w:sz w:val="24"/>
          <w:szCs w:val="24"/>
        </w:rPr>
        <w:t>от«____» ___________ 20___г. № ___________</w:t>
      </w:r>
    </w:p>
    <w:p w14:paraId="68CB5835" w14:textId="77777777" w:rsidR="00C80B5E" w:rsidRDefault="00C80B5E" w:rsidP="00A96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E4246D" w14:textId="77777777" w:rsidR="00C80B5E" w:rsidRDefault="00C80B5E" w:rsidP="00A96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D98E85" w14:textId="5C03D3E0" w:rsidR="00A966E5" w:rsidRDefault="00A966E5" w:rsidP="00A96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67DF">
        <w:rPr>
          <w:rFonts w:ascii="Times New Roman" w:hAnsi="Times New Roman"/>
          <w:sz w:val="24"/>
          <w:szCs w:val="24"/>
        </w:rPr>
        <w:t>ТЕХНИЧЕСКОЕ ЗАДАНИЕ</w:t>
      </w:r>
    </w:p>
    <w:p w14:paraId="3B3D68DF" w14:textId="77777777" w:rsidR="00A966E5" w:rsidRPr="003867DF" w:rsidRDefault="00A966E5" w:rsidP="00A96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D03B6" w14:textId="77777777" w:rsidR="00A966E5" w:rsidRPr="003867DF" w:rsidRDefault="00A966E5" w:rsidP="00A96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B428A5" w14:textId="77777777" w:rsidR="00A966E5" w:rsidRDefault="00A966E5" w:rsidP="00A96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6E5">
        <w:rPr>
          <w:rFonts w:ascii="Times New Roman" w:hAnsi="Times New Roman"/>
          <w:sz w:val="24"/>
          <w:szCs w:val="24"/>
        </w:rPr>
        <w:t>Закупка в 2021 году комплекса услуг по организации и проведению Цикла мероприятий посвященных празднованию Дня города Одинцово, Дня города Звенигород для нужд Комитета по культуре Администрации Одинцовского городского округа Московской области</w:t>
      </w:r>
    </w:p>
    <w:p w14:paraId="42881F61" w14:textId="77777777" w:rsidR="00A966E5" w:rsidRPr="003867DF" w:rsidRDefault="00A966E5" w:rsidP="00A96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28931E" w14:textId="77777777" w:rsidR="00A966E5" w:rsidRDefault="00A966E5" w:rsidP="00A9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7DF">
        <w:rPr>
          <w:rFonts w:ascii="Times New Roman" w:hAnsi="Times New Roman"/>
          <w:b/>
          <w:sz w:val="24"/>
          <w:szCs w:val="24"/>
        </w:rPr>
        <w:t>Наименование Заказчика:</w:t>
      </w:r>
      <w:r w:rsidRPr="003867DF">
        <w:rPr>
          <w:rFonts w:ascii="Times New Roman" w:hAnsi="Times New Roman"/>
          <w:sz w:val="24"/>
          <w:szCs w:val="24"/>
        </w:rPr>
        <w:t xml:space="preserve"> Комитет по </w:t>
      </w:r>
      <w:r>
        <w:rPr>
          <w:rFonts w:ascii="Times New Roman" w:hAnsi="Times New Roman"/>
          <w:sz w:val="24"/>
          <w:szCs w:val="24"/>
        </w:rPr>
        <w:t xml:space="preserve">культуре </w:t>
      </w:r>
      <w:r w:rsidRPr="003867DF">
        <w:rPr>
          <w:rFonts w:ascii="Times New Roman" w:hAnsi="Times New Roman"/>
          <w:sz w:val="24"/>
          <w:szCs w:val="24"/>
        </w:rPr>
        <w:t xml:space="preserve">Администрации Одинцовского </w:t>
      </w:r>
      <w:r>
        <w:rPr>
          <w:rFonts w:ascii="Times New Roman" w:hAnsi="Times New Roman"/>
          <w:sz w:val="24"/>
          <w:szCs w:val="24"/>
        </w:rPr>
        <w:t>городского округа Московской области</w:t>
      </w:r>
    </w:p>
    <w:p w14:paraId="5EA0DFA8" w14:textId="77777777" w:rsidR="00A966E5" w:rsidRPr="003867DF" w:rsidRDefault="00A966E5" w:rsidP="00A9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89665" w14:textId="77777777" w:rsidR="00A966E5" w:rsidRPr="00A966E5" w:rsidRDefault="00A966E5" w:rsidP="00A9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7DF">
        <w:rPr>
          <w:rFonts w:ascii="Times New Roman" w:eastAsia="Times New Roman" w:hAnsi="Times New Roman"/>
          <w:sz w:val="24"/>
          <w:szCs w:val="24"/>
          <w:lang w:eastAsia="ru-RU"/>
        </w:rPr>
        <w:t>ОКПД 2: 93.29.29.000 Услуги зрелищно-развлекательные, не включенные в другие группировки;</w:t>
      </w:r>
    </w:p>
    <w:p w14:paraId="553E707D" w14:textId="77777777" w:rsidR="00A966E5" w:rsidRDefault="00A966E5" w:rsidP="00A96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7DF">
        <w:rPr>
          <w:rFonts w:ascii="Times New Roman" w:eastAsia="Times New Roman" w:hAnsi="Times New Roman"/>
          <w:sz w:val="24"/>
          <w:szCs w:val="24"/>
          <w:lang w:eastAsia="ru-RU"/>
        </w:rPr>
        <w:t>КОЗ: 02.08.02.03 Услуги по организации праздничных мероприятий.</w:t>
      </w:r>
    </w:p>
    <w:p w14:paraId="576E5668" w14:textId="77777777" w:rsidR="00A966E5" w:rsidRPr="00D936D5" w:rsidRDefault="00A966E5" w:rsidP="00A966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F5BC4E" w14:textId="77777777" w:rsidR="00A966E5" w:rsidRPr="00D46173" w:rsidRDefault="00A966E5" w:rsidP="00A966E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F55">
        <w:rPr>
          <w:rFonts w:ascii="Times New Roman" w:eastAsia="Times New Roman" w:hAnsi="Times New Roman"/>
          <w:b/>
          <w:sz w:val="24"/>
          <w:szCs w:val="24"/>
          <w:lang w:eastAsia="ru-RU"/>
        </w:rPr>
        <w:t>Срок оказания услуг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нтябрь 2021</w:t>
      </w:r>
      <w:r w:rsidRPr="00D461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очная дата</w:t>
      </w:r>
      <w:r w:rsidRPr="00D461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по заявке заказчика.</w:t>
      </w:r>
    </w:p>
    <w:p w14:paraId="7445E515" w14:textId="77777777" w:rsidR="00A966E5" w:rsidRDefault="00A966E5" w:rsidP="00A966E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F55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оказания услуг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, Одинцовский Г.О., по заявке заказчика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987"/>
        <w:gridCol w:w="52"/>
        <w:gridCol w:w="3041"/>
        <w:gridCol w:w="2177"/>
        <w:gridCol w:w="1660"/>
      </w:tblGrid>
      <w:tr w:rsidR="00A966E5" w14:paraId="15183F87" w14:textId="77777777" w:rsidTr="00A966E5">
        <w:tc>
          <w:tcPr>
            <w:tcW w:w="9917" w:type="dxa"/>
            <w:gridSpan w:val="5"/>
          </w:tcPr>
          <w:p w14:paraId="38725449" w14:textId="77777777" w:rsidR="00A966E5" w:rsidRPr="00772FEA" w:rsidRDefault="00772FEA" w:rsidP="00A966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</w:t>
            </w:r>
            <w:r w:rsidRPr="00772FEA">
              <w:rPr>
                <w:rFonts w:ascii="Times New Roman" w:hAnsi="Times New Roman"/>
                <w:b/>
                <w:sz w:val="24"/>
                <w:szCs w:val="24"/>
              </w:rPr>
              <w:t xml:space="preserve"> услуг по организации и проведению Цикла мероприятий посвященных празднованию Дня города Одинцово, Дня города Звенигород</w:t>
            </w:r>
          </w:p>
        </w:tc>
      </w:tr>
      <w:tr w:rsidR="00772FEA" w14:paraId="3E93F050" w14:textId="77777777" w:rsidTr="00745E3C">
        <w:tc>
          <w:tcPr>
            <w:tcW w:w="6080" w:type="dxa"/>
            <w:gridSpan w:val="3"/>
          </w:tcPr>
          <w:p w14:paraId="5E49CAB3" w14:textId="77777777" w:rsidR="00772FEA" w:rsidRPr="00A966E5" w:rsidRDefault="00772FEA" w:rsidP="00BB7F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фирменного стиля мероприятия. Разработка всех макетов декораций согласно утвержденному творческому сценарию. Включая разработку дизайна для оформления сцен в количестве 3 шт., включая написание текста и согласование его у заказчика для ведущих на разных площадках. Всего площадки 3. Все макеты должны быть предоставлены заказчику не позднее 5 календарных дней с даты заключения контракта.  </w:t>
            </w:r>
          </w:p>
        </w:tc>
        <w:tc>
          <w:tcPr>
            <w:tcW w:w="2177" w:type="dxa"/>
          </w:tcPr>
          <w:p w14:paraId="4FF218C2" w14:textId="77777777" w:rsidR="00772FEA" w:rsidRDefault="00772FEA" w:rsidP="00772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AC9B41" w14:textId="77777777" w:rsidR="00772FEA" w:rsidRDefault="00772FEA" w:rsidP="00772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CCB8C0" w14:textId="77777777" w:rsidR="00772FEA" w:rsidRPr="00A966E5" w:rsidRDefault="00772FEA" w:rsidP="00772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60" w:type="dxa"/>
          </w:tcPr>
          <w:p w14:paraId="5DD850B3" w14:textId="77777777" w:rsidR="00772FEA" w:rsidRDefault="00772FEA" w:rsidP="00772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9CD0A6" w14:textId="77777777" w:rsidR="00772FEA" w:rsidRDefault="00772FEA" w:rsidP="00772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FD402D" w14:textId="77777777" w:rsidR="00772FEA" w:rsidRPr="00A966E5" w:rsidRDefault="00772FEA" w:rsidP="00772F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2FEA" w14:paraId="0EE8CB3B" w14:textId="77777777" w:rsidTr="009F6FA5">
        <w:tc>
          <w:tcPr>
            <w:tcW w:w="9917" w:type="dxa"/>
            <w:gridSpan w:val="5"/>
          </w:tcPr>
          <w:p w14:paraId="4C77118A" w14:textId="77777777" w:rsidR="00772FEA" w:rsidRPr="00772FEA" w:rsidRDefault="00772FEA" w:rsidP="00A966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рактивные площадки и активности</w:t>
            </w:r>
          </w:p>
        </w:tc>
      </w:tr>
      <w:tr w:rsidR="00772FEA" w14:paraId="115A1994" w14:textId="77777777" w:rsidTr="00745E3C">
        <w:tc>
          <w:tcPr>
            <w:tcW w:w="6080" w:type="dxa"/>
            <w:gridSpan w:val="3"/>
          </w:tcPr>
          <w:p w14:paraId="13C93FB9" w14:textId="77777777" w:rsidR="00772FEA" w:rsidRPr="005E046B" w:rsidRDefault="00772FEA" w:rsidP="00BB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sz w:val="24"/>
                <w:szCs w:val="24"/>
              </w:rPr>
              <w:t>Интерактивная танцевальная площадка с использованием программного обеспечения с возможностью демонстрации на экране танцевальных движений участника синхронизация с героем на экране, системой получения баллов. 2 инструктора; оборудование экран -плазма не менее 50 дюймов, игровая приставка плейстейшн 4 (или эквивалент). Программное обеспечение на диске, возможность одновременного участия не менее 2 человек, время работы не менее 6 часов)</w:t>
            </w:r>
          </w:p>
        </w:tc>
        <w:tc>
          <w:tcPr>
            <w:tcW w:w="2177" w:type="dxa"/>
            <w:vAlign w:val="center"/>
          </w:tcPr>
          <w:p w14:paraId="2A9E52E8" w14:textId="77777777" w:rsidR="00772FEA" w:rsidRPr="00772FEA" w:rsidRDefault="00772FEA" w:rsidP="00772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 </w:t>
            </w:r>
          </w:p>
        </w:tc>
        <w:tc>
          <w:tcPr>
            <w:tcW w:w="1660" w:type="dxa"/>
            <w:vAlign w:val="center"/>
          </w:tcPr>
          <w:p w14:paraId="16DF58B0" w14:textId="77777777" w:rsidR="00772FEA" w:rsidRPr="00772FEA" w:rsidRDefault="00772FEA" w:rsidP="00772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FEA" w14:paraId="7C6E470C" w14:textId="77777777" w:rsidTr="00745E3C">
        <w:tc>
          <w:tcPr>
            <w:tcW w:w="6080" w:type="dxa"/>
            <w:gridSpan w:val="3"/>
            <w:vAlign w:val="center"/>
          </w:tcPr>
          <w:p w14:paraId="4893FABD" w14:textId="77777777" w:rsidR="00772FEA" w:rsidRPr="00772FEA" w:rsidRDefault="00772FEA" w:rsidP="00BB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sz w:val="24"/>
                <w:szCs w:val="24"/>
              </w:rPr>
              <w:t xml:space="preserve">Киберфутбол (не менее 5 -и компьютеров. 5 инструкторов. 5 столов. 5 стульев, установленные </w:t>
            </w:r>
            <w:r w:rsidRPr="0077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о играм ФИФА, время работы не менее 6 часов)</w:t>
            </w:r>
          </w:p>
        </w:tc>
        <w:tc>
          <w:tcPr>
            <w:tcW w:w="2177" w:type="dxa"/>
            <w:vAlign w:val="center"/>
          </w:tcPr>
          <w:p w14:paraId="7006F26F" w14:textId="77777777" w:rsidR="00772FEA" w:rsidRPr="00772FEA" w:rsidRDefault="00772FEA" w:rsidP="00772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660" w:type="dxa"/>
            <w:vAlign w:val="center"/>
          </w:tcPr>
          <w:p w14:paraId="558F7AFE" w14:textId="77777777" w:rsidR="00772FEA" w:rsidRPr="00772FEA" w:rsidRDefault="00772FEA" w:rsidP="00772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FEA" w14:paraId="225DE140" w14:textId="77777777" w:rsidTr="00745E3C">
        <w:tc>
          <w:tcPr>
            <w:tcW w:w="6080" w:type="dxa"/>
            <w:gridSpan w:val="3"/>
            <w:vAlign w:val="center"/>
          </w:tcPr>
          <w:p w14:paraId="2DA8A354" w14:textId="77777777" w:rsidR="00772FEA" w:rsidRPr="00772FEA" w:rsidRDefault="00772FEA" w:rsidP="00BB7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sz w:val="24"/>
                <w:szCs w:val="24"/>
              </w:rPr>
              <w:t>VR экскурсии (не менее 5 экскурсий, не менее 10 комплектов очков виртуальной реальности с возможностью одновременного просмотра не менее 4 человек, работа не менее 6 часов)</w:t>
            </w:r>
          </w:p>
        </w:tc>
        <w:tc>
          <w:tcPr>
            <w:tcW w:w="2177" w:type="dxa"/>
            <w:vAlign w:val="center"/>
          </w:tcPr>
          <w:p w14:paraId="398E8CAE" w14:textId="77777777" w:rsidR="00772FEA" w:rsidRPr="00772FEA" w:rsidRDefault="00772FEA" w:rsidP="00772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660" w:type="dxa"/>
            <w:vAlign w:val="center"/>
          </w:tcPr>
          <w:p w14:paraId="2CB7CDC6" w14:textId="77777777" w:rsidR="00772FEA" w:rsidRPr="00772FEA" w:rsidRDefault="00772FEA" w:rsidP="00772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FEA" w14:paraId="0027194D" w14:textId="77777777" w:rsidTr="00745E3C">
        <w:tc>
          <w:tcPr>
            <w:tcW w:w="6080" w:type="dxa"/>
            <w:gridSpan w:val="3"/>
            <w:vAlign w:val="center"/>
          </w:tcPr>
          <w:p w14:paraId="06971032" w14:textId="77777777" w:rsidR="00772FEA" w:rsidRPr="00772FEA" w:rsidRDefault="00772FEA" w:rsidP="00BB7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sz w:val="24"/>
                <w:szCs w:val="24"/>
              </w:rPr>
              <w:t xml:space="preserve">Гонки радиоуправляемых автомобилей, </w:t>
            </w:r>
            <w:r w:rsidRPr="0032128D">
              <w:rPr>
                <w:rFonts w:ascii="Times New Roman" w:hAnsi="Times New Roman" w:cs="Times New Roman"/>
                <w:sz w:val="24"/>
                <w:szCs w:val="24"/>
              </w:rPr>
              <w:t>2 специалиста</w:t>
            </w:r>
            <w:r w:rsidRPr="00772FE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не менее 6 часов, возможность соревнования не менее 3 участников одновременно, не менее 2 трасс на выбор, трассы обеспечиваются исполнителем)</w:t>
            </w:r>
          </w:p>
        </w:tc>
        <w:tc>
          <w:tcPr>
            <w:tcW w:w="2177" w:type="dxa"/>
            <w:vAlign w:val="center"/>
          </w:tcPr>
          <w:p w14:paraId="6C550DA0" w14:textId="77777777" w:rsidR="00772FEA" w:rsidRPr="00772FEA" w:rsidRDefault="00772FEA" w:rsidP="00772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 </w:t>
            </w:r>
          </w:p>
        </w:tc>
        <w:tc>
          <w:tcPr>
            <w:tcW w:w="1660" w:type="dxa"/>
            <w:vAlign w:val="center"/>
          </w:tcPr>
          <w:p w14:paraId="15F8AD90" w14:textId="77777777" w:rsidR="00772FEA" w:rsidRPr="00772FEA" w:rsidRDefault="00772FEA" w:rsidP="00772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2FEA" w14:paraId="580DFFC0" w14:textId="77777777" w:rsidTr="00745E3C">
        <w:tc>
          <w:tcPr>
            <w:tcW w:w="6080" w:type="dxa"/>
            <w:gridSpan w:val="3"/>
            <w:vAlign w:val="center"/>
          </w:tcPr>
          <w:p w14:paraId="770243FC" w14:textId="77777777" w:rsidR="00772FEA" w:rsidRPr="00772FEA" w:rsidRDefault="00772FEA" w:rsidP="00BB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sz w:val="24"/>
                <w:szCs w:val="24"/>
              </w:rPr>
              <w:t xml:space="preserve">Гоночные тренажёры  (мотоциклы, автомобили, работа не менее 6 часов, не менее 4 тренажеров, не менее 3 инструкторов, тренажеры предоставляются заказчиком на согласование в количестве не менее 2 вариантов на каждый тренажер, в течении 5 рабочих дней, с даты заключения контракта) </w:t>
            </w:r>
          </w:p>
        </w:tc>
        <w:tc>
          <w:tcPr>
            <w:tcW w:w="2177" w:type="dxa"/>
            <w:vAlign w:val="center"/>
          </w:tcPr>
          <w:p w14:paraId="2CF71069" w14:textId="77777777" w:rsidR="00772FEA" w:rsidRPr="00772FEA" w:rsidRDefault="00772FEA" w:rsidP="00772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 </w:t>
            </w:r>
          </w:p>
        </w:tc>
        <w:tc>
          <w:tcPr>
            <w:tcW w:w="1660" w:type="dxa"/>
            <w:vAlign w:val="center"/>
          </w:tcPr>
          <w:p w14:paraId="1D3D69BB" w14:textId="77777777" w:rsidR="00772FEA" w:rsidRPr="00772FEA" w:rsidRDefault="00772FEA" w:rsidP="00772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2FEA" w14:paraId="7759809F" w14:textId="77777777" w:rsidTr="00745E3C">
        <w:tc>
          <w:tcPr>
            <w:tcW w:w="6080" w:type="dxa"/>
            <w:gridSpan w:val="3"/>
            <w:vAlign w:val="center"/>
          </w:tcPr>
          <w:p w14:paraId="2C195A45" w14:textId="77777777" w:rsidR="00772FEA" w:rsidRPr="00772FEA" w:rsidRDefault="00772FEA" w:rsidP="00BB7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я питьевой водой в пластиковых бутылках, объем 0,5 без газа</w:t>
            </w:r>
          </w:p>
        </w:tc>
        <w:tc>
          <w:tcPr>
            <w:tcW w:w="2177" w:type="dxa"/>
            <w:vAlign w:val="center"/>
          </w:tcPr>
          <w:p w14:paraId="63A8C3A9" w14:textId="77777777" w:rsidR="00772FEA" w:rsidRPr="00772FEA" w:rsidRDefault="00772FEA" w:rsidP="00772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 </w:t>
            </w:r>
          </w:p>
        </w:tc>
        <w:tc>
          <w:tcPr>
            <w:tcW w:w="1660" w:type="dxa"/>
            <w:vAlign w:val="center"/>
          </w:tcPr>
          <w:p w14:paraId="5C6705E1" w14:textId="77777777" w:rsidR="00772FEA" w:rsidRPr="00772FEA" w:rsidRDefault="00772FEA" w:rsidP="00772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772FEA" w14:paraId="3582154F" w14:textId="77777777" w:rsidTr="009F6FA5">
        <w:tc>
          <w:tcPr>
            <w:tcW w:w="9917" w:type="dxa"/>
            <w:gridSpan w:val="5"/>
            <w:vAlign w:val="center"/>
          </w:tcPr>
          <w:p w14:paraId="3FA84594" w14:textId="77777777" w:rsidR="00772FEA" w:rsidRPr="00772FEA" w:rsidRDefault="005E046B" w:rsidP="00772F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астер</w:t>
            </w:r>
            <w:r w:rsidR="00772FEA">
              <w:rPr>
                <w:rFonts w:ascii="Times New Roman" w:hAnsi="Times New Roman" w:cs="Times New Roman"/>
                <w:b/>
                <w:sz w:val="24"/>
                <w:szCs w:val="24"/>
              </w:rPr>
              <w:t>-клас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E046B" w14:paraId="13A510B2" w14:textId="77777777" w:rsidTr="00745E3C">
        <w:tc>
          <w:tcPr>
            <w:tcW w:w="6080" w:type="dxa"/>
            <w:gridSpan w:val="3"/>
          </w:tcPr>
          <w:p w14:paraId="5A7849AB" w14:textId="77777777" w:rsidR="005E046B" w:rsidRPr="005E046B" w:rsidRDefault="005E046B" w:rsidP="005E04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4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3AF1A62" w14:textId="77777777" w:rsidR="005E046B" w:rsidRPr="005E046B" w:rsidRDefault="005E046B" w:rsidP="005E04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7F9405B4" w14:textId="77777777" w:rsidR="005E046B" w:rsidRPr="005E046B" w:rsidRDefault="005E046B" w:rsidP="005E04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46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60" w:type="dxa"/>
          </w:tcPr>
          <w:p w14:paraId="6CABBE01" w14:textId="77777777" w:rsidR="005E046B" w:rsidRPr="005E046B" w:rsidRDefault="005E046B" w:rsidP="005E04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46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E046B" w14:paraId="4796516A" w14:textId="77777777" w:rsidTr="00745E3C">
        <w:tc>
          <w:tcPr>
            <w:tcW w:w="6080" w:type="dxa"/>
            <w:gridSpan w:val="3"/>
          </w:tcPr>
          <w:p w14:paraId="3E7E3888" w14:textId="77777777" w:rsidR="005E046B" w:rsidRDefault="005E046B" w:rsidP="007776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5E0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пись фрисби»</w:t>
            </w:r>
            <w:r w:rsidR="00777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7760A">
              <w:rPr>
                <w:rFonts w:ascii="Times New Roman" w:hAnsi="Times New Roman" w:cs="Times New Roman"/>
                <w:sz w:val="24"/>
                <w:szCs w:val="24"/>
              </w:rPr>
              <w:t>представляет собой творческий процесс росписи основы фрисби.</w:t>
            </w:r>
          </w:p>
          <w:p w14:paraId="0B4B9845" w14:textId="77777777" w:rsidR="0077760A" w:rsidRPr="005E046B" w:rsidRDefault="0077760A" w:rsidP="007776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6E1D40E4" w14:textId="77777777" w:rsidR="005E046B" w:rsidRPr="005E046B" w:rsidRDefault="005E046B" w:rsidP="005E04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4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60" w:type="dxa"/>
          </w:tcPr>
          <w:p w14:paraId="734F6303" w14:textId="77777777" w:rsidR="005E046B" w:rsidRPr="005E046B" w:rsidRDefault="005E046B" w:rsidP="005E04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4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7760A" w14:paraId="641807F2" w14:textId="77777777" w:rsidTr="009F6FA5">
        <w:tc>
          <w:tcPr>
            <w:tcW w:w="9917" w:type="dxa"/>
            <w:gridSpan w:val="5"/>
          </w:tcPr>
          <w:p w14:paraId="6CBE3BED" w14:textId="77777777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мастер-класса:</w:t>
            </w:r>
          </w:p>
          <w:p w14:paraId="590DECEE" w14:textId="77777777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рисби» - летающий пластиковый диск с загнутыми краями и диаметром 20-25 см, цвета в ассортименте – 300 шт.;</w:t>
            </w:r>
          </w:p>
          <w:p w14:paraId="06474DCA" w14:textId="77777777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риловые краски и контуры не менее 12 цветов – 60 уп.;</w:t>
            </w:r>
          </w:p>
          <w:p w14:paraId="7880045D" w14:textId="77777777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афареты, формы и размеры в ассортименте – 100 шт.; </w:t>
            </w:r>
          </w:p>
          <w:p w14:paraId="623456A6" w14:textId="77777777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ы кистей, 5 шт, короткая ручка, пони – 60 шт.;</w:t>
            </w:r>
          </w:p>
          <w:p w14:paraId="0CED09AE" w14:textId="77777777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канчики-непроливайки, пластик – 100 шт.;</w:t>
            </w:r>
          </w:p>
          <w:p w14:paraId="7C9916D9" w14:textId="77777777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итры, пластик, цвет белый – 100 шт.;</w:t>
            </w:r>
          </w:p>
          <w:p w14:paraId="180E7D58" w14:textId="77777777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7A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ти одноразовые, нетканый материал, 120х140 см, цвет зелёный – 50 шт.;</w:t>
            </w:r>
          </w:p>
          <w:p w14:paraId="7EEB4BD7" w14:textId="2BA74387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лфетки влажные, детские, 50 шт в упаковке – 150 уп.;</w:t>
            </w:r>
          </w:p>
          <w:p w14:paraId="04DE6D69" w14:textId="58551C47" w:rsidR="0077760A" w:rsidRPr="00301892" w:rsidRDefault="00301892" w:rsidP="00301892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ник, который проводит и координирует мастер-класс – не менее 2 чел.;</w:t>
            </w:r>
          </w:p>
        </w:tc>
      </w:tr>
      <w:tr w:rsidR="005E046B" w14:paraId="1323BF30" w14:textId="77777777" w:rsidTr="00745E3C">
        <w:tc>
          <w:tcPr>
            <w:tcW w:w="6080" w:type="dxa"/>
            <w:gridSpan w:val="3"/>
          </w:tcPr>
          <w:p w14:paraId="08F5AE9A" w14:textId="77777777" w:rsidR="005E046B" w:rsidRPr="005E046B" w:rsidRDefault="005E046B" w:rsidP="007776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стер-класс </w:t>
            </w:r>
            <w:r w:rsidRPr="005E0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готовление браслетов»</w:t>
            </w:r>
            <w:r w:rsidR="00777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7760A">
              <w:rPr>
                <w:rFonts w:ascii="Times New Roman" w:hAnsi="Times New Roman" w:cs="Times New Roman"/>
                <w:sz w:val="24"/>
                <w:szCs w:val="24"/>
              </w:rPr>
              <w:t>представляет собой творческий процесс сбора браслетов из бусин</w:t>
            </w:r>
          </w:p>
        </w:tc>
        <w:tc>
          <w:tcPr>
            <w:tcW w:w="2177" w:type="dxa"/>
          </w:tcPr>
          <w:p w14:paraId="5437FBB2" w14:textId="77777777" w:rsidR="005E046B" w:rsidRPr="005E046B" w:rsidRDefault="005E046B" w:rsidP="005E04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4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60" w:type="dxa"/>
          </w:tcPr>
          <w:p w14:paraId="02BFCCE3" w14:textId="77777777" w:rsidR="005E046B" w:rsidRPr="005E046B" w:rsidRDefault="005E046B" w:rsidP="005E04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4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7760A" w14:paraId="26740FC1" w14:textId="77777777" w:rsidTr="009F6FA5">
        <w:trPr>
          <w:trHeight w:val="577"/>
        </w:trPr>
        <w:tc>
          <w:tcPr>
            <w:tcW w:w="9917" w:type="dxa"/>
            <w:gridSpan w:val="5"/>
          </w:tcPr>
          <w:p w14:paraId="5D6A5A0C" w14:textId="77777777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мастер-класса:</w:t>
            </w:r>
          </w:p>
          <w:p w14:paraId="540D6563" w14:textId="77777777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инка эластичная, для бисера, цвета в ассортименте, 18 м в катушке – 4 шт.;</w:t>
            </w:r>
          </w:p>
          <w:p w14:paraId="20F75771" w14:textId="77777777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ы бусин для декорирования браслетов, размеры и цвета в ассортименте – 100 шт.;</w:t>
            </w:r>
          </w:p>
          <w:p w14:paraId="4BE240AC" w14:textId="77777777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рнитура для декорирования браслетов, размеры и цвета в ассортименте – 300 шт.;</w:t>
            </w:r>
          </w:p>
          <w:p w14:paraId="41D7F049" w14:textId="77777777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стиковые тарелки, квадратной формы, цвета в ассортименте, 100 шт. в упаковке – 3 уп.;</w:t>
            </w:r>
          </w:p>
          <w:p w14:paraId="1429E648" w14:textId="280689FF" w:rsidR="0077760A" w:rsidRDefault="0077760A" w:rsidP="0077760A">
            <w:pPr>
              <w:autoSpaceDE w:val="0"/>
              <w:autoSpaceDN w:val="0"/>
              <w:adjustRightInd w:val="0"/>
              <w:ind w:right="2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892">
              <w:rPr>
                <w:rFonts w:ascii="Times New Roman" w:hAnsi="Times New Roman" w:cs="Times New Roman"/>
                <w:sz w:val="24"/>
                <w:szCs w:val="24"/>
              </w:rPr>
              <w:t xml:space="preserve">Художник, который проводит и координирует мастер-класс – </w:t>
            </w:r>
            <w:r w:rsidR="00301892" w:rsidRPr="0030189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01892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77760A" w14:paraId="178E4141" w14:textId="77777777" w:rsidTr="00745E3C">
        <w:tc>
          <w:tcPr>
            <w:tcW w:w="6080" w:type="dxa"/>
            <w:gridSpan w:val="3"/>
          </w:tcPr>
          <w:p w14:paraId="4D8D3069" w14:textId="77777777" w:rsidR="0077760A" w:rsidRPr="0077760A" w:rsidRDefault="0077760A" w:rsidP="007776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777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корирование рамок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 собой творческий процесс по декорированию рамок.</w:t>
            </w:r>
          </w:p>
        </w:tc>
        <w:tc>
          <w:tcPr>
            <w:tcW w:w="2177" w:type="dxa"/>
          </w:tcPr>
          <w:p w14:paraId="3C87090E" w14:textId="77777777" w:rsidR="0077760A" w:rsidRPr="005E046B" w:rsidRDefault="0077760A" w:rsidP="007776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4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60" w:type="dxa"/>
          </w:tcPr>
          <w:p w14:paraId="237340EB" w14:textId="77777777" w:rsidR="0077760A" w:rsidRPr="005E046B" w:rsidRDefault="0077760A" w:rsidP="007776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4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7760A" w14:paraId="135058B3" w14:textId="77777777" w:rsidTr="009F6FA5">
        <w:tc>
          <w:tcPr>
            <w:tcW w:w="9917" w:type="dxa"/>
            <w:gridSpan w:val="5"/>
          </w:tcPr>
          <w:p w14:paraId="476A11D6" w14:textId="77777777" w:rsidR="0077760A" w:rsidRDefault="0077760A" w:rsidP="00777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мастер-класса:</w:t>
            </w:r>
          </w:p>
          <w:p w14:paraId="4B3B1390" w14:textId="77777777" w:rsidR="0077760A" w:rsidRDefault="0077760A" w:rsidP="0077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F61E2">
              <w:rPr>
                <w:rFonts w:ascii="Times New Roman" w:hAnsi="Times New Roman" w:cs="Times New Roman"/>
                <w:sz w:val="24"/>
                <w:szCs w:val="24"/>
              </w:rPr>
              <w:t>Рамка с фотографиями города, размер 10х15, деревянные – 300 шт.;</w:t>
            </w:r>
          </w:p>
          <w:p w14:paraId="346A4677" w14:textId="77777777" w:rsidR="0077760A" w:rsidRDefault="0077760A" w:rsidP="0077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ы бусин для декорирования, размеры и цвета в ассортименте – 50 шт.;</w:t>
            </w:r>
          </w:p>
          <w:p w14:paraId="6C1E242F" w14:textId="77777777" w:rsidR="0077760A" w:rsidRDefault="0077760A" w:rsidP="0077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рнитура для декорирования, размеры и цвета в ассортименте – 50 шт.;</w:t>
            </w:r>
          </w:p>
          <w:p w14:paraId="5B5F20EC" w14:textId="77777777" w:rsidR="0077760A" w:rsidRDefault="0077760A" w:rsidP="0077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нты тонкие и джут, цвета в ассортименте – 100 м.;</w:t>
            </w:r>
          </w:p>
          <w:p w14:paraId="6B7EF5B1" w14:textId="77777777" w:rsidR="0077760A" w:rsidRDefault="0077760A" w:rsidP="0077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упы (пшено, гречка, рис) – 6 уп.; </w:t>
            </w:r>
          </w:p>
          <w:p w14:paraId="00A48017" w14:textId="77777777" w:rsidR="0077760A" w:rsidRDefault="0077760A" w:rsidP="0077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сторонний скотч, белый, 1 см ширина, 45 м в мотке – 400 мотков;</w:t>
            </w:r>
          </w:p>
          <w:p w14:paraId="41D29E57" w14:textId="77777777" w:rsidR="0077760A" w:rsidRDefault="0077760A" w:rsidP="0077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 – 50 шт.;</w:t>
            </w:r>
          </w:p>
          <w:p w14:paraId="48113AFC" w14:textId="77777777" w:rsidR="0077760A" w:rsidRDefault="0077760A" w:rsidP="0077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е тарелки, квадратной формы, цвета в ассортименте, 100 шт. в упаковке – 3 уп.;</w:t>
            </w:r>
          </w:p>
          <w:p w14:paraId="5810B082" w14:textId="65765C48" w:rsidR="0077760A" w:rsidRPr="005E046B" w:rsidRDefault="0077760A" w:rsidP="007776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892">
              <w:rPr>
                <w:rFonts w:ascii="Times New Roman" w:hAnsi="Times New Roman" w:cs="Times New Roman"/>
                <w:sz w:val="24"/>
                <w:szCs w:val="24"/>
              </w:rPr>
              <w:t xml:space="preserve">- Художник, который проводит и координирует мастер-класс – </w:t>
            </w:r>
            <w:r w:rsidR="00301892" w:rsidRPr="0030189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01892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77760A" w14:paraId="0CA09AFA" w14:textId="77777777" w:rsidTr="00745E3C">
        <w:tc>
          <w:tcPr>
            <w:tcW w:w="6080" w:type="dxa"/>
            <w:gridSpan w:val="3"/>
          </w:tcPr>
          <w:p w14:paraId="0C678CF8" w14:textId="77777777" w:rsidR="0077760A" w:rsidRDefault="0077760A" w:rsidP="007776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50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 сумок-шопперов</w:t>
            </w:r>
            <w:r w:rsidRPr="0050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творческий процесс по росписи тканевой сумки-шоппера</w:t>
            </w:r>
          </w:p>
          <w:p w14:paraId="7B97B392" w14:textId="77777777" w:rsidR="0077760A" w:rsidRDefault="0077760A" w:rsidP="007776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5D0F210" w14:textId="77777777" w:rsidR="0077760A" w:rsidRPr="005E046B" w:rsidRDefault="0077760A" w:rsidP="007776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4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60" w:type="dxa"/>
          </w:tcPr>
          <w:p w14:paraId="3BE2F367" w14:textId="77777777" w:rsidR="0077760A" w:rsidRPr="005E046B" w:rsidRDefault="0077760A" w:rsidP="007776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4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7760A" w14:paraId="279814C8" w14:textId="77777777" w:rsidTr="009F6FA5">
        <w:tc>
          <w:tcPr>
            <w:tcW w:w="9917" w:type="dxa"/>
            <w:gridSpan w:val="5"/>
          </w:tcPr>
          <w:p w14:paraId="08661329" w14:textId="77777777" w:rsidR="0077760A" w:rsidRDefault="0077760A" w:rsidP="00777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мастер-класса:</w:t>
            </w:r>
          </w:p>
          <w:p w14:paraId="4EF9B10F" w14:textId="77777777" w:rsidR="0077760A" w:rsidRDefault="0077760A" w:rsidP="0077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6F61E2">
              <w:rPr>
                <w:rFonts w:ascii="Times New Roman" w:hAnsi="Times New Roman" w:cs="Times New Roman"/>
                <w:sz w:val="24"/>
                <w:szCs w:val="24"/>
              </w:rPr>
              <w:t>Сумка-шоппер с нанесённой символико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р 30 х 50, ткань, светлые оттенки – 300 шт.;</w:t>
            </w:r>
          </w:p>
          <w:p w14:paraId="5C0A69E2" w14:textId="77777777" w:rsidR="0077760A" w:rsidRDefault="0077760A" w:rsidP="0077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ломастеры для росписи по ткани, не менее 12 цветов в упаковке – 60 уп.;</w:t>
            </w:r>
          </w:p>
          <w:p w14:paraId="168CF05A" w14:textId="77777777" w:rsidR="0077760A" w:rsidRDefault="0077760A" w:rsidP="0077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фареты, формы и размеры в ассортименте – 100 шт.;</w:t>
            </w:r>
          </w:p>
          <w:p w14:paraId="37ED59BA" w14:textId="08BF182B" w:rsidR="0077760A" w:rsidRPr="0077760A" w:rsidRDefault="0077760A" w:rsidP="00777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892">
              <w:rPr>
                <w:rFonts w:ascii="Times New Roman" w:hAnsi="Times New Roman" w:cs="Times New Roman"/>
                <w:sz w:val="24"/>
                <w:szCs w:val="24"/>
              </w:rPr>
              <w:t xml:space="preserve">- Художник, который проводит и координирует мастер-класс – </w:t>
            </w:r>
            <w:r w:rsidR="00301892" w:rsidRPr="0030189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01892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952E2C" w14:paraId="19938B06" w14:textId="77777777" w:rsidTr="009F6FA5">
        <w:tc>
          <w:tcPr>
            <w:tcW w:w="9917" w:type="dxa"/>
            <w:gridSpan w:val="5"/>
          </w:tcPr>
          <w:p w14:paraId="1061F8D4" w14:textId="77777777" w:rsidR="00952E2C" w:rsidRPr="00942198" w:rsidRDefault="00952E2C" w:rsidP="00952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мероприятия цветами:</w:t>
            </w:r>
          </w:p>
        </w:tc>
      </w:tr>
      <w:tr w:rsidR="00952E2C" w14:paraId="1BD28DA1" w14:textId="77777777" w:rsidTr="00745E3C">
        <w:tc>
          <w:tcPr>
            <w:tcW w:w="6080" w:type="dxa"/>
            <w:gridSpan w:val="3"/>
            <w:vAlign w:val="center"/>
          </w:tcPr>
          <w:p w14:paraId="4C492CE3" w14:textId="77777777" w:rsidR="00952E2C" w:rsidRPr="00952E2C" w:rsidRDefault="00952E2C" w:rsidP="00DD1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укет сборный: Высота 60-70 см. Цвет в ассортименте, по согласованию с Заказчиком. </w:t>
            </w: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: Брассика Крейн Квин 7 шт., Гвоздика Карамель 9 шт., Гермини Кафе 5 шт., Гортензия Пимпернел 3 шт., Тюльпан дб Дабл Прайс 11 шт., Роза куст Ловели Йо Йо 7 шт., салал 1 пучек. </w:t>
            </w: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аковка: абака, лента атласная (* Состав композиций и букетов носит описательный характер. В случае отсутствия в момент заказа какой-либо составляющей цветочной композиции, возможна замена на аналоги, не ухудшающие качество композиции, при условии сохранения общей стоимости композиции.)</w:t>
            </w:r>
          </w:p>
        </w:tc>
        <w:tc>
          <w:tcPr>
            <w:tcW w:w="2177" w:type="dxa"/>
            <w:vAlign w:val="center"/>
          </w:tcPr>
          <w:p w14:paraId="2E4BD3C9" w14:textId="77777777" w:rsidR="00952E2C" w:rsidRPr="00952E2C" w:rsidRDefault="00952E2C" w:rsidP="00952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60" w:type="dxa"/>
            <w:vAlign w:val="center"/>
          </w:tcPr>
          <w:p w14:paraId="2E089F43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52E2C" w14:paraId="11136C81" w14:textId="77777777" w:rsidTr="00745E3C">
        <w:tc>
          <w:tcPr>
            <w:tcW w:w="6080" w:type="dxa"/>
            <w:gridSpan w:val="3"/>
            <w:vAlign w:val="center"/>
          </w:tcPr>
          <w:p w14:paraId="77902D7B" w14:textId="77777777" w:rsidR="00952E2C" w:rsidRPr="00952E2C" w:rsidRDefault="00952E2C" w:rsidP="00DD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а с цветами: Корзина плетеная с ручкой (цвет и материал в ассортименте по выбору заказчика). Высота от 80 см.</w:t>
            </w: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став: оазис 3 шт., Роза куст Бомбастик 10 шт., Альстромерия Эсте 10 шт., Орхидея Симбидиум 1 вет., Пион Сара Бернар 10 шт., Бруния Лайвис Априкот 7 шт., Вероника Смарт Исель 10 шт., салал 2 пуч., (* Состав композиций и букетов носит описательный характер. В случае отсутствия в момент заказа какой-либо составляющей цветочной композиции, возможна замена на аналоги, не ухудшающие качество композиции, при условии сохранения общей стоимости композиции.)</w:t>
            </w:r>
          </w:p>
        </w:tc>
        <w:tc>
          <w:tcPr>
            <w:tcW w:w="2177" w:type="dxa"/>
            <w:vAlign w:val="center"/>
          </w:tcPr>
          <w:p w14:paraId="712DB946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60" w:type="dxa"/>
            <w:vAlign w:val="center"/>
          </w:tcPr>
          <w:p w14:paraId="02299A5C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52E2C" w14:paraId="09C347F7" w14:textId="77777777" w:rsidTr="00DD1E74">
        <w:tc>
          <w:tcPr>
            <w:tcW w:w="9917" w:type="dxa"/>
            <w:gridSpan w:val="5"/>
            <w:shd w:val="clear" w:color="auto" w:fill="FFFFFF" w:themeFill="background1"/>
            <w:vAlign w:val="center"/>
          </w:tcPr>
          <w:p w14:paraId="3136435E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мероприятия шатрами с мебелью, пуфами, столами, стульями (доставку, монтаж и демонтаж осуществляет исполнитель):</w:t>
            </w:r>
          </w:p>
        </w:tc>
      </w:tr>
      <w:tr w:rsidR="00952E2C" w14:paraId="169BFE0C" w14:textId="77777777" w:rsidTr="00745E3C">
        <w:tc>
          <w:tcPr>
            <w:tcW w:w="6080" w:type="dxa"/>
            <w:gridSpan w:val="3"/>
            <w:vAlign w:val="center"/>
          </w:tcPr>
          <w:p w14:paraId="23AC87E7" w14:textId="77777777" w:rsidR="00952E2C" w:rsidRPr="00952E2C" w:rsidRDefault="00952E2C" w:rsidP="00DD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Шатры, время предоставления - 1 сутки, цвет - белый, размер 5х5, наличие пола, стол, длина не менее 1,80 м, ширина не менее 80 см - 2 шт. стул, тип стула - складной, 4 шт.</w:t>
            </w:r>
          </w:p>
        </w:tc>
        <w:tc>
          <w:tcPr>
            <w:tcW w:w="2177" w:type="dxa"/>
            <w:vAlign w:val="center"/>
          </w:tcPr>
          <w:p w14:paraId="2CE67319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660" w:type="dxa"/>
            <w:vAlign w:val="center"/>
          </w:tcPr>
          <w:p w14:paraId="1FDA592E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52E2C" w14:paraId="63724CA6" w14:textId="77777777" w:rsidTr="00745E3C">
        <w:tc>
          <w:tcPr>
            <w:tcW w:w="6080" w:type="dxa"/>
            <w:gridSpan w:val="3"/>
            <w:vAlign w:val="center"/>
          </w:tcPr>
          <w:p w14:paraId="796DDF02" w14:textId="77777777" w:rsidR="00952E2C" w:rsidRPr="00952E2C" w:rsidRDefault="00952E2C" w:rsidP="00DD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Шатры арочные с полом, 5х5 м, время предоставления - 1 сутки</w:t>
            </w:r>
          </w:p>
        </w:tc>
        <w:tc>
          <w:tcPr>
            <w:tcW w:w="2177" w:type="dxa"/>
            <w:vAlign w:val="center"/>
          </w:tcPr>
          <w:p w14:paraId="071148F7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660" w:type="dxa"/>
            <w:vAlign w:val="center"/>
          </w:tcPr>
          <w:p w14:paraId="3D28DB4F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2E2C" w14:paraId="765DEDEF" w14:textId="77777777" w:rsidTr="00745E3C">
        <w:tc>
          <w:tcPr>
            <w:tcW w:w="6080" w:type="dxa"/>
            <w:gridSpan w:val="3"/>
            <w:vAlign w:val="center"/>
          </w:tcPr>
          <w:p w14:paraId="32F36C2C" w14:textId="77777777" w:rsidR="00952E2C" w:rsidRPr="00952E2C" w:rsidRDefault="00952E2C" w:rsidP="00DD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- 8 ч.</w:t>
            </w:r>
            <w:r w:rsidRPr="00952E2C">
              <w:rPr>
                <w:rFonts w:ascii="Times New Roman" w:hAnsi="Times New Roman" w:cs="Times New Roman"/>
                <w:sz w:val="24"/>
                <w:szCs w:val="24"/>
              </w:rPr>
              <w:br/>
              <w:t>Пуфы, цвета - желтый, зеленый, оранжевый, синий, белый, высота не менее 100 см, диаметр не менее 75 см, нагрузка не менее 100 кг, материал -  водоотталкивающая ткань,  время предоставления - 8 ч. Доставка, охрана обеспечивается исполнителем.</w:t>
            </w:r>
          </w:p>
        </w:tc>
        <w:tc>
          <w:tcPr>
            <w:tcW w:w="2177" w:type="dxa"/>
            <w:vAlign w:val="center"/>
          </w:tcPr>
          <w:p w14:paraId="3F89B517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660" w:type="dxa"/>
            <w:vAlign w:val="center"/>
          </w:tcPr>
          <w:p w14:paraId="20F51CC8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952E2C" w14:paraId="4142AAB9" w14:textId="77777777" w:rsidTr="00745E3C">
        <w:tc>
          <w:tcPr>
            <w:tcW w:w="6080" w:type="dxa"/>
            <w:gridSpan w:val="3"/>
            <w:vAlign w:val="center"/>
          </w:tcPr>
          <w:p w14:paraId="0C7DDC65" w14:textId="24370A66" w:rsidR="00952E2C" w:rsidRPr="00952E2C" w:rsidRDefault="00952E2C" w:rsidP="00DD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ы, длина не менее 1,80 м, ширина не менее 80 см, высота не менее 70 см,  время предоставления - 1 сутки.</w:t>
            </w:r>
          </w:p>
        </w:tc>
        <w:tc>
          <w:tcPr>
            <w:tcW w:w="2177" w:type="dxa"/>
            <w:vAlign w:val="center"/>
          </w:tcPr>
          <w:p w14:paraId="537CB7D4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660" w:type="dxa"/>
            <w:vAlign w:val="center"/>
          </w:tcPr>
          <w:p w14:paraId="72A50F23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52E2C" w14:paraId="7F38A954" w14:textId="77777777" w:rsidTr="00745E3C">
        <w:tc>
          <w:tcPr>
            <w:tcW w:w="6080" w:type="dxa"/>
            <w:gridSpan w:val="3"/>
            <w:vAlign w:val="center"/>
          </w:tcPr>
          <w:p w14:paraId="359C6289" w14:textId="77890D18" w:rsidR="00952E2C" w:rsidRPr="00952E2C" w:rsidRDefault="00952E2C" w:rsidP="00DD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,  тип - складные, на метал</w:t>
            </w:r>
            <w:r w:rsidR="00DD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ом каркасе, время предоставления - 1 сутки.</w:t>
            </w:r>
          </w:p>
        </w:tc>
        <w:tc>
          <w:tcPr>
            <w:tcW w:w="2177" w:type="dxa"/>
            <w:vAlign w:val="center"/>
          </w:tcPr>
          <w:p w14:paraId="4B7CE7C1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60" w:type="dxa"/>
            <w:vAlign w:val="center"/>
          </w:tcPr>
          <w:p w14:paraId="11D3A39E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952E2C" w14:paraId="0F9A8C5A" w14:textId="77777777" w:rsidTr="009F6FA5">
        <w:tc>
          <w:tcPr>
            <w:tcW w:w="9917" w:type="dxa"/>
            <w:gridSpan w:val="5"/>
            <w:vAlign w:val="center"/>
          </w:tcPr>
          <w:p w14:paraId="3BC4FFEA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цертная программа (проводиться на 3 площадка проведения мероприятия, площадка для каждой позиции определяется заказчиком не позднее 3 дней до проведения мероприятия) :</w:t>
            </w:r>
          </w:p>
        </w:tc>
      </w:tr>
      <w:tr w:rsidR="00952E2C" w14:paraId="2A1D68C6" w14:textId="77777777" w:rsidTr="00745E3C">
        <w:tc>
          <w:tcPr>
            <w:tcW w:w="6080" w:type="dxa"/>
            <w:gridSpan w:val="3"/>
            <w:vAlign w:val="center"/>
          </w:tcPr>
          <w:p w14:paraId="37071217" w14:textId="77777777" w:rsidR="00952E2C" w:rsidRDefault="00952E2C" w:rsidP="00DD1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едущих, готовность ведущих 10.00, окончание работы ведущих 22: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14:paraId="254DDB71" w14:textId="77777777" w:rsidR="00952E2C" w:rsidRPr="00952E2C" w:rsidRDefault="00952E2C" w:rsidP="00DD1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е должны соблюдать деловой стиль одежды, включая атрибутику праздника. </w:t>
            </w:r>
          </w:p>
        </w:tc>
        <w:tc>
          <w:tcPr>
            <w:tcW w:w="2177" w:type="dxa"/>
            <w:vAlign w:val="center"/>
          </w:tcPr>
          <w:p w14:paraId="36E844C9" w14:textId="260ECD37" w:rsidR="00952E2C" w:rsidRPr="00301892" w:rsidRDefault="00301892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89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52E2C" w:rsidRPr="0030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660" w:type="dxa"/>
            <w:vAlign w:val="center"/>
          </w:tcPr>
          <w:p w14:paraId="07A3987B" w14:textId="77777777" w:rsidR="00952E2C" w:rsidRPr="00301892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52E2C" w14:paraId="0FB57621" w14:textId="77777777" w:rsidTr="00745E3C">
        <w:tc>
          <w:tcPr>
            <w:tcW w:w="6080" w:type="dxa"/>
            <w:gridSpan w:val="3"/>
            <w:vAlign w:val="bottom"/>
          </w:tcPr>
          <w:p w14:paraId="45492F59" w14:textId="77777777" w:rsidR="00952E2C" w:rsidRPr="00952E2C" w:rsidRDefault="00952E2C" w:rsidP="00DD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Ансамбль песни и пляски:</w:t>
            </w:r>
            <w:r w:rsidR="00DD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оркестровая группа не менее 15 чел., танцевальная группа не менее 12 чел. Выступление не менее 60 мин. (все артисты выступают в сценических костюмах.)</w:t>
            </w:r>
          </w:p>
        </w:tc>
        <w:tc>
          <w:tcPr>
            <w:tcW w:w="2177" w:type="dxa"/>
            <w:vAlign w:val="center"/>
          </w:tcPr>
          <w:p w14:paraId="23AA44BF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660" w:type="dxa"/>
            <w:vAlign w:val="center"/>
          </w:tcPr>
          <w:p w14:paraId="561C1DF0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2C" w14:paraId="0C971ACA" w14:textId="77777777" w:rsidTr="00745E3C">
        <w:tc>
          <w:tcPr>
            <w:tcW w:w="6080" w:type="dxa"/>
            <w:gridSpan w:val="3"/>
            <w:vAlign w:val="center"/>
          </w:tcPr>
          <w:p w14:paraId="3F817FB8" w14:textId="77777777" w:rsidR="00952E2C" w:rsidRPr="00952E2C" w:rsidRDefault="00952E2C" w:rsidP="00DD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Барабанное шоу. Не менее 7 артистов в сценических костюмах с барабанами разной величины и звучания (с использованием световых эффектов, длительность выступления не менее 60 мин.)</w:t>
            </w:r>
          </w:p>
        </w:tc>
        <w:tc>
          <w:tcPr>
            <w:tcW w:w="2177" w:type="dxa"/>
            <w:vAlign w:val="center"/>
          </w:tcPr>
          <w:p w14:paraId="660D845E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 xml:space="preserve"> услуга</w:t>
            </w:r>
          </w:p>
        </w:tc>
        <w:tc>
          <w:tcPr>
            <w:tcW w:w="1660" w:type="dxa"/>
            <w:vAlign w:val="center"/>
          </w:tcPr>
          <w:p w14:paraId="2F9BF1C7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2C" w14:paraId="2891E904" w14:textId="77777777" w:rsidTr="00745E3C">
        <w:tc>
          <w:tcPr>
            <w:tcW w:w="6080" w:type="dxa"/>
            <w:gridSpan w:val="3"/>
            <w:vAlign w:val="center"/>
          </w:tcPr>
          <w:p w14:paraId="1BEB7367" w14:textId="77777777" w:rsidR="00952E2C" w:rsidRPr="00952E2C" w:rsidRDefault="00952E2C" w:rsidP="00DD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с участием оркестра, солистов, артистов театра и кино (не менее 4 чел.), время проведения не менее 1,5 часов</w:t>
            </w:r>
          </w:p>
        </w:tc>
        <w:tc>
          <w:tcPr>
            <w:tcW w:w="2177" w:type="dxa"/>
            <w:vAlign w:val="center"/>
          </w:tcPr>
          <w:p w14:paraId="32B6FCDA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 xml:space="preserve"> услуга</w:t>
            </w:r>
          </w:p>
        </w:tc>
        <w:tc>
          <w:tcPr>
            <w:tcW w:w="1660" w:type="dxa"/>
            <w:vAlign w:val="center"/>
          </w:tcPr>
          <w:p w14:paraId="310F0725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2C" w14:paraId="6134E226" w14:textId="77777777" w:rsidTr="00745E3C">
        <w:tc>
          <w:tcPr>
            <w:tcW w:w="6080" w:type="dxa"/>
            <w:gridSpan w:val="3"/>
            <w:vAlign w:val="center"/>
          </w:tcPr>
          <w:p w14:paraId="00A4F860" w14:textId="77777777" w:rsidR="00952E2C" w:rsidRPr="00952E2C" w:rsidRDefault="00952E2C" w:rsidP="00DD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упление баянистов (аккордеонистов) - виртуозов с эстрадной программой. В программе стилизованные народные и классические произведения, попурри из кинофильмов. Время выступления не менее 45 минут. </w:t>
            </w:r>
          </w:p>
        </w:tc>
        <w:tc>
          <w:tcPr>
            <w:tcW w:w="2177" w:type="dxa"/>
            <w:vAlign w:val="center"/>
          </w:tcPr>
          <w:p w14:paraId="53D93E03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660" w:type="dxa"/>
            <w:vAlign w:val="center"/>
          </w:tcPr>
          <w:p w14:paraId="502CC957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2C" w14:paraId="108546C7" w14:textId="77777777" w:rsidTr="00745E3C">
        <w:tc>
          <w:tcPr>
            <w:tcW w:w="6080" w:type="dxa"/>
            <w:gridSpan w:val="3"/>
            <w:vAlign w:val="center"/>
          </w:tcPr>
          <w:p w14:paraId="44D4B9F3" w14:textId="77777777" w:rsidR="00952E2C" w:rsidRPr="00952E2C" w:rsidRDefault="00952E2C" w:rsidP="00DD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солистов-вокалистов и инструменталистов, не менее 5 чел., время выступления не менее 45 минут</w:t>
            </w:r>
          </w:p>
        </w:tc>
        <w:tc>
          <w:tcPr>
            <w:tcW w:w="2177" w:type="dxa"/>
            <w:vAlign w:val="center"/>
          </w:tcPr>
          <w:p w14:paraId="2FEE7991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 </w:t>
            </w:r>
          </w:p>
        </w:tc>
        <w:tc>
          <w:tcPr>
            <w:tcW w:w="1660" w:type="dxa"/>
            <w:vAlign w:val="center"/>
          </w:tcPr>
          <w:p w14:paraId="6ABA84CB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2E2C" w14:paraId="5397BD1A" w14:textId="77777777" w:rsidTr="00745E3C">
        <w:tc>
          <w:tcPr>
            <w:tcW w:w="6080" w:type="dxa"/>
            <w:gridSpan w:val="3"/>
            <w:vAlign w:val="center"/>
          </w:tcPr>
          <w:p w14:paraId="63F8EA67" w14:textId="77777777" w:rsidR="00952E2C" w:rsidRPr="00952E2C" w:rsidRDefault="00952E2C" w:rsidP="00DD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духового оркестра. Садово-парковый репертуар, не менее 60 мин. (не менее 20 музыкантов), выступление не менее 45 минут. Инструментами обеспечивает исполнитель.</w:t>
            </w:r>
          </w:p>
        </w:tc>
        <w:tc>
          <w:tcPr>
            <w:tcW w:w="2177" w:type="dxa"/>
            <w:vAlign w:val="center"/>
          </w:tcPr>
          <w:p w14:paraId="5F454E67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660" w:type="dxa"/>
            <w:vAlign w:val="center"/>
          </w:tcPr>
          <w:p w14:paraId="00DDAF39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2E2C" w14:paraId="11899132" w14:textId="77777777" w:rsidTr="00745E3C">
        <w:tc>
          <w:tcPr>
            <w:tcW w:w="6080" w:type="dxa"/>
            <w:gridSpan w:val="3"/>
            <w:vAlign w:val="center"/>
          </w:tcPr>
          <w:p w14:paraId="7F3E6C67" w14:textId="77777777" w:rsidR="00952E2C" w:rsidRPr="00952E2C" w:rsidRDefault="00952E2C" w:rsidP="00DD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ные артисты, танцевальная группа. Не менее 15 чел. Общая Продолжительность выступления танцевальной группы не менее 45 минут (не менее 5 выходов)</w:t>
            </w:r>
          </w:p>
        </w:tc>
        <w:tc>
          <w:tcPr>
            <w:tcW w:w="2177" w:type="dxa"/>
            <w:vAlign w:val="center"/>
          </w:tcPr>
          <w:p w14:paraId="18D1AE8C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 xml:space="preserve"> услуга </w:t>
            </w:r>
          </w:p>
        </w:tc>
        <w:tc>
          <w:tcPr>
            <w:tcW w:w="1660" w:type="dxa"/>
            <w:vAlign w:val="center"/>
          </w:tcPr>
          <w:p w14:paraId="3F21DF8A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2C" w14:paraId="224EC6B0" w14:textId="77777777" w:rsidTr="00745E3C">
        <w:tc>
          <w:tcPr>
            <w:tcW w:w="6080" w:type="dxa"/>
            <w:gridSpan w:val="3"/>
            <w:vAlign w:val="center"/>
          </w:tcPr>
          <w:p w14:paraId="6593D965" w14:textId="1A690C52" w:rsidR="00952E2C" w:rsidRPr="0059134E" w:rsidRDefault="00952E2C" w:rsidP="00D01E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артистов эстрады, артисты выступают в оригинальных сценических костюмах, время выступления не менее 45 минут, каждый артист. </w:t>
            </w:r>
          </w:p>
        </w:tc>
        <w:tc>
          <w:tcPr>
            <w:tcW w:w="2177" w:type="dxa"/>
            <w:vAlign w:val="center"/>
          </w:tcPr>
          <w:p w14:paraId="7407D44D" w14:textId="20E3752C" w:rsidR="00952E2C" w:rsidRPr="00301892" w:rsidRDefault="00301892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9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952E2C" w:rsidRPr="0030189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60" w:type="dxa"/>
            <w:vAlign w:val="center"/>
          </w:tcPr>
          <w:p w14:paraId="6B687B4A" w14:textId="77777777" w:rsidR="00952E2C" w:rsidRPr="00301892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E2C" w14:paraId="6A69EBD0" w14:textId="77777777" w:rsidTr="00745E3C">
        <w:tc>
          <w:tcPr>
            <w:tcW w:w="6080" w:type="dxa"/>
            <w:gridSpan w:val="3"/>
            <w:vAlign w:val="center"/>
          </w:tcPr>
          <w:p w14:paraId="43290AB4" w14:textId="55EFB4EB" w:rsidR="00952E2C" w:rsidRPr="00952E2C" w:rsidRDefault="00D01E43" w:rsidP="00DD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D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льно-инс</w:t>
            </w:r>
            <w:r w:rsidR="00952E2C"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ментальный ансамбль – кавер-группа. Не менее (состав: Ударные, бас-гитара, соло-гитара, клавишный инструмент, саксофон, не менее 2-х солистов-вокалистов, репертуар  хитов эстрадной </w:t>
            </w:r>
            <w:r w:rsidR="00952E2C"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и, рок-музыки, продолжительность выступления не менее 60 мин.)</w:t>
            </w:r>
          </w:p>
        </w:tc>
        <w:tc>
          <w:tcPr>
            <w:tcW w:w="2177" w:type="dxa"/>
            <w:vAlign w:val="center"/>
          </w:tcPr>
          <w:p w14:paraId="188C8125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слуга </w:t>
            </w:r>
          </w:p>
        </w:tc>
        <w:tc>
          <w:tcPr>
            <w:tcW w:w="1660" w:type="dxa"/>
            <w:vAlign w:val="center"/>
          </w:tcPr>
          <w:p w14:paraId="6143358A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2C" w14:paraId="0E5A8350" w14:textId="77777777" w:rsidTr="00745E3C">
        <w:tc>
          <w:tcPr>
            <w:tcW w:w="6080" w:type="dxa"/>
            <w:gridSpan w:val="3"/>
            <w:vAlign w:val="center"/>
          </w:tcPr>
          <w:p w14:paraId="7C886DFD" w14:textId="77777777" w:rsidR="00952E2C" w:rsidRPr="00952E2C" w:rsidRDefault="00952E2C" w:rsidP="00DD1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упление солистов-вокалистов. Солисты-вокалисты не менее 4 человек, в том числе не менее 1 дуэта (мужской и женский вокал), Репертуар: военно-патриотические песни, песни о России. Хиты мировой оперы, оперетты, мюзикла. Выступление каждого солиста-вокалиста не менее 20 минут, выступление дуэта не менее 20 минут.</w:t>
            </w:r>
          </w:p>
        </w:tc>
        <w:tc>
          <w:tcPr>
            <w:tcW w:w="2177" w:type="dxa"/>
            <w:vAlign w:val="center"/>
          </w:tcPr>
          <w:p w14:paraId="18F0848A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 </w:t>
            </w:r>
          </w:p>
        </w:tc>
        <w:tc>
          <w:tcPr>
            <w:tcW w:w="1660" w:type="dxa"/>
            <w:vAlign w:val="center"/>
          </w:tcPr>
          <w:p w14:paraId="5E195EE6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2C" w14:paraId="733F2EE6" w14:textId="77777777" w:rsidTr="00745E3C">
        <w:trPr>
          <w:trHeight w:val="2246"/>
        </w:trPr>
        <w:tc>
          <w:tcPr>
            <w:tcW w:w="6080" w:type="dxa"/>
            <w:gridSpan w:val="3"/>
            <w:vAlign w:val="center"/>
          </w:tcPr>
          <w:p w14:paraId="416C3ACD" w14:textId="77777777" w:rsidR="00952E2C" w:rsidRPr="00952E2C" w:rsidRDefault="00952E2C" w:rsidP="00DD1E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 для дете</w:t>
            </w:r>
            <w:r w:rsidR="00DD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(длительность не менее 60 мин</w:t>
            </w: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 участии не менее 15 артистов) (все артисты выступают в сценических костюмах. Исполнитель предоставляет заказчику в течении 5 рабочих дней с момента подписания контракта не менее 3-х вариантов сценария и не менее 3-х вариантов сюжета)</w:t>
            </w:r>
          </w:p>
        </w:tc>
        <w:tc>
          <w:tcPr>
            <w:tcW w:w="2177" w:type="dxa"/>
            <w:vAlign w:val="center"/>
          </w:tcPr>
          <w:p w14:paraId="7018A0CA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 </w:t>
            </w:r>
          </w:p>
        </w:tc>
        <w:tc>
          <w:tcPr>
            <w:tcW w:w="1660" w:type="dxa"/>
            <w:vAlign w:val="center"/>
          </w:tcPr>
          <w:p w14:paraId="7BDD48CF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2E2C" w14:paraId="77506380" w14:textId="77777777" w:rsidTr="009F6FA5">
        <w:tc>
          <w:tcPr>
            <w:tcW w:w="9917" w:type="dxa"/>
            <w:gridSpan w:val="5"/>
            <w:vAlign w:val="center"/>
          </w:tcPr>
          <w:p w14:paraId="59F71794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площадок:</w:t>
            </w:r>
          </w:p>
        </w:tc>
      </w:tr>
      <w:tr w:rsidR="00952E2C" w14:paraId="35981873" w14:textId="77777777" w:rsidTr="00745E3C">
        <w:tc>
          <w:tcPr>
            <w:tcW w:w="6080" w:type="dxa"/>
            <w:gridSpan w:val="3"/>
            <w:vAlign w:val="center"/>
          </w:tcPr>
          <w:p w14:paraId="6206246D" w14:textId="77777777" w:rsidR="00952E2C" w:rsidRPr="00952E2C" w:rsidRDefault="00952E2C" w:rsidP="00DD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я</w:t>
            </w:r>
            <w:r w:rsidRPr="00952E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тематической фото</w:t>
            </w:r>
            <w:r w:rsidR="006F61E2">
              <w:rPr>
                <w:rFonts w:ascii="Times New Roman" w:hAnsi="Times New Roman" w:cs="Times New Roman"/>
                <w:sz w:val="24"/>
                <w:szCs w:val="24"/>
              </w:rPr>
              <w:t>зоной, предоставление - 6 часов</w:t>
            </w: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) БАНЕР 5*2,5 с каркасом на металлической раме с твердой опорой. Полноцветная печать, не менее 720 dpi. Плотность не менее 350 г/куб.м. 2 вида (дизайн согласовывается с заказчиком в течение 3-х дней с момента заключения контракта. На согласование заказчику представляется не менее 3-х вариантов дизайна по каждому виду баннера). Доставка и монтаж силами исполнителя. Дата и место установки согласовывается  заказчиком не позднее, чем за 3 дня до предполагаемой даты проведения мероприятия</w:t>
            </w:r>
          </w:p>
        </w:tc>
        <w:tc>
          <w:tcPr>
            <w:tcW w:w="2177" w:type="dxa"/>
            <w:vAlign w:val="center"/>
          </w:tcPr>
          <w:p w14:paraId="20B05E6A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660" w:type="dxa"/>
            <w:vAlign w:val="center"/>
          </w:tcPr>
          <w:p w14:paraId="2922C2CE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2E2C" w14:paraId="7232D5C9" w14:textId="77777777" w:rsidTr="00745E3C">
        <w:tc>
          <w:tcPr>
            <w:tcW w:w="6080" w:type="dxa"/>
            <w:gridSpan w:val="3"/>
            <w:vAlign w:val="center"/>
          </w:tcPr>
          <w:p w14:paraId="26EED5C9" w14:textId="77777777" w:rsidR="00952E2C" w:rsidRPr="00952E2C" w:rsidRDefault="00952E2C" w:rsidP="00DD1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Оформление площадок флагами-парусами с символикой праздник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анты (не менее 10 шт.) дизай</w:t>
            </w: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 xml:space="preserve">н предоставляются заказчику на выбор и утверждение, в течение 5 рабочих дней с даты заключения контракта. Мачта, высотой 3 м, основание с утяжелителем, наливное или штырь. Размеры полотна 250х70 см, печать на шелке. Спос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есения - сублимация, одностор</w:t>
            </w: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онняя. Качество изображения 720х1440dp.</w:t>
            </w:r>
          </w:p>
        </w:tc>
        <w:tc>
          <w:tcPr>
            <w:tcW w:w="2177" w:type="dxa"/>
            <w:vAlign w:val="center"/>
          </w:tcPr>
          <w:p w14:paraId="338C49FA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0" w:type="dxa"/>
            <w:vAlign w:val="center"/>
          </w:tcPr>
          <w:p w14:paraId="27FEBA03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52E2C" w14:paraId="7A5ED514" w14:textId="77777777" w:rsidTr="009F6FA5">
        <w:tc>
          <w:tcPr>
            <w:tcW w:w="9917" w:type="dxa"/>
            <w:gridSpan w:val="5"/>
            <w:vAlign w:val="center"/>
          </w:tcPr>
          <w:p w14:paraId="234071EA" w14:textId="77777777" w:rsidR="00952E2C" w:rsidRPr="00952E2C" w:rsidRDefault="00952E2C" w:rsidP="009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2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роприятия сувенирной продукцией:</w:t>
            </w:r>
          </w:p>
        </w:tc>
      </w:tr>
      <w:tr w:rsidR="00952E2C" w14:paraId="563B6E6D" w14:textId="77777777" w:rsidTr="00745E3C">
        <w:tc>
          <w:tcPr>
            <w:tcW w:w="6080" w:type="dxa"/>
            <w:gridSpan w:val="3"/>
            <w:vAlign w:val="center"/>
          </w:tcPr>
          <w:p w14:paraId="23214D83" w14:textId="77777777" w:rsidR="00952E2C" w:rsidRPr="002C0764" w:rsidRDefault="00952E2C" w:rsidP="00DD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764">
              <w:rPr>
                <w:rFonts w:ascii="Times New Roman" w:hAnsi="Times New Roman" w:cs="Times New Roman"/>
                <w:b/>
                <w:sz w:val="24"/>
                <w:szCs w:val="24"/>
              </w:rPr>
              <w:t>Зонт с символикой города</w:t>
            </w:r>
            <w:r w:rsidR="002C07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77" w:type="dxa"/>
            <w:vAlign w:val="center"/>
          </w:tcPr>
          <w:p w14:paraId="4FA76E22" w14:textId="77777777" w:rsidR="00952E2C" w:rsidRPr="002C0764" w:rsidRDefault="002C0764" w:rsidP="009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764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660" w:type="dxa"/>
            <w:vAlign w:val="center"/>
          </w:tcPr>
          <w:p w14:paraId="6538FC7F" w14:textId="77777777" w:rsidR="00952E2C" w:rsidRPr="002C0764" w:rsidRDefault="00B333AC" w:rsidP="0095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C0764" w14:paraId="13B706DC" w14:textId="77777777" w:rsidTr="00745E3C">
        <w:trPr>
          <w:trHeight w:val="278"/>
        </w:trPr>
        <w:tc>
          <w:tcPr>
            <w:tcW w:w="2987" w:type="dxa"/>
            <w:vMerge w:val="restart"/>
          </w:tcPr>
          <w:p w14:paraId="410820B7" w14:textId="77777777" w:rsidR="009F6FA5" w:rsidRPr="00666D49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</w:pPr>
          </w:p>
          <w:p w14:paraId="6FDBF381" w14:textId="77777777" w:rsidR="009F6FA5" w:rsidRPr="00666D49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</w:pPr>
          </w:p>
          <w:p w14:paraId="46D50823" w14:textId="77777777" w:rsidR="002C0764" w:rsidRPr="00666D49" w:rsidRDefault="002C0764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</w:pPr>
            <w:r w:rsidRPr="00666D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>Зонт-трость в упаковке</w:t>
            </w:r>
          </w:p>
          <w:p w14:paraId="641992B3" w14:textId="5563BEE7" w:rsidR="00666D49" w:rsidRPr="00666D49" w:rsidRDefault="00666D49" w:rsidP="00666D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D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араметры сувенирной продукции, включая цвет, </w:t>
            </w:r>
            <w:r w:rsidRPr="00666D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ы концепцией проведения мероприятий)</w:t>
            </w:r>
          </w:p>
        </w:tc>
        <w:tc>
          <w:tcPr>
            <w:tcW w:w="3093" w:type="dxa"/>
            <w:gridSpan w:val="2"/>
          </w:tcPr>
          <w:p w14:paraId="441DBA2A" w14:textId="77777777" w:rsidR="002C0764" w:rsidRPr="002C0764" w:rsidRDefault="002C0764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lastRenderedPageBreak/>
              <w:t>Диаметр купола</w:t>
            </w:r>
          </w:p>
        </w:tc>
        <w:tc>
          <w:tcPr>
            <w:tcW w:w="2177" w:type="dxa"/>
          </w:tcPr>
          <w:p w14:paraId="437BAEA1" w14:textId="3011F377" w:rsidR="002C0764" w:rsidRPr="002C0764" w:rsidRDefault="00D01E43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2C0764" w:rsidRPr="002C07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>1050</w:t>
            </w:r>
          </w:p>
        </w:tc>
        <w:tc>
          <w:tcPr>
            <w:tcW w:w="1660" w:type="dxa"/>
          </w:tcPr>
          <w:p w14:paraId="7AE73A5D" w14:textId="77777777" w:rsidR="002C0764" w:rsidRPr="002C0764" w:rsidRDefault="002C0764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2C0764" w14:paraId="58B868ED" w14:textId="77777777" w:rsidTr="00745E3C">
        <w:tc>
          <w:tcPr>
            <w:tcW w:w="2987" w:type="dxa"/>
            <w:vMerge/>
          </w:tcPr>
          <w:p w14:paraId="6F8EF02C" w14:textId="77777777" w:rsidR="002C0764" w:rsidRPr="002C0764" w:rsidRDefault="002C0764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</w:pPr>
          </w:p>
        </w:tc>
        <w:tc>
          <w:tcPr>
            <w:tcW w:w="3093" w:type="dxa"/>
            <w:gridSpan w:val="2"/>
          </w:tcPr>
          <w:p w14:paraId="59A0C869" w14:textId="77777777" w:rsidR="002C0764" w:rsidRPr="002C0764" w:rsidRDefault="002C0764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>Длина всего изделия</w:t>
            </w:r>
          </w:p>
        </w:tc>
        <w:tc>
          <w:tcPr>
            <w:tcW w:w="2177" w:type="dxa"/>
          </w:tcPr>
          <w:p w14:paraId="08354AE0" w14:textId="0E153050" w:rsidR="002C0764" w:rsidRPr="002C0764" w:rsidRDefault="00D01E43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2C0764" w:rsidRPr="002C07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>970</w:t>
            </w:r>
          </w:p>
        </w:tc>
        <w:tc>
          <w:tcPr>
            <w:tcW w:w="1660" w:type="dxa"/>
          </w:tcPr>
          <w:p w14:paraId="7F8627F9" w14:textId="77777777" w:rsidR="002C0764" w:rsidRPr="002C0764" w:rsidRDefault="002C0764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>мм</w:t>
            </w:r>
          </w:p>
        </w:tc>
      </w:tr>
      <w:tr w:rsidR="002C0764" w14:paraId="43980D38" w14:textId="77777777" w:rsidTr="00745E3C">
        <w:tc>
          <w:tcPr>
            <w:tcW w:w="2987" w:type="dxa"/>
            <w:vMerge/>
          </w:tcPr>
          <w:p w14:paraId="359E3479" w14:textId="77777777" w:rsidR="002C0764" w:rsidRPr="002C0764" w:rsidRDefault="002C0764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</w:pPr>
          </w:p>
        </w:tc>
        <w:tc>
          <w:tcPr>
            <w:tcW w:w="3093" w:type="dxa"/>
            <w:gridSpan w:val="2"/>
          </w:tcPr>
          <w:p w14:paraId="114FE0C6" w14:textId="77777777" w:rsidR="002C0764" w:rsidRPr="002C0764" w:rsidRDefault="002C0764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>Материал ручки</w:t>
            </w:r>
          </w:p>
        </w:tc>
        <w:tc>
          <w:tcPr>
            <w:tcW w:w="2177" w:type="dxa"/>
          </w:tcPr>
          <w:p w14:paraId="406EC51A" w14:textId="77777777" w:rsidR="002C0764" w:rsidRPr="002C0764" w:rsidRDefault="002C0764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660" w:type="dxa"/>
          </w:tcPr>
          <w:p w14:paraId="748C409F" w14:textId="77777777" w:rsidR="002C0764" w:rsidRPr="002C0764" w:rsidRDefault="002C0764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64" w14:paraId="7B5F2675" w14:textId="77777777" w:rsidTr="00745E3C">
        <w:tc>
          <w:tcPr>
            <w:tcW w:w="2987" w:type="dxa"/>
            <w:vMerge/>
          </w:tcPr>
          <w:p w14:paraId="3B40081E" w14:textId="77777777" w:rsidR="002C0764" w:rsidRPr="002C0764" w:rsidRDefault="002C0764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</w:pPr>
          </w:p>
        </w:tc>
        <w:tc>
          <w:tcPr>
            <w:tcW w:w="3093" w:type="dxa"/>
            <w:gridSpan w:val="2"/>
          </w:tcPr>
          <w:p w14:paraId="22843A85" w14:textId="77777777" w:rsidR="002C0764" w:rsidRPr="002C0764" w:rsidRDefault="002C0764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>Вид механизма</w:t>
            </w:r>
          </w:p>
        </w:tc>
        <w:tc>
          <w:tcPr>
            <w:tcW w:w="2177" w:type="dxa"/>
          </w:tcPr>
          <w:p w14:paraId="45C5CF11" w14:textId="77777777" w:rsidR="002C0764" w:rsidRPr="002C0764" w:rsidRDefault="002C0764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>Полуавтомат</w:t>
            </w:r>
          </w:p>
        </w:tc>
        <w:tc>
          <w:tcPr>
            <w:tcW w:w="1660" w:type="dxa"/>
          </w:tcPr>
          <w:p w14:paraId="50A59558" w14:textId="77777777" w:rsidR="002C0764" w:rsidRPr="002C0764" w:rsidRDefault="002C0764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64" w14:paraId="387331CF" w14:textId="77777777" w:rsidTr="00745E3C">
        <w:tc>
          <w:tcPr>
            <w:tcW w:w="2987" w:type="dxa"/>
            <w:vMerge/>
          </w:tcPr>
          <w:p w14:paraId="0C536060" w14:textId="77777777" w:rsidR="002C0764" w:rsidRPr="002C0764" w:rsidRDefault="002C0764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</w:pPr>
          </w:p>
        </w:tc>
        <w:tc>
          <w:tcPr>
            <w:tcW w:w="3093" w:type="dxa"/>
            <w:gridSpan w:val="2"/>
          </w:tcPr>
          <w:p w14:paraId="75A4FEBD" w14:textId="783AEF95" w:rsidR="002C0764" w:rsidRPr="002C0764" w:rsidRDefault="00095F1F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>Цвет изделия</w:t>
            </w:r>
          </w:p>
        </w:tc>
        <w:tc>
          <w:tcPr>
            <w:tcW w:w="2177" w:type="dxa"/>
          </w:tcPr>
          <w:p w14:paraId="55CD9DE2" w14:textId="77777777" w:rsidR="002C0764" w:rsidRPr="002C0764" w:rsidRDefault="002C0764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4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660" w:type="dxa"/>
          </w:tcPr>
          <w:p w14:paraId="4C2EBF71" w14:textId="77777777" w:rsidR="002C0764" w:rsidRPr="002C0764" w:rsidRDefault="002C0764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64" w14:paraId="44BDACB1" w14:textId="77777777" w:rsidTr="00745E3C">
        <w:tc>
          <w:tcPr>
            <w:tcW w:w="2987" w:type="dxa"/>
            <w:vMerge/>
          </w:tcPr>
          <w:p w14:paraId="364AB149" w14:textId="77777777" w:rsidR="002C0764" w:rsidRPr="002C0764" w:rsidRDefault="002C0764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</w:pPr>
          </w:p>
        </w:tc>
        <w:tc>
          <w:tcPr>
            <w:tcW w:w="3093" w:type="dxa"/>
            <w:gridSpan w:val="2"/>
          </w:tcPr>
          <w:p w14:paraId="6A800440" w14:textId="77777777" w:rsidR="002C0764" w:rsidRPr="002C0764" w:rsidRDefault="002C0764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>Вес изделия</w:t>
            </w:r>
          </w:p>
        </w:tc>
        <w:tc>
          <w:tcPr>
            <w:tcW w:w="2177" w:type="dxa"/>
          </w:tcPr>
          <w:p w14:paraId="4C2FF712" w14:textId="5DEB239C" w:rsidR="002C0764" w:rsidRPr="002C0764" w:rsidRDefault="00D01E43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2C0764" w:rsidRPr="002C07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>570</w:t>
            </w:r>
          </w:p>
        </w:tc>
        <w:tc>
          <w:tcPr>
            <w:tcW w:w="1660" w:type="dxa"/>
          </w:tcPr>
          <w:p w14:paraId="672655FD" w14:textId="77777777" w:rsidR="002C0764" w:rsidRPr="002C0764" w:rsidRDefault="002C0764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C611DA" w14:paraId="430A3C90" w14:textId="77777777" w:rsidTr="00745E3C">
        <w:tc>
          <w:tcPr>
            <w:tcW w:w="6080" w:type="dxa"/>
            <w:gridSpan w:val="3"/>
            <w:vAlign w:val="center"/>
          </w:tcPr>
          <w:p w14:paraId="3B96DDB7" w14:textId="77777777" w:rsidR="00C611DA" w:rsidRPr="002C0764" w:rsidRDefault="002C0764" w:rsidP="00D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юкзак:</w:t>
            </w:r>
          </w:p>
        </w:tc>
        <w:tc>
          <w:tcPr>
            <w:tcW w:w="2177" w:type="dxa"/>
            <w:vAlign w:val="center"/>
          </w:tcPr>
          <w:p w14:paraId="25C48009" w14:textId="77777777" w:rsidR="00C611DA" w:rsidRPr="002C0764" w:rsidRDefault="00C611DA" w:rsidP="00C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764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660" w:type="dxa"/>
            <w:vAlign w:val="center"/>
          </w:tcPr>
          <w:p w14:paraId="7E70A8D7" w14:textId="77777777" w:rsidR="00C611DA" w:rsidRPr="002C0764" w:rsidRDefault="00B333AC" w:rsidP="00C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F6FA5" w14:paraId="3D6E1428" w14:textId="77777777" w:rsidTr="00745E3C">
        <w:tc>
          <w:tcPr>
            <w:tcW w:w="3039" w:type="dxa"/>
            <w:gridSpan w:val="2"/>
            <w:vMerge w:val="restart"/>
          </w:tcPr>
          <w:p w14:paraId="7AC22EE9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E8F3E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9F4E6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4D7F2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D4831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73B25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4CEE3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1A924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9947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F1268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202EA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68A66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83828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F2CD9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86443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1795E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Рюкзак</w:t>
            </w:r>
          </w:p>
          <w:p w14:paraId="1D58F737" w14:textId="77777777" w:rsidR="00666D49" w:rsidRDefault="00666D49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B3999" w14:textId="7910B90A" w:rsidR="00666D49" w:rsidRPr="00666D49" w:rsidRDefault="00666D49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араметры сувенирной продукции, включая цвет, утверждены концепцией проведения мероприятий)</w:t>
            </w:r>
          </w:p>
        </w:tc>
        <w:tc>
          <w:tcPr>
            <w:tcW w:w="3041" w:type="dxa"/>
          </w:tcPr>
          <w:p w14:paraId="218DABEE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177" w:type="dxa"/>
          </w:tcPr>
          <w:p w14:paraId="53097AFD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полиэстер</w:t>
            </w:r>
          </w:p>
        </w:tc>
        <w:tc>
          <w:tcPr>
            <w:tcW w:w="1660" w:type="dxa"/>
          </w:tcPr>
          <w:p w14:paraId="2DC01839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A5" w14:paraId="5FADED17" w14:textId="77777777" w:rsidTr="00745E3C">
        <w:tc>
          <w:tcPr>
            <w:tcW w:w="3039" w:type="dxa"/>
            <w:gridSpan w:val="2"/>
            <w:vMerge/>
          </w:tcPr>
          <w:p w14:paraId="43080704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2601FF0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лотность</w:t>
            </w:r>
          </w:p>
        </w:tc>
        <w:tc>
          <w:tcPr>
            <w:tcW w:w="2177" w:type="dxa"/>
          </w:tcPr>
          <w:p w14:paraId="35A213A0" w14:textId="20C1FA81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60" w:type="dxa"/>
          </w:tcPr>
          <w:p w14:paraId="25D7B7A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9F6FA5" w14:paraId="748EF391" w14:textId="77777777" w:rsidTr="00745E3C">
        <w:tc>
          <w:tcPr>
            <w:tcW w:w="3039" w:type="dxa"/>
            <w:gridSpan w:val="2"/>
            <w:vMerge/>
          </w:tcPr>
          <w:p w14:paraId="2E6D809F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39EC1181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Количество отделений на молнии</w:t>
            </w:r>
          </w:p>
        </w:tc>
        <w:tc>
          <w:tcPr>
            <w:tcW w:w="2177" w:type="dxa"/>
          </w:tcPr>
          <w:p w14:paraId="30684F1E" w14:textId="4CB3F0BE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14:paraId="2CAFEFCA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9F6FA5" w14:paraId="728883D4" w14:textId="77777777" w:rsidTr="00745E3C">
        <w:tc>
          <w:tcPr>
            <w:tcW w:w="3039" w:type="dxa"/>
            <w:gridSpan w:val="2"/>
            <w:vMerge/>
          </w:tcPr>
          <w:p w14:paraId="2B23040D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95F42A8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Количество маленьких карманов на молнии</w:t>
            </w:r>
          </w:p>
        </w:tc>
        <w:tc>
          <w:tcPr>
            <w:tcW w:w="2177" w:type="dxa"/>
          </w:tcPr>
          <w:p w14:paraId="568D225D" w14:textId="2E27869C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14:paraId="7F6C2305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9F6FA5" w14:paraId="22A2EA78" w14:textId="77777777" w:rsidTr="00745E3C">
        <w:tc>
          <w:tcPr>
            <w:tcW w:w="3039" w:type="dxa"/>
            <w:gridSpan w:val="2"/>
            <w:vMerge/>
          </w:tcPr>
          <w:p w14:paraId="7A365685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1A22BEC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Высота изделия</w:t>
            </w:r>
          </w:p>
        </w:tc>
        <w:tc>
          <w:tcPr>
            <w:tcW w:w="2177" w:type="dxa"/>
          </w:tcPr>
          <w:p w14:paraId="157BBD1A" w14:textId="3D63E37E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660" w:type="dxa"/>
          </w:tcPr>
          <w:p w14:paraId="4712430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9F6FA5" w14:paraId="77FE7A9B" w14:textId="77777777" w:rsidTr="00745E3C">
        <w:tc>
          <w:tcPr>
            <w:tcW w:w="3039" w:type="dxa"/>
            <w:gridSpan w:val="2"/>
            <w:vMerge/>
          </w:tcPr>
          <w:p w14:paraId="5F09BF87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4059841" w14:textId="77777777" w:rsidR="009F6FA5" w:rsidRPr="009F6FA5" w:rsidRDefault="009F6FA5" w:rsidP="009F6FA5">
            <w:pPr>
              <w:spacing w:after="0"/>
              <w:ind w:left="-4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Ширина изделия</w:t>
            </w:r>
          </w:p>
        </w:tc>
        <w:tc>
          <w:tcPr>
            <w:tcW w:w="2177" w:type="dxa"/>
          </w:tcPr>
          <w:p w14:paraId="35AEB2E8" w14:textId="3C1B23ED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60" w:type="dxa"/>
          </w:tcPr>
          <w:p w14:paraId="0A123817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9F6FA5" w14:paraId="3C8D3C2F" w14:textId="77777777" w:rsidTr="00745E3C">
        <w:tc>
          <w:tcPr>
            <w:tcW w:w="3039" w:type="dxa"/>
            <w:gridSpan w:val="2"/>
            <w:vMerge/>
          </w:tcPr>
          <w:p w14:paraId="78B28B9C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4A2D0E3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Глубина изделия</w:t>
            </w:r>
          </w:p>
        </w:tc>
        <w:tc>
          <w:tcPr>
            <w:tcW w:w="2177" w:type="dxa"/>
          </w:tcPr>
          <w:p w14:paraId="25347FFD" w14:textId="783E1C0D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60" w:type="dxa"/>
          </w:tcPr>
          <w:p w14:paraId="6A1ED98F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9F6FA5" w14:paraId="67D255AE" w14:textId="77777777" w:rsidTr="00745E3C">
        <w:tc>
          <w:tcPr>
            <w:tcW w:w="3039" w:type="dxa"/>
            <w:gridSpan w:val="2"/>
            <w:vMerge/>
          </w:tcPr>
          <w:p w14:paraId="114AACDF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8D699A9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ерсонализация: термотрансфер,1+0, шелкография  ширина</w:t>
            </w:r>
          </w:p>
        </w:tc>
        <w:tc>
          <w:tcPr>
            <w:tcW w:w="2177" w:type="dxa"/>
          </w:tcPr>
          <w:p w14:paraId="5BD1E081" w14:textId="01C72094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60" w:type="dxa"/>
          </w:tcPr>
          <w:p w14:paraId="1D9E954C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9F6FA5" w14:paraId="46EA255D" w14:textId="77777777" w:rsidTr="00745E3C">
        <w:tc>
          <w:tcPr>
            <w:tcW w:w="3039" w:type="dxa"/>
            <w:gridSpan w:val="2"/>
            <w:vMerge/>
          </w:tcPr>
          <w:p w14:paraId="0B2DE295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A5A36F5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ерсонализация: термотрансфер,1+0, шелкография  высота</w:t>
            </w:r>
          </w:p>
        </w:tc>
        <w:tc>
          <w:tcPr>
            <w:tcW w:w="2177" w:type="dxa"/>
          </w:tcPr>
          <w:p w14:paraId="71FB441F" w14:textId="4F397900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60" w:type="dxa"/>
          </w:tcPr>
          <w:p w14:paraId="4F71417D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9F6FA5" w14:paraId="43DE8659" w14:textId="77777777" w:rsidTr="00745E3C">
        <w:tc>
          <w:tcPr>
            <w:tcW w:w="3039" w:type="dxa"/>
            <w:gridSpan w:val="2"/>
            <w:vMerge/>
          </w:tcPr>
          <w:p w14:paraId="1FA8292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1401BEF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66D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Цвет</w:t>
            </w:r>
          </w:p>
        </w:tc>
        <w:tc>
          <w:tcPr>
            <w:tcW w:w="2177" w:type="dxa"/>
          </w:tcPr>
          <w:p w14:paraId="637C53F9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красный с черным</w:t>
            </w:r>
          </w:p>
        </w:tc>
        <w:tc>
          <w:tcPr>
            <w:tcW w:w="1660" w:type="dxa"/>
          </w:tcPr>
          <w:p w14:paraId="33AE617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A5" w14:paraId="7FE4DA2D" w14:textId="77777777" w:rsidTr="00745E3C">
        <w:tc>
          <w:tcPr>
            <w:tcW w:w="3039" w:type="dxa"/>
            <w:gridSpan w:val="2"/>
            <w:vMerge/>
          </w:tcPr>
          <w:p w14:paraId="4AD4D5EE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621FDDE1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Ширина маленького кармана на молнии</w:t>
            </w:r>
          </w:p>
        </w:tc>
        <w:tc>
          <w:tcPr>
            <w:tcW w:w="2177" w:type="dxa"/>
          </w:tcPr>
          <w:p w14:paraId="7B8FF972" w14:textId="6AE3C76C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</w:tcPr>
          <w:p w14:paraId="5D617C27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9F6FA5" w14:paraId="43D03A15" w14:textId="77777777" w:rsidTr="00745E3C">
        <w:tc>
          <w:tcPr>
            <w:tcW w:w="3039" w:type="dxa"/>
            <w:gridSpan w:val="2"/>
            <w:vMerge/>
          </w:tcPr>
          <w:p w14:paraId="0992F3C7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659EBD7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Высота маленького кармана</w:t>
            </w:r>
          </w:p>
        </w:tc>
        <w:tc>
          <w:tcPr>
            <w:tcW w:w="2177" w:type="dxa"/>
          </w:tcPr>
          <w:p w14:paraId="15D80DA0" w14:textId="3F666395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660" w:type="dxa"/>
          </w:tcPr>
          <w:p w14:paraId="1C8F62D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9F6FA5" w14:paraId="7525A58F" w14:textId="77777777" w:rsidTr="00745E3C">
        <w:tc>
          <w:tcPr>
            <w:tcW w:w="3039" w:type="dxa"/>
            <w:gridSpan w:val="2"/>
            <w:vMerge/>
          </w:tcPr>
          <w:p w14:paraId="26511F42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128E279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Боковые карманы сетчатые</w:t>
            </w:r>
          </w:p>
        </w:tc>
        <w:tc>
          <w:tcPr>
            <w:tcW w:w="2177" w:type="dxa"/>
          </w:tcPr>
          <w:p w14:paraId="6884F7F9" w14:textId="560733F4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6F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14:paraId="5029F841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9F6FA5" w14:paraId="64D473E4" w14:textId="77777777" w:rsidTr="00745E3C">
        <w:tc>
          <w:tcPr>
            <w:tcW w:w="3039" w:type="dxa"/>
            <w:gridSpan w:val="2"/>
            <w:vMerge/>
          </w:tcPr>
          <w:p w14:paraId="404D57E2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2315988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Высота бокового кармана сетчатого</w:t>
            </w:r>
          </w:p>
        </w:tc>
        <w:tc>
          <w:tcPr>
            <w:tcW w:w="2177" w:type="dxa"/>
          </w:tcPr>
          <w:p w14:paraId="6A44ADD7" w14:textId="6D60F5E6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60" w:type="dxa"/>
          </w:tcPr>
          <w:p w14:paraId="67CDFF9F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9F6FA5" w14:paraId="37ECC482" w14:textId="77777777" w:rsidTr="00745E3C">
        <w:tc>
          <w:tcPr>
            <w:tcW w:w="3039" w:type="dxa"/>
            <w:gridSpan w:val="2"/>
            <w:vMerge/>
          </w:tcPr>
          <w:p w14:paraId="456ED8B4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487C5A4A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Ширина бокового кармана сетчатого</w:t>
            </w:r>
          </w:p>
        </w:tc>
        <w:tc>
          <w:tcPr>
            <w:tcW w:w="2177" w:type="dxa"/>
          </w:tcPr>
          <w:p w14:paraId="65A0AE1C" w14:textId="3BC665BA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60" w:type="dxa"/>
          </w:tcPr>
          <w:p w14:paraId="60445138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9F6FA5" w14:paraId="512349F8" w14:textId="77777777" w:rsidTr="00745E3C">
        <w:tc>
          <w:tcPr>
            <w:tcW w:w="3039" w:type="dxa"/>
            <w:gridSpan w:val="2"/>
            <w:vMerge/>
          </w:tcPr>
          <w:p w14:paraId="113B9009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351176D2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Ручка, высота петли</w:t>
            </w:r>
          </w:p>
        </w:tc>
        <w:tc>
          <w:tcPr>
            <w:tcW w:w="2177" w:type="dxa"/>
          </w:tcPr>
          <w:p w14:paraId="7A08300D" w14:textId="45395D12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</w:tcPr>
          <w:p w14:paraId="272853C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9F6FA5" w14:paraId="3A4CE519" w14:textId="77777777" w:rsidTr="00745E3C">
        <w:tc>
          <w:tcPr>
            <w:tcW w:w="3039" w:type="dxa"/>
            <w:gridSpan w:val="2"/>
            <w:vMerge/>
          </w:tcPr>
          <w:p w14:paraId="51D983E9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20A6732A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Ручка, ширина петли</w:t>
            </w:r>
          </w:p>
        </w:tc>
        <w:tc>
          <w:tcPr>
            <w:tcW w:w="2177" w:type="dxa"/>
          </w:tcPr>
          <w:p w14:paraId="2C9CCCDA" w14:textId="44B466D6" w:rsidR="009F6FA5" w:rsidRPr="009F6FA5" w:rsidRDefault="00D01E43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166BA2B0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9F6FA5" w14:paraId="38A29586" w14:textId="77777777" w:rsidTr="00745E3C">
        <w:tc>
          <w:tcPr>
            <w:tcW w:w="3039" w:type="dxa"/>
            <w:gridSpan w:val="2"/>
            <w:vMerge/>
          </w:tcPr>
          <w:p w14:paraId="32FDBB89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4B104D3D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Усиленное дно</w:t>
            </w:r>
          </w:p>
        </w:tc>
        <w:tc>
          <w:tcPr>
            <w:tcW w:w="2177" w:type="dxa"/>
          </w:tcPr>
          <w:p w14:paraId="4B6FE82A" w14:textId="5112E9AE" w:rsidR="009F6FA5" w:rsidRPr="00301892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9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0" w:type="dxa"/>
          </w:tcPr>
          <w:p w14:paraId="1F2A6648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A5" w14:paraId="0938C8A3" w14:textId="77777777" w:rsidTr="00745E3C">
        <w:tc>
          <w:tcPr>
            <w:tcW w:w="3039" w:type="dxa"/>
            <w:gridSpan w:val="2"/>
            <w:vMerge/>
          </w:tcPr>
          <w:p w14:paraId="504F0674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02B762A4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Усиленная спинка</w:t>
            </w:r>
          </w:p>
        </w:tc>
        <w:tc>
          <w:tcPr>
            <w:tcW w:w="2177" w:type="dxa"/>
          </w:tcPr>
          <w:p w14:paraId="504FE087" w14:textId="53B8CEF1" w:rsidR="009F6FA5" w:rsidRPr="00301892" w:rsidRDefault="00301892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0" w:type="dxa"/>
          </w:tcPr>
          <w:p w14:paraId="236588A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1DA" w14:paraId="141267D1" w14:textId="77777777" w:rsidTr="00745E3C">
        <w:tc>
          <w:tcPr>
            <w:tcW w:w="6080" w:type="dxa"/>
            <w:gridSpan w:val="3"/>
            <w:vAlign w:val="center"/>
          </w:tcPr>
          <w:p w14:paraId="6275D7C0" w14:textId="77777777" w:rsidR="00C611DA" w:rsidRPr="009F6FA5" w:rsidRDefault="00C611DA" w:rsidP="00D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за с символикой Одинцовского городского округа</w:t>
            </w:r>
            <w:r w:rsidR="009F6FA5" w:rsidRPr="009F6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77" w:type="dxa"/>
            <w:vAlign w:val="center"/>
          </w:tcPr>
          <w:p w14:paraId="5DE2C5FA" w14:textId="77777777" w:rsidR="00C611DA" w:rsidRPr="009F6FA5" w:rsidRDefault="00C611DA" w:rsidP="00C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 </w:t>
            </w:r>
          </w:p>
        </w:tc>
        <w:tc>
          <w:tcPr>
            <w:tcW w:w="1660" w:type="dxa"/>
            <w:vAlign w:val="center"/>
          </w:tcPr>
          <w:p w14:paraId="5FD1F0DE" w14:textId="77777777" w:rsidR="00C611DA" w:rsidRPr="009F6FA5" w:rsidRDefault="00B333AC" w:rsidP="00C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F6FA5" w14:paraId="10ECC12F" w14:textId="77777777" w:rsidTr="00745E3C">
        <w:tc>
          <w:tcPr>
            <w:tcW w:w="3039" w:type="dxa"/>
            <w:gridSpan w:val="2"/>
            <w:vMerge w:val="restart"/>
            <w:vAlign w:val="center"/>
          </w:tcPr>
          <w:p w14:paraId="238E56FE" w14:textId="77777777" w:rsidR="009F6FA5" w:rsidRPr="0069675D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а в подарочной упаковке</w:t>
            </w:r>
          </w:p>
          <w:p w14:paraId="323BB85C" w14:textId="77777777" w:rsidR="00666D49" w:rsidRPr="0069675D" w:rsidRDefault="00666D49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25775F" w14:textId="381C6EE6" w:rsidR="00666D49" w:rsidRPr="009F6FA5" w:rsidRDefault="00666D49" w:rsidP="009F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6D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араметры сувенирной продукции, включая цвет, утверждены концепцией проведения мероприятий)</w:t>
            </w:r>
          </w:p>
        </w:tc>
        <w:tc>
          <w:tcPr>
            <w:tcW w:w="3041" w:type="dxa"/>
          </w:tcPr>
          <w:p w14:paraId="35614510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ал</w:t>
            </w:r>
          </w:p>
        </w:tc>
        <w:tc>
          <w:tcPr>
            <w:tcW w:w="2177" w:type="dxa"/>
          </w:tcPr>
          <w:p w14:paraId="6FA35093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кло</w:t>
            </w:r>
          </w:p>
        </w:tc>
        <w:tc>
          <w:tcPr>
            <w:tcW w:w="1660" w:type="dxa"/>
          </w:tcPr>
          <w:p w14:paraId="67570878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6FA5" w14:paraId="7815A9D4" w14:textId="77777777" w:rsidTr="00745E3C">
        <w:tc>
          <w:tcPr>
            <w:tcW w:w="3039" w:type="dxa"/>
            <w:gridSpan w:val="2"/>
            <w:vMerge/>
            <w:vAlign w:val="center"/>
          </w:tcPr>
          <w:p w14:paraId="65BBD687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</w:tcPr>
          <w:p w14:paraId="7221EA8E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вет</w:t>
            </w:r>
          </w:p>
        </w:tc>
        <w:tc>
          <w:tcPr>
            <w:tcW w:w="2177" w:type="dxa"/>
          </w:tcPr>
          <w:p w14:paraId="1A3050E9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ый</w:t>
            </w:r>
          </w:p>
        </w:tc>
        <w:tc>
          <w:tcPr>
            <w:tcW w:w="1660" w:type="dxa"/>
          </w:tcPr>
          <w:p w14:paraId="4A9CAFEB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6FA5" w14:paraId="683BD704" w14:textId="77777777" w:rsidTr="00745E3C">
        <w:tc>
          <w:tcPr>
            <w:tcW w:w="3039" w:type="dxa"/>
            <w:gridSpan w:val="2"/>
            <w:vMerge/>
            <w:vAlign w:val="center"/>
          </w:tcPr>
          <w:p w14:paraId="72211396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</w:tcPr>
          <w:p w14:paraId="79F95F25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обенности исполнения</w:t>
            </w:r>
          </w:p>
        </w:tc>
        <w:tc>
          <w:tcPr>
            <w:tcW w:w="2177" w:type="dxa"/>
          </w:tcPr>
          <w:p w14:paraId="6EC3FFCE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овый</w:t>
            </w:r>
          </w:p>
        </w:tc>
        <w:tc>
          <w:tcPr>
            <w:tcW w:w="1660" w:type="dxa"/>
          </w:tcPr>
          <w:p w14:paraId="70397B4B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6FA5" w14:paraId="6C066798" w14:textId="77777777" w:rsidTr="00745E3C">
        <w:tc>
          <w:tcPr>
            <w:tcW w:w="3039" w:type="dxa"/>
            <w:gridSpan w:val="2"/>
            <w:vMerge/>
            <w:vAlign w:val="center"/>
          </w:tcPr>
          <w:p w14:paraId="5AB4AE83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</w:tcPr>
          <w:p w14:paraId="6097AD4E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Диаметр по верхней кромке вазы</w:t>
            </w:r>
          </w:p>
        </w:tc>
        <w:tc>
          <w:tcPr>
            <w:tcW w:w="2177" w:type="dxa"/>
          </w:tcPr>
          <w:p w14:paraId="35E081BF" w14:textId="7BCEADBC" w:rsidR="009F6FA5" w:rsidRPr="009F6FA5" w:rsidRDefault="00D01E43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0" w:type="dxa"/>
          </w:tcPr>
          <w:p w14:paraId="00DE5242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</w:t>
            </w:r>
          </w:p>
        </w:tc>
      </w:tr>
      <w:tr w:rsidR="009F6FA5" w14:paraId="6C570AF2" w14:textId="77777777" w:rsidTr="00745E3C">
        <w:tc>
          <w:tcPr>
            <w:tcW w:w="3039" w:type="dxa"/>
            <w:gridSpan w:val="2"/>
            <w:vMerge/>
            <w:vAlign w:val="center"/>
          </w:tcPr>
          <w:p w14:paraId="4CC12635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</w:tcPr>
          <w:p w14:paraId="28E3AB87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метр по центру вазы</w:t>
            </w:r>
          </w:p>
        </w:tc>
        <w:tc>
          <w:tcPr>
            <w:tcW w:w="2177" w:type="dxa"/>
          </w:tcPr>
          <w:p w14:paraId="41381F94" w14:textId="42EC0EDE" w:rsidR="009F6FA5" w:rsidRPr="009F6FA5" w:rsidRDefault="00D01E43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60" w:type="dxa"/>
          </w:tcPr>
          <w:p w14:paraId="212039D3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</w:t>
            </w:r>
          </w:p>
        </w:tc>
      </w:tr>
      <w:tr w:rsidR="009F6FA5" w14:paraId="3C436EFD" w14:textId="77777777" w:rsidTr="00745E3C">
        <w:tc>
          <w:tcPr>
            <w:tcW w:w="3039" w:type="dxa"/>
            <w:gridSpan w:val="2"/>
            <w:vMerge/>
            <w:vAlign w:val="center"/>
          </w:tcPr>
          <w:p w14:paraId="624BE810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</w:tcPr>
          <w:p w14:paraId="15129B49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ота вазы</w:t>
            </w:r>
          </w:p>
        </w:tc>
        <w:tc>
          <w:tcPr>
            <w:tcW w:w="2177" w:type="dxa"/>
          </w:tcPr>
          <w:p w14:paraId="05DC0176" w14:textId="75032101" w:rsidR="009F6FA5" w:rsidRPr="009F6FA5" w:rsidRDefault="00D01E43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5</w:t>
            </w:r>
          </w:p>
        </w:tc>
        <w:tc>
          <w:tcPr>
            <w:tcW w:w="1660" w:type="dxa"/>
          </w:tcPr>
          <w:p w14:paraId="6430B959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</w:t>
            </w:r>
          </w:p>
        </w:tc>
      </w:tr>
      <w:tr w:rsidR="009F6FA5" w14:paraId="3C99891B" w14:textId="77777777" w:rsidTr="00745E3C">
        <w:tc>
          <w:tcPr>
            <w:tcW w:w="3039" w:type="dxa"/>
            <w:gridSpan w:val="2"/>
            <w:vMerge/>
            <w:vAlign w:val="center"/>
          </w:tcPr>
          <w:p w14:paraId="0205A9B8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</w:tcPr>
          <w:p w14:paraId="2E4CA819" w14:textId="77777777" w:rsidR="009F6FA5" w:rsidRPr="009F6FA5" w:rsidRDefault="009F6FA5" w:rsidP="009F6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Персонализация: деколь золотом, 1+0, с двух сторон бокала, (логотип и надпись), согласно макету.</w:t>
            </w:r>
          </w:p>
          <w:p w14:paraId="4DD9A006" w14:textId="77777777" w:rsidR="009F6FA5" w:rsidRPr="009F6FA5" w:rsidRDefault="009F6FA5" w:rsidP="009F6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рина:</w:t>
            </w:r>
          </w:p>
        </w:tc>
        <w:tc>
          <w:tcPr>
            <w:tcW w:w="2177" w:type="dxa"/>
          </w:tcPr>
          <w:p w14:paraId="30DCE7F6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BBA3C8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86FA36" w14:textId="53A03BC8" w:rsidR="009F6FA5" w:rsidRPr="009F6FA5" w:rsidRDefault="00D01E43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660" w:type="dxa"/>
          </w:tcPr>
          <w:p w14:paraId="1739B932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8262E5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18B9B7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</w:p>
        </w:tc>
      </w:tr>
      <w:tr w:rsidR="009F6FA5" w14:paraId="38493344" w14:textId="77777777" w:rsidTr="00745E3C">
        <w:tc>
          <w:tcPr>
            <w:tcW w:w="3039" w:type="dxa"/>
            <w:gridSpan w:val="2"/>
            <w:vMerge/>
            <w:vAlign w:val="center"/>
          </w:tcPr>
          <w:p w14:paraId="692DB2AA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</w:tcPr>
          <w:p w14:paraId="192C0624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изация: деколь золотом, 1+0, с двух сторон бокала, (логотип и надпись), согласно макету. </w:t>
            </w: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ота:</w:t>
            </w:r>
          </w:p>
        </w:tc>
        <w:tc>
          <w:tcPr>
            <w:tcW w:w="2177" w:type="dxa"/>
          </w:tcPr>
          <w:p w14:paraId="48F45983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1AC689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3F6EB4" w14:textId="452245D7" w:rsidR="009F6FA5" w:rsidRPr="009F6FA5" w:rsidRDefault="00D01E43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660" w:type="dxa"/>
          </w:tcPr>
          <w:p w14:paraId="2B86CFAD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D9E2FB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E5ADCB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</w:p>
        </w:tc>
      </w:tr>
      <w:tr w:rsidR="009F6FA5" w14:paraId="527FB2DF" w14:textId="77777777" w:rsidTr="00745E3C">
        <w:tc>
          <w:tcPr>
            <w:tcW w:w="6080" w:type="dxa"/>
            <w:gridSpan w:val="3"/>
            <w:vAlign w:val="center"/>
          </w:tcPr>
          <w:p w14:paraId="6B408E78" w14:textId="77777777" w:rsidR="009F6FA5" w:rsidRPr="009F6FA5" w:rsidRDefault="009F6FA5" w:rsidP="00DD1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виз фарфоровый с символикой Одинцовского городского округа:</w:t>
            </w:r>
          </w:p>
        </w:tc>
        <w:tc>
          <w:tcPr>
            <w:tcW w:w="2177" w:type="dxa"/>
          </w:tcPr>
          <w:p w14:paraId="26A67879" w14:textId="77777777" w:rsidR="009F6FA5" w:rsidRPr="009F6FA5" w:rsidRDefault="009F6FA5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660" w:type="dxa"/>
          </w:tcPr>
          <w:p w14:paraId="5B687C91" w14:textId="77777777" w:rsidR="009F6FA5" w:rsidRPr="009F6FA5" w:rsidRDefault="00B333AC" w:rsidP="009F6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F6FA5" w14:paraId="5EFA8749" w14:textId="77777777" w:rsidTr="00745E3C">
        <w:tc>
          <w:tcPr>
            <w:tcW w:w="3039" w:type="dxa"/>
            <w:gridSpan w:val="2"/>
            <w:vMerge w:val="restart"/>
          </w:tcPr>
          <w:p w14:paraId="1DCC8B86" w14:textId="77777777" w:rsid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еспечение мероприятия сервизом фарфоровым </w:t>
            </w:r>
            <w:r w:rsidRPr="009F6F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символикой Одинцовского Г.О. чайник заварочный не менее 0,5 л, чашка чайная (не менее 0,2 л- 6 шт., блюдце 6 шт.)</w:t>
            </w:r>
          </w:p>
          <w:p w14:paraId="71621583" w14:textId="77777777" w:rsidR="00666D49" w:rsidRDefault="00666D49" w:rsidP="009F6F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FDF9F2" w14:textId="6DEE8C0F" w:rsidR="00666D49" w:rsidRPr="009F6FA5" w:rsidRDefault="00666D49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41" w:type="dxa"/>
          </w:tcPr>
          <w:p w14:paraId="356A5FBA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териал: чайника</w:t>
            </w:r>
          </w:p>
        </w:tc>
        <w:tc>
          <w:tcPr>
            <w:tcW w:w="2177" w:type="dxa"/>
          </w:tcPr>
          <w:p w14:paraId="4CE73FD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арфор</w:t>
            </w:r>
          </w:p>
        </w:tc>
        <w:tc>
          <w:tcPr>
            <w:tcW w:w="1660" w:type="dxa"/>
          </w:tcPr>
          <w:p w14:paraId="5E8993DE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6FA5" w14:paraId="06DD9B7C" w14:textId="77777777" w:rsidTr="00745E3C">
        <w:tc>
          <w:tcPr>
            <w:tcW w:w="3039" w:type="dxa"/>
            <w:gridSpan w:val="2"/>
            <w:vMerge/>
          </w:tcPr>
          <w:p w14:paraId="4C24DAFA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3CF19265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аметр горловины</w:t>
            </w:r>
          </w:p>
        </w:tc>
        <w:tc>
          <w:tcPr>
            <w:tcW w:w="2177" w:type="dxa"/>
          </w:tcPr>
          <w:p w14:paraId="1A8A03E9" w14:textId="4EDE2F4F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60" w:type="dxa"/>
          </w:tcPr>
          <w:p w14:paraId="3BC4C59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68220A40" w14:textId="77777777" w:rsidTr="00745E3C">
        <w:tc>
          <w:tcPr>
            <w:tcW w:w="3039" w:type="dxa"/>
            <w:gridSpan w:val="2"/>
            <w:vMerge/>
          </w:tcPr>
          <w:p w14:paraId="7EA2A528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40A6E9D1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аметр подставки</w:t>
            </w:r>
          </w:p>
        </w:tc>
        <w:tc>
          <w:tcPr>
            <w:tcW w:w="2177" w:type="dxa"/>
          </w:tcPr>
          <w:p w14:paraId="5E64BB2F" w14:textId="3002EB5D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</w:tcPr>
          <w:p w14:paraId="596DE61F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7745A985" w14:textId="77777777" w:rsidTr="00745E3C">
        <w:tc>
          <w:tcPr>
            <w:tcW w:w="3039" w:type="dxa"/>
            <w:gridSpan w:val="2"/>
            <w:vMerge/>
          </w:tcPr>
          <w:p w14:paraId="7CF03507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262F5072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аметр чайника</w:t>
            </w:r>
          </w:p>
        </w:tc>
        <w:tc>
          <w:tcPr>
            <w:tcW w:w="2177" w:type="dxa"/>
          </w:tcPr>
          <w:p w14:paraId="002DE57B" w14:textId="7B0C2D91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60" w:type="dxa"/>
          </w:tcPr>
          <w:p w14:paraId="7BC95EC5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3E79949D" w14:textId="77777777" w:rsidTr="00745E3C">
        <w:tc>
          <w:tcPr>
            <w:tcW w:w="3039" w:type="dxa"/>
            <w:gridSpan w:val="2"/>
            <w:vMerge/>
          </w:tcPr>
          <w:p w14:paraId="46854894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023E39F3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ота</w:t>
            </w:r>
          </w:p>
        </w:tc>
        <w:tc>
          <w:tcPr>
            <w:tcW w:w="2177" w:type="dxa"/>
          </w:tcPr>
          <w:p w14:paraId="2841CD23" w14:textId="1D3D0B44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60" w:type="dxa"/>
          </w:tcPr>
          <w:p w14:paraId="7F67717C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1C8B70A7" w14:textId="77777777" w:rsidTr="00745E3C">
        <w:tc>
          <w:tcPr>
            <w:tcW w:w="3039" w:type="dxa"/>
            <w:gridSpan w:val="2"/>
            <w:vMerge/>
          </w:tcPr>
          <w:p w14:paraId="59471A88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17D1C8E6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нешний вид чайника</w:t>
            </w:r>
          </w:p>
        </w:tc>
        <w:tc>
          <w:tcPr>
            <w:tcW w:w="2177" w:type="dxa"/>
          </w:tcPr>
          <w:p w14:paraId="6614CBD6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водка золотом рельефного орнамента, носик чайника, горловины, подставки</w:t>
            </w:r>
          </w:p>
        </w:tc>
        <w:tc>
          <w:tcPr>
            <w:tcW w:w="1660" w:type="dxa"/>
          </w:tcPr>
          <w:p w14:paraId="46DCB7FE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6FA5" w14:paraId="4CE4280F" w14:textId="77777777" w:rsidTr="00745E3C">
        <w:tc>
          <w:tcPr>
            <w:tcW w:w="3039" w:type="dxa"/>
            <w:gridSpan w:val="2"/>
            <w:vMerge/>
          </w:tcPr>
          <w:p w14:paraId="2C6D874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00EC0CCF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ышка чайника: диаметр</w:t>
            </w:r>
          </w:p>
        </w:tc>
        <w:tc>
          <w:tcPr>
            <w:tcW w:w="2177" w:type="dxa"/>
          </w:tcPr>
          <w:p w14:paraId="7AB41C64" w14:textId="49E5DF48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60" w:type="dxa"/>
          </w:tcPr>
          <w:p w14:paraId="6AB21533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11D0582E" w14:textId="77777777" w:rsidTr="00745E3C">
        <w:tc>
          <w:tcPr>
            <w:tcW w:w="3039" w:type="dxa"/>
            <w:gridSpan w:val="2"/>
            <w:vMerge/>
          </w:tcPr>
          <w:p w14:paraId="67E19BD1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55238EFF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ышка чайника: внешний вид</w:t>
            </w:r>
          </w:p>
        </w:tc>
        <w:tc>
          <w:tcPr>
            <w:tcW w:w="2177" w:type="dxa"/>
          </w:tcPr>
          <w:p w14:paraId="50319FF5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олоченый купол крышки, обводка золотом по периметру</w:t>
            </w:r>
          </w:p>
        </w:tc>
        <w:tc>
          <w:tcPr>
            <w:tcW w:w="1660" w:type="dxa"/>
          </w:tcPr>
          <w:p w14:paraId="1AD2533F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6FA5" w14:paraId="06C68352" w14:textId="77777777" w:rsidTr="00745E3C">
        <w:tc>
          <w:tcPr>
            <w:tcW w:w="3039" w:type="dxa"/>
            <w:gridSpan w:val="2"/>
            <w:vMerge/>
          </w:tcPr>
          <w:p w14:paraId="00D38A59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4E6F1D32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ышка чайника: высота</w:t>
            </w:r>
          </w:p>
        </w:tc>
        <w:tc>
          <w:tcPr>
            <w:tcW w:w="2177" w:type="dxa"/>
          </w:tcPr>
          <w:p w14:paraId="17BFEF18" w14:textId="12B3B41C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9442830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44951924" w14:textId="77777777" w:rsidTr="00745E3C">
        <w:tc>
          <w:tcPr>
            <w:tcW w:w="3039" w:type="dxa"/>
            <w:gridSpan w:val="2"/>
            <w:vMerge/>
          </w:tcPr>
          <w:p w14:paraId="08A89804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46DC7FE9" w14:textId="77777777" w:rsidR="009F6FA5" w:rsidRPr="009F6FA5" w:rsidRDefault="009F6FA5" w:rsidP="009F6FA5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Персонализация: деколь золотом, 1+0, с двух сторон чайника, логотип и надпись. высота</w:t>
            </w:r>
          </w:p>
          <w:p w14:paraId="1423D8CD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77" w:type="dxa"/>
          </w:tcPr>
          <w:p w14:paraId="3E40EB11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86C6A9" w14:textId="13115FAE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0" w:type="dxa"/>
          </w:tcPr>
          <w:p w14:paraId="5C803947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E224A9C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08B68B9E" w14:textId="77777777" w:rsidTr="00745E3C">
        <w:tc>
          <w:tcPr>
            <w:tcW w:w="3039" w:type="dxa"/>
            <w:gridSpan w:val="2"/>
            <w:vMerge/>
          </w:tcPr>
          <w:p w14:paraId="26F24515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375109A6" w14:textId="77777777" w:rsidR="009F6FA5" w:rsidRPr="009F6FA5" w:rsidRDefault="009F6FA5" w:rsidP="009F6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Персонализация: деколь золотом, 1+0, с двух сторон чайника, (логотип и надпись), согласно макету: ширина</w:t>
            </w:r>
          </w:p>
        </w:tc>
        <w:tc>
          <w:tcPr>
            <w:tcW w:w="2177" w:type="dxa"/>
          </w:tcPr>
          <w:p w14:paraId="3AEC0909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236F0C" w14:textId="1C9050F5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4667CB7E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6F67A17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1F845080" w14:textId="77777777" w:rsidTr="00745E3C">
        <w:tc>
          <w:tcPr>
            <w:tcW w:w="3039" w:type="dxa"/>
            <w:gridSpan w:val="2"/>
            <w:vMerge/>
          </w:tcPr>
          <w:p w14:paraId="5E16D5E8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2D191740" w14:textId="77777777" w:rsidR="009F6FA5" w:rsidRPr="009F6FA5" w:rsidRDefault="009F6FA5" w:rsidP="009F6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териал кружки</w:t>
            </w:r>
          </w:p>
        </w:tc>
        <w:tc>
          <w:tcPr>
            <w:tcW w:w="2177" w:type="dxa"/>
          </w:tcPr>
          <w:p w14:paraId="369DB04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арфор</w:t>
            </w:r>
          </w:p>
        </w:tc>
        <w:tc>
          <w:tcPr>
            <w:tcW w:w="1660" w:type="dxa"/>
          </w:tcPr>
          <w:p w14:paraId="5A80F002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6FA5" w14:paraId="79A569F8" w14:textId="77777777" w:rsidTr="00745E3C">
        <w:tc>
          <w:tcPr>
            <w:tcW w:w="3039" w:type="dxa"/>
            <w:gridSpan w:val="2"/>
            <w:vMerge/>
          </w:tcPr>
          <w:p w14:paraId="3210F4D3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4F8D1094" w14:textId="77777777" w:rsidR="009F6FA5" w:rsidRPr="009F6FA5" w:rsidRDefault="009F6FA5" w:rsidP="009F6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аметр кружки</w:t>
            </w:r>
          </w:p>
        </w:tc>
        <w:tc>
          <w:tcPr>
            <w:tcW w:w="2177" w:type="dxa"/>
          </w:tcPr>
          <w:p w14:paraId="71C1D401" w14:textId="677E8A10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60" w:type="dxa"/>
          </w:tcPr>
          <w:p w14:paraId="33EF2D30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25546C08" w14:textId="77777777" w:rsidTr="00745E3C">
        <w:tc>
          <w:tcPr>
            <w:tcW w:w="3039" w:type="dxa"/>
            <w:gridSpan w:val="2"/>
            <w:vMerge/>
          </w:tcPr>
          <w:p w14:paraId="59DF3FA3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64992375" w14:textId="77777777" w:rsidR="009F6FA5" w:rsidRPr="009F6FA5" w:rsidRDefault="009F6FA5" w:rsidP="009F6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аметр подставки</w:t>
            </w:r>
          </w:p>
        </w:tc>
        <w:tc>
          <w:tcPr>
            <w:tcW w:w="2177" w:type="dxa"/>
          </w:tcPr>
          <w:p w14:paraId="61F23823" w14:textId="7C837774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0" w:type="dxa"/>
          </w:tcPr>
          <w:p w14:paraId="2460817D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5EC90905" w14:textId="77777777" w:rsidTr="00745E3C">
        <w:tc>
          <w:tcPr>
            <w:tcW w:w="3039" w:type="dxa"/>
            <w:gridSpan w:val="2"/>
            <w:vMerge/>
          </w:tcPr>
          <w:p w14:paraId="32C13DA8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3A672C33" w14:textId="77777777" w:rsidR="009F6FA5" w:rsidRPr="009F6FA5" w:rsidRDefault="009F6FA5" w:rsidP="009F6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ота чашки</w:t>
            </w:r>
          </w:p>
        </w:tc>
        <w:tc>
          <w:tcPr>
            <w:tcW w:w="2177" w:type="dxa"/>
          </w:tcPr>
          <w:p w14:paraId="23177606" w14:textId="5A8A8FB4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0" w:type="dxa"/>
          </w:tcPr>
          <w:p w14:paraId="56178152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35132295" w14:textId="77777777" w:rsidTr="00745E3C">
        <w:tc>
          <w:tcPr>
            <w:tcW w:w="3039" w:type="dxa"/>
            <w:gridSpan w:val="2"/>
            <w:vMerge/>
          </w:tcPr>
          <w:p w14:paraId="616BE3AD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030A3C0B" w14:textId="77777777" w:rsidR="009F6FA5" w:rsidRPr="009F6FA5" w:rsidRDefault="009F6FA5" w:rsidP="009F6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</w:t>
            </w:r>
          </w:p>
        </w:tc>
        <w:tc>
          <w:tcPr>
            <w:tcW w:w="2177" w:type="dxa"/>
          </w:tcPr>
          <w:p w14:paraId="3AAE1D75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льефный орнамент по верхней грани круж</w:t>
            </w:r>
            <w:r w:rsidR="00CE02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и. Обводка золотом рельефного о</w:t>
            </w: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намента. Обводка золотом </w:t>
            </w: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ижнего диаметра кружки. Золочение ручки.</w:t>
            </w:r>
          </w:p>
        </w:tc>
        <w:tc>
          <w:tcPr>
            <w:tcW w:w="1660" w:type="dxa"/>
          </w:tcPr>
          <w:p w14:paraId="44ACD278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6FA5" w14:paraId="588DCB2C" w14:textId="77777777" w:rsidTr="00745E3C">
        <w:tc>
          <w:tcPr>
            <w:tcW w:w="3039" w:type="dxa"/>
            <w:gridSpan w:val="2"/>
            <w:vMerge/>
          </w:tcPr>
          <w:p w14:paraId="3A227191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566B8D6F" w14:textId="77777777" w:rsidR="009F6FA5" w:rsidRPr="009F6FA5" w:rsidRDefault="009F6FA5" w:rsidP="009F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Персонализация: деколь золотом, 1+0, с двух сторон чайника, согласно макету: высота</w:t>
            </w:r>
          </w:p>
        </w:tc>
        <w:tc>
          <w:tcPr>
            <w:tcW w:w="2177" w:type="dxa"/>
          </w:tcPr>
          <w:p w14:paraId="771DB948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9F6D1" w14:textId="10B7E242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785E8CE9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E50B071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5E01FDA4" w14:textId="77777777" w:rsidTr="00745E3C">
        <w:tc>
          <w:tcPr>
            <w:tcW w:w="3039" w:type="dxa"/>
            <w:gridSpan w:val="2"/>
            <w:vMerge/>
          </w:tcPr>
          <w:p w14:paraId="52B834F2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7FD3F935" w14:textId="77777777" w:rsidR="009F6FA5" w:rsidRPr="009F6FA5" w:rsidRDefault="009F6FA5" w:rsidP="009F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Персонализация: деколь золотом, 1+0, с двух сторон чайника, (логотип и надпись): ширина</w:t>
            </w:r>
          </w:p>
        </w:tc>
        <w:tc>
          <w:tcPr>
            <w:tcW w:w="2177" w:type="dxa"/>
          </w:tcPr>
          <w:p w14:paraId="020C6988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3942E0" w14:textId="796FA6BC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0" w:type="dxa"/>
          </w:tcPr>
          <w:p w14:paraId="7CC75541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61E9335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2EDF02B7" w14:textId="77777777" w:rsidTr="00745E3C">
        <w:tc>
          <w:tcPr>
            <w:tcW w:w="3039" w:type="dxa"/>
            <w:gridSpan w:val="2"/>
            <w:vMerge/>
          </w:tcPr>
          <w:p w14:paraId="0D6C6EEC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13E80E42" w14:textId="77777777" w:rsidR="009F6FA5" w:rsidRPr="009F6FA5" w:rsidRDefault="009F6FA5" w:rsidP="009F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Материал блюдца</w:t>
            </w:r>
          </w:p>
        </w:tc>
        <w:tc>
          <w:tcPr>
            <w:tcW w:w="2177" w:type="dxa"/>
          </w:tcPr>
          <w:p w14:paraId="4877A822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арфор</w:t>
            </w:r>
          </w:p>
        </w:tc>
        <w:tc>
          <w:tcPr>
            <w:tcW w:w="1660" w:type="dxa"/>
          </w:tcPr>
          <w:p w14:paraId="3179F5FF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6FA5" w14:paraId="1338FEBC" w14:textId="77777777" w:rsidTr="00745E3C">
        <w:tc>
          <w:tcPr>
            <w:tcW w:w="3039" w:type="dxa"/>
            <w:gridSpan w:val="2"/>
            <w:vMerge/>
          </w:tcPr>
          <w:p w14:paraId="3C780078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62B6DB33" w14:textId="77777777" w:rsidR="009F6FA5" w:rsidRPr="009F6FA5" w:rsidRDefault="009F6FA5" w:rsidP="009F6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а блюдца</w:t>
            </w:r>
          </w:p>
          <w:p w14:paraId="1C042B0A" w14:textId="77777777" w:rsidR="009F6FA5" w:rsidRPr="009F6FA5" w:rsidRDefault="009F6FA5" w:rsidP="009F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66F3ED9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вадрат с приподнятыми углами</w:t>
            </w:r>
          </w:p>
        </w:tc>
        <w:tc>
          <w:tcPr>
            <w:tcW w:w="1660" w:type="dxa"/>
          </w:tcPr>
          <w:p w14:paraId="36EF3E62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6FA5" w14:paraId="2F3FF47C" w14:textId="77777777" w:rsidTr="00745E3C">
        <w:tc>
          <w:tcPr>
            <w:tcW w:w="3039" w:type="dxa"/>
            <w:gridSpan w:val="2"/>
            <w:vMerge/>
          </w:tcPr>
          <w:p w14:paraId="0C913091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3900DBFB" w14:textId="77777777" w:rsidR="009F6FA5" w:rsidRPr="009F6FA5" w:rsidRDefault="009F6FA5" w:rsidP="009F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ирина блюдца</w:t>
            </w:r>
          </w:p>
        </w:tc>
        <w:tc>
          <w:tcPr>
            <w:tcW w:w="2177" w:type="dxa"/>
          </w:tcPr>
          <w:p w14:paraId="7103F396" w14:textId="4B5C734E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</w:tcPr>
          <w:p w14:paraId="3FA4C5AB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35105AE4" w14:textId="77777777" w:rsidTr="00745E3C">
        <w:tc>
          <w:tcPr>
            <w:tcW w:w="3039" w:type="dxa"/>
            <w:gridSpan w:val="2"/>
            <w:vMerge/>
          </w:tcPr>
          <w:p w14:paraId="4392F7D6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783AAED2" w14:textId="77777777" w:rsidR="009F6FA5" w:rsidRPr="009F6FA5" w:rsidRDefault="009F6FA5" w:rsidP="009F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ота блюдца</w:t>
            </w:r>
          </w:p>
        </w:tc>
        <w:tc>
          <w:tcPr>
            <w:tcW w:w="2177" w:type="dxa"/>
          </w:tcPr>
          <w:p w14:paraId="7E51A592" w14:textId="34C05EAA" w:rsidR="009F6FA5" w:rsidRPr="009F6FA5" w:rsidRDefault="00D01E43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9F6FA5" w:rsidRPr="009F6FA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14:paraId="1D49D8D6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9F6FA5" w14:paraId="3C9940CD" w14:textId="77777777" w:rsidTr="00745E3C">
        <w:tc>
          <w:tcPr>
            <w:tcW w:w="3039" w:type="dxa"/>
            <w:gridSpan w:val="2"/>
            <w:vMerge/>
          </w:tcPr>
          <w:p w14:paraId="4F7BABCD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14:paraId="567AC28B" w14:textId="77777777" w:rsidR="009F6FA5" w:rsidRPr="009F6FA5" w:rsidRDefault="009F6FA5" w:rsidP="009F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</w:t>
            </w:r>
          </w:p>
        </w:tc>
        <w:tc>
          <w:tcPr>
            <w:tcW w:w="2177" w:type="dxa"/>
          </w:tcPr>
          <w:p w14:paraId="3E863DFD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льефный орнамент с обводкой золотом</w:t>
            </w:r>
          </w:p>
        </w:tc>
        <w:tc>
          <w:tcPr>
            <w:tcW w:w="1660" w:type="dxa"/>
          </w:tcPr>
          <w:p w14:paraId="3F04F78A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6FA5" w14:paraId="36CDC548" w14:textId="77777777" w:rsidTr="00745E3C">
        <w:tc>
          <w:tcPr>
            <w:tcW w:w="6080" w:type="dxa"/>
            <w:gridSpan w:val="3"/>
          </w:tcPr>
          <w:p w14:paraId="5E57BFE1" w14:textId="77777777" w:rsidR="009F6FA5" w:rsidRPr="009F6FA5" w:rsidRDefault="009F6FA5" w:rsidP="00DD1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A5">
              <w:rPr>
                <w:rFonts w:ascii="Times New Roman" w:hAnsi="Times New Roman" w:cs="Times New Roman"/>
                <w:b/>
                <w:sz w:val="24"/>
                <w:szCs w:val="24"/>
              </w:rPr>
              <w:t>Бокалы с блюдц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77" w:type="dxa"/>
          </w:tcPr>
          <w:p w14:paraId="6768F88C" w14:textId="77777777" w:rsidR="009F6FA5" w:rsidRPr="009F6FA5" w:rsidRDefault="009F6FA5" w:rsidP="009F6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660" w:type="dxa"/>
          </w:tcPr>
          <w:p w14:paraId="4113FC95" w14:textId="77777777" w:rsidR="009F6FA5" w:rsidRPr="009F6FA5" w:rsidRDefault="00B333AC" w:rsidP="009F6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0</w:t>
            </w:r>
          </w:p>
        </w:tc>
      </w:tr>
      <w:tr w:rsidR="008C03D9" w14:paraId="4144B69F" w14:textId="77777777" w:rsidTr="00745E3C">
        <w:tc>
          <w:tcPr>
            <w:tcW w:w="3039" w:type="dxa"/>
            <w:gridSpan w:val="2"/>
            <w:vMerge w:val="restart"/>
          </w:tcPr>
          <w:p w14:paraId="39B86276" w14:textId="77777777" w:rsidR="008C03D9" w:rsidRDefault="008C03D9" w:rsidP="008C03D9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Бокал с блюдцем с золотым нанесением логотипа, отводкой люстр, золотым штампом по отводке, пестрением ручки, отводкой по краю ножки.</w:t>
            </w:r>
          </w:p>
          <w:p w14:paraId="0CF8D227" w14:textId="77777777" w:rsidR="00666D49" w:rsidRDefault="00666D49" w:rsidP="008C03D9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14:paraId="0F163D3E" w14:textId="453DC655" w:rsidR="00666D49" w:rsidRPr="0034300C" w:rsidRDefault="00666D4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63381E15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zh-CN"/>
              </w:rPr>
              <w:t>Материал</w:t>
            </w:r>
          </w:p>
        </w:tc>
        <w:tc>
          <w:tcPr>
            <w:tcW w:w="2177" w:type="dxa"/>
          </w:tcPr>
          <w:p w14:paraId="7AE6EC0F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фарфор</w:t>
            </w:r>
          </w:p>
        </w:tc>
        <w:tc>
          <w:tcPr>
            <w:tcW w:w="1660" w:type="dxa"/>
          </w:tcPr>
          <w:p w14:paraId="07FAF2E4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3D9" w14:paraId="01E0FF4D" w14:textId="77777777" w:rsidTr="00745E3C">
        <w:tc>
          <w:tcPr>
            <w:tcW w:w="3039" w:type="dxa"/>
            <w:gridSpan w:val="2"/>
            <w:vMerge/>
          </w:tcPr>
          <w:p w14:paraId="041EC888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2BFFC9EC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бъём бокала</w:t>
            </w:r>
          </w:p>
        </w:tc>
        <w:tc>
          <w:tcPr>
            <w:tcW w:w="2177" w:type="dxa"/>
          </w:tcPr>
          <w:p w14:paraId="0EF22546" w14:textId="52FC65BD" w:rsidR="008C03D9" w:rsidRPr="0034300C" w:rsidRDefault="00D01E43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8C03D9" w:rsidRPr="0034300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0" w:type="dxa"/>
          </w:tcPr>
          <w:p w14:paraId="7A8CAD4B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hAnsi="Times New Roman" w:cs="Times New Roman"/>
              </w:rPr>
              <w:t>мл</w:t>
            </w:r>
          </w:p>
        </w:tc>
      </w:tr>
      <w:tr w:rsidR="008C03D9" w14:paraId="44A81AA0" w14:textId="77777777" w:rsidTr="00745E3C">
        <w:tc>
          <w:tcPr>
            <w:tcW w:w="3039" w:type="dxa"/>
            <w:gridSpan w:val="2"/>
            <w:vMerge/>
          </w:tcPr>
          <w:p w14:paraId="2FAED390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60F703B2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иаметр по верхней кромке бокала</w:t>
            </w:r>
          </w:p>
        </w:tc>
        <w:tc>
          <w:tcPr>
            <w:tcW w:w="2177" w:type="dxa"/>
          </w:tcPr>
          <w:p w14:paraId="7F559FF9" w14:textId="37D7F687" w:rsidR="008C03D9" w:rsidRPr="0034300C" w:rsidRDefault="00D01E43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8C03D9" w:rsidRPr="003430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0" w:type="dxa"/>
          </w:tcPr>
          <w:p w14:paraId="12E70B45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hAnsi="Times New Roman" w:cs="Times New Roman"/>
              </w:rPr>
              <w:t>мм</w:t>
            </w:r>
          </w:p>
        </w:tc>
      </w:tr>
      <w:tr w:rsidR="008C03D9" w14:paraId="18879DD2" w14:textId="77777777" w:rsidTr="00745E3C">
        <w:tc>
          <w:tcPr>
            <w:tcW w:w="3039" w:type="dxa"/>
            <w:gridSpan w:val="2"/>
            <w:vMerge/>
          </w:tcPr>
          <w:p w14:paraId="00124DB0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593AF915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иаметр по нижней кромке бокала</w:t>
            </w:r>
          </w:p>
        </w:tc>
        <w:tc>
          <w:tcPr>
            <w:tcW w:w="2177" w:type="dxa"/>
          </w:tcPr>
          <w:p w14:paraId="4672718C" w14:textId="73195DF9" w:rsidR="008C03D9" w:rsidRPr="0034300C" w:rsidRDefault="00D01E43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8C03D9" w:rsidRPr="0034300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60" w:type="dxa"/>
          </w:tcPr>
          <w:p w14:paraId="2F7AE3F3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hAnsi="Times New Roman" w:cs="Times New Roman"/>
              </w:rPr>
              <w:t>мм</w:t>
            </w:r>
          </w:p>
        </w:tc>
      </w:tr>
      <w:tr w:rsidR="008C03D9" w14:paraId="78A2075B" w14:textId="77777777" w:rsidTr="00745E3C">
        <w:tc>
          <w:tcPr>
            <w:tcW w:w="3039" w:type="dxa"/>
            <w:gridSpan w:val="2"/>
            <w:vMerge/>
          </w:tcPr>
          <w:p w14:paraId="25BE5223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1161E22F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сота бокала</w:t>
            </w:r>
          </w:p>
        </w:tc>
        <w:tc>
          <w:tcPr>
            <w:tcW w:w="2177" w:type="dxa"/>
          </w:tcPr>
          <w:p w14:paraId="732ED3E7" w14:textId="2F371DDB" w:rsidR="008C03D9" w:rsidRPr="0034300C" w:rsidRDefault="00D01E43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8C03D9" w:rsidRPr="0034300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60" w:type="dxa"/>
          </w:tcPr>
          <w:p w14:paraId="668432E9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hAnsi="Times New Roman" w:cs="Times New Roman"/>
              </w:rPr>
              <w:t>мм</w:t>
            </w:r>
          </w:p>
        </w:tc>
      </w:tr>
      <w:tr w:rsidR="008C03D9" w14:paraId="64317CE8" w14:textId="77777777" w:rsidTr="00745E3C">
        <w:tc>
          <w:tcPr>
            <w:tcW w:w="3039" w:type="dxa"/>
            <w:gridSpan w:val="2"/>
            <w:vMerge/>
          </w:tcPr>
          <w:p w14:paraId="7B0131C7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77DFAC15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сота ножк</w:t>
            </w:r>
            <w:r w:rsidRPr="003430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177" w:type="dxa"/>
          </w:tcPr>
          <w:p w14:paraId="5AD98728" w14:textId="708132E5" w:rsidR="008C03D9" w:rsidRPr="0034300C" w:rsidRDefault="00D01E43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8C03D9" w:rsidRPr="0034300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0" w:type="dxa"/>
          </w:tcPr>
          <w:p w14:paraId="6622E82A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hAnsi="Times New Roman" w:cs="Times New Roman"/>
              </w:rPr>
              <w:t>мм</w:t>
            </w:r>
          </w:p>
        </w:tc>
      </w:tr>
      <w:tr w:rsidR="008C03D9" w14:paraId="17837669" w14:textId="77777777" w:rsidTr="00745E3C">
        <w:tc>
          <w:tcPr>
            <w:tcW w:w="3039" w:type="dxa"/>
            <w:gridSpan w:val="2"/>
            <w:vMerge/>
          </w:tcPr>
          <w:p w14:paraId="5991AE77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44DEF16F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иаметр блюдца</w:t>
            </w:r>
          </w:p>
        </w:tc>
        <w:tc>
          <w:tcPr>
            <w:tcW w:w="2177" w:type="dxa"/>
          </w:tcPr>
          <w:p w14:paraId="37E0FFDF" w14:textId="278A8151" w:rsidR="008C03D9" w:rsidRPr="0034300C" w:rsidRDefault="00D01E43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8C03D9" w:rsidRPr="0034300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660" w:type="dxa"/>
          </w:tcPr>
          <w:p w14:paraId="4DC4F1F7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hAnsi="Times New Roman" w:cs="Times New Roman"/>
              </w:rPr>
              <w:t>мм</w:t>
            </w:r>
          </w:p>
        </w:tc>
      </w:tr>
      <w:tr w:rsidR="008C03D9" w14:paraId="6AE7A8E8" w14:textId="77777777" w:rsidTr="00745E3C">
        <w:tc>
          <w:tcPr>
            <w:tcW w:w="3039" w:type="dxa"/>
            <w:gridSpan w:val="2"/>
            <w:vMerge/>
          </w:tcPr>
          <w:p w14:paraId="29626047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3E145E3B" w14:textId="77777777" w:rsidR="008C03D9" w:rsidRPr="0034300C" w:rsidRDefault="008C03D9" w:rsidP="008C03D9">
            <w:pPr>
              <w:spacing w:after="0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ерсонализация: деколь золотом, 1+0, с двух сторон бокала, (логотип и надпись), согласно макету.</w:t>
            </w:r>
          </w:p>
          <w:p w14:paraId="2E6FE07D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Ширина</w:t>
            </w:r>
          </w:p>
        </w:tc>
        <w:tc>
          <w:tcPr>
            <w:tcW w:w="2177" w:type="dxa"/>
          </w:tcPr>
          <w:p w14:paraId="1503FA33" w14:textId="078FB94D" w:rsidR="008C03D9" w:rsidRPr="0034300C" w:rsidRDefault="00D01E43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8C03D9" w:rsidRPr="0034300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60" w:type="dxa"/>
          </w:tcPr>
          <w:p w14:paraId="54A22163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hAnsi="Times New Roman" w:cs="Times New Roman"/>
              </w:rPr>
              <w:t>мм</w:t>
            </w:r>
          </w:p>
        </w:tc>
      </w:tr>
      <w:tr w:rsidR="008C03D9" w14:paraId="0C9540FD" w14:textId="77777777" w:rsidTr="00745E3C">
        <w:tc>
          <w:tcPr>
            <w:tcW w:w="3039" w:type="dxa"/>
            <w:gridSpan w:val="2"/>
            <w:vMerge/>
          </w:tcPr>
          <w:p w14:paraId="5447B33B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5DB3CE73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ерсонализация: деколь золотом, 1+0, с двух сторон бокала, (логотип и надпись), согласно макету.</w:t>
            </w:r>
            <w:r w:rsidRPr="003430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сота</w:t>
            </w:r>
          </w:p>
        </w:tc>
        <w:tc>
          <w:tcPr>
            <w:tcW w:w="2177" w:type="dxa"/>
          </w:tcPr>
          <w:p w14:paraId="560400D2" w14:textId="2FC46D48" w:rsidR="008C03D9" w:rsidRPr="0034300C" w:rsidRDefault="00D01E43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8C03D9" w:rsidRPr="003430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0" w:type="dxa"/>
          </w:tcPr>
          <w:p w14:paraId="72A05978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hAnsi="Times New Roman" w:cs="Times New Roman"/>
              </w:rPr>
              <w:t>мм</w:t>
            </w:r>
          </w:p>
        </w:tc>
      </w:tr>
      <w:tr w:rsidR="008C03D9" w14:paraId="354C6C9B" w14:textId="77777777" w:rsidTr="00745E3C">
        <w:tc>
          <w:tcPr>
            <w:tcW w:w="3039" w:type="dxa"/>
            <w:gridSpan w:val="2"/>
            <w:vMerge/>
          </w:tcPr>
          <w:p w14:paraId="54EAEF11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53E2521D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Цвет бокала с блюдцем</w:t>
            </w:r>
          </w:p>
        </w:tc>
        <w:tc>
          <w:tcPr>
            <w:tcW w:w="2177" w:type="dxa"/>
          </w:tcPr>
          <w:p w14:paraId="2C7514CD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0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Белый с коралловым с золотым</w:t>
            </w:r>
          </w:p>
        </w:tc>
        <w:tc>
          <w:tcPr>
            <w:tcW w:w="1660" w:type="dxa"/>
          </w:tcPr>
          <w:p w14:paraId="22ABD664" w14:textId="77777777" w:rsidR="008C03D9" w:rsidRPr="0034300C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3D9" w14:paraId="3F60B636" w14:textId="77777777" w:rsidTr="00745E3C">
        <w:tc>
          <w:tcPr>
            <w:tcW w:w="6080" w:type="dxa"/>
            <w:gridSpan w:val="3"/>
          </w:tcPr>
          <w:p w14:paraId="4FEF4B94" w14:textId="77777777" w:rsidR="008C03D9" w:rsidRDefault="008C03D9" w:rsidP="008C03D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ru" w:eastAsia="ru-RU"/>
              </w:rPr>
            </w:pPr>
            <w:r w:rsidRPr="008C03D9">
              <w:rPr>
                <w:rFonts w:ascii="Times New Roman" w:eastAsia="Arial Unicode MS" w:hAnsi="Times New Roman" w:cs="Times New Roman"/>
                <w:b/>
                <w:color w:val="000000"/>
                <w:lang w:val="ru" w:eastAsia="ru-RU"/>
              </w:rPr>
              <w:t>Художественный альбом Одинцовских художников:</w:t>
            </w:r>
          </w:p>
          <w:p w14:paraId="2A333B5E" w14:textId="77777777" w:rsidR="008C03D9" w:rsidRPr="008C03D9" w:rsidRDefault="008C03D9" w:rsidP="00BB7F0E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lang w:val="ru" w:eastAsia="ru-RU"/>
              </w:rPr>
            </w:pPr>
            <w:r w:rsidRPr="00F04553">
              <w:rPr>
                <w:rFonts w:ascii="Times New Roman" w:hAnsi="Times New Roman" w:cs="Times New Roman"/>
                <w:sz w:val="24"/>
                <w:lang w:eastAsia="ru-RU"/>
              </w:rPr>
              <w:t xml:space="preserve">В альбоме представлено не менее 27 авторов - художников. Для каждого автора выделено 2 разворота издания. 1 полоса - информация о художнике и фото, 3 полосы —работы автора. В альбоме есть форзац, </w:t>
            </w:r>
            <w:r w:rsidRPr="00F04553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 xml:space="preserve">авантитул, выходные сведения. Художественный альбом. </w:t>
            </w:r>
            <w:r w:rsidRPr="00F04553">
              <w:rPr>
                <w:rFonts w:ascii="Times New Roman" w:hAnsi="Times New Roman" w:cs="Times New Roman"/>
                <w:sz w:val="24"/>
                <w:lang w:eastAsia="ru-RU"/>
              </w:rPr>
              <w:br/>
              <w:t xml:space="preserve"> Разработка дизайна художественного альбома включает:</w:t>
            </w:r>
            <w:r w:rsidRPr="00F04553">
              <w:rPr>
                <w:rFonts w:ascii="Times New Roman" w:hAnsi="Times New Roman" w:cs="Times New Roman"/>
                <w:sz w:val="24"/>
                <w:lang w:eastAsia="ru-RU"/>
              </w:rPr>
              <w:br/>
              <w:t xml:space="preserve"> Структурирование полученного материала (тексты и изображение), Обработка и корректура текстов, Обработка изображений, Печать пробных листов, Составление визуальной концепции альбома, подбор шрифтов, Верстка макета в графической программе верстки Adobe Indesign (блок, обложка), Подбор материалов для альбома, Составление прототипа издания Внесение правок в макет, Подготовка макета к печати в типографии , Контроль обработки макетов и печати в типографии.  </w:t>
            </w:r>
          </w:p>
        </w:tc>
        <w:tc>
          <w:tcPr>
            <w:tcW w:w="2177" w:type="dxa"/>
          </w:tcPr>
          <w:p w14:paraId="0A794D62" w14:textId="77777777" w:rsidR="008C03D9" w:rsidRPr="009F6FA5" w:rsidRDefault="008C03D9" w:rsidP="008C03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6FA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шт.</w:t>
            </w:r>
          </w:p>
        </w:tc>
        <w:tc>
          <w:tcPr>
            <w:tcW w:w="1660" w:type="dxa"/>
          </w:tcPr>
          <w:p w14:paraId="6A9A5FF9" w14:textId="77777777" w:rsidR="008C03D9" w:rsidRPr="009F6FA5" w:rsidRDefault="00B333AC" w:rsidP="00B333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0</w:t>
            </w:r>
          </w:p>
        </w:tc>
      </w:tr>
      <w:tr w:rsidR="00745E3C" w14:paraId="46516539" w14:textId="77777777" w:rsidTr="00745E3C">
        <w:tc>
          <w:tcPr>
            <w:tcW w:w="3039" w:type="dxa"/>
            <w:gridSpan w:val="2"/>
          </w:tcPr>
          <w:p w14:paraId="7C3B1EE3" w14:textId="77777777" w:rsidR="00745E3C" w:rsidRPr="00745E3C" w:rsidRDefault="00745E3C" w:rsidP="00745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Художественный альбом</w:t>
            </w:r>
          </w:p>
        </w:tc>
        <w:tc>
          <w:tcPr>
            <w:tcW w:w="3041" w:type="dxa"/>
          </w:tcPr>
          <w:p w14:paraId="031CF28A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 xml:space="preserve">Формат издания </w:t>
            </w:r>
          </w:p>
        </w:tc>
        <w:tc>
          <w:tcPr>
            <w:tcW w:w="2177" w:type="dxa"/>
          </w:tcPr>
          <w:p w14:paraId="08914638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вертикальный</w:t>
            </w:r>
          </w:p>
        </w:tc>
        <w:tc>
          <w:tcPr>
            <w:tcW w:w="1660" w:type="dxa"/>
          </w:tcPr>
          <w:p w14:paraId="483F7AA8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C" w14:paraId="18E105E5" w14:textId="77777777" w:rsidTr="00745E3C">
        <w:tc>
          <w:tcPr>
            <w:tcW w:w="3039" w:type="dxa"/>
            <w:gridSpan w:val="2"/>
          </w:tcPr>
          <w:p w14:paraId="3BA52355" w14:textId="77777777" w:rsidR="00745E3C" w:rsidRPr="00745E3C" w:rsidRDefault="00745E3C" w:rsidP="00745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494955BC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 xml:space="preserve">Переплет </w:t>
            </w:r>
          </w:p>
        </w:tc>
        <w:tc>
          <w:tcPr>
            <w:tcW w:w="2177" w:type="dxa"/>
          </w:tcPr>
          <w:p w14:paraId="1D6AEFAE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660" w:type="dxa"/>
          </w:tcPr>
          <w:p w14:paraId="2A79ACA5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C" w14:paraId="5A83F182" w14:textId="77777777" w:rsidTr="00745E3C">
        <w:tc>
          <w:tcPr>
            <w:tcW w:w="3039" w:type="dxa"/>
            <w:gridSpan w:val="2"/>
          </w:tcPr>
          <w:p w14:paraId="0BABCE67" w14:textId="77777777" w:rsidR="00745E3C" w:rsidRPr="00745E3C" w:rsidRDefault="00745E3C" w:rsidP="00745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5919FF56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 xml:space="preserve">Тип переплета  </w:t>
            </w:r>
          </w:p>
        </w:tc>
        <w:tc>
          <w:tcPr>
            <w:tcW w:w="2177" w:type="dxa"/>
          </w:tcPr>
          <w:p w14:paraId="55656FBE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составной переплет номер 5, с тканью</w:t>
            </w:r>
          </w:p>
        </w:tc>
        <w:tc>
          <w:tcPr>
            <w:tcW w:w="1660" w:type="dxa"/>
          </w:tcPr>
          <w:p w14:paraId="2F7C9C46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C" w14:paraId="5333B70E" w14:textId="77777777" w:rsidTr="00745E3C">
        <w:tc>
          <w:tcPr>
            <w:tcW w:w="3039" w:type="dxa"/>
            <w:gridSpan w:val="2"/>
          </w:tcPr>
          <w:p w14:paraId="12D4FE64" w14:textId="77777777" w:rsidR="00745E3C" w:rsidRPr="00745E3C" w:rsidRDefault="00745E3C" w:rsidP="00745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03006F7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 xml:space="preserve">Тиснение </w:t>
            </w:r>
          </w:p>
        </w:tc>
        <w:tc>
          <w:tcPr>
            <w:tcW w:w="2177" w:type="dxa"/>
          </w:tcPr>
          <w:p w14:paraId="1D87F3E5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660" w:type="dxa"/>
          </w:tcPr>
          <w:p w14:paraId="03A45A95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C" w14:paraId="48C432FA" w14:textId="77777777" w:rsidTr="00745E3C">
        <w:tc>
          <w:tcPr>
            <w:tcW w:w="3039" w:type="dxa"/>
            <w:gridSpan w:val="2"/>
          </w:tcPr>
          <w:p w14:paraId="02028562" w14:textId="77777777" w:rsidR="00745E3C" w:rsidRPr="00745E3C" w:rsidRDefault="00745E3C" w:rsidP="00745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35C3A64B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Формат альбома после обрезки</w:t>
            </w:r>
          </w:p>
        </w:tc>
        <w:tc>
          <w:tcPr>
            <w:tcW w:w="2177" w:type="dxa"/>
          </w:tcPr>
          <w:p w14:paraId="2DCF4CBD" w14:textId="1DA12060" w:rsidR="00745E3C" w:rsidRPr="00745E3C" w:rsidRDefault="00D01E43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745E3C" w:rsidRPr="00745E3C">
              <w:rPr>
                <w:rFonts w:ascii="Times New Roman" w:hAnsi="Times New Roman" w:cs="Times New Roman"/>
                <w:sz w:val="24"/>
                <w:szCs w:val="24"/>
              </w:rPr>
              <w:t>235/300</w:t>
            </w:r>
          </w:p>
        </w:tc>
        <w:tc>
          <w:tcPr>
            <w:tcW w:w="1660" w:type="dxa"/>
          </w:tcPr>
          <w:p w14:paraId="04BFAFB4" w14:textId="77777777" w:rsidR="00745E3C" w:rsidRPr="004145C5" w:rsidRDefault="00745E3C" w:rsidP="0074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745E3C" w14:paraId="7C21299E" w14:textId="77777777" w:rsidTr="00745E3C">
        <w:tc>
          <w:tcPr>
            <w:tcW w:w="3039" w:type="dxa"/>
            <w:gridSpan w:val="2"/>
          </w:tcPr>
          <w:p w14:paraId="29E48F91" w14:textId="77777777" w:rsidR="00745E3C" w:rsidRPr="00745E3C" w:rsidRDefault="00745E3C" w:rsidP="00745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406472FC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Количество полос</w:t>
            </w:r>
          </w:p>
        </w:tc>
        <w:tc>
          <w:tcPr>
            <w:tcW w:w="2177" w:type="dxa"/>
          </w:tcPr>
          <w:p w14:paraId="689C080F" w14:textId="4963C5B6" w:rsidR="00745E3C" w:rsidRPr="00745E3C" w:rsidRDefault="00D01E43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745E3C" w:rsidRPr="00745E3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60" w:type="dxa"/>
          </w:tcPr>
          <w:p w14:paraId="44EE1179" w14:textId="77777777" w:rsidR="00745E3C" w:rsidRPr="004145C5" w:rsidRDefault="00745E3C" w:rsidP="0074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45E3C" w14:paraId="485DBA1D" w14:textId="77777777" w:rsidTr="00745E3C">
        <w:tc>
          <w:tcPr>
            <w:tcW w:w="3039" w:type="dxa"/>
            <w:gridSpan w:val="2"/>
          </w:tcPr>
          <w:p w14:paraId="1F468A5C" w14:textId="77777777" w:rsidR="00745E3C" w:rsidRPr="00745E3C" w:rsidRDefault="00745E3C" w:rsidP="00745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036BDEA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Вид бумаги и толщина, на внутренний блок:</w:t>
            </w:r>
          </w:p>
        </w:tc>
        <w:tc>
          <w:tcPr>
            <w:tcW w:w="2177" w:type="dxa"/>
          </w:tcPr>
          <w:p w14:paraId="7F20B9AF" w14:textId="13A4B1DC" w:rsidR="00745E3C" w:rsidRPr="00745E3C" w:rsidRDefault="00D01E43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745E3C" w:rsidRPr="00745E3C">
              <w:rPr>
                <w:rFonts w:ascii="Times New Roman" w:hAnsi="Times New Roman" w:cs="Times New Roman"/>
                <w:sz w:val="24"/>
                <w:szCs w:val="24"/>
              </w:rPr>
              <w:t>160, офсетная</w:t>
            </w:r>
          </w:p>
        </w:tc>
        <w:tc>
          <w:tcPr>
            <w:tcW w:w="1660" w:type="dxa"/>
          </w:tcPr>
          <w:p w14:paraId="25805C32" w14:textId="77777777" w:rsidR="00745E3C" w:rsidRPr="004145C5" w:rsidRDefault="00745E3C" w:rsidP="0074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5">
              <w:rPr>
                <w:rFonts w:ascii="Times New Roman" w:hAnsi="Times New Roman" w:cs="Times New Roman"/>
                <w:sz w:val="24"/>
                <w:szCs w:val="24"/>
              </w:rPr>
              <w:t>г/м2</w:t>
            </w:r>
          </w:p>
        </w:tc>
      </w:tr>
      <w:tr w:rsidR="00745E3C" w14:paraId="5D0EA647" w14:textId="77777777" w:rsidTr="00745E3C">
        <w:tc>
          <w:tcPr>
            <w:tcW w:w="3039" w:type="dxa"/>
            <w:gridSpan w:val="2"/>
          </w:tcPr>
          <w:p w14:paraId="4EB9BD1B" w14:textId="77777777" w:rsidR="00745E3C" w:rsidRPr="00745E3C" w:rsidRDefault="00745E3C" w:rsidP="00745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46989517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На переплет:</w:t>
            </w:r>
          </w:p>
        </w:tc>
        <w:tc>
          <w:tcPr>
            <w:tcW w:w="2177" w:type="dxa"/>
          </w:tcPr>
          <w:p w14:paraId="669C7CDA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Эфалин - натурально белый, серия «Тонкий лён»</w:t>
            </w:r>
          </w:p>
        </w:tc>
        <w:tc>
          <w:tcPr>
            <w:tcW w:w="1660" w:type="dxa"/>
          </w:tcPr>
          <w:p w14:paraId="1C6EADCF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C" w14:paraId="6D43BD6F" w14:textId="77777777" w:rsidTr="00745E3C">
        <w:tc>
          <w:tcPr>
            <w:tcW w:w="3039" w:type="dxa"/>
            <w:gridSpan w:val="2"/>
          </w:tcPr>
          <w:p w14:paraId="160DE7F5" w14:textId="77777777" w:rsidR="00745E3C" w:rsidRPr="00745E3C" w:rsidRDefault="00745E3C" w:rsidP="00745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2E8866A4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Ткань на переплет:</w:t>
            </w:r>
          </w:p>
        </w:tc>
        <w:tc>
          <w:tcPr>
            <w:tcW w:w="2177" w:type="dxa"/>
          </w:tcPr>
          <w:p w14:paraId="41D663BD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Алый 04440, коллекция «Империал»</w:t>
            </w:r>
          </w:p>
        </w:tc>
        <w:tc>
          <w:tcPr>
            <w:tcW w:w="1660" w:type="dxa"/>
          </w:tcPr>
          <w:p w14:paraId="58BD3269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C" w14:paraId="21C4DE7D" w14:textId="77777777" w:rsidTr="00745E3C">
        <w:tc>
          <w:tcPr>
            <w:tcW w:w="3039" w:type="dxa"/>
            <w:gridSpan w:val="2"/>
          </w:tcPr>
          <w:p w14:paraId="5AC73C9D" w14:textId="77777777" w:rsidR="00745E3C" w:rsidRPr="00745E3C" w:rsidRDefault="00745E3C" w:rsidP="00745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286D4574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На форзац:</w:t>
            </w:r>
          </w:p>
        </w:tc>
        <w:tc>
          <w:tcPr>
            <w:tcW w:w="2177" w:type="dxa"/>
          </w:tcPr>
          <w:p w14:paraId="030E34A2" w14:textId="3047F720" w:rsidR="00745E3C" w:rsidRPr="00745E3C" w:rsidRDefault="00D01E43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zh-CN"/>
              </w:rPr>
              <w:t xml:space="preserve">Не менее </w:t>
            </w:r>
            <w:r w:rsidR="00745E3C" w:rsidRPr="00745E3C">
              <w:rPr>
                <w:rFonts w:ascii="Times New Roman" w:hAnsi="Times New Roman" w:cs="Times New Roman"/>
                <w:sz w:val="24"/>
                <w:szCs w:val="24"/>
              </w:rPr>
              <w:t>160, офсетная</w:t>
            </w:r>
          </w:p>
        </w:tc>
        <w:tc>
          <w:tcPr>
            <w:tcW w:w="1660" w:type="dxa"/>
          </w:tcPr>
          <w:p w14:paraId="5305D4E3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C" w14:paraId="5C59B144" w14:textId="77777777" w:rsidTr="00745E3C">
        <w:tc>
          <w:tcPr>
            <w:tcW w:w="3039" w:type="dxa"/>
            <w:gridSpan w:val="2"/>
          </w:tcPr>
          <w:p w14:paraId="1898199C" w14:textId="77777777" w:rsidR="00745E3C" w:rsidRPr="00745E3C" w:rsidRDefault="00745E3C" w:rsidP="00745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E1B31FE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Тип печати внутреннего блока:</w:t>
            </w:r>
          </w:p>
        </w:tc>
        <w:tc>
          <w:tcPr>
            <w:tcW w:w="2177" w:type="dxa"/>
          </w:tcPr>
          <w:p w14:paraId="14599938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полноцветная (4+4)</w:t>
            </w:r>
          </w:p>
        </w:tc>
        <w:tc>
          <w:tcPr>
            <w:tcW w:w="1660" w:type="dxa"/>
          </w:tcPr>
          <w:p w14:paraId="4C57B8CF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C" w14:paraId="6ADFA177" w14:textId="77777777" w:rsidTr="00745E3C">
        <w:tc>
          <w:tcPr>
            <w:tcW w:w="3039" w:type="dxa"/>
            <w:gridSpan w:val="2"/>
          </w:tcPr>
          <w:p w14:paraId="77F27642" w14:textId="77777777" w:rsidR="00745E3C" w:rsidRPr="00745E3C" w:rsidRDefault="00745E3C" w:rsidP="00745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2BAFCC25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Печать на переплете:</w:t>
            </w:r>
          </w:p>
        </w:tc>
        <w:tc>
          <w:tcPr>
            <w:tcW w:w="2177" w:type="dxa"/>
          </w:tcPr>
          <w:p w14:paraId="12377F30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полноцветная (4+4)</w:t>
            </w:r>
          </w:p>
        </w:tc>
        <w:tc>
          <w:tcPr>
            <w:tcW w:w="1660" w:type="dxa"/>
          </w:tcPr>
          <w:p w14:paraId="7616FC72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C" w14:paraId="6B83DAA7" w14:textId="77777777" w:rsidTr="00745E3C">
        <w:tc>
          <w:tcPr>
            <w:tcW w:w="3039" w:type="dxa"/>
            <w:gridSpan w:val="2"/>
          </w:tcPr>
          <w:p w14:paraId="20423C68" w14:textId="77777777" w:rsidR="00745E3C" w:rsidRPr="00745E3C" w:rsidRDefault="00745E3C" w:rsidP="00745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28142418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Послепечатные операции:</w:t>
            </w:r>
          </w:p>
        </w:tc>
        <w:tc>
          <w:tcPr>
            <w:tcW w:w="2177" w:type="dxa"/>
          </w:tcPr>
          <w:p w14:paraId="27B97D0B" w14:textId="77777777" w:rsid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C">
              <w:rPr>
                <w:rFonts w:ascii="Times New Roman" w:hAnsi="Times New Roman" w:cs="Times New Roman"/>
                <w:sz w:val="24"/>
                <w:szCs w:val="24"/>
              </w:rPr>
              <w:t>тиснение фольгой на бумаге (текст на переплете), конгревное тиснение (изображение на переплете) Форзац: цветной Крепление: шитье нитками</w:t>
            </w:r>
          </w:p>
          <w:p w14:paraId="11FEDE0C" w14:textId="77777777" w:rsidR="004145C5" w:rsidRDefault="004145C5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93E09" w14:textId="77777777" w:rsidR="004145C5" w:rsidRPr="00745E3C" w:rsidRDefault="004145C5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6EDCAA5" w14:textId="77777777" w:rsidR="00745E3C" w:rsidRPr="00745E3C" w:rsidRDefault="00745E3C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C5" w14:paraId="445AC308" w14:textId="77777777" w:rsidTr="00C14F6B">
        <w:tc>
          <w:tcPr>
            <w:tcW w:w="6080" w:type="dxa"/>
            <w:gridSpan w:val="3"/>
          </w:tcPr>
          <w:p w14:paraId="3C683A25" w14:textId="77777777" w:rsidR="004145C5" w:rsidRDefault="004145C5" w:rsidP="00BB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журства мобильной бригады скорой помощи (не менее 14 часов)</w:t>
            </w:r>
          </w:p>
          <w:p w14:paraId="058B727D" w14:textId="77777777" w:rsidR="00DD1E74" w:rsidRPr="00745E3C" w:rsidRDefault="00DD1E74" w:rsidP="00BB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51B3DF1B" w14:textId="77777777" w:rsidR="004145C5" w:rsidRPr="00745E3C" w:rsidRDefault="004145C5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а</w:t>
            </w:r>
          </w:p>
        </w:tc>
        <w:tc>
          <w:tcPr>
            <w:tcW w:w="1660" w:type="dxa"/>
          </w:tcPr>
          <w:p w14:paraId="7C82E366" w14:textId="77777777" w:rsidR="004145C5" w:rsidRPr="00745E3C" w:rsidRDefault="004145C5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5C5" w14:paraId="2C7188A6" w14:textId="77777777" w:rsidTr="00C14F6B">
        <w:tc>
          <w:tcPr>
            <w:tcW w:w="9917" w:type="dxa"/>
            <w:gridSpan w:val="5"/>
          </w:tcPr>
          <w:p w14:paraId="68F8D0DC" w14:textId="77777777" w:rsidR="004145C5" w:rsidRPr="004145C5" w:rsidRDefault="004145C5" w:rsidP="00745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роприятия туалетами, оборудованием и необходимым персона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145C5" w14:paraId="592F3468" w14:textId="77777777" w:rsidTr="00C14F6B">
        <w:tc>
          <w:tcPr>
            <w:tcW w:w="6080" w:type="dxa"/>
            <w:gridSpan w:val="3"/>
            <w:vAlign w:val="center"/>
          </w:tcPr>
          <w:p w14:paraId="1A942465" w14:textId="77777777" w:rsidR="004145C5" w:rsidRPr="004145C5" w:rsidRDefault="004145C5" w:rsidP="00BB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5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я туалетным вагоном улучшенного типа, количество</w:t>
            </w:r>
            <w:r w:rsidR="00DD1E74">
              <w:rPr>
                <w:rFonts w:ascii="Times New Roman" w:hAnsi="Times New Roman" w:cs="Times New Roman"/>
                <w:sz w:val="24"/>
                <w:szCs w:val="24"/>
              </w:rPr>
              <w:t xml:space="preserve"> кабинок 2 (размер 300 *280*230</w:t>
            </w:r>
            <w:r w:rsidR="006F6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5C5">
              <w:rPr>
                <w:rFonts w:ascii="Times New Roman" w:hAnsi="Times New Roman" w:cs="Times New Roman"/>
                <w:sz w:val="24"/>
                <w:szCs w:val="24"/>
              </w:rPr>
              <w:t>, каждая кабинка оборудована унитазом с системой слива, умывальником, зеркалом, количеством жидкого мыла, бумажных полотенец, туалетной бумаги из расчета максимальной пропускной способности туалетного модуля. Проведение сухой и влажной уборки каждые 2 часа, время предоставления - 10 часов. Исполнителем предоставляется необходимое количество дизельных генераторов для обеспечения бесперебойной работы модулей в течение 24 часов. Транспортировка модуля, наличие горячей и холодной поды в раковинах обеспечивается силами исполнителя. Модуль устанавливается на площадке не менее, чем за 12 часов до начала мероприятия</w:t>
            </w:r>
          </w:p>
        </w:tc>
        <w:tc>
          <w:tcPr>
            <w:tcW w:w="2177" w:type="dxa"/>
            <w:vAlign w:val="center"/>
          </w:tcPr>
          <w:p w14:paraId="4044F33C" w14:textId="77777777" w:rsidR="004145C5" w:rsidRPr="004145C5" w:rsidRDefault="004145C5" w:rsidP="0041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0" w:type="dxa"/>
            <w:vAlign w:val="center"/>
          </w:tcPr>
          <w:p w14:paraId="303415A5" w14:textId="77777777" w:rsidR="004145C5" w:rsidRPr="004145C5" w:rsidRDefault="004145C5" w:rsidP="0041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5C5" w14:paraId="09F6C024" w14:textId="77777777" w:rsidTr="00C14F6B">
        <w:tc>
          <w:tcPr>
            <w:tcW w:w="6080" w:type="dxa"/>
            <w:gridSpan w:val="3"/>
            <w:vAlign w:val="center"/>
          </w:tcPr>
          <w:p w14:paraId="02FA4EFB" w14:textId="77777777" w:rsidR="004145C5" w:rsidRPr="004145C5" w:rsidRDefault="004145C5" w:rsidP="00BB7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5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я туалетным инвалидным модулем стандартного типа (размер 225*140*140), количество кабинок - 2, каждая кабинка оборудована умывальником, зеркалом, количеством жидкого мыла, бумажных полотенец, туалетной бумаги из расчета максимальной пропускной способности туалетного модуля. Проведение сухой и влажной уборки каждые 2 часа, время предоставления - 10 часов. Транспортировка модуля, наличие воды в раковинах обеспечивается силами исполнителя.   Комплектации: вытяжная труба , держатель для туалетной бумаги , дозатор для жидкого мыла, дужки для замка, зеркало , крючки для одежды, полотенцедержатель, сидение мягкое с крышкой, система смыва - по запросу.</w:t>
            </w:r>
          </w:p>
        </w:tc>
        <w:tc>
          <w:tcPr>
            <w:tcW w:w="2177" w:type="dxa"/>
            <w:vAlign w:val="center"/>
          </w:tcPr>
          <w:p w14:paraId="57B49473" w14:textId="77777777" w:rsidR="004145C5" w:rsidRPr="004145C5" w:rsidRDefault="004145C5" w:rsidP="0041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0" w:type="dxa"/>
            <w:vAlign w:val="center"/>
          </w:tcPr>
          <w:p w14:paraId="45AFF27F" w14:textId="77777777" w:rsidR="004145C5" w:rsidRPr="004145C5" w:rsidRDefault="004145C5" w:rsidP="0041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5C5" w14:paraId="63DD7F7F" w14:textId="77777777" w:rsidTr="00C14F6B">
        <w:tc>
          <w:tcPr>
            <w:tcW w:w="6080" w:type="dxa"/>
            <w:gridSpan w:val="3"/>
            <w:vAlign w:val="center"/>
          </w:tcPr>
          <w:p w14:paraId="5A35DBED" w14:textId="77777777" w:rsidR="004145C5" w:rsidRPr="004145C5" w:rsidRDefault="004145C5" w:rsidP="0041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5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я туалетными кабинами, в следующей комплектации: Вытяжная труба</w:t>
            </w:r>
            <w:r w:rsidRPr="004145C5">
              <w:rPr>
                <w:rFonts w:ascii="Times New Roman" w:hAnsi="Times New Roman" w:cs="Times New Roman"/>
                <w:sz w:val="24"/>
                <w:szCs w:val="24"/>
              </w:rPr>
              <w:br/>
              <w:t>Держатель для туалетной бумаги</w:t>
            </w:r>
            <w:r w:rsidRPr="004145C5">
              <w:rPr>
                <w:rFonts w:ascii="Times New Roman" w:hAnsi="Times New Roman" w:cs="Times New Roman"/>
                <w:sz w:val="24"/>
                <w:szCs w:val="24"/>
              </w:rPr>
              <w:br/>
              <w:t>Дозатор для жидкого мыла</w:t>
            </w:r>
            <w:r w:rsidRPr="004145C5">
              <w:rPr>
                <w:rFonts w:ascii="Times New Roman" w:hAnsi="Times New Roman" w:cs="Times New Roman"/>
                <w:sz w:val="24"/>
                <w:szCs w:val="24"/>
              </w:rPr>
              <w:br/>
              <w:t>Дужки для замка</w:t>
            </w:r>
            <w:r w:rsidRPr="004145C5">
              <w:rPr>
                <w:rFonts w:ascii="Times New Roman" w:hAnsi="Times New Roman" w:cs="Times New Roman"/>
                <w:sz w:val="24"/>
                <w:szCs w:val="24"/>
              </w:rPr>
              <w:br/>
              <w:t>Зеркало</w:t>
            </w:r>
            <w:r w:rsidRPr="004145C5">
              <w:rPr>
                <w:rFonts w:ascii="Times New Roman" w:hAnsi="Times New Roman" w:cs="Times New Roman"/>
                <w:sz w:val="24"/>
                <w:szCs w:val="24"/>
              </w:rPr>
              <w:br/>
              <w:t>Крючки для одежды</w:t>
            </w:r>
            <w:r w:rsidRPr="004145C5">
              <w:rPr>
                <w:rFonts w:ascii="Times New Roman" w:hAnsi="Times New Roman" w:cs="Times New Roman"/>
                <w:sz w:val="24"/>
                <w:szCs w:val="24"/>
              </w:rPr>
              <w:br/>
              <w:t>Полотенцедержатель</w:t>
            </w:r>
            <w:r w:rsidRPr="004145C5">
              <w:rPr>
                <w:rFonts w:ascii="Times New Roman" w:hAnsi="Times New Roman" w:cs="Times New Roman"/>
                <w:sz w:val="24"/>
                <w:szCs w:val="24"/>
              </w:rPr>
              <w:br/>
              <w:t>Сидение мягкое с крышкой</w:t>
            </w:r>
            <w:r w:rsidRPr="004145C5">
              <w:rPr>
                <w:rFonts w:ascii="Times New Roman" w:hAnsi="Times New Roman" w:cs="Times New Roman"/>
                <w:sz w:val="24"/>
                <w:szCs w:val="24"/>
              </w:rPr>
              <w:br/>
              <w:t>Система смыва - по запросу</w:t>
            </w:r>
            <w:r w:rsidRPr="004145C5">
              <w:rPr>
                <w:rFonts w:ascii="Times New Roman" w:hAnsi="Times New Roman" w:cs="Times New Roman"/>
                <w:sz w:val="24"/>
                <w:szCs w:val="24"/>
              </w:rPr>
              <w:br/>
              <w:t>Умывальник на 30 литров, время предоставления - 10 часов.</w:t>
            </w:r>
            <w:r w:rsidRPr="00414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14:paraId="5F42EB70" w14:textId="77777777" w:rsidR="004145C5" w:rsidRPr="004145C5" w:rsidRDefault="004145C5" w:rsidP="0041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5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1660" w:type="dxa"/>
            <w:vAlign w:val="center"/>
          </w:tcPr>
          <w:p w14:paraId="254F0773" w14:textId="77777777" w:rsidR="004145C5" w:rsidRPr="004145C5" w:rsidRDefault="004145C5" w:rsidP="0041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64BB7B41" w14:textId="70A1CB26" w:rsidR="009F6FA5" w:rsidRDefault="009F6FA5"/>
    <w:p w14:paraId="07745511" w14:textId="77777777" w:rsidR="004145C5" w:rsidRDefault="004145C5" w:rsidP="004145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414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681"/>
        <w:gridCol w:w="2410"/>
        <w:gridCol w:w="8646"/>
      </w:tblGrid>
      <w:tr w:rsidR="004145C5" w:rsidRPr="00854DC0" w14:paraId="573A5367" w14:textId="77777777" w:rsidTr="00854DC0">
        <w:tc>
          <w:tcPr>
            <w:tcW w:w="14737" w:type="dxa"/>
            <w:gridSpan w:val="3"/>
            <w:shd w:val="clear" w:color="auto" w:fill="AEAAAA" w:themeFill="background2" w:themeFillShade="BF"/>
          </w:tcPr>
          <w:p w14:paraId="14F02899" w14:textId="77777777" w:rsidR="004145C5" w:rsidRPr="00854DC0" w:rsidRDefault="004145C5" w:rsidP="00414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мероприятия световым</w:t>
            </w:r>
            <w:r w:rsidR="00854DC0">
              <w:rPr>
                <w:rFonts w:ascii="Times New Roman" w:hAnsi="Times New Roman" w:cs="Times New Roman"/>
                <w:b/>
                <w:sz w:val="24"/>
                <w:szCs w:val="24"/>
              </w:rPr>
              <w:t>, звуковым</w:t>
            </w:r>
            <w:r w:rsidR="00C14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ценическим, </w:t>
            </w:r>
            <w:r w:rsidR="00C14F6B" w:rsidRPr="00C14F6B">
              <w:rPr>
                <w:rFonts w:ascii="Times New Roman" w:hAnsi="Times New Roman" w:cs="Times New Roman"/>
                <w:b/>
                <w:sz w:val="24"/>
                <w:szCs w:val="24"/>
              </w:rPr>
              <w:t>видео оборудованием</w:t>
            </w:r>
            <w:r w:rsidRPr="0085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еобходимым персоналом. День проведен</w:t>
            </w:r>
            <w:r w:rsidR="00854DC0">
              <w:rPr>
                <w:rFonts w:ascii="Times New Roman" w:hAnsi="Times New Roman" w:cs="Times New Roman"/>
                <w:b/>
                <w:sz w:val="24"/>
                <w:szCs w:val="24"/>
              </w:rPr>
              <w:t>ия мероприятия и день проведения</w:t>
            </w:r>
            <w:r w:rsidRPr="0085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петиции.</w:t>
            </w:r>
          </w:p>
          <w:p w14:paraId="5C522AA1" w14:textId="77777777" w:rsidR="004145C5" w:rsidRPr="00854DC0" w:rsidRDefault="004145C5" w:rsidP="004145C5">
            <w:pPr>
              <w:spacing w:after="0"/>
              <w:jc w:val="center"/>
            </w:pPr>
            <w:r w:rsidRPr="00854DC0">
              <w:rPr>
                <w:rFonts w:ascii="Times New Roman" w:hAnsi="Times New Roman" w:cs="Times New Roman"/>
                <w:b/>
                <w:sz w:val="24"/>
                <w:szCs w:val="24"/>
              </w:rPr>
              <w:t>г. Одинцово (большая сцена)</w:t>
            </w:r>
          </w:p>
        </w:tc>
      </w:tr>
      <w:tr w:rsidR="004145C5" w14:paraId="532B58CC" w14:textId="77777777" w:rsidTr="00854DC0">
        <w:tc>
          <w:tcPr>
            <w:tcW w:w="3681" w:type="dxa"/>
            <w:shd w:val="clear" w:color="auto" w:fill="AEAAAA" w:themeFill="background2" w:themeFillShade="BF"/>
            <w:vAlign w:val="bottom"/>
          </w:tcPr>
          <w:p w14:paraId="739E8C5A" w14:textId="77777777" w:rsidR="004145C5" w:rsidRPr="00854DC0" w:rsidRDefault="004145C5" w:rsidP="00217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товое оборудование</w:t>
            </w:r>
          </w:p>
        </w:tc>
        <w:tc>
          <w:tcPr>
            <w:tcW w:w="2410" w:type="dxa"/>
            <w:shd w:val="clear" w:color="auto" w:fill="AEAAAA" w:themeFill="background2" w:themeFillShade="BF"/>
            <w:vAlign w:val="bottom"/>
          </w:tcPr>
          <w:p w14:paraId="247B5527" w14:textId="77777777" w:rsidR="004145C5" w:rsidRPr="00854DC0" w:rsidRDefault="004145C5" w:rsidP="00217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646" w:type="dxa"/>
            <w:shd w:val="clear" w:color="auto" w:fill="AEAAAA" w:themeFill="background2" w:themeFillShade="BF"/>
            <w:vAlign w:val="bottom"/>
          </w:tcPr>
          <w:p w14:paraId="2A7E87C5" w14:textId="77777777" w:rsidR="004145C5" w:rsidRPr="004145C5" w:rsidRDefault="00854DC0" w:rsidP="00854D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9B5C35" w14:paraId="29F051E4" w14:textId="77777777" w:rsidTr="005A18B5">
        <w:tc>
          <w:tcPr>
            <w:tcW w:w="3681" w:type="dxa"/>
            <w:vAlign w:val="center"/>
          </w:tcPr>
          <w:p w14:paraId="40FA67D8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lelite VIVO1940ZIP (или эквивалент)</w:t>
            </w:r>
          </w:p>
        </w:tc>
        <w:tc>
          <w:tcPr>
            <w:tcW w:w="2410" w:type="dxa"/>
            <w:vAlign w:val="bottom"/>
          </w:tcPr>
          <w:p w14:paraId="616EAC39" w14:textId="77777777" w:rsidR="009B5C35" w:rsidRPr="00854DC0" w:rsidRDefault="009B5C35" w:rsidP="009B5C3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646" w:type="dxa"/>
            <w:vAlign w:val="bottom"/>
          </w:tcPr>
          <w:p w14:paraId="6DD1EFFB" w14:textId="77777777" w:rsidR="009B5C35" w:rsidRPr="00854DC0" w:rsidRDefault="009B5C35" w:rsidP="009B5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й световой прибор полного вращения типа Wash. Мощность 615W. Световой поток 13000lum. Угол раскрытия: от 4 до 36 град. Количество каналов от 19 до 99. Пиксельмаппинг. RGBW. Тип лампы: LED</w:t>
            </w:r>
          </w:p>
        </w:tc>
      </w:tr>
      <w:tr w:rsidR="009B5C35" w14:paraId="17017D58" w14:textId="77777777" w:rsidTr="005A18B5">
        <w:tc>
          <w:tcPr>
            <w:tcW w:w="3681" w:type="dxa"/>
            <w:vAlign w:val="center"/>
          </w:tcPr>
          <w:p w14:paraId="03826C47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ght Sky TX-1810 (или эквивалент)</w:t>
            </w:r>
          </w:p>
        </w:tc>
        <w:tc>
          <w:tcPr>
            <w:tcW w:w="2410" w:type="dxa"/>
            <w:vAlign w:val="bottom"/>
          </w:tcPr>
          <w:p w14:paraId="3D80881B" w14:textId="77777777" w:rsidR="009B5C35" w:rsidRPr="00854DC0" w:rsidRDefault="009B5C35" w:rsidP="009B5C3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646" w:type="dxa"/>
            <w:vAlign w:val="bottom"/>
          </w:tcPr>
          <w:p w14:paraId="06F24303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й световой прибор полного вращения типа Wash. Мощность 320W. Световой поток 17400lum на расстоянии 3м. Угол раскрытия: от 7 до 55 град. Количество каналов от 10 до 24. Пиксельмаппинг. RGBW. Тип лампы: LED</w:t>
            </w:r>
          </w:p>
        </w:tc>
      </w:tr>
      <w:tr w:rsidR="009B5C35" w14:paraId="00CEA2F9" w14:textId="77777777" w:rsidTr="005A18B5">
        <w:tc>
          <w:tcPr>
            <w:tcW w:w="3681" w:type="dxa"/>
            <w:vAlign w:val="center"/>
          </w:tcPr>
          <w:p w14:paraId="2F3255BD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ght Sky SCOPE SP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410" w:type="dxa"/>
            <w:vAlign w:val="bottom"/>
          </w:tcPr>
          <w:p w14:paraId="390FF30D" w14:textId="77777777" w:rsidR="009B5C35" w:rsidRPr="00854DC0" w:rsidRDefault="009B5C35" w:rsidP="009B5C3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646" w:type="dxa"/>
            <w:vAlign w:val="bottom"/>
          </w:tcPr>
          <w:p w14:paraId="33EC06D3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й световой прибор полного вращения типа SPOT. Мощность 410W. Моторизированные кашетирующие шторки. Угол раскрытия: от 6 до 60 град.  Тип лампы: LED</w:t>
            </w:r>
          </w:p>
        </w:tc>
      </w:tr>
      <w:tr w:rsidR="009B5C35" w14:paraId="16F89F7C" w14:textId="77777777" w:rsidTr="005A18B5">
        <w:tc>
          <w:tcPr>
            <w:tcW w:w="3681" w:type="dxa"/>
            <w:vAlign w:val="center"/>
          </w:tcPr>
          <w:p w14:paraId="124EE787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be Robin LEDBeam 150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410" w:type="dxa"/>
            <w:vAlign w:val="bottom"/>
          </w:tcPr>
          <w:p w14:paraId="7814DAF1" w14:textId="77777777" w:rsidR="009B5C35" w:rsidRPr="00854DC0" w:rsidRDefault="009B5C35" w:rsidP="009B5C3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646" w:type="dxa"/>
            <w:vAlign w:val="bottom"/>
          </w:tcPr>
          <w:p w14:paraId="53203E08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быстрый динамический световой прибор полного вращения типа WASH. Мультичип 7х40w RGBW. Мощность: 220W. Количество каналов от 16 до 22. Угол раскрытия: от 3.8 до 60 град. Тип лампы: LED</w:t>
            </w:r>
          </w:p>
        </w:tc>
      </w:tr>
      <w:tr w:rsidR="009B5C35" w14:paraId="6A7DFA5C" w14:textId="77777777" w:rsidTr="005A18B5">
        <w:tc>
          <w:tcPr>
            <w:tcW w:w="3681" w:type="dxa"/>
            <w:vAlign w:val="center"/>
          </w:tcPr>
          <w:p w14:paraId="5B0B2512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rnado S500Z series (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vAlign w:val="bottom"/>
          </w:tcPr>
          <w:p w14:paraId="559A1940" w14:textId="77777777" w:rsidR="009B5C35" w:rsidRPr="00854DC0" w:rsidRDefault="009B5C35" w:rsidP="009B5C3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646" w:type="dxa"/>
            <w:vAlign w:val="bottom"/>
          </w:tcPr>
          <w:p w14:paraId="13C793CE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й световой прибор полного вращения типа Beam/Spot/Wash. Мощность 350W. Цветовая температура от 3200К до 8000К (линейная регулировка. Угол раскрытия: От 0 до 1,5 в режиме Beam, от 1,5 до 20 в режиме SPOT, от 8 до 60 в режиме WASH. Количество канало от 17 до 30. Тип лампы: Высокопроизводительная газоразрядная лампа с отражателем.</w:t>
            </w:r>
          </w:p>
        </w:tc>
      </w:tr>
      <w:tr w:rsidR="009B5C35" w14:paraId="6F4AB00B" w14:textId="77777777" w:rsidTr="005A18B5">
        <w:tc>
          <w:tcPr>
            <w:tcW w:w="3681" w:type="dxa"/>
            <w:vAlign w:val="center"/>
          </w:tcPr>
          <w:p w14:paraId="7DFA81EC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t Wizard Stormy 3000CC LED (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vAlign w:val="bottom"/>
          </w:tcPr>
          <w:p w14:paraId="0E572729" w14:textId="77777777" w:rsidR="009B5C35" w:rsidRPr="00854DC0" w:rsidRDefault="009B5C35" w:rsidP="009B5C3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646" w:type="dxa"/>
            <w:vAlign w:val="bottom"/>
          </w:tcPr>
          <w:p w14:paraId="4085FD14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диодный стробоскоп. Степень защиты IP65. Мощность 1100W. Количество канало от 3 до 25. Миксельмаппинг. Частота стробирования от 1 до 25 раз в секунду. Тип лампы: LED. Мультичип.</w:t>
            </w:r>
          </w:p>
        </w:tc>
      </w:tr>
      <w:tr w:rsidR="009B5C35" w14:paraId="1A314DB5" w14:textId="77777777" w:rsidTr="005A18B5">
        <w:tc>
          <w:tcPr>
            <w:tcW w:w="3681" w:type="dxa"/>
            <w:vAlign w:val="center"/>
          </w:tcPr>
          <w:p w14:paraId="1F5096A6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rtin Jem HAZER Pro (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vAlign w:val="bottom"/>
          </w:tcPr>
          <w:p w14:paraId="71B0337F" w14:textId="77777777" w:rsidR="009B5C35" w:rsidRPr="00854DC0" w:rsidRDefault="009B5C35" w:rsidP="009B5C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46" w:type="dxa"/>
            <w:vAlign w:val="bottom"/>
          </w:tcPr>
          <w:p w14:paraId="0FB47D22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изводительный генератор тумана. Задымление 5500 квадратных метров в час. Максимальное время работы на 2.5 литрах жидкости от 10.5 до 65 часов в зависимости от интенсивности подачи.</w:t>
            </w:r>
          </w:p>
        </w:tc>
      </w:tr>
      <w:tr w:rsidR="009B5C35" w14:paraId="4BDBEA27" w14:textId="77777777" w:rsidTr="005A18B5">
        <w:tc>
          <w:tcPr>
            <w:tcW w:w="3681" w:type="dxa"/>
            <w:vAlign w:val="center"/>
          </w:tcPr>
          <w:p w14:paraId="707ECFC0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нтилятор AF-3 DMX (или эквивалент)</w:t>
            </w:r>
          </w:p>
        </w:tc>
        <w:tc>
          <w:tcPr>
            <w:tcW w:w="2410" w:type="dxa"/>
            <w:vAlign w:val="bottom"/>
          </w:tcPr>
          <w:p w14:paraId="4BF4DF07" w14:textId="77777777" w:rsidR="009B5C35" w:rsidRPr="00854DC0" w:rsidRDefault="009B5C35" w:rsidP="009B5C3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46" w:type="dxa"/>
            <w:vAlign w:val="bottom"/>
          </w:tcPr>
          <w:p w14:paraId="0C1CE723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тор для генератора тумана.</w:t>
            </w:r>
          </w:p>
        </w:tc>
      </w:tr>
      <w:tr w:rsidR="009B5C35" w14:paraId="56242589" w14:textId="77777777" w:rsidTr="005A18B5">
        <w:tc>
          <w:tcPr>
            <w:tcW w:w="3681" w:type="dxa"/>
            <w:vAlign w:val="center"/>
          </w:tcPr>
          <w:p w14:paraId="4EB2BC19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nStrip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410" w:type="dxa"/>
            <w:vAlign w:val="bottom"/>
          </w:tcPr>
          <w:p w14:paraId="39E6F46F" w14:textId="77777777" w:rsidR="009B5C35" w:rsidRPr="00854DC0" w:rsidRDefault="009B5C35" w:rsidP="009B5C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646" w:type="dxa"/>
            <w:vAlign w:val="bottom"/>
          </w:tcPr>
          <w:p w14:paraId="6C3C08A2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овой прибор эффектов линейный. Источник света: 10 независимых ламп GU10. Количество каналов от 1 до 10. </w:t>
            </w:r>
          </w:p>
        </w:tc>
      </w:tr>
      <w:tr w:rsidR="009B5C35" w14:paraId="71C28343" w14:textId="77777777" w:rsidTr="005A18B5">
        <w:tc>
          <w:tcPr>
            <w:tcW w:w="3681" w:type="dxa"/>
            <w:vAlign w:val="center"/>
          </w:tcPr>
          <w:p w14:paraId="43C0EE2F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INDER 2100S-WW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410" w:type="dxa"/>
            <w:vAlign w:val="bottom"/>
          </w:tcPr>
          <w:p w14:paraId="5B7E4CC0" w14:textId="77777777" w:rsidR="009B5C35" w:rsidRPr="00854DC0" w:rsidRDefault="009B5C35" w:rsidP="009B5C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646" w:type="dxa"/>
            <w:vAlign w:val="bottom"/>
          </w:tcPr>
          <w:p w14:paraId="17534D20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прибор эффектов "Вспышка". Источник света: COB-светодиодные модули по 100В каждый. Световая температура 3200К. Мощность 260W. Количество каналов от 2 до 5.</w:t>
            </w:r>
          </w:p>
        </w:tc>
      </w:tr>
      <w:tr w:rsidR="009B5C35" w14:paraId="109C912C" w14:textId="77777777" w:rsidTr="005A18B5">
        <w:tc>
          <w:tcPr>
            <w:tcW w:w="3681" w:type="dxa"/>
            <w:vAlign w:val="center"/>
          </w:tcPr>
          <w:p w14:paraId="4E329BD9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d MA 2 Light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410" w:type="dxa"/>
            <w:vAlign w:val="bottom"/>
          </w:tcPr>
          <w:p w14:paraId="0691AD13" w14:textId="77777777" w:rsidR="009B5C35" w:rsidRDefault="009B5C35" w:rsidP="009B5C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DA97231" w14:textId="77777777" w:rsidR="009B5C35" w:rsidRDefault="009B5C35" w:rsidP="009B5C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88E95CD" w14:textId="77777777" w:rsidR="009B5C35" w:rsidRPr="00854DC0" w:rsidRDefault="009B5C35" w:rsidP="009B5C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6" w:type="dxa"/>
            <w:vAlign w:val="bottom"/>
          </w:tcPr>
          <w:p w14:paraId="61157E56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т управления световыми приборами. Управление 65536 параметрами в режиме реального времени (макс. 256 DMX-портов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096 HTP/LTP-параметров (6 DMX-out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встроенных сенсорных TFT-дисплея (15,4" WXGA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внешних TFT-монитора (UXGA; могут использоваться как сенсорные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встроенный командный мультисенсорный дисплей (9" SVGA multi-touch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 моторизованных фейдеров</w:t>
            </w:r>
          </w:p>
        </w:tc>
      </w:tr>
      <w:tr w:rsidR="009B5C35" w14:paraId="6C16EF36" w14:textId="77777777" w:rsidTr="005A18B5">
        <w:tc>
          <w:tcPr>
            <w:tcW w:w="3681" w:type="dxa"/>
            <w:vAlign w:val="center"/>
          </w:tcPr>
          <w:p w14:paraId="6179F5FC" w14:textId="77777777" w:rsidR="009B5C35" w:rsidRPr="001414E8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иттер DMX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410" w:type="dxa"/>
            <w:vAlign w:val="bottom"/>
          </w:tcPr>
          <w:p w14:paraId="1EDEBCCF" w14:textId="77777777" w:rsidR="009B5C35" w:rsidRPr="00854DC0" w:rsidRDefault="009B5C35" w:rsidP="009B5C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646" w:type="dxa"/>
            <w:vAlign w:val="bottom"/>
          </w:tcPr>
          <w:p w14:paraId="61FE1921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анальный сплиттер DMX сигнала. Кол-во входов от 1 до 2. Кол-во выходов от 6 до 18.</w:t>
            </w:r>
          </w:p>
        </w:tc>
      </w:tr>
      <w:tr w:rsidR="009B5C35" w14:paraId="4D258267" w14:textId="77777777" w:rsidTr="005A18B5">
        <w:tc>
          <w:tcPr>
            <w:tcW w:w="3681" w:type="dxa"/>
            <w:vAlign w:val="center"/>
          </w:tcPr>
          <w:p w14:paraId="46E3DDDB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t-Net Box 2DMX Universe (Black) (PATCH) (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vAlign w:val="bottom"/>
          </w:tcPr>
          <w:p w14:paraId="2EC3027C" w14:textId="77777777" w:rsidR="009B5C35" w:rsidRPr="00854DC0" w:rsidRDefault="009B5C35" w:rsidP="009B5C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46" w:type="dxa"/>
            <w:vAlign w:val="bottom"/>
          </w:tcPr>
          <w:p w14:paraId="0A43266B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X преобразователь сигнала в Art-Net.</w:t>
            </w:r>
          </w:p>
        </w:tc>
      </w:tr>
      <w:tr w:rsidR="009B5C35" w14:paraId="47AAE365" w14:textId="77777777" w:rsidTr="005A18B5">
        <w:tc>
          <w:tcPr>
            <w:tcW w:w="3681" w:type="dxa"/>
            <w:vAlign w:val="center"/>
          </w:tcPr>
          <w:p w14:paraId="330897B7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коммутации сигнальной (световая) </w:t>
            </w:r>
          </w:p>
        </w:tc>
        <w:tc>
          <w:tcPr>
            <w:tcW w:w="2410" w:type="dxa"/>
            <w:vAlign w:val="bottom"/>
          </w:tcPr>
          <w:p w14:paraId="6BB10957" w14:textId="77777777" w:rsidR="009B5C35" w:rsidRPr="00854DC0" w:rsidRDefault="009B5C35" w:rsidP="009B5C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46" w:type="dxa"/>
            <w:vAlign w:val="bottom"/>
          </w:tcPr>
          <w:p w14:paraId="01C041D9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ция сигнальная. 150 проводов DMX 3pin/5pin от 5 до 20м. 10 проводов Ethernet.</w:t>
            </w:r>
          </w:p>
        </w:tc>
      </w:tr>
      <w:tr w:rsidR="009B5C35" w14:paraId="348E7A01" w14:textId="77777777" w:rsidTr="005A18B5">
        <w:tc>
          <w:tcPr>
            <w:tcW w:w="3681" w:type="dxa"/>
            <w:vAlign w:val="center"/>
          </w:tcPr>
          <w:p w14:paraId="01E27110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мутации силовой (световая)</w:t>
            </w:r>
          </w:p>
        </w:tc>
        <w:tc>
          <w:tcPr>
            <w:tcW w:w="2410" w:type="dxa"/>
            <w:vAlign w:val="bottom"/>
          </w:tcPr>
          <w:p w14:paraId="67183559" w14:textId="77777777" w:rsidR="009B5C35" w:rsidRPr="00854DC0" w:rsidRDefault="009B5C35" w:rsidP="009B5C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D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46" w:type="dxa"/>
            <w:vAlign w:val="bottom"/>
          </w:tcPr>
          <w:p w14:paraId="26C37C90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ция силовая.  100 силовых удлинителей Shuco 3/5/6 слотов. 200м коммутационного кабеля CEE16a с защитой ip65.</w:t>
            </w:r>
          </w:p>
        </w:tc>
      </w:tr>
    </w:tbl>
    <w:p w14:paraId="58EB3C19" w14:textId="77777777" w:rsidR="00854DC0" w:rsidRDefault="00854D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8469"/>
      </w:tblGrid>
      <w:tr w:rsidR="00854DC0" w14:paraId="03AD294D" w14:textId="77777777" w:rsidTr="00854DC0">
        <w:tc>
          <w:tcPr>
            <w:tcW w:w="3681" w:type="dxa"/>
            <w:shd w:val="clear" w:color="auto" w:fill="AEAAAA" w:themeFill="background2" w:themeFillShade="BF"/>
            <w:vAlign w:val="bottom"/>
          </w:tcPr>
          <w:p w14:paraId="536D6CB6" w14:textId="77777777" w:rsidR="00854DC0" w:rsidRPr="00854DC0" w:rsidRDefault="00854DC0" w:rsidP="00854D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вуковое оборудование</w:t>
            </w:r>
          </w:p>
        </w:tc>
        <w:tc>
          <w:tcPr>
            <w:tcW w:w="2410" w:type="dxa"/>
            <w:shd w:val="clear" w:color="auto" w:fill="AEAAAA" w:themeFill="background2" w:themeFillShade="BF"/>
            <w:vAlign w:val="bottom"/>
          </w:tcPr>
          <w:p w14:paraId="27F075F5" w14:textId="77777777" w:rsidR="00854DC0" w:rsidRPr="00854DC0" w:rsidRDefault="00854DC0" w:rsidP="00854D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469" w:type="dxa"/>
            <w:shd w:val="clear" w:color="auto" w:fill="AEAAAA" w:themeFill="background2" w:themeFillShade="BF"/>
            <w:vAlign w:val="bottom"/>
          </w:tcPr>
          <w:p w14:paraId="4EEA0ACD" w14:textId="77777777" w:rsidR="00854DC0" w:rsidRPr="004145C5" w:rsidRDefault="00854DC0" w:rsidP="00854D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9B5C35" w14:paraId="04FA0CEF" w14:textId="77777777" w:rsidTr="005A18B5">
        <w:tc>
          <w:tcPr>
            <w:tcW w:w="3681" w:type="dxa"/>
            <w:vAlign w:val="center"/>
          </w:tcPr>
          <w:p w14:paraId="251625BF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maha CL-5 Цифровой пульт (или эквивалент)</w:t>
            </w:r>
          </w:p>
        </w:tc>
        <w:tc>
          <w:tcPr>
            <w:tcW w:w="2410" w:type="dxa"/>
            <w:vAlign w:val="bottom"/>
          </w:tcPr>
          <w:p w14:paraId="5DB2E1C2" w14:textId="77777777" w:rsidR="009B5C35" w:rsidRPr="009B5C35" w:rsidRDefault="009B5C35" w:rsidP="009B5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28BB35B" w14:textId="77777777" w:rsidR="009B5C35" w:rsidRPr="009B5C35" w:rsidRDefault="009B5C35" w:rsidP="009B5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C88C5" w14:textId="77777777" w:rsidR="009B5C35" w:rsidRPr="009B5C35" w:rsidRDefault="009B5C35" w:rsidP="009B5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C7B7D2" w14:textId="77777777" w:rsidR="009B5C35" w:rsidRPr="009B5C35" w:rsidRDefault="009B5C35" w:rsidP="009B5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E3CD5B" w14:textId="77777777" w:rsidR="009B5C35" w:rsidRPr="009B5C35" w:rsidRDefault="009B5C35" w:rsidP="009B5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49DC45" w14:textId="77777777" w:rsidR="009B5C35" w:rsidRPr="009B5C35" w:rsidRDefault="009B5C35" w:rsidP="009B5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44943675" w14:textId="77777777" w:rsidR="009B5C35" w:rsidRPr="00854DC0" w:rsidRDefault="009B5C35" w:rsidP="009B5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микшерный пульт. аналоговые порты - 8 входов и 8 выходов (XLR);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ифровые разъемы - Dante интерфейс, AES/EBU out, GPI, Word clock (in/out), Midi (5-pin in/out), USB, LAN;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 слота для опциональных карт (Mini-YGDAI);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 BUS шины;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4 моторизированных фейдера;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нсорный экран с функций мгновенного доступа;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ись стерео на USB;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uendo live в комплекте. Наличие карты Dante.</w:t>
            </w:r>
          </w:p>
        </w:tc>
      </w:tr>
      <w:tr w:rsidR="009B5C35" w14:paraId="5BDAAAC9" w14:textId="77777777" w:rsidTr="005A18B5">
        <w:tc>
          <w:tcPr>
            <w:tcW w:w="3681" w:type="dxa"/>
            <w:vAlign w:val="center"/>
          </w:tcPr>
          <w:p w14:paraId="07CEEBEB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maha RIO 3224 D1 StageBox (или эквивалент)</w:t>
            </w:r>
          </w:p>
        </w:tc>
        <w:tc>
          <w:tcPr>
            <w:tcW w:w="2410" w:type="dxa"/>
            <w:vAlign w:val="bottom"/>
          </w:tcPr>
          <w:p w14:paraId="283D479A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51F09F62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1F5489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27FACEC2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StageBox. 32 входа (XLR);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 выходов (XLR);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 стерео AES/EBU out (XLR);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антомное питание;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а режима охлаждения;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вместимость с Dante устройствами.</w:t>
            </w:r>
          </w:p>
        </w:tc>
      </w:tr>
      <w:tr w:rsidR="009B5C35" w14:paraId="527BAF69" w14:textId="77777777" w:rsidTr="005A18B5">
        <w:tc>
          <w:tcPr>
            <w:tcW w:w="3681" w:type="dxa"/>
            <w:vAlign w:val="center"/>
          </w:tcPr>
          <w:p w14:paraId="6ED6D7B4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hringer X32 Цифровой пульт (или эквивалент)</w:t>
            </w:r>
          </w:p>
        </w:tc>
        <w:tc>
          <w:tcPr>
            <w:tcW w:w="2410" w:type="dxa"/>
            <w:vAlign w:val="bottom"/>
          </w:tcPr>
          <w:p w14:paraId="431E09CE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26AEF96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0B763FD6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микшерный пульт MON. 32 моноканала, 16  mix bus-ов с insert-ами, 6 AUX посылов и возвратов, 8 стерео FX возвратов, 6 matrix mixers с inserts-ами, 6 "mute" групп, 8 DCA групп, Цифровой стерео выход AES/EBU</w:t>
            </w:r>
          </w:p>
        </w:tc>
      </w:tr>
      <w:tr w:rsidR="009B5C35" w14:paraId="62C054BE" w14:textId="77777777" w:rsidTr="005A18B5">
        <w:tc>
          <w:tcPr>
            <w:tcW w:w="3681" w:type="dxa"/>
            <w:vAlign w:val="center"/>
          </w:tcPr>
          <w:p w14:paraId="6E053199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da ViRAY 120 Широкополосный элемент линейного массива (или эквивалент)</w:t>
            </w:r>
          </w:p>
        </w:tc>
        <w:tc>
          <w:tcPr>
            <w:tcW w:w="2410" w:type="dxa"/>
            <w:vAlign w:val="bottom"/>
          </w:tcPr>
          <w:p w14:paraId="584CAE58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10C9583D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4ACFB7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2C0F51C2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хполосный компактный модуль линейного массива 600W+150W , 2x 8" + 8" коаксиальный драйвер плоской волны , 120°, Средние/высокие частоты 8-дюймовый коакисальный неодимовый драйвер плоской волны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/ч: 3.5-дюймовая (90 мм) звуковая катушка, 150 Вт (AES)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/ч: 1.75-дюймовая (44.4 мм) звуковая катушка, 80 Вт (AES)</w:t>
            </w:r>
          </w:p>
        </w:tc>
      </w:tr>
      <w:tr w:rsidR="009B5C35" w14:paraId="3850C7CF" w14:textId="77777777" w:rsidTr="005A18B5">
        <w:tc>
          <w:tcPr>
            <w:tcW w:w="3681" w:type="dxa"/>
            <w:vAlign w:val="center"/>
          </w:tcPr>
          <w:p w14:paraId="077FF1FE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da ViRAY 80 Широкополосный элемент линейного массива (или эквивалент)</w:t>
            </w:r>
          </w:p>
        </w:tc>
        <w:tc>
          <w:tcPr>
            <w:tcW w:w="2410" w:type="dxa"/>
            <w:vAlign w:val="bottom"/>
          </w:tcPr>
          <w:p w14:paraId="52733F24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2A4A25D1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997F51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10B62FB4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хполосный компактный модуль линейного массива 600W+150W , 2x 8" + 8" коаксиальный драйвер плоской волны , 80°, Средние/высокие частоты 8-дюймовый коакисальный неодимовый драйвер плоской волны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/ч: 3.5-дюймовая (90 мм) звуковая катушка, 150 Вт (AES)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/ч: 1.75-дюймовая (44.4 мм) звуковая катушка, 80 Вт (AES)</w:t>
            </w:r>
          </w:p>
        </w:tc>
      </w:tr>
      <w:tr w:rsidR="009B5C35" w14:paraId="548A952B" w14:textId="77777777" w:rsidTr="005A18B5">
        <w:tc>
          <w:tcPr>
            <w:tcW w:w="3681" w:type="dxa"/>
            <w:vAlign w:val="center"/>
          </w:tcPr>
          <w:p w14:paraId="0E0E2B9D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oda SCV-F Суб элемент линейного массива с сенсорным контролем (или эквивалент)</w:t>
            </w:r>
          </w:p>
        </w:tc>
        <w:tc>
          <w:tcPr>
            <w:tcW w:w="2410" w:type="dxa"/>
            <w:vAlign w:val="bottom"/>
          </w:tcPr>
          <w:p w14:paraId="50ABF097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6F39A06D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CC720F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0E4051B0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вуфер с сенсорным контролем (Кардиоидный и круговой режим работы) , 1500 Вт, 18”, Входные разъемы 2 x NeutrikTM NL4MP (сзади) +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x NeutrikTM NL4MP (спереди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ыходной разъем датчика NeutrikTM 3-pol XLR (сзади) +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eutrikTM 3-pol XLR (спереди)</w:t>
            </w:r>
          </w:p>
        </w:tc>
      </w:tr>
      <w:tr w:rsidR="009B5C35" w14:paraId="52359D62" w14:textId="77777777" w:rsidTr="005A18B5">
        <w:tc>
          <w:tcPr>
            <w:tcW w:w="3681" w:type="dxa"/>
            <w:vAlign w:val="center"/>
          </w:tcPr>
          <w:p w14:paraId="6389705B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da SC2-F Расширитель низких частот "Extantion" с сенсорным контролем для линейного массива (или эквивалент)</w:t>
            </w:r>
          </w:p>
        </w:tc>
        <w:tc>
          <w:tcPr>
            <w:tcW w:w="2410" w:type="dxa"/>
            <w:vAlign w:val="bottom"/>
          </w:tcPr>
          <w:p w14:paraId="2AA835D1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122555D7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5AD473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60951438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вуфер с сенсорным контролем "расширитель частот" (Кардиоидный и круговой режим работы) , 1500 Вт, 18”, Входные разъемы 2 x NeutrikTM NL4MP (сзади) +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x NeutrikTM NL4MP (спереди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ыходной разъем датчика NeutrikTM 3-pol XLR (сзади) +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eutrikTM 3-pol XLR (спереди)</w:t>
            </w:r>
          </w:p>
        </w:tc>
      </w:tr>
      <w:tr w:rsidR="009B5C35" w14:paraId="5872DDB4" w14:textId="77777777" w:rsidTr="005A18B5">
        <w:tc>
          <w:tcPr>
            <w:tcW w:w="3681" w:type="dxa"/>
            <w:vAlign w:val="center"/>
          </w:tcPr>
          <w:p w14:paraId="6DE387CC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da RC20T Усилительный рэк (или эквивалент)</w:t>
            </w:r>
          </w:p>
        </w:tc>
        <w:tc>
          <w:tcPr>
            <w:tcW w:w="2410" w:type="dxa"/>
            <w:vAlign w:val="bottom"/>
          </w:tcPr>
          <w:p w14:paraId="4CDD9D16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6CE0381F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70D5E303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ительный Рэк для линейного массива. 2 x 4955 Вт при сопротивлении 4 Ома. Встроенный двойной компаратор для сабвуферов с сенсорным контролем Coda Audio. 2-блочный легкий импульсный источник питания на два напряжения с автоматическим выбором напряжения 115 В или 230 В.</w:t>
            </w:r>
          </w:p>
        </w:tc>
      </w:tr>
      <w:tr w:rsidR="009B5C35" w14:paraId="3308BD24" w14:textId="77777777" w:rsidTr="005A18B5">
        <w:tc>
          <w:tcPr>
            <w:tcW w:w="3681" w:type="dxa"/>
            <w:vAlign w:val="center"/>
          </w:tcPr>
          <w:p w14:paraId="49B026B8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-VR Рама для монтажа Coda ViRay (или эквивалент)</w:t>
            </w:r>
          </w:p>
        </w:tc>
        <w:tc>
          <w:tcPr>
            <w:tcW w:w="2410" w:type="dxa"/>
            <w:vAlign w:val="bottom"/>
          </w:tcPr>
          <w:p w14:paraId="05CA4301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9" w:type="dxa"/>
            <w:vAlign w:val="bottom"/>
          </w:tcPr>
          <w:p w14:paraId="3B792EE4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ПРОЧНАЯ РАМА ДЛЯ ПОДВЕСА ИЛИ УСТАНОВКИ НА ЗЕМЛЕ VIRAY И SCV-F</w:t>
            </w:r>
          </w:p>
        </w:tc>
      </w:tr>
      <w:tr w:rsidR="009B5C35" w14:paraId="5B310438" w14:textId="77777777" w:rsidTr="005A18B5">
        <w:tc>
          <w:tcPr>
            <w:tcW w:w="3681" w:type="dxa"/>
            <w:vAlign w:val="center"/>
          </w:tcPr>
          <w:p w14:paraId="714CDF86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ка электрическая СM Lodestar Classic 500кг (или эквивалент)</w:t>
            </w:r>
          </w:p>
        </w:tc>
        <w:tc>
          <w:tcPr>
            <w:tcW w:w="2410" w:type="dxa"/>
            <w:vAlign w:val="bottom"/>
          </w:tcPr>
          <w:p w14:paraId="2D280287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69" w:type="dxa"/>
            <w:vAlign w:val="bottom"/>
          </w:tcPr>
          <w:p w14:paraId="72F5CFC7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ка электрическая. Грузоподъёмность: от 250 до 2000 кг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 подъёма: 18 м в стандартном исполнении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ь подъёма: от 2 до 8 м/мин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пряжение: 3 фазы</w:t>
            </w:r>
          </w:p>
        </w:tc>
      </w:tr>
      <w:tr w:rsidR="009B5C35" w14:paraId="19EB8145" w14:textId="77777777" w:rsidTr="005A18B5">
        <w:tc>
          <w:tcPr>
            <w:tcW w:w="3681" w:type="dxa"/>
            <w:vAlign w:val="center"/>
          </w:tcPr>
          <w:p w14:paraId="027BCD29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т лебедочный 4 канала</w:t>
            </w:r>
          </w:p>
        </w:tc>
        <w:tc>
          <w:tcPr>
            <w:tcW w:w="2410" w:type="dxa"/>
            <w:vAlign w:val="bottom"/>
          </w:tcPr>
          <w:p w14:paraId="627A5830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A960F6C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39DA4E85" w14:textId="77777777" w:rsidR="009B5C35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32а, выходной 6х16а минимум. Защита от короткого замыкания. Степень защиты IP65.</w:t>
            </w:r>
          </w:p>
          <w:p w14:paraId="07030535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C35" w14:paraId="3F685F7F" w14:textId="77777777" w:rsidTr="005A18B5">
        <w:tc>
          <w:tcPr>
            <w:tcW w:w="3681" w:type="dxa"/>
            <w:vAlign w:val="center"/>
          </w:tcPr>
          <w:p w14:paraId="7ACB04B0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полосная система JBL SRX812P (или эквивалент)</w:t>
            </w:r>
          </w:p>
        </w:tc>
        <w:tc>
          <w:tcPr>
            <w:tcW w:w="2410" w:type="dxa"/>
            <w:vAlign w:val="bottom"/>
          </w:tcPr>
          <w:p w14:paraId="597FBEDC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14C9DF8E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921810" w14:textId="77777777" w:rsidR="009B5C35" w:rsidRPr="009B5C35" w:rsidRDefault="009B5C35" w:rsidP="009B5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42B1F09C" w14:textId="77777777" w:rsidR="009B5C35" w:rsidRPr="00854DC0" w:rsidRDefault="009B5C35" w:rsidP="009B5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ий монитор. Max SPL: 136 dB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тотный диапазон (-10 dB): 40 Гц - 21 кГц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тотный диапазон (-3 dB): 48 Гц - 20 кГц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гол раскрытия: 90 x 50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илитель: Class D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щность: 2000 W Peak</w:t>
            </w:r>
          </w:p>
        </w:tc>
      </w:tr>
      <w:tr w:rsidR="009B5C35" w14:paraId="72F24D67" w14:textId="77777777" w:rsidTr="005A18B5">
        <w:tc>
          <w:tcPr>
            <w:tcW w:w="3681" w:type="dxa"/>
            <w:vAlign w:val="center"/>
          </w:tcPr>
          <w:p w14:paraId="22246846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ennheiser ew 300 g3 Inear 566-608 (или эквивалент)</w:t>
            </w:r>
          </w:p>
        </w:tc>
        <w:tc>
          <w:tcPr>
            <w:tcW w:w="2410" w:type="dxa"/>
            <w:vAlign w:val="bottom"/>
          </w:tcPr>
          <w:p w14:paraId="69C116CD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69" w:type="dxa"/>
            <w:vAlign w:val="bottom"/>
          </w:tcPr>
          <w:p w14:paraId="2F949A5A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персонального мониторинга. Полоса частот 42 МГц: 1680 настраиваемых УВЧ частот. Ethernet порт для подключения к программному обеспечению Wireless Systems Manager (WSM) и управлению через компьютер. Шумоподавитель тонального сигнала. E-частота (823 - 865 МГц)</w:t>
            </w:r>
          </w:p>
        </w:tc>
      </w:tr>
      <w:tr w:rsidR="009B5C35" w14:paraId="14FEAF66" w14:textId="77777777" w:rsidTr="005A18B5">
        <w:tc>
          <w:tcPr>
            <w:tcW w:w="3681" w:type="dxa"/>
            <w:vAlign w:val="center"/>
          </w:tcPr>
          <w:p w14:paraId="54905909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ы TAMA StarClassic Maple (Black) 22/10/12/16/14sn(металл)(1х стойка под хай-хет, 1х стойка под малый, 4х стойка под тарелки, 1x педаль для бочки, 1х стул для барабанщика, 1х ковер) (или эквивалент)</w:t>
            </w:r>
          </w:p>
        </w:tc>
        <w:tc>
          <w:tcPr>
            <w:tcW w:w="2410" w:type="dxa"/>
            <w:vAlign w:val="bottom"/>
          </w:tcPr>
          <w:p w14:paraId="40B48869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8E1EB53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0DBE6C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304F04F6" w14:textId="77777777" w:rsidR="009B5C35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анная установка. Комплект. Наличие: 22/10/12/16/14sn(металл)(1х стойка под хай-хет, 1х стойка под малый, 4х стойка под тарелки, 1x педаль для бочки, 1х стул для барабанщика, 1х ковер)</w:t>
            </w:r>
          </w:p>
          <w:p w14:paraId="627E0F08" w14:textId="77777777" w:rsidR="009B5C35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13928E" w14:textId="77777777" w:rsidR="009B5C35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EA139A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C35" w:rsidRPr="00301892" w14:paraId="361918AB" w14:textId="77777777" w:rsidTr="005A18B5">
        <w:tc>
          <w:tcPr>
            <w:tcW w:w="3681" w:type="dxa"/>
            <w:vAlign w:val="center"/>
          </w:tcPr>
          <w:p w14:paraId="099B953B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тарелок Zildjian K-Custom R20/CR16/CR18/HH14/SP10 (или эквивалент)</w:t>
            </w:r>
          </w:p>
        </w:tc>
        <w:tc>
          <w:tcPr>
            <w:tcW w:w="2410" w:type="dxa"/>
            <w:vAlign w:val="bottom"/>
          </w:tcPr>
          <w:p w14:paraId="30B89C40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9" w:type="dxa"/>
            <w:vAlign w:val="bottom"/>
          </w:tcPr>
          <w:p w14:paraId="354F1659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железа для барабанной установки. Не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ildjian K-Custom R20/CR16/CR18/HH14/SP10</w:t>
            </w:r>
          </w:p>
        </w:tc>
      </w:tr>
      <w:tr w:rsidR="009B5C35" w14:paraId="79AB0175" w14:textId="77777777" w:rsidTr="005A18B5">
        <w:tc>
          <w:tcPr>
            <w:tcW w:w="3681" w:type="dxa"/>
            <w:vAlign w:val="center"/>
          </w:tcPr>
          <w:p w14:paraId="7BD424C5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плексигласовый для ударной установки (или эквивалент)</w:t>
            </w:r>
          </w:p>
        </w:tc>
        <w:tc>
          <w:tcPr>
            <w:tcW w:w="2410" w:type="dxa"/>
            <w:vAlign w:val="bottom"/>
          </w:tcPr>
          <w:p w14:paraId="149392CE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9" w:type="dxa"/>
            <w:vAlign w:val="bottom"/>
          </w:tcPr>
          <w:p w14:paraId="7C739869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нитура. 4 секции, оргестекло, линия сгиба не мене 25град.</w:t>
            </w:r>
          </w:p>
        </w:tc>
      </w:tr>
      <w:tr w:rsidR="009B5C35" w:rsidRPr="00301892" w14:paraId="49A7DE3B" w14:textId="77777777" w:rsidTr="005A18B5">
        <w:tc>
          <w:tcPr>
            <w:tcW w:w="3681" w:type="dxa"/>
            <w:vAlign w:val="center"/>
          </w:tcPr>
          <w:p w14:paraId="3063D586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икрофонов для подзвучки барабанов (1x 52, 1x 91, 5x 904, 3x 81) (или эквивалент)</w:t>
            </w:r>
          </w:p>
        </w:tc>
        <w:tc>
          <w:tcPr>
            <w:tcW w:w="2410" w:type="dxa"/>
            <w:vAlign w:val="bottom"/>
          </w:tcPr>
          <w:p w14:paraId="01033E70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9" w:type="dxa"/>
            <w:vAlign w:val="bottom"/>
          </w:tcPr>
          <w:p w14:paraId="747F1079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 микрофонов для подзвучивания барабанной установки.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ure SM52x2, Shure SM91x1, Sennheiser E904x5, Shure Sm81x3.</w:t>
            </w:r>
          </w:p>
        </w:tc>
      </w:tr>
      <w:tr w:rsidR="009B5C35" w14:paraId="3FA2D7AA" w14:textId="77777777" w:rsidTr="005A18B5">
        <w:tc>
          <w:tcPr>
            <w:tcW w:w="3681" w:type="dxa"/>
            <w:vAlign w:val="center"/>
          </w:tcPr>
          <w:p w14:paraId="48054E95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PEG SVT 4PRO (или эквивалент)</w:t>
            </w:r>
          </w:p>
        </w:tc>
        <w:tc>
          <w:tcPr>
            <w:tcW w:w="2410" w:type="dxa"/>
            <w:vAlign w:val="bottom"/>
          </w:tcPr>
          <w:p w14:paraId="0EA4791B" w14:textId="77777777" w:rsidR="009B5C35" w:rsidRPr="009B5C35" w:rsidRDefault="009B5C35" w:rsidP="009B5C35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6C6C584" w14:textId="77777777" w:rsidR="009B5C35" w:rsidRPr="009B5C35" w:rsidRDefault="009B5C35" w:rsidP="009B5C35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944873" w14:textId="77777777" w:rsidR="009B5C35" w:rsidRPr="009B5C35" w:rsidRDefault="009B5C35" w:rsidP="009B5C3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2DAC220B" w14:textId="77777777" w:rsidR="009B5C35" w:rsidRPr="00854DC0" w:rsidRDefault="009B5C35" w:rsidP="009B5C3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илитель для бас-гитары. 300-Вт x 2/900 (моно бридж @ 8 Ohms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90-Вт x 2/1200 (моно бридж @ 4 Ohms)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00-Вт x 2  (2 Ohms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усилитель: 3 лампы x 12AX7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онечный усилитель мощности: Полупроводниковый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он контроль: 3-х полосный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он контроль средней частоты: 5-и позиционный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фический эквалайзер: 9-и полосный.</w:t>
            </w:r>
          </w:p>
        </w:tc>
      </w:tr>
      <w:tr w:rsidR="009B5C35" w14:paraId="10F733D7" w14:textId="77777777" w:rsidTr="005A18B5">
        <w:tc>
          <w:tcPr>
            <w:tcW w:w="3681" w:type="dxa"/>
            <w:vAlign w:val="center"/>
          </w:tcPr>
          <w:p w14:paraId="65385C2A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MPEG SVT410HLF (или эквивалент)</w:t>
            </w:r>
          </w:p>
        </w:tc>
        <w:tc>
          <w:tcPr>
            <w:tcW w:w="2410" w:type="dxa"/>
            <w:vAlign w:val="bottom"/>
          </w:tcPr>
          <w:p w14:paraId="3E349512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24796E7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0F74DAB6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-гитарный акустический кабинет. 4 х 10" динамика Eminence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щность (RMS): 500 Вт @ 4 Ом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" ВЧ компрессионный драйвер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c регулятором уровня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отный диапазон: 28 Гц - 18 кГц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вуковое давление (SPL): 125 дБ</w:t>
            </w:r>
          </w:p>
        </w:tc>
      </w:tr>
      <w:tr w:rsidR="009B5C35" w:rsidRPr="00854DC0" w14:paraId="3AE2CAA5" w14:textId="77777777" w:rsidTr="005A18B5">
        <w:tc>
          <w:tcPr>
            <w:tcW w:w="3681" w:type="dxa"/>
            <w:vAlign w:val="center"/>
          </w:tcPr>
          <w:p w14:paraId="768C80AA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арный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о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ENDER `65 TWIN REVERB 85 WATTS 2-12` JENSEN BLACK TOLEX (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vAlign w:val="bottom"/>
          </w:tcPr>
          <w:p w14:paraId="0730F77E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C934874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394F865F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: 85 Ватт, Импеданс: 4 Ом, Динамики: 2х12" Jensen® C-12K, Каналы: 2 канала (Normal и Vibrato), Управление: канал Normal: переключатель Bright, громкость, эквалайзер (высокие, средние, низкие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нал Vibrato: переключатель Bright, громкость, эквалайзер (высокие, средние, низкие), уровень реверберации, скорость вибрато, интенсивность вибрато</w:t>
            </w:r>
          </w:p>
        </w:tc>
      </w:tr>
      <w:tr w:rsidR="009B5C35" w:rsidRPr="00854DC0" w14:paraId="49126202" w14:textId="77777777" w:rsidTr="005A18B5">
        <w:tc>
          <w:tcPr>
            <w:tcW w:w="3681" w:type="dxa"/>
            <w:vAlign w:val="center"/>
          </w:tcPr>
          <w:p w14:paraId="2984F781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J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льт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oneer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JM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900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us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ли эквивалент)</w:t>
            </w:r>
          </w:p>
        </w:tc>
        <w:tc>
          <w:tcPr>
            <w:tcW w:w="2410" w:type="dxa"/>
            <w:vAlign w:val="bottom"/>
          </w:tcPr>
          <w:p w14:paraId="6D17E85A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939B264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7D7D2C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7A37C876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-микшер с USB-аудиоинтерфейсом и процессором эффектов. Частотный диапазон 20 Гц – 20 кГц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эффициент нелинейных искажений &lt;0.005%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отношение сигнал/шум 105 дБ (line), 88 дБ (phono), 84 дБ (mic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крестные искажения 82 дБ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ЦП/ЦАП 32 бит/24 бит на 96 кГцВходы 16 x RCA, 1 х combi XLR/TRS mic, 1 x 1/4" TS mic, 2 x 1/4" TRS Jack return, 4 x RCA S/PDIF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ходы 2 x XLR-M, 2 x RCA master2, 2 x RCA rec out, 2 x 1/4" TRS Jack booth, 1 x RCA S/PDIF, 2 x 1/4" TRS Jack send, 1 x 1/4" TRS Jack для наушников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е разъемы 1 x USB-B, 1 x MIDI out, 1 x RJ45 link</w:t>
            </w:r>
          </w:p>
        </w:tc>
      </w:tr>
      <w:tr w:rsidR="009B5C35" w14:paraId="3238835B" w14:textId="77777777" w:rsidTr="005A18B5">
        <w:tc>
          <w:tcPr>
            <w:tcW w:w="3681" w:type="dxa"/>
            <w:vAlign w:val="center"/>
          </w:tcPr>
          <w:p w14:paraId="6146CC67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ioneer CDJ-2000 Nexus (или эквивалент)</w:t>
            </w:r>
          </w:p>
        </w:tc>
        <w:tc>
          <w:tcPr>
            <w:tcW w:w="2410" w:type="dxa"/>
            <w:vAlign w:val="bottom"/>
          </w:tcPr>
          <w:p w14:paraId="741C77E9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03312673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9CC68C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0C79A841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едение с носителей: 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hone 4GS, iPhone 4, iPhone 3GS, IPhone 3G/ iPad 3гопоколения/ iPod Touch 4го и 3гопоколения Android смартфоны/Android планшеты, и т.д. USB-накопители (flash память/жесткий диск, и т.д.) SD-карты Компьютеры (Mac/Windows PC) Audio CD, CD-R/RW, DVD±R/RW/R-DL. Воспроизводимые форматы: MP3, AAC, WAV, AIFF (iOS версия “rekordboxTM” воспроизводит только MP3 и AAC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мые файловые системы USB-накопителя: FAT32, FAT16, FAT12, HFS+. Частотный диапазон: 4Гц~20кГц. Соотношение сигнал/шум: 115 дБ и больее. Общие гармонические искажения: 0.0018% или меньше.</w:t>
            </w:r>
          </w:p>
        </w:tc>
      </w:tr>
      <w:tr w:rsidR="009B5C35" w14:paraId="37ECC17B" w14:textId="77777777" w:rsidTr="005A18B5">
        <w:tc>
          <w:tcPr>
            <w:tcW w:w="3681" w:type="dxa"/>
            <w:vAlign w:val="center"/>
          </w:tcPr>
          <w:p w14:paraId="3D14074F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истема ручной Shure ULXD k51 Beta58 (рэк на четыре базы с выносными антеннами) (или эквивалент)</w:t>
            </w:r>
          </w:p>
        </w:tc>
        <w:tc>
          <w:tcPr>
            <w:tcW w:w="2410" w:type="dxa"/>
            <w:vAlign w:val="bottom"/>
          </w:tcPr>
          <w:p w14:paraId="446945F4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15AD7CD5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3B9AAD07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микрофона: конденсаторный. Направленность: суперкардиоидная. Диапазон радиочастот: от 606 до 670 МГц. Расстояние до приемника: до 100 метров. Диапазон звуковых частот: от 20 герц до 20 килогерц. Максимальный выходной уровень радиосигнала: 1 мВ, 10 мВ и 20 мВ. Динамический диапазон: &gt;120 дБ.</w:t>
            </w:r>
          </w:p>
        </w:tc>
      </w:tr>
      <w:tr w:rsidR="009B5C35" w14:paraId="10748A0A" w14:textId="77777777" w:rsidTr="005A18B5">
        <w:tc>
          <w:tcPr>
            <w:tcW w:w="3681" w:type="dxa"/>
            <w:vAlign w:val="center"/>
          </w:tcPr>
          <w:p w14:paraId="10C760A8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ra P110L (или эквивалент)</w:t>
            </w:r>
          </w:p>
        </w:tc>
        <w:tc>
          <w:tcPr>
            <w:tcW w:w="2410" w:type="dxa"/>
            <w:vAlign w:val="bottom"/>
          </w:tcPr>
          <w:p w14:paraId="4BD3BFC2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69" w:type="dxa"/>
            <w:vAlign w:val="bottom"/>
          </w:tcPr>
          <w:p w14:paraId="15704E32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 активная. UHF 403-410; 417-422; 433-450; 469-470 МГц. Кол-во каналов 16.</w:t>
            </w:r>
          </w:p>
        </w:tc>
      </w:tr>
      <w:tr w:rsidR="009B5C35" w:rsidRPr="00301892" w14:paraId="6CA4F365" w14:textId="77777777" w:rsidTr="005A18B5">
        <w:tc>
          <w:tcPr>
            <w:tcW w:w="3681" w:type="dxa"/>
            <w:vAlign w:val="center"/>
          </w:tcPr>
          <w:p w14:paraId="61E06C1C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силовой коммутации (звуковая) </w:t>
            </w:r>
          </w:p>
        </w:tc>
        <w:tc>
          <w:tcPr>
            <w:tcW w:w="2410" w:type="dxa"/>
            <w:vAlign w:val="bottom"/>
          </w:tcPr>
          <w:p w14:paraId="79A05D23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9" w:type="dxa"/>
            <w:vAlign w:val="bottom"/>
          </w:tcPr>
          <w:p w14:paraId="1822084B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тация сигнальная. 150 проводов XLR 3pin/5pin от 5 до 20м.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ов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thernet. Speakon 3Pin (15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9B5C35" w14:paraId="05F3FFE2" w14:textId="77777777" w:rsidTr="005A18B5">
        <w:tc>
          <w:tcPr>
            <w:tcW w:w="3681" w:type="dxa"/>
            <w:vAlign w:val="center"/>
          </w:tcPr>
          <w:p w14:paraId="0F1A54D8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игнальной коммутации (сигнальная)</w:t>
            </w:r>
          </w:p>
        </w:tc>
        <w:tc>
          <w:tcPr>
            <w:tcW w:w="2410" w:type="dxa"/>
            <w:vAlign w:val="bottom"/>
          </w:tcPr>
          <w:p w14:paraId="00358C5C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9" w:type="dxa"/>
            <w:vAlign w:val="bottom"/>
          </w:tcPr>
          <w:p w14:paraId="21564724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ция силовая.  100 силовых удлинителей Shuco 3/5/6 слотов. 200м коммутационного кабеля CEE16a с защитой ip65.</w:t>
            </w:r>
          </w:p>
        </w:tc>
      </w:tr>
      <w:tr w:rsidR="009B5C35" w14:paraId="687C3FFC" w14:textId="77777777" w:rsidTr="005A18B5">
        <w:tc>
          <w:tcPr>
            <w:tcW w:w="3681" w:type="dxa"/>
            <w:vAlign w:val="center"/>
          </w:tcPr>
          <w:p w14:paraId="7CAC2DC1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я пара 100м cat5e Teldor (черная) (или эквивалент)</w:t>
            </w:r>
          </w:p>
        </w:tc>
        <w:tc>
          <w:tcPr>
            <w:tcW w:w="2410" w:type="dxa"/>
            <w:vAlign w:val="bottom"/>
          </w:tcPr>
          <w:p w14:paraId="74644F34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9" w:type="dxa"/>
            <w:vAlign w:val="bottom"/>
          </w:tcPr>
          <w:p w14:paraId="473F751A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изоляции Полиэтилен, (полиолефин), Материал проводника Медь, (отожженная электролитическая), Диаметр проводника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 AWG.</w:t>
            </w:r>
          </w:p>
        </w:tc>
      </w:tr>
      <w:tr w:rsidR="009B5C35" w14:paraId="56BEE2D2" w14:textId="77777777" w:rsidTr="005A18B5">
        <w:tc>
          <w:tcPr>
            <w:tcW w:w="3681" w:type="dxa"/>
            <w:vAlign w:val="center"/>
          </w:tcPr>
          <w:p w14:paraId="01AF82B6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i-BOX DBX12 (или эквивалент)</w:t>
            </w:r>
          </w:p>
        </w:tc>
        <w:tc>
          <w:tcPr>
            <w:tcW w:w="2410" w:type="dxa"/>
            <w:vAlign w:val="bottom"/>
          </w:tcPr>
          <w:p w14:paraId="453643A1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69" w:type="dxa"/>
            <w:vAlign w:val="bottom"/>
          </w:tcPr>
          <w:p w14:paraId="4DCD4437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й Direct-Box. Вход: высокоомный инструментальный/линейный/спикерный. Выходы: 1 типа Thru параллельный входу; 1 главный симметричный низкоомный XLR-выход .</w:t>
            </w:r>
          </w:p>
        </w:tc>
      </w:tr>
      <w:tr w:rsidR="009B5C35" w14:paraId="3C3C796D" w14:textId="77777777" w:rsidTr="005A18B5">
        <w:tc>
          <w:tcPr>
            <w:tcW w:w="3681" w:type="dxa"/>
            <w:vAlign w:val="center"/>
          </w:tcPr>
          <w:p w14:paraId="74108141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тор сценический (для звука)</w:t>
            </w:r>
          </w:p>
        </w:tc>
        <w:tc>
          <w:tcPr>
            <w:tcW w:w="2410" w:type="dxa"/>
            <w:vAlign w:val="bottom"/>
          </w:tcPr>
          <w:p w14:paraId="383B9B31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9" w:type="dxa"/>
            <w:vAlign w:val="bottom"/>
          </w:tcPr>
          <w:p w14:paraId="61BD74F3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тор сценический.</w:t>
            </w:r>
          </w:p>
        </w:tc>
      </w:tr>
      <w:tr w:rsidR="009B5C35" w14:paraId="796BB76D" w14:textId="77777777" w:rsidTr="005A18B5">
        <w:tc>
          <w:tcPr>
            <w:tcW w:w="3681" w:type="dxa"/>
            <w:vAlign w:val="center"/>
          </w:tcPr>
          <w:p w14:paraId="770B1AB1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икрофонных стоек (9шт)</w:t>
            </w:r>
          </w:p>
        </w:tc>
        <w:tc>
          <w:tcPr>
            <w:tcW w:w="2410" w:type="dxa"/>
            <w:vAlign w:val="bottom"/>
          </w:tcPr>
          <w:p w14:paraId="000BFF2D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9" w:type="dxa"/>
            <w:vAlign w:val="bottom"/>
          </w:tcPr>
          <w:p w14:paraId="67491306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микрофонные типа "Журавль"</w:t>
            </w:r>
          </w:p>
        </w:tc>
      </w:tr>
      <w:tr w:rsidR="009B5C35" w14:paraId="5EAA5962" w14:textId="77777777" w:rsidTr="005A18B5">
        <w:tc>
          <w:tcPr>
            <w:tcW w:w="3681" w:type="dxa"/>
            <w:vAlign w:val="center"/>
          </w:tcPr>
          <w:p w14:paraId="3468CDCE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микрофонная с круглым основанием (с винтовым зажимом)</w:t>
            </w:r>
          </w:p>
        </w:tc>
        <w:tc>
          <w:tcPr>
            <w:tcW w:w="2410" w:type="dxa"/>
            <w:vAlign w:val="bottom"/>
          </w:tcPr>
          <w:p w14:paraId="33AC1F65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9" w:type="dxa"/>
            <w:vAlign w:val="bottom"/>
          </w:tcPr>
          <w:p w14:paraId="6D3D2B13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микрофонные прямые.</w:t>
            </w:r>
          </w:p>
        </w:tc>
      </w:tr>
      <w:tr w:rsidR="009B5C35" w14:paraId="7E669CA7" w14:textId="77777777" w:rsidTr="005A18B5">
        <w:tc>
          <w:tcPr>
            <w:tcW w:w="3681" w:type="dxa"/>
            <w:vAlign w:val="center"/>
          </w:tcPr>
          <w:p w14:paraId="4833EA94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гитарная Hercules GS412B (или эквивалент)</w:t>
            </w:r>
          </w:p>
        </w:tc>
        <w:tc>
          <w:tcPr>
            <w:tcW w:w="2410" w:type="dxa"/>
            <w:vAlign w:val="bottom"/>
          </w:tcPr>
          <w:p w14:paraId="0ABB11C7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9" w:type="dxa"/>
            <w:vAlign w:val="bottom"/>
          </w:tcPr>
          <w:p w14:paraId="45A5A2E2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гитарные. Бас, акустика, электро.</w:t>
            </w:r>
          </w:p>
        </w:tc>
      </w:tr>
      <w:tr w:rsidR="009B5C35" w14:paraId="0788231D" w14:textId="77777777" w:rsidTr="005A18B5">
        <w:tc>
          <w:tcPr>
            <w:tcW w:w="3681" w:type="dxa"/>
            <w:vAlign w:val="center"/>
          </w:tcPr>
          <w:p w14:paraId="4194A9BB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йка клавишная QL двухъярусная (или эквивалент) </w:t>
            </w:r>
          </w:p>
        </w:tc>
        <w:tc>
          <w:tcPr>
            <w:tcW w:w="2410" w:type="dxa"/>
            <w:vAlign w:val="bottom"/>
          </w:tcPr>
          <w:p w14:paraId="7F403688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9" w:type="dxa"/>
            <w:vAlign w:val="bottom"/>
          </w:tcPr>
          <w:p w14:paraId="5D790A2C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клавишные.</w:t>
            </w:r>
          </w:p>
        </w:tc>
      </w:tr>
      <w:tr w:rsidR="009B5C35" w14:paraId="7A72023B" w14:textId="77777777" w:rsidTr="005A18B5">
        <w:tc>
          <w:tcPr>
            <w:tcW w:w="3681" w:type="dxa"/>
            <w:vAlign w:val="center"/>
          </w:tcPr>
          <w:p w14:paraId="0CB7BCF2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питр тяжелый</w:t>
            </w:r>
          </w:p>
        </w:tc>
        <w:tc>
          <w:tcPr>
            <w:tcW w:w="2410" w:type="dxa"/>
            <w:vAlign w:val="bottom"/>
          </w:tcPr>
          <w:p w14:paraId="7FD8463C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9" w:type="dxa"/>
            <w:vAlign w:val="bottom"/>
          </w:tcPr>
          <w:p w14:paraId="270B6016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питр тяжелый.</w:t>
            </w:r>
          </w:p>
        </w:tc>
      </w:tr>
      <w:tr w:rsidR="009B5C35" w14:paraId="33484DBE" w14:textId="77777777" w:rsidTr="005A18B5">
        <w:tc>
          <w:tcPr>
            <w:tcW w:w="3681" w:type="dxa"/>
            <w:vAlign w:val="center"/>
          </w:tcPr>
          <w:p w14:paraId="02CC9443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питр</w:t>
            </w:r>
          </w:p>
        </w:tc>
        <w:tc>
          <w:tcPr>
            <w:tcW w:w="2410" w:type="dxa"/>
            <w:vAlign w:val="bottom"/>
          </w:tcPr>
          <w:p w14:paraId="7D608782" w14:textId="77777777" w:rsidR="009B5C35" w:rsidRP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9" w:type="dxa"/>
            <w:vAlign w:val="bottom"/>
          </w:tcPr>
          <w:p w14:paraId="7B3B76C5" w14:textId="77777777" w:rsidR="009B5C35" w:rsidRPr="00854DC0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питры облегченные для оркестра.</w:t>
            </w:r>
          </w:p>
        </w:tc>
      </w:tr>
    </w:tbl>
    <w:p w14:paraId="77DB3455" w14:textId="77777777" w:rsidR="004145C5" w:rsidRDefault="004145C5" w:rsidP="00854DC0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3681"/>
        <w:gridCol w:w="2410"/>
        <w:gridCol w:w="8469"/>
      </w:tblGrid>
      <w:tr w:rsidR="00854DC0" w14:paraId="36BAFF43" w14:textId="77777777" w:rsidTr="00854DC0">
        <w:trPr>
          <w:trHeight w:val="680"/>
        </w:trPr>
        <w:tc>
          <w:tcPr>
            <w:tcW w:w="3681" w:type="dxa"/>
            <w:shd w:val="clear" w:color="auto" w:fill="AEAAAA" w:themeFill="background2" w:themeFillShade="BF"/>
          </w:tcPr>
          <w:p w14:paraId="2F739791" w14:textId="77777777" w:rsidR="00854DC0" w:rsidRPr="00854DC0" w:rsidRDefault="00854DC0" w:rsidP="00854DC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распределительное оборудование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008A64BB" w14:textId="77777777" w:rsidR="00854DC0" w:rsidRPr="00854DC0" w:rsidRDefault="00854DC0" w:rsidP="00854DC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469" w:type="dxa"/>
            <w:shd w:val="clear" w:color="auto" w:fill="AEAAAA" w:themeFill="background2" w:themeFillShade="BF"/>
          </w:tcPr>
          <w:p w14:paraId="5846FF3F" w14:textId="77777777" w:rsidR="00854DC0" w:rsidRPr="004145C5" w:rsidRDefault="00854DC0" w:rsidP="00854DC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9B5C35" w14:paraId="107704EC" w14:textId="77777777" w:rsidTr="005A18B5">
        <w:tc>
          <w:tcPr>
            <w:tcW w:w="3681" w:type="dxa"/>
            <w:vAlign w:val="center"/>
          </w:tcPr>
          <w:p w14:paraId="3EDF7772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распределительный 125A</w:t>
            </w:r>
          </w:p>
        </w:tc>
        <w:tc>
          <w:tcPr>
            <w:tcW w:w="2410" w:type="dxa"/>
            <w:vAlign w:val="bottom"/>
          </w:tcPr>
          <w:p w14:paraId="1DF61C8B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9" w:type="dxa"/>
            <w:vAlign w:val="center"/>
          </w:tcPr>
          <w:p w14:paraId="05B1C8F5" w14:textId="77777777" w:rsidR="009B5C35" w:rsidRPr="00854DC0" w:rsidRDefault="009B5C35" w:rsidP="009B5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 125A 3P+N+E (УЗО 003) (вводная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63A 3P+N+E - 2шт</w:t>
            </w:r>
          </w:p>
        </w:tc>
      </w:tr>
      <w:tr w:rsidR="009B5C35" w14:paraId="5F219C53" w14:textId="77777777" w:rsidTr="005A18B5">
        <w:tc>
          <w:tcPr>
            <w:tcW w:w="3681" w:type="dxa"/>
            <w:vAlign w:val="center"/>
          </w:tcPr>
          <w:p w14:paraId="410481C4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распределительный 63A</w:t>
            </w:r>
          </w:p>
        </w:tc>
        <w:tc>
          <w:tcPr>
            <w:tcW w:w="2410" w:type="dxa"/>
            <w:vAlign w:val="bottom"/>
          </w:tcPr>
          <w:p w14:paraId="64F3003C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9" w:type="dxa"/>
            <w:vAlign w:val="center"/>
          </w:tcPr>
          <w:p w14:paraId="595CFB4D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 63A 3P+N+E (УЗО 003) (вводная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32A 3P+N+E - 4шт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16А 1P+N+E - 3шт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Schuko 16A 2P+E - 6шт</w:t>
            </w:r>
          </w:p>
        </w:tc>
      </w:tr>
      <w:tr w:rsidR="009B5C35" w14:paraId="5899B25F" w14:textId="77777777" w:rsidTr="005A18B5">
        <w:tc>
          <w:tcPr>
            <w:tcW w:w="3681" w:type="dxa"/>
            <w:vAlign w:val="center"/>
          </w:tcPr>
          <w:p w14:paraId="277716D0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т распределительный 32A С амперметром.</w:t>
            </w:r>
          </w:p>
        </w:tc>
        <w:tc>
          <w:tcPr>
            <w:tcW w:w="2410" w:type="dxa"/>
            <w:vAlign w:val="bottom"/>
          </w:tcPr>
          <w:p w14:paraId="1EB2EA4E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9" w:type="dxa"/>
            <w:vAlign w:val="center"/>
          </w:tcPr>
          <w:p w14:paraId="50D3636A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 32A 3P+N+E (вводная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32A 3P+N+E (проходная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32A 1P+N+E -3шт (32 автомат-3шт)</w:t>
            </w:r>
          </w:p>
        </w:tc>
      </w:tr>
      <w:tr w:rsidR="009B5C35" w14:paraId="666D998F" w14:textId="77777777" w:rsidTr="005A18B5">
        <w:tc>
          <w:tcPr>
            <w:tcW w:w="3681" w:type="dxa"/>
            <w:vAlign w:val="center"/>
          </w:tcPr>
          <w:p w14:paraId="1B5CD0B0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распределительный 32A. 6x Schuko</w:t>
            </w:r>
          </w:p>
        </w:tc>
        <w:tc>
          <w:tcPr>
            <w:tcW w:w="2410" w:type="dxa"/>
            <w:vAlign w:val="bottom"/>
          </w:tcPr>
          <w:p w14:paraId="52BEB22C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69" w:type="dxa"/>
            <w:vAlign w:val="center"/>
          </w:tcPr>
          <w:p w14:paraId="78C631B3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 32A 3P+N+E (вводная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32A 3P+N+E (проходная)</w:t>
            </w: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Schuko 16A 2P+E - 6шт</w:t>
            </w:r>
          </w:p>
        </w:tc>
      </w:tr>
      <w:tr w:rsidR="009B5C35" w14:paraId="40D99C6E" w14:textId="77777777" w:rsidTr="005A18B5">
        <w:tc>
          <w:tcPr>
            <w:tcW w:w="3681" w:type="dxa"/>
            <w:vAlign w:val="center"/>
          </w:tcPr>
          <w:p w14:paraId="15A8F4C5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 силовой 125А 1м.</w:t>
            </w:r>
          </w:p>
        </w:tc>
        <w:tc>
          <w:tcPr>
            <w:tcW w:w="2410" w:type="dxa"/>
            <w:vAlign w:val="bottom"/>
          </w:tcPr>
          <w:p w14:paraId="0DC2D9AC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69" w:type="dxa"/>
            <w:vAlign w:val="center"/>
          </w:tcPr>
          <w:p w14:paraId="0725667E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фазный, (сечение 5х14</w:t>
            </w:r>
          </w:p>
        </w:tc>
      </w:tr>
      <w:tr w:rsidR="009B5C35" w14:paraId="4F8A871C" w14:textId="77777777" w:rsidTr="005A18B5">
        <w:tc>
          <w:tcPr>
            <w:tcW w:w="3681" w:type="dxa"/>
            <w:vAlign w:val="center"/>
          </w:tcPr>
          <w:p w14:paraId="77530BB0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 силовой 63A 1м.</w:t>
            </w:r>
          </w:p>
        </w:tc>
        <w:tc>
          <w:tcPr>
            <w:tcW w:w="2410" w:type="dxa"/>
            <w:vAlign w:val="bottom"/>
          </w:tcPr>
          <w:p w14:paraId="47F45613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69" w:type="dxa"/>
            <w:vAlign w:val="center"/>
          </w:tcPr>
          <w:p w14:paraId="0396E98D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фазный, (сечение 5х10)</w:t>
            </w:r>
          </w:p>
        </w:tc>
      </w:tr>
      <w:tr w:rsidR="009B5C35" w14:paraId="41AF45F6" w14:textId="77777777" w:rsidTr="005A18B5">
        <w:tc>
          <w:tcPr>
            <w:tcW w:w="3681" w:type="dxa"/>
            <w:vAlign w:val="center"/>
          </w:tcPr>
          <w:p w14:paraId="106E228E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 силовой 32A 1м.</w:t>
            </w:r>
          </w:p>
        </w:tc>
        <w:tc>
          <w:tcPr>
            <w:tcW w:w="2410" w:type="dxa"/>
            <w:vAlign w:val="bottom"/>
          </w:tcPr>
          <w:p w14:paraId="6C304BD8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69" w:type="dxa"/>
            <w:vAlign w:val="center"/>
          </w:tcPr>
          <w:p w14:paraId="13DA8865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фазный, (сечение 5х6)</w:t>
            </w:r>
          </w:p>
        </w:tc>
      </w:tr>
      <w:tr w:rsidR="009B5C35" w14:paraId="56A3BB0C" w14:textId="77777777" w:rsidTr="005A18B5">
        <w:tc>
          <w:tcPr>
            <w:tcW w:w="3681" w:type="dxa"/>
            <w:vAlign w:val="center"/>
          </w:tcPr>
          <w:p w14:paraId="7C1BBBD7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ая защита 1м. 3х-жильная</w:t>
            </w:r>
          </w:p>
        </w:tc>
        <w:tc>
          <w:tcPr>
            <w:tcW w:w="2410" w:type="dxa"/>
            <w:vAlign w:val="bottom"/>
          </w:tcPr>
          <w:p w14:paraId="4F022044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69" w:type="dxa"/>
            <w:vAlign w:val="bottom"/>
          </w:tcPr>
          <w:p w14:paraId="1F9C9F9B" w14:textId="77777777" w:rsidR="009B5C35" w:rsidRPr="00854DC0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Hall 3канальый, силовой. Нагрузка 500кг.</w:t>
            </w:r>
          </w:p>
        </w:tc>
      </w:tr>
    </w:tbl>
    <w:p w14:paraId="624BAEF9" w14:textId="77777777" w:rsidR="00217CDE" w:rsidRPr="00217CDE" w:rsidRDefault="00217CDE" w:rsidP="00217CDE">
      <w:pPr>
        <w:tabs>
          <w:tab w:val="left" w:pos="79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8469"/>
      </w:tblGrid>
      <w:tr w:rsidR="00217CDE" w14:paraId="39120945" w14:textId="77777777" w:rsidTr="00C14F6B">
        <w:tc>
          <w:tcPr>
            <w:tcW w:w="3539" w:type="dxa"/>
            <w:shd w:val="clear" w:color="auto" w:fill="AEAAAA" w:themeFill="background2" w:themeFillShade="BF"/>
            <w:vAlign w:val="bottom"/>
          </w:tcPr>
          <w:p w14:paraId="0C846AB7" w14:textId="77777777" w:rsidR="00217CDE" w:rsidRPr="00217CDE" w:rsidRDefault="00217CDE" w:rsidP="00217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C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тующие для конструкций из ферм</w:t>
            </w:r>
          </w:p>
        </w:tc>
        <w:tc>
          <w:tcPr>
            <w:tcW w:w="2552" w:type="dxa"/>
            <w:shd w:val="clear" w:color="auto" w:fill="AEAAAA" w:themeFill="background2" w:themeFillShade="BF"/>
            <w:vAlign w:val="bottom"/>
          </w:tcPr>
          <w:p w14:paraId="4EFEA34E" w14:textId="77777777" w:rsidR="00217CDE" w:rsidRPr="00217CDE" w:rsidRDefault="00217CDE" w:rsidP="00217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C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469" w:type="dxa"/>
            <w:shd w:val="clear" w:color="auto" w:fill="AEAAAA" w:themeFill="background2" w:themeFillShade="BF"/>
            <w:vAlign w:val="bottom"/>
          </w:tcPr>
          <w:p w14:paraId="19CBC35A" w14:textId="77777777" w:rsidR="00217CDE" w:rsidRPr="00217CDE" w:rsidRDefault="00217CDE" w:rsidP="00217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C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тующие для конструкций из ферм</w:t>
            </w:r>
          </w:p>
        </w:tc>
      </w:tr>
      <w:tr w:rsidR="009B5C35" w14:paraId="4E066BF3" w14:textId="77777777" w:rsidTr="005A18B5">
        <w:tc>
          <w:tcPr>
            <w:tcW w:w="3539" w:type="dxa"/>
            <w:vAlign w:val="center"/>
          </w:tcPr>
          <w:p w14:paraId="03FA710A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А 2м H30V</w:t>
            </w:r>
          </w:p>
        </w:tc>
        <w:tc>
          <w:tcPr>
            <w:tcW w:w="2552" w:type="dxa"/>
            <w:vAlign w:val="bottom"/>
          </w:tcPr>
          <w:p w14:paraId="39CF3F5C" w14:textId="77777777" w:rsidR="009B5C35" w:rsidRPr="00217CDE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9" w:type="dxa"/>
            <w:vAlign w:val="bottom"/>
          </w:tcPr>
          <w:p w14:paraId="5EBE8523" w14:textId="77777777" w:rsidR="009B5C35" w:rsidRPr="00217CDE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А 2м H30V</w:t>
            </w:r>
          </w:p>
        </w:tc>
      </w:tr>
      <w:tr w:rsidR="009B5C35" w14:paraId="04E38970" w14:textId="77777777" w:rsidTr="005A18B5">
        <w:tc>
          <w:tcPr>
            <w:tcW w:w="3539" w:type="dxa"/>
            <w:vAlign w:val="center"/>
          </w:tcPr>
          <w:p w14:paraId="67683A1E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А 1м H30V</w:t>
            </w:r>
          </w:p>
        </w:tc>
        <w:tc>
          <w:tcPr>
            <w:tcW w:w="2552" w:type="dxa"/>
            <w:vAlign w:val="bottom"/>
          </w:tcPr>
          <w:p w14:paraId="248A7FDF" w14:textId="77777777" w:rsidR="009B5C35" w:rsidRPr="00217CDE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69" w:type="dxa"/>
            <w:vAlign w:val="bottom"/>
          </w:tcPr>
          <w:p w14:paraId="705841DC" w14:textId="77777777" w:rsidR="009B5C35" w:rsidRPr="00217CDE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А 1м H30V</w:t>
            </w:r>
          </w:p>
        </w:tc>
      </w:tr>
      <w:tr w:rsidR="009B5C35" w14:paraId="5C6A0076" w14:textId="77777777" w:rsidTr="005A18B5">
        <w:tc>
          <w:tcPr>
            <w:tcW w:w="3539" w:type="dxa"/>
            <w:vAlign w:val="center"/>
          </w:tcPr>
          <w:p w14:paraId="281C528C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ое основание 35кг (блин), комплект с полуконнекторами</w:t>
            </w:r>
          </w:p>
        </w:tc>
        <w:tc>
          <w:tcPr>
            <w:tcW w:w="2552" w:type="dxa"/>
            <w:vAlign w:val="bottom"/>
          </w:tcPr>
          <w:p w14:paraId="61979BED" w14:textId="77777777" w:rsidR="009B5C35" w:rsidRPr="00217CDE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9" w:type="dxa"/>
            <w:vAlign w:val="bottom"/>
          </w:tcPr>
          <w:p w14:paraId="1045AF7D" w14:textId="77777777" w:rsidR="009B5C35" w:rsidRPr="00217CDE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ое основание 35кг (блин), комплект с полуконнекторами</w:t>
            </w:r>
          </w:p>
        </w:tc>
      </w:tr>
      <w:tr w:rsidR="009B5C35" w14:paraId="31923203" w14:textId="77777777" w:rsidTr="005A18B5">
        <w:tc>
          <w:tcPr>
            <w:tcW w:w="3539" w:type="dxa"/>
            <w:vAlign w:val="center"/>
          </w:tcPr>
          <w:p w14:paraId="69A09597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ЛОЩАДКА ДЛЯ ТОТЕМА (комплект с полуконнекторами)</w:t>
            </w:r>
          </w:p>
        </w:tc>
        <w:tc>
          <w:tcPr>
            <w:tcW w:w="2552" w:type="dxa"/>
            <w:vAlign w:val="bottom"/>
          </w:tcPr>
          <w:p w14:paraId="5097C32E" w14:textId="77777777" w:rsidR="009B5C35" w:rsidRPr="00217CDE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9" w:type="dxa"/>
            <w:vAlign w:val="bottom"/>
          </w:tcPr>
          <w:p w14:paraId="6927A92E" w14:textId="77777777" w:rsidR="009B5C35" w:rsidRPr="00217CDE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ПЛОЩАДКА ДЛЯ ТОТЕМА (комплект с полуконнекторами)</w:t>
            </w:r>
          </w:p>
        </w:tc>
      </w:tr>
      <w:tr w:rsidR="009B5C35" w14:paraId="54536E07" w14:textId="77777777" w:rsidTr="005A18B5">
        <w:tc>
          <w:tcPr>
            <w:tcW w:w="3539" w:type="dxa"/>
            <w:vAlign w:val="center"/>
          </w:tcPr>
          <w:p w14:paraId="509570EF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1м</w:t>
            </w:r>
          </w:p>
        </w:tc>
        <w:tc>
          <w:tcPr>
            <w:tcW w:w="2552" w:type="dxa"/>
            <w:vAlign w:val="bottom"/>
          </w:tcPr>
          <w:p w14:paraId="101A647B" w14:textId="77777777" w:rsidR="009B5C35" w:rsidRPr="00217CDE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9" w:type="dxa"/>
            <w:vAlign w:val="bottom"/>
          </w:tcPr>
          <w:p w14:paraId="5F8D8C7D" w14:textId="77777777" w:rsidR="009B5C35" w:rsidRPr="00217CDE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 1м</w:t>
            </w:r>
          </w:p>
        </w:tc>
      </w:tr>
    </w:tbl>
    <w:p w14:paraId="1FB0DB7C" w14:textId="77777777" w:rsidR="00BB7F0E" w:rsidRDefault="00BB7F0E" w:rsidP="00217CDE">
      <w:pPr>
        <w:tabs>
          <w:tab w:val="left" w:pos="7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4926"/>
      </w:tblGrid>
      <w:tr w:rsidR="00BB7F0E" w14:paraId="7636F921" w14:textId="77777777" w:rsidTr="00BB7F0E">
        <w:tc>
          <w:tcPr>
            <w:tcW w:w="14560" w:type="dxa"/>
            <w:gridSpan w:val="2"/>
            <w:shd w:val="clear" w:color="auto" w:fill="AEAAAA" w:themeFill="background2" w:themeFillShade="BF"/>
          </w:tcPr>
          <w:p w14:paraId="5EE0EED3" w14:textId="77777777" w:rsidR="00BB7F0E" w:rsidRPr="00BB7F0E" w:rsidRDefault="00BB7F0E" w:rsidP="00BB7F0E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</w:t>
            </w:r>
          </w:p>
        </w:tc>
      </w:tr>
      <w:tr w:rsidR="00BB7F0E" w14:paraId="5DC0D0DA" w14:textId="77777777" w:rsidTr="00BB7F0E">
        <w:tc>
          <w:tcPr>
            <w:tcW w:w="9634" w:type="dxa"/>
            <w:shd w:val="clear" w:color="auto" w:fill="AEAAAA" w:themeFill="background2" w:themeFillShade="BF"/>
          </w:tcPr>
          <w:p w14:paraId="36005715" w14:textId="77777777" w:rsidR="00BB7F0E" w:rsidRPr="00BB7F0E" w:rsidRDefault="00BB7F0E" w:rsidP="00BB7F0E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46199047" w14:textId="77777777" w:rsidR="00BB7F0E" w:rsidRPr="00BB7F0E" w:rsidRDefault="00BB7F0E" w:rsidP="00BB7F0E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B5C35" w14:paraId="6DEF487B" w14:textId="77777777" w:rsidTr="00BB7F0E">
        <w:tc>
          <w:tcPr>
            <w:tcW w:w="9634" w:type="dxa"/>
            <w:vAlign w:val="bottom"/>
          </w:tcPr>
          <w:p w14:paraId="49192BF6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режиссёр F.O.H (3 кат., смена 8 часов х2)</w:t>
            </w:r>
          </w:p>
        </w:tc>
        <w:tc>
          <w:tcPr>
            <w:tcW w:w="4926" w:type="dxa"/>
            <w:vAlign w:val="bottom"/>
          </w:tcPr>
          <w:p w14:paraId="65B8645E" w14:textId="2A0795BD" w:rsidR="009B5C35" w:rsidRPr="00BB7F0E" w:rsidRDefault="00130FD4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B5C35" w:rsidRPr="00BB7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B5C35" w14:paraId="1466C374" w14:textId="77777777" w:rsidTr="00BB7F0E">
        <w:tc>
          <w:tcPr>
            <w:tcW w:w="9634" w:type="dxa"/>
            <w:vAlign w:val="bottom"/>
          </w:tcPr>
          <w:p w14:paraId="0FBC8AD3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звуковой (сопровождение мероприятия, смена 8 часов х2)</w:t>
            </w:r>
          </w:p>
        </w:tc>
        <w:tc>
          <w:tcPr>
            <w:tcW w:w="4926" w:type="dxa"/>
            <w:vAlign w:val="bottom"/>
          </w:tcPr>
          <w:p w14:paraId="4F26891B" w14:textId="020BFB7F" w:rsidR="009B5C35" w:rsidRPr="00BB7F0E" w:rsidRDefault="00130FD4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B5C35" w:rsidRPr="00BB7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B5C35" w14:paraId="23FDF3F6" w14:textId="77777777" w:rsidTr="00BB7F0E">
        <w:tc>
          <w:tcPr>
            <w:tcW w:w="9634" w:type="dxa"/>
            <w:vAlign w:val="bottom"/>
          </w:tcPr>
          <w:p w14:paraId="4564E92B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звуковой (монтаж/демонтаж, смена 4 часа)</w:t>
            </w:r>
          </w:p>
        </w:tc>
        <w:tc>
          <w:tcPr>
            <w:tcW w:w="4926" w:type="dxa"/>
            <w:vAlign w:val="bottom"/>
          </w:tcPr>
          <w:p w14:paraId="4B520105" w14:textId="6543CDC6" w:rsidR="009B5C35" w:rsidRPr="00BB7F0E" w:rsidRDefault="00130FD4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B5C35" w:rsidRPr="00BB7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B5C35" w14:paraId="28930595" w14:textId="77777777" w:rsidTr="00BB7F0E">
        <w:tc>
          <w:tcPr>
            <w:tcW w:w="9634" w:type="dxa"/>
            <w:vAlign w:val="bottom"/>
          </w:tcPr>
          <w:p w14:paraId="6084E15B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по свету (3 кат., смена 8 часов х2)</w:t>
            </w:r>
          </w:p>
        </w:tc>
        <w:tc>
          <w:tcPr>
            <w:tcW w:w="4926" w:type="dxa"/>
            <w:vAlign w:val="bottom"/>
          </w:tcPr>
          <w:p w14:paraId="64C65AB7" w14:textId="51CC453D" w:rsidR="009B5C35" w:rsidRPr="00BB7F0E" w:rsidRDefault="00130FD4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B5C35" w:rsidRPr="00BB7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B5C35" w14:paraId="3E659917" w14:textId="77777777" w:rsidTr="00BB7F0E">
        <w:tc>
          <w:tcPr>
            <w:tcW w:w="9634" w:type="dxa"/>
            <w:vAlign w:val="bottom"/>
          </w:tcPr>
          <w:p w14:paraId="2B49FC92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световой (сопровождение мероприятия, смена 8 часов х2)</w:t>
            </w:r>
          </w:p>
        </w:tc>
        <w:tc>
          <w:tcPr>
            <w:tcW w:w="4926" w:type="dxa"/>
            <w:vAlign w:val="bottom"/>
          </w:tcPr>
          <w:p w14:paraId="506B45E7" w14:textId="3BCEA51E" w:rsidR="009B5C35" w:rsidRPr="00BB7F0E" w:rsidRDefault="00130FD4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 </w:t>
            </w:r>
            <w:r w:rsidR="009B5C35" w:rsidRPr="00BB7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B5C35" w14:paraId="7FE2C397" w14:textId="77777777" w:rsidTr="00BB7F0E">
        <w:tc>
          <w:tcPr>
            <w:tcW w:w="9634" w:type="dxa"/>
            <w:vAlign w:val="bottom"/>
          </w:tcPr>
          <w:p w14:paraId="5AAEEFF4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световой (монтаж/демонтаж, смена 4 часа)</w:t>
            </w:r>
          </w:p>
        </w:tc>
        <w:tc>
          <w:tcPr>
            <w:tcW w:w="4926" w:type="dxa"/>
            <w:vAlign w:val="bottom"/>
          </w:tcPr>
          <w:p w14:paraId="0438535D" w14:textId="224EF814" w:rsidR="009B5C35" w:rsidRPr="00BB7F0E" w:rsidRDefault="00130FD4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B5C35" w:rsidRPr="00BB7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B5C35" w14:paraId="375384BC" w14:textId="77777777" w:rsidTr="00BB7F0E">
        <w:tc>
          <w:tcPr>
            <w:tcW w:w="9634" w:type="dxa"/>
            <w:vAlign w:val="bottom"/>
          </w:tcPr>
          <w:p w14:paraId="39766986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инженер (3 кат., смена 8 часов х2)</w:t>
            </w:r>
          </w:p>
        </w:tc>
        <w:tc>
          <w:tcPr>
            <w:tcW w:w="4926" w:type="dxa"/>
            <w:vAlign w:val="bottom"/>
          </w:tcPr>
          <w:p w14:paraId="0EBB024A" w14:textId="0ABAA8AE" w:rsidR="009B5C35" w:rsidRPr="00BB7F0E" w:rsidRDefault="00130FD4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B5C35" w:rsidRPr="00BB7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B5C35" w14:paraId="2288426A" w14:textId="77777777" w:rsidTr="00BB7F0E">
        <w:tc>
          <w:tcPr>
            <w:tcW w:w="9634" w:type="dxa"/>
            <w:vAlign w:val="bottom"/>
          </w:tcPr>
          <w:p w14:paraId="1A17EE73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видео (сопровождение мероприятия, смена 8 часов х2)</w:t>
            </w:r>
          </w:p>
        </w:tc>
        <w:tc>
          <w:tcPr>
            <w:tcW w:w="4926" w:type="dxa"/>
            <w:vAlign w:val="bottom"/>
          </w:tcPr>
          <w:p w14:paraId="23237690" w14:textId="4EF747ED" w:rsidR="009B5C35" w:rsidRPr="00BB7F0E" w:rsidRDefault="00130FD4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B5C35" w:rsidRPr="00BB7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C14F6B" w14:paraId="69B97600" w14:textId="77777777" w:rsidTr="00C14F6B">
        <w:tc>
          <w:tcPr>
            <w:tcW w:w="9634" w:type="dxa"/>
            <w:shd w:val="clear" w:color="auto" w:fill="AEAAAA" w:themeFill="background2" w:themeFillShade="BF"/>
          </w:tcPr>
          <w:p w14:paraId="606896A7" w14:textId="77777777" w:rsidR="00C14F6B" w:rsidRPr="00BB7F0E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27685CB6" w14:textId="77777777" w:rsidR="00C14F6B" w:rsidRPr="00BB7F0E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0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14F6B" w14:paraId="7328A599" w14:textId="77777777" w:rsidTr="00BB7F0E">
        <w:tc>
          <w:tcPr>
            <w:tcW w:w="9634" w:type="dxa"/>
            <w:vAlign w:val="bottom"/>
          </w:tcPr>
          <w:p w14:paraId="0AF0CD92" w14:textId="77777777" w:rsidR="00C14F6B" w:rsidRDefault="00C14F6B" w:rsidP="00C14F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гон с гидравлическим подъемн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30B1F46" w14:textId="77777777" w:rsidR="00C14F6B" w:rsidRPr="00BB7F0E" w:rsidRDefault="00C14F6B" w:rsidP="00C14F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  <w:vAlign w:val="bottom"/>
          </w:tcPr>
          <w:p w14:paraId="6CBB93F9" w14:textId="77777777" w:rsidR="00C14F6B" w:rsidRPr="00BB7F0E" w:rsidRDefault="00C14F6B" w:rsidP="00C14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4F6B" w14:paraId="73780CC2" w14:textId="77777777" w:rsidTr="00C14F6B">
        <w:tc>
          <w:tcPr>
            <w:tcW w:w="9634" w:type="dxa"/>
            <w:shd w:val="clear" w:color="auto" w:fill="AEAAAA" w:themeFill="background2" w:themeFillShade="BF"/>
          </w:tcPr>
          <w:p w14:paraId="7965DF61" w14:textId="77777777" w:rsidR="00C14F6B" w:rsidRPr="00BB7F0E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0E">
              <w:rPr>
                <w:rFonts w:ascii="Times New Roman" w:hAnsi="Times New Roman" w:cs="Times New Roman"/>
                <w:b/>
                <w:sz w:val="24"/>
                <w:szCs w:val="24"/>
              </w:rPr>
              <w:t>Грузчики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543795BB" w14:textId="77777777" w:rsidR="00C14F6B" w:rsidRPr="00BB7F0E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0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14F6B" w14:paraId="5309CFA7" w14:textId="77777777" w:rsidTr="00BB7F0E">
        <w:tc>
          <w:tcPr>
            <w:tcW w:w="9634" w:type="dxa"/>
            <w:vAlign w:val="bottom"/>
          </w:tcPr>
          <w:p w14:paraId="5F8E68E8" w14:textId="77777777" w:rsidR="00C14F6B" w:rsidRPr="00BB7F0E" w:rsidRDefault="00C14F6B" w:rsidP="00C14F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чик (смена 5 часов)</w:t>
            </w:r>
          </w:p>
        </w:tc>
        <w:tc>
          <w:tcPr>
            <w:tcW w:w="4926" w:type="dxa"/>
            <w:vAlign w:val="bottom"/>
          </w:tcPr>
          <w:p w14:paraId="755B84FD" w14:textId="32AED73E" w:rsidR="00C14F6B" w:rsidRPr="00BB7F0E" w:rsidRDefault="00130FD4" w:rsidP="00C14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C14F6B" w:rsidRPr="00BB7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C14F6B" w14:paraId="78D096D0" w14:textId="77777777" w:rsidTr="00C14F6B">
        <w:tc>
          <w:tcPr>
            <w:tcW w:w="9634" w:type="dxa"/>
            <w:shd w:val="clear" w:color="auto" w:fill="AEAAAA" w:themeFill="background2" w:themeFillShade="BF"/>
          </w:tcPr>
          <w:p w14:paraId="3A700951" w14:textId="77777777" w:rsidR="00C14F6B" w:rsidRPr="00BB7F0E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0E">
              <w:rPr>
                <w:rFonts w:ascii="Times New Roman" w:hAnsi="Times New Roman" w:cs="Times New Roman"/>
                <w:b/>
                <w:sz w:val="24"/>
                <w:szCs w:val="24"/>
              </w:rPr>
              <w:t>Генераторы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7722457C" w14:textId="77777777" w:rsidR="00C14F6B" w:rsidRPr="00BB7F0E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0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14F6B" w14:paraId="01C33AEC" w14:textId="77777777" w:rsidTr="00BB7F0E">
        <w:tc>
          <w:tcPr>
            <w:tcW w:w="9634" w:type="dxa"/>
            <w:vAlign w:val="bottom"/>
          </w:tcPr>
          <w:p w14:paraId="753691A3" w14:textId="77777777" w:rsidR="00C14F6B" w:rsidRPr="00BB7F0E" w:rsidRDefault="009B5C35" w:rsidP="00C14F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 80кВт (смена х2)</w:t>
            </w:r>
          </w:p>
        </w:tc>
        <w:tc>
          <w:tcPr>
            <w:tcW w:w="4926" w:type="dxa"/>
            <w:vAlign w:val="bottom"/>
          </w:tcPr>
          <w:p w14:paraId="497DFF98" w14:textId="2C4CB2AC" w:rsidR="00C14F6B" w:rsidRPr="00BB7F0E" w:rsidRDefault="00C14F6B" w:rsidP="00130F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9B814E6" w14:textId="77777777" w:rsidR="00BB7F0E" w:rsidRDefault="00BB7F0E" w:rsidP="00BB7F0E">
      <w:pPr>
        <w:tabs>
          <w:tab w:val="left" w:pos="7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8469"/>
      </w:tblGrid>
      <w:tr w:rsidR="00C14F6B" w14:paraId="340414BD" w14:textId="77777777" w:rsidTr="00771EFF">
        <w:tc>
          <w:tcPr>
            <w:tcW w:w="3539" w:type="dxa"/>
            <w:shd w:val="clear" w:color="auto" w:fill="AEAAAA" w:themeFill="background2" w:themeFillShade="BF"/>
          </w:tcPr>
          <w:p w14:paraId="660698FE" w14:textId="77777777" w:rsidR="00C14F6B" w:rsidRPr="00C14F6B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ценическое оборудование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14:paraId="26282629" w14:textId="77777777" w:rsidR="00C14F6B" w:rsidRPr="00C14F6B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469" w:type="dxa"/>
            <w:shd w:val="clear" w:color="auto" w:fill="AEAAAA" w:themeFill="background2" w:themeFillShade="BF"/>
          </w:tcPr>
          <w:p w14:paraId="6D4CBD39" w14:textId="77777777" w:rsidR="00C14F6B" w:rsidRPr="00C14F6B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B5C35" w14:paraId="6D313E00" w14:textId="77777777" w:rsidTr="005A18B5">
        <w:tc>
          <w:tcPr>
            <w:tcW w:w="3539" w:type="dxa"/>
            <w:vAlign w:val="center"/>
          </w:tcPr>
          <w:p w14:paraId="1B9C7932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иум Layher (Ш:12м, Г:10м, В:1м) (или эквивалент)</w:t>
            </w:r>
          </w:p>
        </w:tc>
        <w:tc>
          <w:tcPr>
            <w:tcW w:w="2552" w:type="dxa"/>
            <w:vAlign w:val="bottom"/>
          </w:tcPr>
          <w:p w14:paraId="5CE2212B" w14:textId="77777777" w:rsid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A1F5CB0" w14:textId="77777777" w:rsidR="009B5C35" w:rsidRPr="00C14F6B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5033C59F" w14:textId="77777777" w:rsidR="009B5C35" w:rsidRPr="00C14F6B" w:rsidRDefault="009B5C35" w:rsidP="009B5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ные строительные леса, </w:t>
            </w:r>
            <w:r w:rsidR="0095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инкованные, клинового типа, </w:t>
            </w: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компании Layher 120шт. Клины 300шт. Покрытие высокопрочная многослойная фанера. Фурнитура алюминий. 60 станков 2х1м. Ноги алюминий регулируемые фирмы Layher 240шт.</w:t>
            </w:r>
          </w:p>
        </w:tc>
      </w:tr>
      <w:tr w:rsidR="009B5C35" w14:paraId="4D7E7941" w14:textId="77777777" w:rsidTr="005A18B5">
        <w:tc>
          <w:tcPr>
            <w:tcW w:w="3539" w:type="dxa"/>
            <w:vAlign w:val="center"/>
          </w:tcPr>
          <w:p w14:paraId="15246CA8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для звукового оборудования Layher (Ш:2м, Г:4м, В:7м) (или эквивалент)</w:t>
            </w:r>
          </w:p>
        </w:tc>
        <w:tc>
          <w:tcPr>
            <w:tcW w:w="2552" w:type="dxa"/>
            <w:vAlign w:val="bottom"/>
          </w:tcPr>
          <w:p w14:paraId="316916D0" w14:textId="77777777" w:rsidR="009B5C35" w:rsidRPr="00C14F6B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9" w:type="dxa"/>
            <w:vAlign w:val="bottom"/>
          </w:tcPr>
          <w:p w14:paraId="279D02BB" w14:textId="77777777" w:rsidR="009B5C35" w:rsidRPr="00C14F6B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ые строительные леса,  оцинкованные, клинового типа,  Производства компании Layher 120шт. Клины 300шт.</w:t>
            </w:r>
          </w:p>
        </w:tc>
      </w:tr>
      <w:tr w:rsidR="009B5C35" w14:paraId="43A16534" w14:textId="77777777" w:rsidTr="005A18B5">
        <w:tc>
          <w:tcPr>
            <w:tcW w:w="3539" w:type="dxa"/>
            <w:vAlign w:val="center"/>
          </w:tcPr>
          <w:p w14:paraId="07FE8ABC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нка под экран (Ш:6м, Г:4м, В:7м) </w:t>
            </w:r>
          </w:p>
        </w:tc>
        <w:tc>
          <w:tcPr>
            <w:tcW w:w="2552" w:type="dxa"/>
            <w:vAlign w:val="bottom"/>
          </w:tcPr>
          <w:p w14:paraId="4B1CF2C9" w14:textId="77777777" w:rsidR="009B5C35" w:rsidRPr="00C14F6B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9" w:type="dxa"/>
            <w:vAlign w:val="bottom"/>
          </w:tcPr>
          <w:p w14:paraId="309AF478" w14:textId="77777777" w:rsidR="009B5C35" w:rsidRPr="00C14F6B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ые строительные леса,  оцинкованные, клинового типа,  Производства компании Layher 120шт. Клины 300шт.</w:t>
            </w:r>
          </w:p>
        </w:tc>
      </w:tr>
      <w:tr w:rsidR="009B5C35" w14:paraId="1EC0F5B1" w14:textId="77777777" w:rsidTr="005A18B5">
        <w:tc>
          <w:tcPr>
            <w:tcW w:w="3539" w:type="dxa"/>
            <w:vAlign w:val="center"/>
          </w:tcPr>
          <w:p w14:paraId="21B44BEB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а приставная Ширина 2 м</w:t>
            </w:r>
          </w:p>
        </w:tc>
        <w:tc>
          <w:tcPr>
            <w:tcW w:w="2552" w:type="dxa"/>
            <w:vAlign w:val="bottom"/>
          </w:tcPr>
          <w:p w14:paraId="1CD1298D" w14:textId="77777777" w:rsidR="009B5C35" w:rsidRPr="00C14F6B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9" w:type="dxa"/>
            <w:vAlign w:val="bottom"/>
          </w:tcPr>
          <w:p w14:paraId="1F33BC06" w14:textId="77777777" w:rsidR="009B5C35" w:rsidRPr="00C14F6B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евый профиль, покрытие фанеры, нагрузка 300кг на ступень.</w:t>
            </w:r>
          </w:p>
        </w:tc>
      </w:tr>
      <w:tr w:rsidR="009B5C35" w14:paraId="328A4968" w14:textId="77777777" w:rsidTr="005A18B5">
        <w:tc>
          <w:tcPr>
            <w:tcW w:w="3539" w:type="dxa"/>
            <w:vAlign w:val="center"/>
          </w:tcPr>
          <w:p w14:paraId="6B9E5406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а элеваторного типа (12х10)</w:t>
            </w:r>
          </w:p>
        </w:tc>
        <w:tc>
          <w:tcPr>
            <w:tcW w:w="2552" w:type="dxa"/>
            <w:vAlign w:val="bottom"/>
          </w:tcPr>
          <w:p w14:paraId="340A6A62" w14:textId="77777777" w:rsidR="009B5C35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EA0035A" w14:textId="77777777" w:rsidR="009B5C35" w:rsidRPr="00C14F6B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9" w:type="dxa"/>
            <w:vAlign w:val="bottom"/>
          </w:tcPr>
          <w:p w14:paraId="2BAD4DB1" w14:textId="77777777" w:rsidR="009B5C35" w:rsidRPr="00C14F6B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а объ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алюминиевая, </w:t>
            </w: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пролайт, сечением 29*29см, и 39*39см, толщина стенки 2мм. Покрытие крыши ПВХ тент плотность 630г/кв.м</w:t>
            </w:r>
          </w:p>
        </w:tc>
      </w:tr>
      <w:tr w:rsidR="009B5C35" w14:paraId="33B6C579" w14:textId="77777777" w:rsidTr="005A18B5">
        <w:tc>
          <w:tcPr>
            <w:tcW w:w="3539" w:type="dxa"/>
            <w:vAlign w:val="center"/>
          </w:tcPr>
          <w:p w14:paraId="7E2EE6E8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ст конструкции 1Т</w:t>
            </w:r>
          </w:p>
        </w:tc>
        <w:tc>
          <w:tcPr>
            <w:tcW w:w="2552" w:type="dxa"/>
            <w:vAlign w:val="bottom"/>
          </w:tcPr>
          <w:p w14:paraId="685D4119" w14:textId="77777777" w:rsidR="009B5C35" w:rsidRPr="00C14F6B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69" w:type="dxa"/>
            <w:vAlign w:val="bottom"/>
          </w:tcPr>
          <w:p w14:paraId="5C974ECC" w14:textId="77777777" w:rsidR="009B5C35" w:rsidRPr="00C14F6B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ые блоки ФБС , массой, 30кг, 500кг и 1т</w:t>
            </w:r>
          </w:p>
        </w:tc>
      </w:tr>
      <w:tr w:rsidR="009B5C35" w14:paraId="17F8F56E" w14:textId="77777777" w:rsidTr="005A18B5">
        <w:tc>
          <w:tcPr>
            <w:tcW w:w="3539" w:type="dxa"/>
            <w:vAlign w:val="center"/>
          </w:tcPr>
          <w:p w14:paraId="05C272E0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ллер с роликов</w:t>
            </w:r>
          </w:p>
        </w:tc>
        <w:tc>
          <w:tcPr>
            <w:tcW w:w="2552" w:type="dxa"/>
            <w:vAlign w:val="bottom"/>
          </w:tcPr>
          <w:p w14:paraId="0FBDAC88" w14:textId="77777777" w:rsidR="009B5C35" w:rsidRPr="00C14F6B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69" w:type="dxa"/>
            <w:vAlign w:val="bottom"/>
          </w:tcPr>
          <w:p w14:paraId="7A9096DF" w14:textId="77777777" w:rsidR="009B5C35" w:rsidRPr="00C14F6B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чный металический швеллер, нагрузка 500кг на 1м. 2 ролика.</w:t>
            </w:r>
          </w:p>
        </w:tc>
      </w:tr>
      <w:tr w:rsidR="009B5C35" w14:paraId="01C19728" w14:textId="77777777" w:rsidTr="005A18B5">
        <w:tc>
          <w:tcPr>
            <w:tcW w:w="3539" w:type="dxa"/>
            <w:vAlign w:val="center"/>
          </w:tcPr>
          <w:p w14:paraId="44EC3FB9" w14:textId="77777777" w:rsidR="009B5C35" w:rsidRPr="00561D40" w:rsidRDefault="009B5C35" w:rsidP="009B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 5х5м (Пультовая)</w:t>
            </w:r>
          </w:p>
        </w:tc>
        <w:tc>
          <w:tcPr>
            <w:tcW w:w="2552" w:type="dxa"/>
            <w:vAlign w:val="bottom"/>
          </w:tcPr>
          <w:p w14:paraId="36556FFA" w14:textId="77777777" w:rsidR="009B5C35" w:rsidRPr="00C14F6B" w:rsidRDefault="009B5C35" w:rsidP="009B5C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9" w:type="dxa"/>
            <w:vAlign w:val="bottom"/>
          </w:tcPr>
          <w:p w14:paraId="06B5A683" w14:textId="77777777" w:rsidR="009B5C35" w:rsidRPr="00C14F6B" w:rsidRDefault="009B5C35" w:rsidP="009B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окаркас алюминий сборный. Покрытие и крыша винил. Винил.</w:t>
            </w:r>
          </w:p>
        </w:tc>
      </w:tr>
    </w:tbl>
    <w:p w14:paraId="7AD08968" w14:textId="77777777" w:rsidR="00C14F6B" w:rsidRDefault="00C14F6B" w:rsidP="00BB7F0E">
      <w:pPr>
        <w:tabs>
          <w:tab w:val="left" w:pos="7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4926"/>
      </w:tblGrid>
      <w:tr w:rsidR="00C14F6B" w:rsidRPr="00BB7F0E" w14:paraId="4CF7F9C5" w14:textId="77777777" w:rsidTr="00C14F6B">
        <w:tc>
          <w:tcPr>
            <w:tcW w:w="14560" w:type="dxa"/>
            <w:gridSpan w:val="2"/>
            <w:shd w:val="clear" w:color="auto" w:fill="AEAAAA" w:themeFill="background2" w:themeFillShade="BF"/>
          </w:tcPr>
          <w:p w14:paraId="2D345D9C" w14:textId="77777777" w:rsidR="00C14F6B" w:rsidRPr="00BB7F0E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</w:tc>
      </w:tr>
      <w:tr w:rsidR="00C14F6B" w:rsidRPr="00BB7F0E" w14:paraId="75FBEACC" w14:textId="77777777" w:rsidTr="00C14F6B">
        <w:tc>
          <w:tcPr>
            <w:tcW w:w="9634" w:type="dxa"/>
            <w:shd w:val="clear" w:color="auto" w:fill="AEAAAA" w:themeFill="background2" w:themeFillShade="BF"/>
          </w:tcPr>
          <w:p w14:paraId="6035DB13" w14:textId="77777777" w:rsidR="00C14F6B" w:rsidRPr="00BB7F0E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0D223FF2" w14:textId="77777777" w:rsidR="00C14F6B" w:rsidRPr="00BB7F0E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14F6B" w:rsidRPr="00BB7F0E" w14:paraId="696E1BD4" w14:textId="77777777" w:rsidTr="00C14F6B">
        <w:tc>
          <w:tcPr>
            <w:tcW w:w="9634" w:type="dxa"/>
            <w:shd w:val="clear" w:color="auto" w:fill="FFFFFF" w:themeFill="background1"/>
            <w:vAlign w:val="bottom"/>
          </w:tcPr>
          <w:p w14:paraId="5C6B83AD" w14:textId="77777777" w:rsidR="00C14F6B" w:rsidRPr="00C14F6B" w:rsidRDefault="00C14F6B" w:rsidP="00C14F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23A76F86" w14:textId="349A44CC" w:rsidR="00C14F6B" w:rsidRPr="00C14F6B" w:rsidRDefault="00130FD4" w:rsidP="00C14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C14F6B"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C14F6B" w:rsidRPr="00BB7F0E" w14:paraId="4A31D535" w14:textId="77777777" w:rsidTr="00C14F6B">
        <w:tc>
          <w:tcPr>
            <w:tcW w:w="9634" w:type="dxa"/>
            <w:shd w:val="clear" w:color="auto" w:fill="FFFFFF" w:themeFill="background1"/>
            <w:vAlign w:val="bottom"/>
          </w:tcPr>
          <w:p w14:paraId="402E7E0A" w14:textId="77777777" w:rsidR="00C14F6B" w:rsidRPr="00C14F6B" w:rsidRDefault="00C14F6B" w:rsidP="00C14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-монтаж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52A6204C" w14:textId="27261169" w:rsidR="00C14F6B" w:rsidRPr="00C14F6B" w:rsidRDefault="00130FD4" w:rsidP="00C14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</w:t>
            </w:r>
            <w:r w:rsidR="00C14F6B"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C14F6B" w:rsidRPr="00BB7F0E" w14:paraId="3D26F09E" w14:textId="77777777" w:rsidTr="00C14F6B">
        <w:tc>
          <w:tcPr>
            <w:tcW w:w="9634" w:type="dxa"/>
            <w:shd w:val="clear" w:color="auto" w:fill="FFFFFF" w:themeFill="background1"/>
            <w:vAlign w:val="bottom"/>
          </w:tcPr>
          <w:p w14:paraId="74CD24AC" w14:textId="77777777" w:rsidR="00C14F6B" w:rsidRPr="00C14F6B" w:rsidRDefault="00C14F6B" w:rsidP="00C14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журство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7D04D331" w14:textId="7A76C23B" w:rsidR="00C14F6B" w:rsidRPr="00C14F6B" w:rsidRDefault="00130FD4" w:rsidP="00C14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C14F6B"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C14F6B" w:rsidRPr="00BB7F0E" w14:paraId="2E064195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19E9B3F1" w14:textId="77777777" w:rsidR="00C14F6B" w:rsidRPr="00C14F6B" w:rsidRDefault="00C14F6B" w:rsidP="00C14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очные работы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35A8F686" w14:textId="39065083" w:rsidR="00C14F6B" w:rsidRPr="00C14F6B" w:rsidRDefault="00130FD4" w:rsidP="00C14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C14F6B"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C14F6B" w:rsidRPr="00BB7F0E" w14:paraId="142DE499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410EAEDF" w14:textId="77777777" w:rsidR="00C14F6B" w:rsidRPr="00C14F6B" w:rsidRDefault="00C14F6B" w:rsidP="00C14F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6B576E43" w14:textId="77777777" w:rsidR="00C14F6B" w:rsidRPr="00C14F6B" w:rsidRDefault="00C14F6B" w:rsidP="00C14F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C14F6B" w:rsidRPr="00BB7F0E" w14:paraId="306CCE77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3FA7768F" w14:textId="77777777" w:rsidR="00C14F6B" w:rsidRPr="00C14F6B" w:rsidRDefault="00C14F6B" w:rsidP="00C14F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а, грузоподъемностью до 10т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167C0F8A" w14:textId="77777777" w:rsidR="00C14F6B" w:rsidRPr="00C14F6B" w:rsidRDefault="00C14F6B" w:rsidP="00C14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93980F2" w14:textId="77777777" w:rsidR="00C14F6B" w:rsidRDefault="00C14F6B" w:rsidP="00BB7F0E">
      <w:pPr>
        <w:tabs>
          <w:tab w:val="left" w:pos="7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8469"/>
      </w:tblGrid>
      <w:tr w:rsidR="00C14F6B" w:rsidRPr="00C14F6B" w14:paraId="0B85EB1A" w14:textId="77777777" w:rsidTr="00771EFF">
        <w:tc>
          <w:tcPr>
            <w:tcW w:w="3539" w:type="dxa"/>
            <w:shd w:val="clear" w:color="auto" w:fill="AEAAAA" w:themeFill="background2" w:themeFillShade="BF"/>
          </w:tcPr>
          <w:p w14:paraId="0E14BC54" w14:textId="77777777" w:rsidR="00C14F6B" w:rsidRPr="00C14F6B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 </w:t>
            </w:r>
            <w:r w:rsidRPr="00C14F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14:paraId="4C899205" w14:textId="77777777" w:rsidR="00C14F6B" w:rsidRPr="00C14F6B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469" w:type="dxa"/>
            <w:shd w:val="clear" w:color="auto" w:fill="AEAAAA" w:themeFill="background2" w:themeFillShade="BF"/>
          </w:tcPr>
          <w:p w14:paraId="54B3A9CC" w14:textId="77777777" w:rsidR="00C14F6B" w:rsidRPr="00C14F6B" w:rsidRDefault="00C14F6B" w:rsidP="00C14F6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A18B5" w:rsidRPr="00C14F6B" w14:paraId="48CB45DD" w14:textId="77777777" w:rsidTr="005A18B5">
        <w:tc>
          <w:tcPr>
            <w:tcW w:w="3539" w:type="dxa"/>
            <w:shd w:val="clear" w:color="auto" w:fill="FFFFFF" w:themeFill="background1"/>
            <w:vAlign w:val="center"/>
          </w:tcPr>
          <w:p w14:paraId="2B98FED1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ый экран Д4 500х1000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27745E83" w14:textId="77777777" w:rsidR="005A18B5" w:rsidRPr="00771EFF" w:rsidRDefault="005A18B5" w:rsidP="005A1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469" w:type="dxa"/>
            <w:shd w:val="clear" w:color="auto" w:fill="FFFFFF" w:themeFill="background1"/>
            <w:vAlign w:val="bottom"/>
          </w:tcPr>
          <w:p w14:paraId="365A7F1D" w14:textId="77777777" w:rsidR="005A18B5" w:rsidRPr="00771EFF" w:rsidRDefault="005A18B5" w:rsidP="005A1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ащит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P-65. Угол обзоры</w:t>
            </w: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Г/В 170/140. Мощность 1кв м; 450 Ватт. Град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го</w:t>
            </w: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16 Bit. Частота обновления 3840. Яркость 4500 Nit.</w:t>
            </w:r>
          </w:p>
        </w:tc>
      </w:tr>
      <w:tr w:rsidR="005A18B5" w:rsidRPr="00771EFF" w14:paraId="5DA07CB1" w14:textId="77777777" w:rsidTr="005A18B5">
        <w:tc>
          <w:tcPr>
            <w:tcW w:w="3539" w:type="dxa"/>
            <w:shd w:val="clear" w:color="auto" w:fill="FFFFFF" w:themeFill="background1"/>
            <w:vAlign w:val="center"/>
          </w:tcPr>
          <w:p w14:paraId="39441051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лер "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VASTAR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X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4млн(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x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или эквивалент)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0332D5E3" w14:textId="77777777" w:rsidR="005A18B5" w:rsidRPr="00771EFF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9" w:type="dxa"/>
            <w:shd w:val="clear" w:color="auto" w:fill="FFFFFF" w:themeFill="background1"/>
            <w:vAlign w:val="bottom"/>
          </w:tcPr>
          <w:p w14:paraId="50440C80" w14:textId="77777777" w:rsidR="005A18B5" w:rsidRPr="00771EFF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ые интерфейсы: DVI х1, HDMI х1, CVBS х2, SDI х1, DP х1, VGA х2. Поддержка входного разрешения 1920*1200 60Hz. Поддержка отображения HD, 8 bit, 10 bit видео. Пользовательское разрешение шириной до 3840 пикселей. 2.3 миллиона пикселей с 4 портами Ethernet. </w:t>
            </w:r>
          </w:p>
        </w:tc>
      </w:tr>
      <w:tr w:rsidR="005A18B5" w:rsidRPr="00C14F6B" w14:paraId="55BDB3C5" w14:textId="77777777" w:rsidTr="005A18B5">
        <w:tc>
          <w:tcPr>
            <w:tcW w:w="3539" w:type="dxa"/>
            <w:shd w:val="clear" w:color="auto" w:fill="FFFFFF" w:themeFill="background1"/>
            <w:vAlign w:val="center"/>
          </w:tcPr>
          <w:p w14:paraId="70DC7C3F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игнальной коммутации (видео)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559776F2" w14:textId="77777777" w:rsidR="005A18B5" w:rsidRPr="00771EFF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9" w:type="dxa"/>
            <w:shd w:val="clear" w:color="auto" w:fill="FFFFFF" w:themeFill="background1"/>
            <w:vAlign w:val="bottom"/>
          </w:tcPr>
          <w:p w14:paraId="2EBAF7B5" w14:textId="77777777" w:rsidR="005A18B5" w:rsidRPr="00771EFF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сигнальной коммутации. Ethernet 20шт. BothEthernet 80шт. Коаксиальный кабель 10шт. От 10 до 100м.</w:t>
            </w:r>
          </w:p>
        </w:tc>
      </w:tr>
      <w:tr w:rsidR="005A18B5" w:rsidRPr="00C14F6B" w14:paraId="49F4A5BB" w14:textId="77777777" w:rsidTr="005A18B5">
        <w:tc>
          <w:tcPr>
            <w:tcW w:w="3539" w:type="dxa"/>
            <w:shd w:val="clear" w:color="auto" w:fill="FFFFFF" w:themeFill="background1"/>
            <w:vAlign w:val="center"/>
          </w:tcPr>
          <w:p w14:paraId="69A65E50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иловой коммутации (видео)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2E7D036C" w14:textId="77777777" w:rsidR="005A18B5" w:rsidRPr="00771EFF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9" w:type="dxa"/>
            <w:shd w:val="clear" w:color="auto" w:fill="FFFFFF" w:themeFill="background1"/>
            <w:vAlign w:val="bottom"/>
          </w:tcPr>
          <w:p w14:paraId="0CF91058" w14:textId="77777777" w:rsidR="005A18B5" w:rsidRPr="00771EFF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силовой коммутации. Powercon 120шт. Кабель 32а 80м. Shucko колодки 60шт. От 5 до 20м.</w:t>
            </w:r>
          </w:p>
        </w:tc>
      </w:tr>
      <w:tr w:rsidR="005A18B5" w:rsidRPr="00771EFF" w14:paraId="0F93B83F" w14:textId="77777777" w:rsidTr="005A18B5">
        <w:tc>
          <w:tcPr>
            <w:tcW w:w="3539" w:type="dxa"/>
            <w:shd w:val="clear" w:color="auto" w:fill="FFFFFF" w:themeFill="background1"/>
            <w:vAlign w:val="center"/>
          </w:tcPr>
          <w:p w14:paraId="4986E5C1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CKMAGIC DESIGN ATEM Television Studio HD (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5728E964" w14:textId="77777777" w:rsidR="005A18B5" w:rsidRPr="00771EFF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9" w:type="dxa"/>
            <w:shd w:val="clear" w:color="auto" w:fill="FFFFFF" w:themeFill="background1"/>
            <w:vAlign w:val="bottom"/>
          </w:tcPr>
          <w:p w14:paraId="578E77B8" w14:textId="77777777" w:rsidR="005A18B5" w:rsidRPr="00771EFF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 видеовходов - 8. Общее количество входов - 8. Скорость передачи по SDI. 270 Мбит/с; 1,5 Гбит/с и 3 Гбит/с. Общее количество аудиовыходо 2х XLR. </w:t>
            </w:r>
          </w:p>
        </w:tc>
      </w:tr>
      <w:tr w:rsidR="005A18B5" w:rsidRPr="00C14F6B" w14:paraId="2E918A1E" w14:textId="77777777" w:rsidTr="005A18B5">
        <w:tc>
          <w:tcPr>
            <w:tcW w:w="3539" w:type="dxa"/>
            <w:shd w:val="clear" w:color="auto" w:fill="FFFFFF" w:themeFill="background1"/>
            <w:vAlign w:val="center"/>
          </w:tcPr>
          <w:p w14:paraId="310FF9AB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ка электрическая СM Lodestar Classic 500кг (или эквивалент)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4CE9D21D" w14:textId="77777777" w:rsidR="005A18B5" w:rsidRPr="00771EFF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69" w:type="dxa"/>
            <w:shd w:val="clear" w:color="auto" w:fill="FFFFFF" w:themeFill="background1"/>
            <w:vAlign w:val="bottom"/>
          </w:tcPr>
          <w:p w14:paraId="412E76D4" w14:textId="77777777" w:rsidR="005A18B5" w:rsidRPr="00771EFF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ка электрическая. Грузоподъёмность: от 250 до 2000 кг</w:t>
            </w: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 подъёма: 18 м в стандартном исполнении</w:t>
            </w: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рость подъёма: от 2 до 8 м/мин</w:t>
            </w: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пряжение: 3 фазы</w:t>
            </w:r>
          </w:p>
        </w:tc>
      </w:tr>
      <w:tr w:rsidR="005A18B5" w:rsidRPr="00C14F6B" w14:paraId="546C42E1" w14:textId="77777777" w:rsidTr="005A18B5">
        <w:tc>
          <w:tcPr>
            <w:tcW w:w="3539" w:type="dxa"/>
            <w:shd w:val="clear" w:color="auto" w:fill="FFFFFF" w:themeFill="background1"/>
            <w:vAlign w:val="center"/>
          </w:tcPr>
          <w:p w14:paraId="206C7858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льт лебедочный 4 канала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7C517A78" w14:textId="77777777" w:rsidR="005A18B5" w:rsidRPr="00771EFF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9" w:type="dxa"/>
            <w:shd w:val="clear" w:color="auto" w:fill="FFFFFF" w:themeFill="background1"/>
            <w:vAlign w:val="bottom"/>
          </w:tcPr>
          <w:p w14:paraId="5CD437C4" w14:textId="77777777" w:rsidR="005A18B5" w:rsidRPr="00771EFF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32а, выходной 6х16а минимум. Защита от короткого замыкания. Степень защиты IP65.</w:t>
            </w:r>
          </w:p>
        </w:tc>
      </w:tr>
    </w:tbl>
    <w:p w14:paraId="584E820F" w14:textId="77777777" w:rsidR="00771EFF" w:rsidRDefault="00771EFF" w:rsidP="00BB7F0E">
      <w:pPr>
        <w:tabs>
          <w:tab w:val="left" w:pos="7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4926"/>
      </w:tblGrid>
      <w:tr w:rsidR="00771EFF" w:rsidRPr="00BB7F0E" w14:paraId="7B09DFF6" w14:textId="77777777" w:rsidTr="003C3B4B">
        <w:tc>
          <w:tcPr>
            <w:tcW w:w="14560" w:type="dxa"/>
            <w:gridSpan w:val="2"/>
            <w:shd w:val="clear" w:color="auto" w:fill="AEAAAA" w:themeFill="background2" w:themeFillShade="BF"/>
          </w:tcPr>
          <w:p w14:paraId="56E06EDC" w14:textId="77777777" w:rsidR="00771EFF" w:rsidRPr="00BB7F0E" w:rsidRDefault="00771EFF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</w:tc>
      </w:tr>
      <w:tr w:rsidR="00771EFF" w:rsidRPr="00BB7F0E" w14:paraId="54738BC6" w14:textId="77777777" w:rsidTr="003C3B4B">
        <w:tc>
          <w:tcPr>
            <w:tcW w:w="9634" w:type="dxa"/>
            <w:shd w:val="clear" w:color="auto" w:fill="AEAAAA" w:themeFill="background2" w:themeFillShade="BF"/>
          </w:tcPr>
          <w:p w14:paraId="44E1CBBD" w14:textId="77777777" w:rsidR="00771EFF" w:rsidRPr="00BB7F0E" w:rsidRDefault="00771EFF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2551F6BE" w14:textId="77777777" w:rsidR="00771EFF" w:rsidRPr="00BB7F0E" w:rsidRDefault="00771EFF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5A18B5" w:rsidRPr="00C14F6B" w14:paraId="203443B3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6FC5FFF9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инженер (3 кат.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19F9D385" w14:textId="26F9D04E" w:rsidR="005A18B5" w:rsidRPr="00771EFF" w:rsidRDefault="00130FD4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5A18B5"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5A18B5" w:rsidRPr="00C14F6B" w14:paraId="731CF1C6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1015EE37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видео (сопровождение мероприятия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346072B2" w14:textId="732AA814" w:rsidR="005A18B5" w:rsidRPr="00771EFF" w:rsidRDefault="00130FD4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5A18B5"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5A18B5" w:rsidRPr="00C14F6B" w14:paraId="3009E970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38743456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видео (монтаж/демонтаж, смена 4 часа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5D08A760" w14:textId="132E8E42" w:rsidR="005A18B5" w:rsidRPr="00771EFF" w:rsidRDefault="00130FD4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 чел.</w:t>
            </w:r>
          </w:p>
        </w:tc>
      </w:tr>
      <w:tr w:rsidR="00771EFF" w:rsidRPr="00C14F6B" w14:paraId="5F15EED6" w14:textId="77777777" w:rsidTr="003C3B4B">
        <w:tc>
          <w:tcPr>
            <w:tcW w:w="9634" w:type="dxa"/>
            <w:shd w:val="clear" w:color="auto" w:fill="AEAAAA" w:themeFill="background2" w:themeFillShade="BF"/>
            <w:vAlign w:val="bottom"/>
          </w:tcPr>
          <w:p w14:paraId="074D462E" w14:textId="77777777" w:rsidR="00771EFF" w:rsidRPr="00C14F6B" w:rsidRDefault="00771EFF" w:rsidP="003C3B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926" w:type="dxa"/>
            <w:shd w:val="clear" w:color="auto" w:fill="AEAAAA" w:themeFill="background2" w:themeFillShade="BF"/>
            <w:vAlign w:val="bottom"/>
          </w:tcPr>
          <w:p w14:paraId="3A8A1A0B" w14:textId="77777777" w:rsidR="00771EFF" w:rsidRPr="00C14F6B" w:rsidRDefault="00771EFF" w:rsidP="003C3B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771EFF" w:rsidRPr="00C14F6B" w14:paraId="2DFF9CAC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67787596" w14:textId="77777777" w:rsidR="00771EFF" w:rsidRPr="00771EFF" w:rsidRDefault="00771EFF" w:rsidP="00771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гон с гидравлическим подъемником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1343E046" w14:textId="77777777" w:rsidR="00771EFF" w:rsidRPr="00771EFF" w:rsidRDefault="00771EFF" w:rsidP="0077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422A31A6" w14:textId="77777777" w:rsidR="00771EFF" w:rsidRDefault="00771EFF" w:rsidP="00BB7F0E">
      <w:pPr>
        <w:tabs>
          <w:tab w:val="left" w:pos="7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8044"/>
      </w:tblGrid>
      <w:tr w:rsidR="007D146D" w14:paraId="62EB0909" w14:textId="77777777" w:rsidTr="00DD1E74">
        <w:tc>
          <w:tcPr>
            <w:tcW w:w="14560" w:type="dxa"/>
            <w:gridSpan w:val="3"/>
            <w:shd w:val="clear" w:color="auto" w:fill="AEAAAA" w:themeFill="background2" w:themeFillShade="BF"/>
          </w:tcPr>
          <w:p w14:paraId="67BF8BDD" w14:textId="77777777" w:rsidR="007D146D" w:rsidRPr="00854DC0" w:rsidRDefault="007D146D" w:rsidP="007D1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роприятия светов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вуковым, сценическим, </w:t>
            </w:r>
            <w:r w:rsidRPr="00C14F6B">
              <w:rPr>
                <w:rFonts w:ascii="Times New Roman" w:hAnsi="Times New Roman" w:cs="Times New Roman"/>
                <w:b/>
                <w:sz w:val="24"/>
                <w:szCs w:val="24"/>
              </w:rPr>
              <w:t>видео оборудованием</w:t>
            </w:r>
            <w:r w:rsidRPr="0085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еобходимым персоналом. День прове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мероприятия и день проведения</w:t>
            </w:r>
            <w:r w:rsidRPr="0085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петиции.</w:t>
            </w:r>
          </w:p>
          <w:p w14:paraId="3A657FF7" w14:textId="77777777" w:rsidR="007D146D" w:rsidRDefault="007D146D" w:rsidP="007D146D">
            <w:pPr>
              <w:tabs>
                <w:tab w:val="left" w:pos="1095"/>
              </w:tabs>
              <w:jc w:val="center"/>
            </w:pPr>
            <w:r w:rsidRPr="00854DC0">
              <w:rPr>
                <w:rFonts w:ascii="Times New Roman" w:hAnsi="Times New Roman" w:cs="Times New Roman"/>
                <w:b/>
                <w:sz w:val="24"/>
                <w:szCs w:val="24"/>
              </w:rPr>
              <w:t>г. Одинцово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я сцена</w:t>
            </w:r>
            <w:r w:rsidRPr="00854D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D146D" w14:paraId="67AF5467" w14:textId="77777777" w:rsidTr="007D146D">
        <w:tc>
          <w:tcPr>
            <w:tcW w:w="3539" w:type="dxa"/>
            <w:shd w:val="clear" w:color="auto" w:fill="AEAAAA" w:themeFill="background2" w:themeFillShade="BF"/>
            <w:vAlign w:val="bottom"/>
          </w:tcPr>
          <w:p w14:paraId="6DC68418" w14:textId="77777777" w:rsidR="007D146D" w:rsidRPr="00854DC0" w:rsidRDefault="007D146D" w:rsidP="007D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товое оборудование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bottom"/>
          </w:tcPr>
          <w:p w14:paraId="73C68726" w14:textId="77777777" w:rsidR="007D146D" w:rsidRPr="00854DC0" w:rsidRDefault="007D146D" w:rsidP="007D1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4" w:type="dxa"/>
            <w:shd w:val="clear" w:color="auto" w:fill="AEAAAA" w:themeFill="background2" w:themeFillShade="BF"/>
            <w:vAlign w:val="bottom"/>
          </w:tcPr>
          <w:p w14:paraId="223BB584" w14:textId="77777777" w:rsidR="007D146D" w:rsidRPr="004145C5" w:rsidRDefault="007D146D" w:rsidP="007D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5A18B5" w14:paraId="25821C95" w14:textId="77777777" w:rsidTr="005A18B5">
        <w:tc>
          <w:tcPr>
            <w:tcW w:w="3539" w:type="dxa"/>
            <w:vAlign w:val="center"/>
          </w:tcPr>
          <w:p w14:paraId="4C45F040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ght Sky TX-18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vAlign w:val="bottom"/>
          </w:tcPr>
          <w:p w14:paraId="321E9241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44" w:type="dxa"/>
            <w:vAlign w:val="bottom"/>
          </w:tcPr>
          <w:p w14:paraId="59DD9AA2" w14:textId="77777777" w:rsidR="005A18B5" w:rsidRPr="001C04EC" w:rsidRDefault="005A18B5" w:rsidP="005A1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й световой прибор полного вращения типа Wash. Мощность 320W. Световой поток 17400lum на расстоянии 3м. Угол раскрытия: от 7 до 55 град. Количество каналов от 10 до 24. Пиксельмаппинг. RGBW. Тип лампы: LED</w:t>
            </w:r>
          </w:p>
        </w:tc>
      </w:tr>
      <w:tr w:rsidR="005A18B5" w14:paraId="4699D4E9" w14:textId="77777777" w:rsidTr="005A18B5">
        <w:tc>
          <w:tcPr>
            <w:tcW w:w="3539" w:type="dxa"/>
            <w:vAlign w:val="center"/>
          </w:tcPr>
          <w:p w14:paraId="0B8F50E8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Tornado S500Z series (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141F806B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44" w:type="dxa"/>
            <w:vAlign w:val="bottom"/>
          </w:tcPr>
          <w:p w14:paraId="178E3BD3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й световой прибор полного вращения типа Beam/Spot/Wash. Мощность 350W. Цветовая температура от 3200К до 8000К (линейная регулировка. Угол раскрытия: От 0 до 1,5 в режиме Beam, от 1,5 до 20 в режиме SPOT, от 8 до 60 в режиме WASH. Количество канало от 17 до 30. Тип лампы: Высокопроизводительная газоразрядная лампа с отражателем.</w:t>
            </w:r>
          </w:p>
        </w:tc>
      </w:tr>
      <w:tr w:rsidR="005A18B5" w14:paraId="430D5B0E" w14:textId="77777777" w:rsidTr="005A18B5">
        <w:tc>
          <w:tcPr>
            <w:tcW w:w="3539" w:type="dxa"/>
            <w:vAlign w:val="center"/>
          </w:tcPr>
          <w:p w14:paraId="1689BE85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rtin Jem HAZER Pro (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3D5EBFEB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vAlign w:val="bottom"/>
          </w:tcPr>
          <w:p w14:paraId="76F57EC6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изводительный генератор тумана. Задымление 5500 квадратных метров в час. Максимальное время работы на 2.5 литрах жидкости от 10.5 до 65 часов в зависимости от интенсивности подачи.</w:t>
            </w:r>
          </w:p>
        </w:tc>
      </w:tr>
      <w:tr w:rsidR="005A18B5" w14:paraId="56491CBF" w14:textId="77777777" w:rsidTr="005A18B5">
        <w:tc>
          <w:tcPr>
            <w:tcW w:w="3539" w:type="dxa"/>
            <w:vAlign w:val="center"/>
          </w:tcPr>
          <w:p w14:paraId="726AFBEE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тор AF-3 DM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vAlign w:val="bottom"/>
          </w:tcPr>
          <w:p w14:paraId="0D4FBD1E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vAlign w:val="bottom"/>
          </w:tcPr>
          <w:p w14:paraId="4716F1DA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тор для генератора тумана.</w:t>
            </w:r>
          </w:p>
        </w:tc>
      </w:tr>
      <w:tr w:rsidR="005A18B5" w14:paraId="49B5F4D0" w14:textId="77777777" w:rsidTr="005A18B5">
        <w:tc>
          <w:tcPr>
            <w:tcW w:w="3539" w:type="dxa"/>
            <w:vAlign w:val="center"/>
          </w:tcPr>
          <w:p w14:paraId="4DE0C272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d MA 2 L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vAlign w:val="bottom"/>
          </w:tcPr>
          <w:p w14:paraId="4290814E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vAlign w:val="bottom"/>
          </w:tcPr>
          <w:p w14:paraId="3CBD6AC6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т управления световыми приборами. Управление 65536 параметрами в режиме реального времени (макс. 256 DMX-портов)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096 HTP/LTP-параметров (6 DMX-out)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встроенных сенсорных TFT-дисплея (15,4" WXGA)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внешних TFT-монитора (UXGA; могут использоваться как сенсорные)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встроенный командный мультисенсорный дисплей (9" SVGA multi-touch)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 моторизованных фейдеров</w:t>
            </w:r>
          </w:p>
        </w:tc>
      </w:tr>
      <w:tr w:rsidR="005A18B5" w14:paraId="513C112C" w14:textId="77777777" w:rsidTr="005A18B5">
        <w:tc>
          <w:tcPr>
            <w:tcW w:w="3539" w:type="dxa"/>
            <w:vAlign w:val="center"/>
          </w:tcPr>
          <w:p w14:paraId="647DA2F5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иттер DMX</w:t>
            </w:r>
          </w:p>
        </w:tc>
        <w:tc>
          <w:tcPr>
            <w:tcW w:w="2977" w:type="dxa"/>
            <w:vAlign w:val="bottom"/>
          </w:tcPr>
          <w:p w14:paraId="42E17136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vAlign w:val="bottom"/>
          </w:tcPr>
          <w:p w14:paraId="5DC10725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анальный сплиттер DMX сигнала. Кол-во входов от 1 до 2. Кол-во выходов от 6 до 18.</w:t>
            </w:r>
          </w:p>
        </w:tc>
      </w:tr>
      <w:tr w:rsidR="005A18B5" w14:paraId="5AC1C478" w14:textId="77777777" w:rsidTr="005A18B5">
        <w:tc>
          <w:tcPr>
            <w:tcW w:w="3539" w:type="dxa"/>
            <w:vAlign w:val="center"/>
          </w:tcPr>
          <w:p w14:paraId="086BB30F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мутации сигнальной (световая)</w:t>
            </w:r>
          </w:p>
        </w:tc>
        <w:tc>
          <w:tcPr>
            <w:tcW w:w="2977" w:type="dxa"/>
            <w:vAlign w:val="bottom"/>
          </w:tcPr>
          <w:p w14:paraId="26C0F368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vAlign w:val="bottom"/>
          </w:tcPr>
          <w:p w14:paraId="5346B605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ция сигнальная. 150 проводов DMX 3pin/5pin от 5 до 20м. 10 проводов Ethernet.</w:t>
            </w:r>
          </w:p>
        </w:tc>
      </w:tr>
      <w:tr w:rsidR="005A18B5" w14:paraId="1FCFB2F4" w14:textId="77777777" w:rsidTr="005A18B5">
        <w:tc>
          <w:tcPr>
            <w:tcW w:w="3539" w:type="dxa"/>
            <w:vAlign w:val="center"/>
          </w:tcPr>
          <w:p w14:paraId="569B0396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мутации силовой (световая)</w:t>
            </w:r>
          </w:p>
        </w:tc>
        <w:tc>
          <w:tcPr>
            <w:tcW w:w="2977" w:type="dxa"/>
            <w:vAlign w:val="bottom"/>
          </w:tcPr>
          <w:p w14:paraId="13E58316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vAlign w:val="bottom"/>
          </w:tcPr>
          <w:p w14:paraId="66E2A48D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ция силовая.  100 силовых удлинителей Shuco 3/5/6 слотов. 200м коммутационного кабеля CEE16a с защитой ip65.</w:t>
            </w:r>
          </w:p>
        </w:tc>
      </w:tr>
    </w:tbl>
    <w:p w14:paraId="7E110C89" w14:textId="77777777" w:rsidR="001C04EC" w:rsidRDefault="001C04EC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8044"/>
      </w:tblGrid>
      <w:tr w:rsidR="001C04EC" w14:paraId="01CD36F4" w14:textId="77777777" w:rsidTr="001C04EC">
        <w:tc>
          <w:tcPr>
            <w:tcW w:w="3539" w:type="dxa"/>
            <w:shd w:val="clear" w:color="auto" w:fill="AEAAAA" w:themeFill="background2" w:themeFillShade="BF"/>
            <w:vAlign w:val="bottom"/>
          </w:tcPr>
          <w:p w14:paraId="6F1AD210" w14:textId="77777777" w:rsidR="001C04EC" w:rsidRPr="00854DC0" w:rsidRDefault="001C04EC" w:rsidP="001C04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вуковое</w:t>
            </w: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bottom"/>
          </w:tcPr>
          <w:p w14:paraId="72F99809" w14:textId="77777777" w:rsidR="001C04EC" w:rsidRPr="00854DC0" w:rsidRDefault="001C04EC" w:rsidP="001C04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4" w:type="dxa"/>
            <w:shd w:val="clear" w:color="auto" w:fill="AEAAAA" w:themeFill="background2" w:themeFillShade="BF"/>
            <w:vAlign w:val="bottom"/>
          </w:tcPr>
          <w:p w14:paraId="6C4A8495" w14:textId="77777777" w:rsidR="001C04EC" w:rsidRPr="004145C5" w:rsidRDefault="001C04EC" w:rsidP="001C04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5A18B5" w14:paraId="632229FC" w14:textId="77777777" w:rsidTr="005A18B5">
        <w:tc>
          <w:tcPr>
            <w:tcW w:w="3539" w:type="dxa"/>
            <w:vAlign w:val="center"/>
          </w:tcPr>
          <w:p w14:paraId="38C1D4A1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hringer X32 Цифровой п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vAlign w:val="bottom"/>
          </w:tcPr>
          <w:p w14:paraId="7F0701D9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vAlign w:val="bottom"/>
          </w:tcPr>
          <w:p w14:paraId="4ADEDF1D" w14:textId="77777777" w:rsidR="005A18B5" w:rsidRPr="001C04EC" w:rsidRDefault="005A18B5" w:rsidP="005A1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микшерный пульт MON. 32 моноканала, 16  mix bus-ов с insert-ами, 6 AUX посылов и возвратов, 8 стерео FX возвратов, 6 matrix mixers с inserts-ами, 6 "mute" групп, 8 DCA групп, Цифровой стерео выход AES/EBU</w:t>
            </w:r>
          </w:p>
        </w:tc>
      </w:tr>
      <w:tr w:rsidR="005A18B5" w14:paraId="3F3BA1FC" w14:textId="77777777" w:rsidTr="005A18B5">
        <w:tc>
          <w:tcPr>
            <w:tcW w:w="3539" w:type="dxa"/>
            <w:vAlign w:val="center"/>
          </w:tcPr>
          <w:p w14:paraId="30B18935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o alpha m8 Элемент рупорного массива HiMid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vAlign w:val="bottom"/>
          </w:tcPr>
          <w:p w14:paraId="25E975DF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vAlign w:val="bottom"/>
          </w:tcPr>
          <w:p w14:paraId="085BA7A9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мощный Hi/Mid модуль, 143dB peak SPL @ 1m, 190Hz-19kHz, рекомендованные усилители 650 до 900Watts MF, 350 до 500Watts HF into 12Ω</w:t>
            </w:r>
          </w:p>
        </w:tc>
      </w:tr>
      <w:tr w:rsidR="005A18B5" w14:paraId="5AD1C466" w14:textId="77777777" w:rsidTr="005A18B5">
        <w:tc>
          <w:tcPr>
            <w:tcW w:w="3539" w:type="dxa"/>
            <w:vAlign w:val="center"/>
          </w:tcPr>
          <w:p w14:paraId="6DC22519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o alpha B1-15 Элемент рупорного массива Low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vAlign w:val="bottom"/>
          </w:tcPr>
          <w:p w14:paraId="4C162725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vAlign w:val="bottom"/>
          </w:tcPr>
          <w:p w14:paraId="08E8820C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очастотная акустическая система сабвуфер. Мощность - 14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/ 6 ом. Максимальный уровень 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го давления - 142 dB. Номинальное сопротивление: 6 Ом (4.7 мин.). Частотная характеристика - 38Hz- 600Hz. Чувствительность: 1 Вт на 1 м, 107 дБ.</w:t>
            </w:r>
          </w:p>
        </w:tc>
      </w:tr>
      <w:tr w:rsidR="005A18B5" w14:paraId="03A8BF71" w14:textId="77777777" w:rsidTr="005A18B5">
        <w:tc>
          <w:tcPr>
            <w:tcW w:w="3539" w:type="dxa"/>
            <w:vAlign w:val="center"/>
          </w:tcPr>
          <w:p w14:paraId="3C68662E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o Alpha S2 Элемент рупорного массива Sub B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vAlign w:val="bottom"/>
          </w:tcPr>
          <w:p w14:paraId="0C24C67C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vAlign w:val="bottom"/>
          </w:tcPr>
          <w:p w14:paraId="79DF395E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2400Вт. Импенданс, ОМ: 6. Кол-во полос: 1. Частотный диапазон: 32-64Гц</w:t>
            </w:r>
          </w:p>
        </w:tc>
      </w:tr>
      <w:tr w:rsidR="005A18B5" w14:paraId="7153853E" w14:textId="77777777" w:rsidTr="005A18B5">
        <w:tc>
          <w:tcPr>
            <w:tcW w:w="3539" w:type="dxa"/>
            <w:vAlign w:val="center"/>
          </w:tcPr>
          <w:p w14:paraId="7BC501ED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o A-Amp Усилитель рек для Nexo Alp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vAlign w:val="bottom"/>
          </w:tcPr>
          <w:p w14:paraId="4FE7E3EC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vAlign w:val="bottom"/>
          </w:tcPr>
          <w:p w14:paraId="0E1FB445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ы аналогового входа 4 канала, разъемы XLR 3 со вторым XLR 3 для сигнала связи. Частотный отклик ±0.5dB от 10Hz до 20KHz. ВходноеДинамический диапазон Все каналы = 105dB (невзвешенные).  сопротивление 20KΩ. Максимальный входной уровень +28dBu. Максимальная выходная мощность (2Ω): 4х1300Вт 4х4000Вт</w:t>
            </w:r>
          </w:p>
        </w:tc>
      </w:tr>
      <w:tr w:rsidR="005A18B5" w14:paraId="1C70CDE1" w14:textId="77777777" w:rsidTr="005A18B5">
        <w:tc>
          <w:tcPr>
            <w:tcW w:w="3539" w:type="dxa"/>
            <w:vAlign w:val="center"/>
          </w:tcPr>
          <w:p w14:paraId="2C2B94FC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полосная система JBL SRX812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vAlign w:val="bottom"/>
          </w:tcPr>
          <w:p w14:paraId="1EFF4BF5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4" w:type="dxa"/>
            <w:vAlign w:val="bottom"/>
          </w:tcPr>
          <w:p w14:paraId="4311C9A0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ий монитор. Max SPL: 136 dB 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тотный диапазон (-10 dB): 40 Гц - 21 кГц 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тотный диапазон (-3 dB): 48 Гц - 20 кГц 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гол раскрытия: 90 x 50 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силитель: Class D 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щность: 2000 W Peak</w:t>
            </w:r>
          </w:p>
        </w:tc>
      </w:tr>
      <w:tr w:rsidR="005A18B5" w14:paraId="2D244EBE" w14:textId="77777777" w:rsidTr="005A18B5">
        <w:tc>
          <w:tcPr>
            <w:tcW w:w="3539" w:type="dxa"/>
            <w:vAlign w:val="center"/>
          </w:tcPr>
          <w:p w14:paraId="2E96E08B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диосистема ручной Shure ULXD k51 Beta58 (рэк на четыре базы с выносными антенна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vAlign w:val="bottom"/>
          </w:tcPr>
          <w:p w14:paraId="6D3109FD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44" w:type="dxa"/>
            <w:vAlign w:val="bottom"/>
          </w:tcPr>
          <w:p w14:paraId="0D59126B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микрофона: конденсаторный. Направленность: суперкардиоидная. Диапазон радиочастот: от 606 до 670 МГц. Расстояние до приемника: до 100 метров. Диапазон звуковых частот: от 20 герц до 20 килогерц. Максимальный выходной уровень радиосигнала: 1 мВ, 10 мВ и 20 мВ. Динамический диапазон: &gt;120 дБ.</w:t>
            </w:r>
          </w:p>
        </w:tc>
      </w:tr>
      <w:tr w:rsidR="005A18B5" w14:paraId="493DC5AF" w14:textId="77777777" w:rsidTr="005A18B5">
        <w:tc>
          <w:tcPr>
            <w:tcW w:w="3539" w:type="dxa"/>
            <w:vAlign w:val="center"/>
          </w:tcPr>
          <w:p w14:paraId="64ED8784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ra P110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vAlign w:val="bottom"/>
          </w:tcPr>
          <w:p w14:paraId="0774D183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44" w:type="dxa"/>
            <w:vAlign w:val="bottom"/>
          </w:tcPr>
          <w:p w14:paraId="27963A0D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 активная. UHF 403-410; 417-422; 433-450; 469-470 МГц. Кол-во каналов 16.</w:t>
            </w:r>
          </w:p>
        </w:tc>
      </w:tr>
      <w:tr w:rsidR="005A18B5" w:rsidRPr="00301892" w14:paraId="51CBA3C1" w14:textId="77777777" w:rsidTr="005A18B5">
        <w:tc>
          <w:tcPr>
            <w:tcW w:w="3539" w:type="dxa"/>
            <w:vAlign w:val="center"/>
          </w:tcPr>
          <w:p w14:paraId="61D5B6EB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иловой коммутации (звуковая)</w:t>
            </w:r>
          </w:p>
        </w:tc>
        <w:tc>
          <w:tcPr>
            <w:tcW w:w="2977" w:type="dxa"/>
            <w:vAlign w:val="bottom"/>
          </w:tcPr>
          <w:p w14:paraId="5ED7483C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vAlign w:val="bottom"/>
          </w:tcPr>
          <w:p w14:paraId="03FB1119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тация сигнальная. 150 проводов XLR 3pin/5pin от 5 до 20м. 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ов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thernet. Speakon 3Pin (15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5A18B5" w14:paraId="6953381B" w14:textId="77777777" w:rsidTr="005A18B5">
        <w:tc>
          <w:tcPr>
            <w:tcW w:w="3539" w:type="dxa"/>
            <w:vAlign w:val="center"/>
          </w:tcPr>
          <w:p w14:paraId="0C55FB62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игнальной коммутации (сигнальная)</w:t>
            </w:r>
          </w:p>
        </w:tc>
        <w:tc>
          <w:tcPr>
            <w:tcW w:w="2977" w:type="dxa"/>
            <w:vAlign w:val="bottom"/>
          </w:tcPr>
          <w:p w14:paraId="59999107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vAlign w:val="bottom"/>
          </w:tcPr>
          <w:p w14:paraId="735D9CBF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ция силовая.  100 силовых удлинителей Shuco 3/5/6 слотов. 200м коммутационного кабеля CEE16a с защитой ip65.</w:t>
            </w:r>
          </w:p>
        </w:tc>
      </w:tr>
      <w:tr w:rsidR="005A18B5" w14:paraId="4F105A3D" w14:textId="77777777" w:rsidTr="005A18B5">
        <w:tc>
          <w:tcPr>
            <w:tcW w:w="3539" w:type="dxa"/>
            <w:vAlign w:val="center"/>
          </w:tcPr>
          <w:p w14:paraId="389C533A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я пара 100м cat5e Teldor (черна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vAlign w:val="bottom"/>
          </w:tcPr>
          <w:p w14:paraId="6031B5BB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vAlign w:val="bottom"/>
          </w:tcPr>
          <w:p w14:paraId="6E15A2B8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изоляции Полиэтилен, (полиолефин), Материал проводника Медь, (отожженная электролитическая), Диаметр проводника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 AWG.</w:t>
            </w:r>
          </w:p>
        </w:tc>
      </w:tr>
      <w:tr w:rsidR="005A18B5" w14:paraId="1069FFE2" w14:textId="77777777" w:rsidTr="005A18B5">
        <w:tc>
          <w:tcPr>
            <w:tcW w:w="3539" w:type="dxa"/>
            <w:vAlign w:val="center"/>
          </w:tcPr>
          <w:p w14:paraId="4162B77E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-BOX DBX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vAlign w:val="bottom"/>
          </w:tcPr>
          <w:p w14:paraId="032634BE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44" w:type="dxa"/>
            <w:vAlign w:val="bottom"/>
          </w:tcPr>
          <w:p w14:paraId="6BC219F0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й Direct-Box. Вход: высокоомный инструментальный/линейный/спикерный. Выходы: 1 типа Thru параллельный входу; 1 главный симметричный низкоомный XLR-выход .</w:t>
            </w:r>
          </w:p>
        </w:tc>
      </w:tr>
      <w:tr w:rsidR="005A18B5" w14:paraId="7548A82A" w14:textId="77777777" w:rsidTr="005A18B5">
        <w:tc>
          <w:tcPr>
            <w:tcW w:w="3539" w:type="dxa"/>
            <w:vAlign w:val="center"/>
          </w:tcPr>
          <w:p w14:paraId="4D8A36AD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икрофонных стоек (9шт)</w:t>
            </w:r>
          </w:p>
        </w:tc>
        <w:tc>
          <w:tcPr>
            <w:tcW w:w="2977" w:type="dxa"/>
            <w:vAlign w:val="bottom"/>
          </w:tcPr>
          <w:p w14:paraId="4A605FD1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vAlign w:val="bottom"/>
          </w:tcPr>
          <w:p w14:paraId="6E48AE03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микрофонные типа "Журавль"</w:t>
            </w:r>
          </w:p>
        </w:tc>
      </w:tr>
    </w:tbl>
    <w:p w14:paraId="7F6855DB" w14:textId="77777777" w:rsidR="001C04EC" w:rsidRDefault="001C04EC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8044"/>
      </w:tblGrid>
      <w:tr w:rsidR="001C04EC" w14:paraId="1D8291F0" w14:textId="77777777" w:rsidTr="003C3B4B">
        <w:tc>
          <w:tcPr>
            <w:tcW w:w="3539" w:type="dxa"/>
            <w:shd w:val="clear" w:color="auto" w:fill="AEAAAA" w:themeFill="background2" w:themeFillShade="BF"/>
            <w:vAlign w:val="bottom"/>
          </w:tcPr>
          <w:p w14:paraId="60B2A379" w14:textId="77777777" w:rsidR="001C04EC" w:rsidRPr="00854DC0" w:rsidRDefault="001C04EC" w:rsidP="001C04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распределительное</w:t>
            </w: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bottom"/>
          </w:tcPr>
          <w:p w14:paraId="40364EF8" w14:textId="77777777" w:rsidR="001C04EC" w:rsidRPr="00854DC0" w:rsidRDefault="001C04EC" w:rsidP="001C04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4" w:type="dxa"/>
            <w:shd w:val="clear" w:color="auto" w:fill="AEAAAA" w:themeFill="background2" w:themeFillShade="BF"/>
            <w:vAlign w:val="bottom"/>
          </w:tcPr>
          <w:p w14:paraId="7E805D27" w14:textId="77777777" w:rsidR="001C04EC" w:rsidRPr="004145C5" w:rsidRDefault="001C04EC" w:rsidP="001C04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5A18B5" w14:paraId="38264886" w14:textId="77777777" w:rsidTr="005A18B5">
        <w:tc>
          <w:tcPr>
            <w:tcW w:w="3539" w:type="dxa"/>
            <w:vAlign w:val="center"/>
          </w:tcPr>
          <w:p w14:paraId="352565E7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распределительный 63A</w:t>
            </w:r>
          </w:p>
        </w:tc>
        <w:tc>
          <w:tcPr>
            <w:tcW w:w="2977" w:type="dxa"/>
            <w:vAlign w:val="bottom"/>
          </w:tcPr>
          <w:p w14:paraId="76C30DDB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vAlign w:val="center"/>
          </w:tcPr>
          <w:p w14:paraId="33F77A94" w14:textId="77777777" w:rsidR="005A18B5" w:rsidRPr="001C04EC" w:rsidRDefault="005A18B5" w:rsidP="005A1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 63A 3P+N+E (УЗО 003) (вводная)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32A 3P+N+E - 4шт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зетка 16А 1P+N+E - 3шт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Schuko 16A 2P+E - 6шт</w:t>
            </w:r>
          </w:p>
        </w:tc>
      </w:tr>
      <w:tr w:rsidR="005A18B5" w14:paraId="0751031D" w14:textId="77777777" w:rsidTr="005A18B5">
        <w:tc>
          <w:tcPr>
            <w:tcW w:w="3539" w:type="dxa"/>
            <w:vAlign w:val="center"/>
          </w:tcPr>
          <w:p w14:paraId="2FB8FE78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т распределительный 32A С амперметром.</w:t>
            </w:r>
          </w:p>
        </w:tc>
        <w:tc>
          <w:tcPr>
            <w:tcW w:w="2977" w:type="dxa"/>
            <w:vAlign w:val="bottom"/>
          </w:tcPr>
          <w:p w14:paraId="67070780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vAlign w:val="center"/>
          </w:tcPr>
          <w:p w14:paraId="13B7A566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 32A 3P+N+E (вводная)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32A 3P+N+E (проходная)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32A 1P+N+E -3шт (32 автомат-3шт)</w:t>
            </w:r>
          </w:p>
        </w:tc>
      </w:tr>
      <w:tr w:rsidR="005A18B5" w14:paraId="52EA3D00" w14:textId="77777777" w:rsidTr="005A18B5">
        <w:tc>
          <w:tcPr>
            <w:tcW w:w="3539" w:type="dxa"/>
            <w:vAlign w:val="center"/>
          </w:tcPr>
          <w:p w14:paraId="49F126D5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распределительный 32A. 6x Schuko</w:t>
            </w:r>
          </w:p>
        </w:tc>
        <w:tc>
          <w:tcPr>
            <w:tcW w:w="2977" w:type="dxa"/>
            <w:vAlign w:val="bottom"/>
          </w:tcPr>
          <w:p w14:paraId="436B952B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4" w:type="dxa"/>
            <w:vAlign w:val="center"/>
          </w:tcPr>
          <w:p w14:paraId="114659A8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 32A 3P+N+E (вводная)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32A 3P+N+E (проходная)</w:t>
            </w: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Schuko 16A 2P+E - 6шт</w:t>
            </w:r>
          </w:p>
        </w:tc>
      </w:tr>
      <w:tr w:rsidR="005A18B5" w14:paraId="45284C9A" w14:textId="77777777" w:rsidTr="005A18B5">
        <w:tc>
          <w:tcPr>
            <w:tcW w:w="3539" w:type="dxa"/>
            <w:vAlign w:val="center"/>
          </w:tcPr>
          <w:p w14:paraId="7F3300F6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 силовой 63A 1м.</w:t>
            </w:r>
          </w:p>
        </w:tc>
        <w:tc>
          <w:tcPr>
            <w:tcW w:w="2977" w:type="dxa"/>
            <w:vAlign w:val="bottom"/>
          </w:tcPr>
          <w:p w14:paraId="62B8E702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44" w:type="dxa"/>
            <w:vAlign w:val="center"/>
          </w:tcPr>
          <w:p w14:paraId="6A832B7D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фазный, (сечение 5х10)</w:t>
            </w:r>
          </w:p>
        </w:tc>
      </w:tr>
      <w:tr w:rsidR="005A18B5" w14:paraId="555E21DF" w14:textId="77777777" w:rsidTr="005A18B5">
        <w:tc>
          <w:tcPr>
            <w:tcW w:w="3539" w:type="dxa"/>
            <w:vAlign w:val="center"/>
          </w:tcPr>
          <w:p w14:paraId="360F82E4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 силовой 32A 1м.</w:t>
            </w:r>
          </w:p>
        </w:tc>
        <w:tc>
          <w:tcPr>
            <w:tcW w:w="2977" w:type="dxa"/>
            <w:vAlign w:val="bottom"/>
          </w:tcPr>
          <w:p w14:paraId="0C1D4198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44" w:type="dxa"/>
            <w:vAlign w:val="center"/>
          </w:tcPr>
          <w:p w14:paraId="596A12BF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фазный, (сечение 5х6)</w:t>
            </w:r>
          </w:p>
        </w:tc>
      </w:tr>
      <w:tr w:rsidR="005A18B5" w14:paraId="30995D0B" w14:textId="77777777" w:rsidTr="005A18B5">
        <w:tc>
          <w:tcPr>
            <w:tcW w:w="3539" w:type="dxa"/>
            <w:vAlign w:val="center"/>
          </w:tcPr>
          <w:p w14:paraId="174644DA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ая защита 1м. 3х-жильная</w:t>
            </w:r>
          </w:p>
        </w:tc>
        <w:tc>
          <w:tcPr>
            <w:tcW w:w="2977" w:type="dxa"/>
            <w:vAlign w:val="bottom"/>
          </w:tcPr>
          <w:p w14:paraId="7DCC14B1" w14:textId="77777777" w:rsidR="005A18B5" w:rsidRPr="001C04EC" w:rsidRDefault="005A18B5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4" w:type="dxa"/>
            <w:vAlign w:val="bottom"/>
          </w:tcPr>
          <w:p w14:paraId="1942BEAB" w14:textId="77777777" w:rsidR="005A18B5" w:rsidRPr="001C04EC" w:rsidRDefault="005A18B5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Hall 3канальый, силовой. Нагрузка 500кг.</w:t>
            </w:r>
          </w:p>
        </w:tc>
      </w:tr>
    </w:tbl>
    <w:p w14:paraId="06934E4F" w14:textId="77777777" w:rsidR="009D191A" w:rsidRDefault="009D191A" w:rsidP="00BB7F0E">
      <w:pPr>
        <w:tabs>
          <w:tab w:val="left" w:pos="1095"/>
        </w:tabs>
      </w:pPr>
    </w:p>
    <w:p w14:paraId="5C2FE1F9" w14:textId="77777777" w:rsidR="0095416D" w:rsidRDefault="0095416D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4926"/>
      </w:tblGrid>
      <w:tr w:rsidR="009D191A" w:rsidRPr="00BB7F0E" w14:paraId="0919B696" w14:textId="77777777" w:rsidTr="003C3B4B">
        <w:tc>
          <w:tcPr>
            <w:tcW w:w="14560" w:type="dxa"/>
            <w:gridSpan w:val="2"/>
            <w:shd w:val="clear" w:color="auto" w:fill="AEAAAA" w:themeFill="background2" w:themeFillShade="BF"/>
          </w:tcPr>
          <w:p w14:paraId="33FCECEB" w14:textId="77777777" w:rsidR="009D191A" w:rsidRPr="00BB7F0E" w:rsidRDefault="009D191A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</w:tc>
      </w:tr>
      <w:tr w:rsidR="009D191A" w:rsidRPr="00BB7F0E" w14:paraId="737BD06B" w14:textId="77777777" w:rsidTr="003C3B4B">
        <w:tc>
          <w:tcPr>
            <w:tcW w:w="9634" w:type="dxa"/>
            <w:shd w:val="clear" w:color="auto" w:fill="AEAAAA" w:themeFill="background2" w:themeFillShade="BF"/>
          </w:tcPr>
          <w:p w14:paraId="3A7E4959" w14:textId="77777777" w:rsidR="009D191A" w:rsidRPr="00BB7F0E" w:rsidRDefault="009D191A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19D09F4B" w14:textId="77777777" w:rsidR="009D191A" w:rsidRPr="00BB7F0E" w:rsidRDefault="009D191A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5A18B5" w:rsidRPr="00BB7F0E" w14:paraId="78AA23D1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6FF78058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режиссёр F.O.H (3 кат.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0503AA55" w14:textId="4939B16A" w:rsidR="005A18B5" w:rsidRPr="009D191A" w:rsidRDefault="00130FD4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5A18B5"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5A18B5" w:rsidRPr="00BB7F0E" w14:paraId="6E03880A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322CF7D2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звуковой (сопровождение мероприятия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022C068A" w14:textId="72F073F5" w:rsidR="005A18B5" w:rsidRPr="009D191A" w:rsidRDefault="00130FD4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5A18B5"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5A18B5" w:rsidRPr="00BB7F0E" w14:paraId="285BBD77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1886D269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звуковой (монтаж/демонтаж, смена 4 часа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0742CA68" w14:textId="6D6A0FB9" w:rsidR="005A18B5" w:rsidRPr="009D191A" w:rsidRDefault="00130FD4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5A18B5"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5A18B5" w:rsidRPr="00BB7F0E" w14:paraId="1E99452A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62805538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по свету (3 кат.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7052411F" w14:textId="694F3A21" w:rsidR="005A18B5" w:rsidRPr="009D191A" w:rsidRDefault="00130FD4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5A18B5"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5A18B5" w:rsidRPr="00BB7F0E" w14:paraId="6C2F3143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78FF1C51" w14:textId="77777777" w:rsidR="005A18B5" w:rsidRPr="00561D40" w:rsidRDefault="005A18B5" w:rsidP="005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световой (монтаж/демонтаж, смена 4 часа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6DEE5B3D" w14:textId="0C46CC17" w:rsidR="005A18B5" w:rsidRPr="009D191A" w:rsidRDefault="00130FD4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5A18B5"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D191A" w:rsidRPr="00BB7F0E" w14:paraId="16D16881" w14:textId="77777777" w:rsidTr="009D191A">
        <w:tc>
          <w:tcPr>
            <w:tcW w:w="9634" w:type="dxa"/>
            <w:shd w:val="clear" w:color="auto" w:fill="AEAAAA" w:themeFill="background2" w:themeFillShade="BF"/>
          </w:tcPr>
          <w:p w14:paraId="6981CC27" w14:textId="77777777" w:rsidR="009D191A" w:rsidRPr="00BB7F0E" w:rsidRDefault="009D191A" w:rsidP="009D191A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3381D4E7" w14:textId="77777777" w:rsidR="009D191A" w:rsidRPr="00BB7F0E" w:rsidRDefault="009D191A" w:rsidP="009D191A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D191A" w:rsidRPr="00BB7F0E" w14:paraId="6BED303F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7AA2D462" w14:textId="77777777" w:rsidR="009D191A" w:rsidRDefault="009D191A" w:rsidP="009D1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гон с гидравлическим подъемником</w:t>
            </w:r>
          </w:p>
          <w:p w14:paraId="53BAA44B" w14:textId="77777777" w:rsidR="009D191A" w:rsidRPr="009D191A" w:rsidRDefault="009D191A" w:rsidP="009D1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3A3DB247" w14:textId="77777777" w:rsidR="009D191A" w:rsidRPr="009D191A" w:rsidRDefault="009D191A" w:rsidP="009D1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191A" w:rsidRPr="00BB7F0E" w14:paraId="769678F3" w14:textId="77777777" w:rsidTr="009D191A">
        <w:tc>
          <w:tcPr>
            <w:tcW w:w="9634" w:type="dxa"/>
            <w:shd w:val="clear" w:color="auto" w:fill="AEAAAA" w:themeFill="background2" w:themeFillShade="BF"/>
          </w:tcPr>
          <w:p w14:paraId="0560D4A8" w14:textId="77777777" w:rsidR="009D191A" w:rsidRPr="00BB7F0E" w:rsidRDefault="009D191A" w:rsidP="009D191A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торы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6ECAD691" w14:textId="77777777" w:rsidR="009D191A" w:rsidRPr="00BB7F0E" w:rsidRDefault="009D191A" w:rsidP="009D191A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D191A" w:rsidRPr="00BB7F0E" w14:paraId="1556C6A7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05AB0149" w14:textId="77777777" w:rsidR="009D191A" w:rsidRDefault="009D191A" w:rsidP="009D1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 50кВт (смена</w:t>
            </w:r>
            <w:r w:rsidR="005A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2</w:t>
            </w: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C5CFC81" w14:textId="77777777" w:rsidR="009D191A" w:rsidRPr="009D191A" w:rsidRDefault="009D191A" w:rsidP="009D1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664F9011" w14:textId="77777777" w:rsidR="009D191A" w:rsidRPr="009D191A" w:rsidRDefault="009D191A" w:rsidP="009D1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D0FAC6A" w14:textId="77777777" w:rsidR="009D191A" w:rsidRDefault="009D191A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8044"/>
      </w:tblGrid>
      <w:tr w:rsidR="009D191A" w:rsidRPr="004145C5" w14:paraId="4FB36BF0" w14:textId="77777777" w:rsidTr="003C3B4B">
        <w:tc>
          <w:tcPr>
            <w:tcW w:w="3539" w:type="dxa"/>
            <w:shd w:val="clear" w:color="auto" w:fill="AEAAAA" w:themeFill="background2" w:themeFillShade="BF"/>
            <w:vAlign w:val="bottom"/>
          </w:tcPr>
          <w:p w14:paraId="1D563DBE" w14:textId="77777777" w:rsidR="009D191A" w:rsidRPr="00854DC0" w:rsidRDefault="009D191A" w:rsidP="003C3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ценическое</w:t>
            </w: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bottom"/>
          </w:tcPr>
          <w:p w14:paraId="108B76B2" w14:textId="77777777" w:rsidR="009D191A" w:rsidRPr="00854DC0" w:rsidRDefault="009D191A" w:rsidP="003C3B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4" w:type="dxa"/>
            <w:shd w:val="clear" w:color="auto" w:fill="AEAAAA" w:themeFill="background2" w:themeFillShade="BF"/>
            <w:vAlign w:val="bottom"/>
          </w:tcPr>
          <w:p w14:paraId="515547E1" w14:textId="77777777" w:rsidR="009D191A" w:rsidRPr="004145C5" w:rsidRDefault="009D191A" w:rsidP="003C3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1C0965" w:rsidRPr="004145C5" w14:paraId="674EE62B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3140B0ED" w14:textId="77777777" w:rsidR="001C0965" w:rsidRPr="004A3450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иум Layher (Ш:8м, Г:6м, В:1м)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9D04CAA" w14:textId="77777777" w:rsidR="001C0965" w:rsidRPr="009D191A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6719E40E" w14:textId="77777777" w:rsidR="001C0965" w:rsidRPr="009D191A" w:rsidRDefault="001C0965" w:rsidP="001C0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ые строительные леса, оцинкованные, клинового типа.</w:t>
            </w: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изводства компании Layher 120шт. Клины 300шт. Покрытие высокопрочная многослойная фанера. Фурнитура алюминий. 60 станков 2х1м. Ноги алюминий регулируемые фирмы Layher 240шт.</w:t>
            </w:r>
          </w:p>
        </w:tc>
      </w:tr>
      <w:tr w:rsidR="001C0965" w:rsidRPr="004145C5" w14:paraId="01CCE210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58E0EDD7" w14:textId="77777777" w:rsidR="001C0965" w:rsidRPr="004A3450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ша арочного типа Prolyte ACR 8x6m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811325D" w14:textId="77777777" w:rsidR="001C0965" w:rsidRPr="009D191A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56C5EAC8" w14:textId="77777777" w:rsidR="001C0965" w:rsidRPr="009D191A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рма объёмная </w:t>
            </w:r>
            <w:r w:rsidR="006F6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юминиевая, </w:t>
            </w: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пролайт, сечением 29*29см, и 39*39см, толщина стенки 2мм. Покрытие крыши ПВХ тент плотность 630г/кв.м</w:t>
            </w:r>
          </w:p>
        </w:tc>
      </w:tr>
      <w:tr w:rsidR="001C0965" w:rsidRPr="004145C5" w14:paraId="6C97A177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2C092667" w14:textId="77777777" w:rsidR="001C0965" w:rsidRPr="004A3450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а приставная (1м ширина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61305CC" w14:textId="77777777" w:rsidR="001C0965" w:rsidRPr="009D191A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52D265C9" w14:textId="77777777" w:rsidR="001C0965" w:rsidRPr="009D191A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евый профиль, покрытие фанеры, нагрузка 300кг на ступень.</w:t>
            </w:r>
          </w:p>
        </w:tc>
      </w:tr>
      <w:tr w:rsidR="001C0965" w:rsidRPr="004145C5" w14:paraId="0D2C19C4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101A3D15" w14:textId="77777777" w:rsidR="001C0965" w:rsidRPr="004A3450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ст конструкции 30кг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9A60301" w14:textId="77777777" w:rsidR="001C0965" w:rsidRPr="009D191A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50CE15EE" w14:textId="77777777" w:rsidR="001C0965" w:rsidRPr="009D191A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ые блоки ФБС , массой, 30кг, 500кг и 1т</w:t>
            </w:r>
          </w:p>
        </w:tc>
      </w:tr>
      <w:tr w:rsidR="001C0965" w:rsidRPr="004145C5" w14:paraId="2FC20E9C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6FE5208F" w14:textId="77777777" w:rsidR="001C0965" w:rsidRPr="004A3450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 3x3 м сталь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41EFC2B" w14:textId="77777777" w:rsidR="001C0965" w:rsidRPr="009D191A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73BCDEF3" w14:textId="77777777" w:rsidR="001C0965" w:rsidRPr="009D191A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окаркас алюминий сборный. Покрытие и крыша винил. Винил.</w:t>
            </w:r>
          </w:p>
        </w:tc>
      </w:tr>
    </w:tbl>
    <w:p w14:paraId="42B733BD" w14:textId="77777777" w:rsidR="009D191A" w:rsidRDefault="009D191A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4926"/>
      </w:tblGrid>
      <w:tr w:rsidR="009D191A" w:rsidRPr="00BB7F0E" w14:paraId="4551A4B7" w14:textId="77777777" w:rsidTr="003C3B4B">
        <w:tc>
          <w:tcPr>
            <w:tcW w:w="14560" w:type="dxa"/>
            <w:gridSpan w:val="2"/>
            <w:shd w:val="clear" w:color="auto" w:fill="AEAAAA" w:themeFill="background2" w:themeFillShade="BF"/>
          </w:tcPr>
          <w:p w14:paraId="0948B4ED" w14:textId="77777777" w:rsidR="009D191A" w:rsidRPr="00BB7F0E" w:rsidRDefault="009D191A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</w:tc>
      </w:tr>
      <w:tr w:rsidR="009D191A" w:rsidRPr="00BB7F0E" w14:paraId="22D75636" w14:textId="77777777" w:rsidTr="003C3B4B">
        <w:tc>
          <w:tcPr>
            <w:tcW w:w="9634" w:type="dxa"/>
            <w:shd w:val="clear" w:color="auto" w:fill="AEAAAA" w:themeFill="background2" w:themeFillShade="BF"/>
          </w:tcPr>
          <w:p w14:paraId="6828D84B" w14:textId="77777777" w:rsidR="009D191A" w:rsidRPr="00BB7F0E" w:rsidRDefault="009D191A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01FEB0F5" w14:textId="77777777" w:rsidR="009D191A" w:rsidRPr="00BB7F0E" w:rsidRDefault="009D191A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D191A" w:rsidRPr="00BB7F0E" w14:paraId="61E7B4BD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3A1319BB" w14:textId="77777777" w:rsidR="009D191A" w:rsidRPr="009D191A" w:rsidRDefault="009D191A" w:rsidP="009D1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09CEE9B0" w14:textId="6985F056" w:rsidR="009D191A" w:rsidRPr="009D191A" w:rsidRDefault="00130FD4" w:rsidP="009D1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D191A"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D191A" w:rsidRPr="00BB7F0E" w14:paraId="1D894BBD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110DB285" w14:textId="77777777" w:rsidR="009D191A" w:rsidRPr="009D191A" w:rsidRDefault="009D191A" w:rsidP="009D1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ф-монтаж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55865575" w14:textId="3B36CBB5" w:rsidR="009D191A" w:rsidRPr="009D191A" w:rsidRDefault="00130FD4" w:rsidP="009D1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D191A"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D191A" w:rsidRPr="00BB7F0E" w14:paraId="39636308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372B4A28" w14:textId="77777777" w:rsidR="009D191A" w:rsidRPr="009D191A" w:rsidRDefault="009D191A" w:rsidP="009D1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очные работы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12C8B8BA" w14:textId="4031A244" w:rsidR="009D191A" w:rsidRPr="009D191A" w:rsidRDefault="00130FD4" w:rsidP="009D1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D191A"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D191A" w:rsidRPr="00BB7F0E" w14:paraId="0ABE2D24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34DAEADF" w14:textId="77777777" w:rsidR="009D191A" w:rsidRPr="009D191A" w:rsidRDefault="009D191A" w:rsidP="009D1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4D7132FF" w14:textId="77777777" w:rsidR="009D191A" w:rsidRPr="009D191A" w:rsidRDefault="009D191A" w:rsidP="009D1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D191A" w:rsidRPr="00BB7F0E" w14:paraId="4911EBE4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3CD68303" w14:textId="77777777" w:rsidR="009D191A" w:rsidRPr="009D191A" w:rsidRDefault="009D191A" w:rsidP="009D1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а, грузоподъемностью до 10т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0C6CE821" w14:textId="77777777" w:rsidR="009D191A" w:rsidRPr="009D191A" w:rsidRDefault="009D191A" w:rsidP="009D1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F93629E" w14:textId="77777777" w:rsidR="009D191A" w:rsidRDefault="009D191A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8044"/>
      </w:tblGrid>
      <w:tr w:rsidR="009D191A" w:rsidRPr="004145C5" w14:paraId="5AD6B323" w14:textId="77777777" w:rsidTr="003C3B4B">
        <w:tc>
          <w:tcPr>
            <w:tcW w:w="3539" w:type="dxa"/>
            <w:shd w:val="clear" w:color="auto" w:fill="AEAAAA" w:themeFill="background2" w:themeFillShade="BF"/>
            <w:vAlign w:val="bottom"/>
          </w:tcPr>
          <w:p w14:paraId="643B2A9A" w14:textId="77777777" w:rsidR="009D191A" w:rsidRPr="00854DC0" w:rsidRDefault="009D191A" w:rsidP="003C3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ео</w:t>
            </w: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bottom"/>
          </w:tcPr>
          <w:p w14:paraId="4CDE42AA" w14:textId="77777777" w:rsidR="009D191A" w:rsidRPr="00854DC0" w:rsidRDefault="009D191A" w:rsidP="003C3B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4" w:type="dxa"/>
            <w:shd w:val="clear" w:color="auto" w:fill="AEAAAA" w:themeFill="background2" w:themeFillShade="BF"/>
            <w:vAlign w:val="bottom"/>
          </w:tcPr>
          <w:p w14:paraId="05B0631B" w14:textId="77777777" w:rsidR="009D191A" w:rsidRPr="004145C5" w:rsidRDefault="009D191A" w:rsidP="003C3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1C0965" w:rsidRPr="004145C5" w14:paraId="5C3609AB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79A3259F" w14:textId="77777777" w:rsidR="001C0965" w:rsidRPr="00AD5607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ый экран Д4 500х100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2E731C9" w14:textId="77777777" w:rsidR="001C0965" w:rsidRPr="009D191A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7A6DAA95" w14:textId="77777777" w:rsidR="001C0965" w:rsidRPr="009D191A" w:rsidRDefault="001C0965" w:rsidP="001C0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ащит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P-65. Угол обзоры</w:t>
            </w: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Г/В 170/140. Мощность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 м; 450 Ватт. Градация серого</w:t>
            </w: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16 Bit. Частота обновления 3840. Яркость 4500 Nit.</w:t>
            </w:r>
          </w:p>
        </w:tc>
      </w:tr>
      <w:tr w:rsidR="001C0965" w:rsidRPr="004145C5" w14:paraId="303B0E2F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201DD97D" w14:textId="77777777" w:rsidR="001C0965" w:rsidRPr="00AD5607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лер "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VASTAR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X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4млн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x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6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42D4742" w14:textId="77777777" w:rsidR="001C0965" w:rsidRPr="009D191A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48138751" w14:textId="77777777" w:rsidR="001C0965" w:rsidRPr="009D191A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ые интерфейсы: DVI х1, HDMI х1, CVBS х2, SDI х1, DP х1, VGA х2. Поддержка входного разрешения 1920*1200 60Hz. Поддержка отображения HD, 8 bit, 10 bit видео. Пользовательское разрешение шириной до 3840 пикселей. 2.3 миллиона пикселей с 4 портами Ethernet. </w:t>
            </w:r>
          </w:p>
        </w:tc>
      </w:tr>
      <w:tr w:rsidR="001C0965" w:rsidRPr="004145C5" w14:paraId="56FBE05D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649C0028" w14:textId="77777777" w:rsidR="001C0965" w:rsidRPr="00AD5607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игнальной коммутации (видео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FBEEBA0" w14:textId="77777777" w:rsidR="001C0965" w:rsidRPr="009D191A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6A6244F2" w14:textId="77777777" w:rsidR="001C0965" w:rsidRPr="009D191A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сигнальной коммутации. Ethernet 20шт. BothEthernet 80шт. Коаксиальный кабель 10шт. От 10 до 100м.</w:t>
            </w:r>
          </w:p>
        </w:tc>
      </w:tr>
      <w:tr w:rsidR="001C0965" w:rsidRPr="004145C5" w14:paraId="32734138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17DB3192" w14:textId="77777777" w:rsidR="001C0965" w:rsidRPr="00AD5607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иловой коммутации (видео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F096316" w14:textId="77777777" w:rsidR="001C0965" w:rsidRPr="009D191A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362B33E9" w14:textId="77777777" w:rsidR="001C0965" w:rsidRPr="009D191A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силовой коммутации. Powercon 120шт. Кабель 32а 80м. Shucko колодки 60шт. От 5 до 20м.</w:t>
            </w:r>
          </w:p>
        </w:tc>
      </w:tr>
      <w:tr w:rsidR="001C0965" w:rsidRPr="004145C5" w14:paraId="75409160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0A99D771" w14:textId="77777777" w:rsidR="001C0965" w:rsidRPr="00AD5607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CKMAGIC DESIGN ATEM Television Studio HD  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AEAB236" w14:textId="77777777" w:rsidR="001C0965" w:rsidRPr="009D191A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28C3A93F" w14:textId="77777777" w:rsidR="001C0965" w:rsidRPr="009D191A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 видеовходов - 8. Общее количество входов - 8. Скорость передачи по SDI. 270 Мбит/с; 1,5 Гбит/с и 3 Гбит/с. Общее количество аудиовыходо 2х XLR. </w:t>
            </w:r>
          </w:p>
        </w:tc>
      </w:tr>
    </w:tbl>
    <w:p w14:paraId="4916189E" w14:textId="77777777" w:rsidR="009D191A" w:rsidRDefault="009D191A" w:rsidP="00BB7F0E">
      <w:pPr>
        <w:tabs>
          <w:tab w:val="left" w:pos="1095"/>
        </w:tabs>
      </w:pPr>
    </w:p>
    <w:p w14:paraId="6FBB5244" w14:textId="77777777" w:rsidR="006F61E2" w:rsidRDefault="006F61E2" w:rsidP="00BB7F0E">
      <w:pPr>
        <w:tabs>
          <w:tab w:val="left" w:pos="1095"/>
        </w:tabs>
      </w:pPr>
    </w:p>
    <w:p w14:paraId="004FF7FD" w14:textId="77777777" w:rsidR="006F61E2" w:rsidRDefault="006F61E2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4926"/>
      </w:tblGrid>
      <w:tr w:rsidR="009D191A" w:rsidRPr="00BB7F0E" w14:paraId="0F3BB34D" w14:textId="77777777" w:rsidTr="003C3B4B">
        <w:tc>
          <w:tcPr>
            <w:tcW w:w="14560" w:type="dxa"/>
            <w:gridSpan w:val="2"/>
            <w:shd w:val="clear" w:color="auto" w:fill="AEAAAA" w:themeFill="background2" w:themeFillShade="BF"/>
          </w:tcPr>
          <w:p w14:paraId="16E94D00" w14:textId="77777777" w:rsidR="009D191A" w:rsidRPr="00BB7F0E" w:rsidRDefault="009D191A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</w:t>
            </w:r>
          </w:p>
        </w:tc>
      </w:tr>
      <w:tr w:rsidR="009D191A" w:rsidRPr="00BB7F0E" w14:paraId="67033CF8" w14:textId="77777777" w:rsidTr="003C3B4B">
        <w:tc>
          <w:tcPr>
            <w:tcW w:w="9634" w:type="dxa"/>
            <w:shd w:val="clear" w:color="auto" w:fill="AEAAAA" w:themeFill="background2" w:themeFillShade="BF"/>
          </w:tcPr>
          <w:p w14:paraId="005A3898" w14:textId="77777777" w:rsidR="009D191A" w:rsidRPr="00BB7F0E" w:rsidRDefault="009D191A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2039DDEB" w14:textId="77777777" w:rsidR="009D191A" w:rsidRPr="00BB7F0E" w:rsidRDefault="009D191A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C0965" w:rsidRPr="00BB7F0E" w14:paraId="4C642BFF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0246E421" w14:textId="77777777" w:rsidR="001C0965" w:rsidRPr="00D7793A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инженер (3 кат.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D77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74AA82AD" w14:textId="2858CE14" w:rsidR="001C0965" w:rsidRPr="009D191A" w:rsidRDefault="00F51739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1C0965"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1C0965" w:rsidRPr="00BB7F0E" w14:paraId="7678D0AB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39F8BDDD" w14:textId="77777777" w:rsidR="001C0965" w:rsidRPr="00D7793A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видео (сопровождение мероприятия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D77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1698942A" w14:textId="34423453" w:rsidR="001C0965" w:rsidRPr="009D191A" w:rsidRDefault="00F51739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1C0965"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1C0965" w:rsidRPr="00BB7F0E" w14:paraId="35122EFD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13EA1FEB" w14:textId="77777777" w:rsidR="001C0965" w:rsidRPr="00D7793A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видео (монтаж/демонтаж, смена 4 часа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17D72E26" w14:textId="69B0EE45" w:rsidR="001C0965" w:rsidRPr="009D191A" w:rsidRDefault="00F51739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1C0965"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D191A" w:rsidRPr="00BB7F0E" w14:paraId="44966956" w14:textId="77777777" w:rsidTr="009D191A">
        <w:tc>
          <w:tcPr>
            <w:tcW w:w="9634" w:type="dxa"/>
            <w:shd w:val="clear" w:color="auto" w:fill="AEAAAA" w:themeFill="background2" w:themeFillShade="BF"/>
          </w:tcPr>
          <w:p w14:paraId="15A168D1" w14:textId="77777777" w:rsidR="009D191A" w:rsidRDefault="009D191A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6C3EE9A6" w14:textId="77777777" w:rsidR="009D191A" w:rsidRDefault="009D191A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D191A" w:rsidRPr="00BB7F0E" w14:paraId="7DC204C9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5953CE99" w14:textId="77777777" w:rsidR="009D191A" w:rsidRPr="009D191A" w:rsidRDefault="009D191A" w:rsidP="009D1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гон с гидравлическим подъемником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7F29B2EC" w14:textId="77777777" w:rsidR="009D191A" w:rsidRPr="009D191A" w:rsidRDefault="009D191A" w:rsidP="009D1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73E995E" w14:textId="77777777" w:rsidR="009D191A" w:rsidRDefault="009D191A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8044"/>
      </w:tblGrid>
      <w:tr w:rsidR="00413BA7" w14:paraId="2E1DBE3B" w14:textId="77777777" w:rsidTr="00413BA7">
        <w:tc>
          <w:tcPr>
            <w:tcW w:w="14560" w:type="dxa"/>
            <w:gridSpan w:val="3"/>
            <w:shd w:val="clear" w:color="auto" w:fill="AEAAAA" w:themeFill="background2" w:themeFillShade="BF"/>
          </w:tcPr>
          <w:p w14:paraId="578E78D9" w14:textId="77777777" w:rsidR="00413BA7" w:rsidRPr="00854DC0" w:rsidRDefault="00413BA7" w:rsidP="00413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роприятия светов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вуковым, сценическим, </w:t>
            </w:r>
            <w:r w:rsidRPr="00C14F6B">
              <w:rPr>
                <w:rFonts w:ascii="Times New Roman" w:hAnsi="Times New Roman" w:cs="Times New Roman"/>
                <w:b/>
                <w:sz w:val="24"/>
                <w:szCs w:val="24"/>
              </w:rPr>
              <w:t>видео оборудованием</w:t>
            </w:r>
            <w:r w:rsidRPr="0085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еобходимым персоналом. День прове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мероприятия и день проведения</w:t>
            </w:r>
            <w:r w:rsidRPr="0085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петиции.</w:t>
            </w:r>
          </w:p>
          <w:p w14:paraId="0FBF0489" w14:textId="77777777" w:rsidR="00413BA7" w:rsidRDefault="00413BA7" w:rsidP="00413BA7">
            <w:pPr>
              <w:tabs>
                <w:tab w:val="left" w:pos="1095"/>
              </w:tabs>
              <w:jc w:val="center"/>
            </w:pPr>
            <w:r w:rsidRPr="0085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нигород</w:t>
            </w:r>
          </w:p>
        </w:tc>
      </w:tr>
      <w:tr w:rsidR="00413BA7" w14:paraId="551AFBEE" w14:textId="77777777" w:rsidTr="00413BA7">
        <w:tc>
          <w:tcPr>
            <w:tcW w:w="3539" w:type="dxa"/>
            <w:shd w:val="clear" w:color="auto" w:fill="AEAAAA" w:themeFill="background2" w:themeFillShade="BF"/>
            <w:vAlign w:val="bottom"/>
          </w:tcPr>
          <w:p w14:paraId="4617BBB1" w14:textId="77777777" w:rsidR="00413BA7" w:rsidRPr="00854DC0" w:rsidRDefault="00413BA7" w:rsidP="00413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товое</w:t>
            </w: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bottom"/>
          </w:tcPr>
          <w:p w14:paraId="17886279" w14:textId="77777777" w:rsidR="00413BA7" w:rsidRPr="00854DC0" w:rsidRDefault="00413BA7" w:rsidP="00413B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4" w:type="dxa"/>
            <w:shd w:val="clear" w:color="auto" w:fill="AEAAAA" w:themeFill="background2" w:themeFillShade="BF"/>
            <w:vAlign w:val="bottom"/>
          </w:tcPr>
          <w:p w14:paraId="66368862" w14:textId="77777777" w:rsidR="00413BA7" w:rsidRPr="004145C5" w:rsidRDefault="00413BA7" w:rsidP="00413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1C0965" w14:paraId="110DAA9D" w14:textId="77777777" w:rsidTr="006F61E2">
        <w:tc>
          <w:tcPr>
            <w:tcW w:w="3539" w:type="dxa"/>
            <w:vAlign w:val="center"/>
          </w:tcPr>
          <w:p w14:paraId="073FBB9F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lelite VIVO1940Z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330D744A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44" w:type="dxa"/>
            <w:vAlign w:val="bottom"/>
          </w:tcPr>
          <w:p w14:paraId="26331732" w14:textId="77777777" w:rsidR="001C0965" w:rsidRPr="00413BA7" w:rsidRDefault="001C0965" w:rsidP="001C0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й световой прибор полного вращения типа Wash. Мощность 615W. Световой поток 13000lum. Угол раскрытия: от 4 до 36 град. Количество каналов от 19 до 99. Пиксельмаппинг. RGBW. Тип лампы: LED</w:t>
            </w:r>
          </w:p>
        </w:tc>
      </w:tr>
      <w:tr w:rsidR="001C0965" w14:paraId="21CAA030" w14:textId="77777777" w:rsidTr="006F61E2">
        <w:tc>
          <w:tcPr>
            <w:tcW w:w="3539" w:type="dxa"/>
            <w:vAlign w:val="center"/>
          </w:tcPr>
          <w:p w14:paraId="54570D85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ght Sky TX-1810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2AAE81E8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44" w:type="dxa"/>
            <w:vAlign w:val="bottom"/>
          </w:tcPr>
          <w:p w14:paraId="03BA6BEA" w14:textId="77777777" w:rsidR="001C0965" w:rsidRPr="00413BA7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й световой прибор полного вращения типа Wash. Мощность 320W. Световой поток 17400lum на расстоянии 3м. Угол раскрытия: от 7 до 55 град. Количество каналов от 10 до 24. Пиксельмаппинг. RGBW. Тип лампы: LED</w:t>
            </w:r>
          </w:p>
        </w:tc>
      </w:tr>
      <w:tr w:rsidR="001C0965" w14:paraId="68688691" w14:textId="77777777" w:rsidTr="006F61E2">
        <w:tc>
          <w:tcPr>
            <w:tcW w:w="3539" w:type="dxa"/>
            <w:vAlign w:val="center"/>
          </w:tcPr>
          <w:p w14:paraId="75702368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Light Sky SCOPE 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6A0B420B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44" w:type="dxa"/>
            <w:vAlign w:val="bottom"/>
          </w:tcPr>
          <w:p w14:paraId="4CF1842D" w14:textId="77777777" w:rsidR="001C0965" w:rsidRPr="00413BA7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й световой прибор полного вращения типа SPOT. Мощность 410W. Моторизированные кашетирующие шторки. Угол раскрытия: от 6 до 60 град.  Тип лампы: LED</w:t>
            </w:r>
          </w:p>
        </w:tc>
      </w:tr>
      <w:tr w:rsidR="001C0965" w14:paraId="1AF6F937" w14:textId="77777777" w:rsidTr="006F61E2">
        <w:tc>
          <w:tcPr>
            <w:tcW w:w="3539" w:type="dxa"/>
            <w:vAlign w:val="center"/>
          </w:tcPr>
          <w:p w14:paraId="0CFF48D0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be Robin LEDBeam 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389908C3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44" w:type="dxa"/>
            <w:vAlign w:val="bottom"/>
          </w:tcPr>
          <w:p w14:paraId="61F1F954" w14:textId="77777777" w:rsidR="001C0965" w:rsidRPr="00413BA7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быстрый динамический световой прибор полного вращения типа WASH. Мультичип 7х40w RGBW. Мощность: 220W. Количество каналов от 16 до 22. Угол раскрытия: от 3.8 до 60 град. Тип лампы: LED</w:t>
            </w:r>
          </w:p>
        </w:tc>
      </w:tr>
      <w:tr w:rsidR="001C0965" w14:paraId="378C1BC7" w14:textId="77777777" w:rsidTr="006F61E2">
        <w:tc>
          <w:tcPr>
            <w:tcW w:w="3539" w:type="dxa"/>
            <w:vAlign w:val="center"/>
          </w:tcPr>
          <w:p w14:paraId="0FC36376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rnado S500Z seri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55CB6D59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4" w:type="dxa"/>
            <w:vAlign w:val="bottom"/>
          </w:tcPr>
          <w:p w14:paraId="782ED41C" w14:textId="77777777" w:rsidR="001C0965" w:rsidRPr="00413BA7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й световой прибор полного вращения типа Beam/Spot/Wash. Мощность 350W. Цветовая температура от 3200К до 8000К (линейная регулировка. Угол раскрытия: От 0 до 1,5 в режиме Beam, от 1,5 до 20 в режиме SPOT, от 8 до 60 в режиме WASH. Количество канало от 17 до 30. Тип лампы: Высокопроизводительная газоразрядная лампа с отражателем.</w:t>
            </w:r>
          </w:p>
        </w:tc>
      </w:tr>
      <w:tr w:rsidR="001C0965" w14:paraId="2EA2AB28" w14:textId="77777777" w:rsidTr="006F61E2">
        <w:tc>
          <w:tcPr>
            <w:tcW w:w="3539" w:type="dxa"/>
            <w:vAlign w:val="center"/>
          </w:tcPr>
          <w:p w14:paraId="15126076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t Wizard Stormy 3000CC L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7D0B470F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44" w:type="dxa"/>
            <w:vAlign w:val="bottom"/>
          </w:tcPr>
          <w:p w14:paraId="34B2137E" w14:textId="77777777" w:rsidR="001C0965" w:rsidRPr="00413BA7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диодный стробоскоп. Степень защиты IP65. Мощность 1100W. Количество канало от 3 до 25. Миксельмаппинг. Частота стробирования от 1 до 25 раз в секунду. Тип лампы: LED. Мультичип.</w:t>
            </w:r>
          </w:p>
        </w:tc>
      </w:tr>
      <w:tr w:rsidR="001C0965" w14:paraId="704823F0" w14:textId="77777777" w:rsidTr="006F61E2">
        <w:tc>
          <w:tcPr>
            <w:tcW w:w="3539" w:type="dxa"/>
            <w:vAlign w:val="center"/>
          </w:tcPr>
          <w:p w14:paraId="318CE3F7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rtin Jem HAZER P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05124AAF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vAlign w:val="bottom"/>
          </w:tcPr>
          <w:p w14:paraId="29C7C7C9" w14:textId="77777777" w:rsidR="001C0965" w:rsidRPr="00413BA7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изводительный генератор тумана. Задымление 5500 квадратных метров в час. Максимальное время работы на 2.5 литрах жидкости от 10.5 до 65 часов в зависимости от интенсивности подачи.</w:t>
            </w:r>
          </w:p>
        </w:tc>
      </w:tr>
      <w:tr w:rsidR="001C0965" w14:paraId="607AD61D" w14:textId="77777777" w:rsidTr="006F61E2">
        <w:tc>
          <w:tcPr>
            <w:tcW w:w="3539" w:type="dxa"/>
            <w:vAlign w:val="center"/>
          </w:tcPr>
          <w:p w14:paraId="1A9797B0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тор AF-3 DMX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44A30B30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vAlign w:val="bottom"/>
          </w:tcPr>
          <w:p w14:paraId="3DF0F885" w14:textId="77777777" w:rsidR="001C0965" w:rsidRPr="00413BA7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тор для генератора тумана.</w:t>
            </w:r>
          </w:p>
        </w:tc>
      </w:tr>
      <w:tr w:rsidR="001C0965" w14:paraId="35A4ABE9" w14:textId="77777777" w:rsidTr="006F61E2">
        <w:tc>
          <w:tcPr>
            <w:tcW w:w="3539" w:type="dxa"/>
            <w:vAlign w:val="center"/>
          </w:tcPr>
          <w:p w14:paraId="63750188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nStr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1AC8A6EF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4" w:type="dxa"/>
            <w:vAlign w:val="bottom"/>
          </w:tcPr>
          <w:p w14:paraId="1EB8E137" w14:textId="77777777" w:rsidR="001C0965" w:rsidRPr="00413BA7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овой прибор эффектов линейный. Источник света: 10 независимых ламп GU10. Количество каналов от 1 до 10. </w:t>
            </w:r>
          </w:p>
        </w:tc>
      </w:tr>
      <w:tr w:rsidR="001C0965" w14:paraId="4DBB34AC" w14:textId="77777777" w:rsidTr="006F61E2">
        <w:tc>
          <w:tcPr>
            <w:tcW w:w="3539" w:type="dxa"/>
            <w:vAlign w:val="center"/>
          </w:tcPr>
          <w:p w14:paraId="0963D494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INDER 2100S-W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55DED774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44" w:type="dxa"/>
            <w:vAlign w:val="bottom"/>
          </w:tcPr>
          <w:p w14:paraId="60FC64FD" w14:textId="77777777" w:rsidR="001C0965" w:rsidRPr="00413BA7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прибор эффектов "Вспышка". Источник света: COB-светодиодные модули по 100В каждый. Световая температура 3200К. Мощность 260W. Количество каналов от 2 до 5.</w:t>
            </w:r>
          </w:p>
        </w:tc>
      </w:tr>
      <w:tr w:rsidR="001C0965" w14:paraId="3325AEE2" w14:textId="77777777" w:rsidTr="006F61E2">
        <w:tc>
          <w:tcPr>
            <w:tcW w:w="3539" w:type="dxa"/>
            <w:vAlign w:val="center"/>
          </w:tcPr>
          <w:p w14:paraId="21E08081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Grand MA 2 L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3CAE9C6C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vAlign w:val="bottom"/>
          </w:tcPr>
          <w:p w14:paraId="11B3A09F" w14:textId="77777777" w:rsidR="001C0965" w:rsidRPr="00413BA7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т управления световыми приборами. Управление 65536 параметрами в режиме реального времени (макс. 256 DMX-портов)</w:t>
            </w: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096 HTP/LTP-параметров (6 DMX-out)</w:t>
            </w: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встроенных сенсорных TFT-дисплея (15,4" WXGA)</w:t>
            </w: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внешних TFT-монитора (UXGA; могут использоваться как сенсорные)</w:t>
            </w: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встроенный командный мультисенсорный дисплей (9" SVGA multi-touch)</w:t>
            </w: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 моторизованных фейдеров</w:t>
            </w:r>
          </w:p>
        </w:tc>
      </w:tr>
      <w:tr w:rsidR="001C0965" w14:paraId="6A913222" w14:textId="77777777" w:rsidTr="006F61E2">
        <w:tc>
          <w:tcPr>
            <w:tcW w:w="3539" w:type="dxa"/>
            <w:vAlign w:val="center"/>
          </w:tcPr>
          <w:p w14:paraId="47B2D3A4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иттер DM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326E159E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4" w:type="dxa"/>
            <w:vAlign w:val="bottom"/>
          </w:tcPr>
          <w:p w14:paraId="44401C79" w14:textId="77777777" w:rsidR="001C0965" w:rsidRPr="00413BA7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анальный сплиттер DMX сигнала. Кол-во входов от 1 до 2. Кол-во выходов от 6 до 18.</w:t>
            </w:r>
          </w:p>
        </w:tc>
      </w:tr>
      <w:tr w:rsidR="001C0965" w14:paraId="1A0CF92B" w14:textId="77777777" w:rsidTr="006F61E2">
        <w:tc>
          <w:tcPr>
            <w:tcW w:w="3539" w:type="dxa"/>
            <w:vAlign w:val="center"/>
          </w:tcPr>
          <w:p w14:paraId="5F3D3CEF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t-Net Box 2DMX Universe (Black) (PATCH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bottom"/>
          </w:tcPr>
          <w:p w14:paraId="4B577CF5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vAlign w:val="bottom"/>
          </w:tcPr>
          <w:p w14:paraId="76619E90" w14:textId="77777777" w:rsidR="001C0965" w:rsidRPr="00413BA7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X преобразователь сигнала в Art-Net.</w:t>
            </w:r>
          </w:p>
        </w:tc>
      </w:tr>
      <w:tr w:rsidR="001C0965" w14:paraId="1C351C07" w14:textId="77777777" w:rsidTr="006F61E2">
        <w:tc>
          <w:tcPr>
            <w:tcW w:w="3539" w:type="dxa"/>
            <w:vAlign w:val="center"/>
          </w:tcPr>
          <w:p w14:paraId="7EBFAE06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мутации сигнальной (световая)</w:t>
            </w:r>
          </w:p>
        </w:tc>
        <w:tc>
          <w:tcPr>
            <w:tcW w:w="2977" w:type="dxa"/>
            <w:vAlign w:val="bottom"/>
          </w:tcPr>
          <w:p w14:paraId="1A84205B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vAlign w:val="bottom"/>
          </w:tcPr>
          <w:p w14:paraId="59DA066B" w14:textId="77777777" w:rsidR="001C0965" w:rsidRPr="00413BA7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ция сигнальная. 150 проводов DMX 3pin/5pin от 5 до 20м. 10 проводов Ethernet.</w:t>
            </w:r>
          </w:p>
        </w:tc>
      </w:tr>
      <w:tr w:rsidR="001C0965" w14:paraId="6BFF3600" w14:textId="77777777" w:rsidTr="006F61E2">
        <w:tc>
          <w:tcPr>
            <w:tcW w:w="3539" w:type="dxa"/>
            <w:vAlign w:val="center"/>
          </w:tcPr>
          <w:p w14:paraId="3C80F443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мутации силовой (световая)</w:t>
            </w:r>
          </w:p>
        </w:tc>
        <w:tc>
          <w:tcPr>
            <w:tcW w:w="2977" w:type="dxa"/>
            <w:vAlign w:val="bottom"/>
          </w:tcPr>
          <w:p w14:paraId="3A277F43" w14:textId="77777777" w:rsidR="001C0965" w:rsidRPr="00413BA7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vAlign w:val="bottom"/>
          </w:tcPr>
          <w:p w14:paraId="184A0DC6" w14:textId="77777777" w:rsidR="001C0965" w:rsidRPr="00413BA7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ция силовая.  100 силовых удлинителей Shuco 3/5/6 слотов. 200м коммутационного кабеля CEE16a с защитой ip65.</w:t>
            </w:r>
          </w:p>
        </w:tc>
      </w:tr>
    </w:tbl>
    <w:p w14:paraId="38C78C5F" w14:textId="77777777" w:rsidR="00413BA7" w:rsidRDefault="00413BA7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8044"/>
      </w:tblGrid>
      <w:tr w:rsidR="00413BA7" w:rsidRPr="004145C5" w14:paraId="66377988" w14:textId="77777777" w:rsidTr="003C3B4B">
        <w:tc>
          <w:tcPr>
            <w:tcW w:w="3539" w:type="dxa"/>
            <w:shd w:val="clear" w:color="auto" w:fill="AEAAAA" w:themeFill="background2" w:themeFillShade="BF"/>
            <w:vAlign w:val="bottom"/>
          </w:tcPr>
          <w:p w14:paraId="5A60E16A" w14:textId="77777777" w:rsidR="00413BA7" w:rsidRPr="00854DC0" w:rsidRDefault="003C3B4B" w:rsidP="003C3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вуковое</w:t>
            </w:r>
            <w:r w:rsidR="00413BA7"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bottom"/>
          </w:tcPr>
          <w:p w14:paraId="51B49598" w14:textId="77777777" w:rsidR="00413BA7" w:rsidRPr="00854DC0" w:rsidRDefault="00413BA7" w:rsidP="003C3B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4" w:type="dxa"/>
            <w:shd w:val="clear" w:color="auto" w:fill="AEAAAA" w:themeFill="background2" w:themeFillShade="BF"/>
            <w:vAlign w:val="bottom"/>
          </w:tcPr>
          <w:p w14:paraId="17DBCC40" w14:textId="77777777" w:rsidR="00413BA7" w:rsidRPr="004145C5" w:rsidRDefault="00413BA7" w:rsidP="003C3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1C0965" w:rsidRPr="004145C5" w14:paraId="01D72C2C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793E3EC7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maha CL-5 Цифровой п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3FB5978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3CA43021" w14:textId="77777777" w:rsidR="001C0965" w:rsidRPr="003C3B4B" w:rsidRDefault="001C0965" w:rsidP="001C0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микшерный пульт. аналоговые порты - 8 входов и 8 выходов (XLR);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ифровые разъемы - Dante интерфейс, AES/EBU out, GPI, Word clock (in/out), Midi (5-pin in/out), USB, LAN;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 слота для опциональных карт (Mini-YGDAI);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 BUS шины;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4 моторизированных фейдера;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нсорный экран с функций мгновенного доступа;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ись стерео на USB;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uendo live в комплекте. Наличие карты Dante.</w:t>
            </w:r>
          </w:p>
        </w:tc>
      </w:tr>
      <w:tr w:rsidR="001C0965" w:rsidRPr="004145C5" w14:paraId="18C1171B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36C640B8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Yamaha RIO 3224 D1 StageBo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EAD972E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148DA35E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StageBox. 32 входа (XLR);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 выходов (XLR);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 стерео AES/EBU out (XLR);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антомное питание;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а режима охлаждения;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вместимость с Dante устройствами.</w:t>
            </w:r>
          </w:p>
        </w:tc>
      </w:tr>
      <w:tr w:rsidR="001C0965" w:rsidRPr="004145C5" w14:paraId="25A29406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42A02500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hringer X32 Цифровой п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4B841B3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7BBD3B8D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микшерный пульт MON. 32 моноканала, 16  mix bus-ов с insert-ами, 6 AUX посылов и возвратов, 8 стерео FX возвратов, 6 matrix mixers с inserts-ами, 6 "mute" групп, 8 DCA групп, Цифровой стерео выход AES/EBU</w:t>
            </w:r>
          </w:p>
        </w:tc>
      </w:tr>
      <w:tr w:rsidR="001C0965" w:rsidRPr="004145C5" w14:paraId="7FBCC4AC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69157122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da ViRAY 120 Широкополосный элемент линейного масс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6A22613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459BA95A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хполосный компактный модуль линейного массива 600W+150W , 2x 8" + 8" коаксиальный драйвер плоской волны , 120°, Средние/высокие частоты 8-дюймовый коакисальный неодимовый драйвер плоской волны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/ч: 3.5-дюймовая (90 мм) звуковая катушка, 150 Вт (AES)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/ч: 1.75-дюймовая (44.4 мм) звуковая катушка, 80 Вт (AES)</w:t>
            </w:r>
          </w:p>
        </w:tc>
      </w:tr>
      <w:tr w:rsidR="001C0965" w:rsidRPr="004145C5" w14:paraId="0F242B91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07D1F8AB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da ViRAY 80 Широкополосный элемент линейного масс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D3D671B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57A92603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хполосный компактный модуль линейного массива 600W+150W , 2x 8" + 8" коаксиальный драйвер плоской волны , 80°, Средние/высокие частоты 8-дюймовый коакисальный неодимовый драйвер плоской волны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/ч: 3.5-дюймовая (90 мм) звуковая катушка, 150 Вт (AES)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/ч: 1.75-дюймовая (44.4 мм) звуковая катушка, 80 Вт (AES)</w:t>
            </w:r>
          </w:p>
        </w:tc>
      </w:tr>
      <w:tr w:rsidR="001C0965" w:rsidRPr="004145C5" w14:paraId="67E1B0CA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79A8116B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da SCV-F Суб элемент линейного массива с сенсорным контро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FB13B78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0D433F57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вуфер с сенсорным контролем (Кардиоидный и круговой режим работы) , 1500 Вт, 18”, Входные разъемы 2 x NeutrikTM NL4MP (сзади) +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x NeutrikTM NL4MP (спереди)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ходной разъем датчика NeutrikTM 3-pol XLR (сзади) +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eutrikTM 3-pol XLR (спереди)</w:t>
            </w:r>
          </w:p>
        </w:tc>
      </w:tr>
      <w:tr w:rsidR="001C0965" w:rsidRPr="004145C5" w14:paraId="022C0E22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58481A76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oda SC2-F Расширитель низких частот "Extantion" с сенсорным контролем для линейного масс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12BFBFA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6F6EA13A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вуфер с сенсорным контролем "расширитель частот" (Кардиоидный и круговой режим работы) , 1500 Вт, 18”, Входные разъемы 2 x NeutrikTM NL4MP (сзади) +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x NeutrikTM NL4MP (спереди)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ыходной разъем датчика NeutrikTM 3-pol XLR (сзади) +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eutrikTM 3-pol XLR (спереди)</w:t>
            </w:r>
          </w:p>
        </w:tc>
      </w:tr>
      <w:tr w:rsidR="001C0965" w:rsidRPr="004145C5" w14:paraId="17494F20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6F26DCBB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da RC20T Усилительный р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0EEDC7C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268D56D7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ительный Рэк для линейного массива. 2 x 4955 Вт при сопротивлении 4 Ома. Встроенный двойной компаратор для сабвуферов с сенсорным контролем Coda Audio. 2-блочный легкий импульсный источник питания на два напряжения с автоматическим выбором напряжения 115 В или 230 В.</w:t>
            </w:r>
          </w:p>
        </w:tc>
      </w:tr>
      <w:tr w:rsidR="001C0965" w:rsidRPr="004145C5" w14:paraId="00B56FF4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726D2A01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-VR Рама для монтажа Coda ViR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0F16F15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293F693F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ПРОЧНАЯ РАМА ДЛЯ ПОДВЕСА ИЛИ УСТАНОВКИ НА ЗЕМЛЕ VIRAY И SCV-F</w:t>
            </w:r>
          </w:p>
        </w:tc>
      </w:tr>
      <w:tr w:rsidR="001C0965" w:rsidRPr="004145C5" w14:paraId="0E42ADDF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4B94A3DB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ка электрическая СM Lodestar Classic 500к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05ED597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7134B64D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ка электрическая. Грузоподъёмность: от 250 до 2000 кг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 подъёма: 18 м в стандартном исполнении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ь подъёма: от 2 до 8 м/мин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пряжение: 3 фазы</w:t>
            </w:r>
          </w:p>
        </w:tc>
      </w:tr>
      <w:tr w:rsidR="001C0965" w:rsidRPr="004145C5" w14:paraId="6595F6AE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2F150E44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т лебедочный 4 канал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5D120C4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52E2E5C7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32а, выходной 6х16а минимум. Защита от короткого замыкания. Степень защиты IP65.</w:t>
            </w:r>
          </w:p>
        </w:tc>
      </w:tr>
      <w:tr w:rsidR="001C0965" w:rsidRPr="004145C5" w14:paraId="15256649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452566EC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полосная система JBL SRX812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6EA5349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2689F269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ий монитор. Max SPL: 136 dB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тотный диапазон (-10 dB): 40 Гц - 21 кГц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тотный диапазон (-3 dB): 48 Гц - 20 кГц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гол раскрытия: 90 x 50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илитель: Class D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щность: 2000 W Peak</w:t>
            </w:r>
          </w:p>
        </w:tc>
      </w:tr>
      <w:tr w:rsidR="001C0965" w:rsidRPr="004145C5" w14:paraId="366F9FDE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56D1C494" w14:textId="77777777" w:rsidR="001C0965" w:rsidRPr="00866489" w:rsidRDefault="001C0965" w:rsidP="001C0965">
            <w:pPr>
              <w:spacing w:after="0" w:line="240" w:lineRule="auto"/>
              <w:rPr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ennheiser ew 300 g3 Inear 566-608</w:t>
            </w:r>
            <w: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86F353C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6D5A25F8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персонального мониторинга. Полоса частот 42 МГц: 1680 настраиваемых УВЧ частот. Ethernet порт для подключения к программному обеспечению Wireless Systems Manager (WSM) и управлению через компьютер. Шумоподавитель тонального сигнала. E-частота (823 - 865 МГц)</w:t>
            </w:r>
          </w:p>
        </w:tc>
      </w:tr>
      <w:tr w:rsidR="001C0965" w:rsidRPr="004145C5" w14:paraId="3CC6BCFF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7354DC64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ы TAMA StarClassic Maple (Black) 22/10/12/16/14sn(металл)(1х стойка под хай-хет, 1х стойка под малый, 4х стойка под тарелки, 1x педаль для бочки, 1х стул для барабанщика, 1х ковер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997D2E1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7081C09A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анная установка. Комплект. Наличие: 22/10/12/16/14sn(металл)(1х стойка под хай-хет, 1х стойка под малый, 4х стойка под тарелки, 1x педаль для бочки, 1х стул для барабанщика, 1х ковер)</w:t>
            </w:r>
          </w:p>
        </w:tc>
      </w:tr>
      <w:tr w:rsidR="001C0965" w:rsidRPr="00301892" w14:paraId="6C37771B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2F4D4F97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тарелок Zildjian K-Custom R20/CR16/CR18/HH14/SP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3F31C3C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608F1578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железа для барабанной установки. Не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ildjian K-Custom R20/CR16/CR18/HH14/SP10</w:t>
            </w:r>
          </w:p>
        </w:tc>
      </w:tr>
      <w:tr w:rsidR="001C0965" w:rsidRPr="004145C5" w14:paraId="6190A487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26E130D6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плексигласовый для ударной установки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81B361E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36F7F577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нитура. 4 секции, оргестекло, линия сгиба не мене 25град.</w:t>
            </w:r>
          </w:p>
        </w:tc>
      </w:tr>
      <w:tr w:rsidR="001C0965" w:rsidRPr="00301892" w14:paraId="3CC9BC91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0504C822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икрофонов для подзвучки барабанов (1x 52, 1x 91, 5x 904, 3x 81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37E61D9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427C7CBA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 микрофонов для подзвучивания барабанной установки.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ure SM52x2, Shure SM91x1, Sennheiser E904x5, Shure Sm81x3.</w:t>
            </w:r>
          </w:p>
        </w:tc>
      </w:tr>
      <w:tr w:rsidR="001C0965" w:rsidRPr="004145C5" w14:paraId="1AF872E2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2253EE14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PEG SVT 4P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8E14238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44B626B9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итель для бас-гитары. 300-Вт x 2/900 (моно бридж @ 8 Ohms)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90-Вт x 2/1200 (моно бридж @ 4 Ohms)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00-Вт x 2  (2 Ohms)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усилитель: 3 лампы x 12AX7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онечный усилитель мощности: Полупроводниковый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он контроль: 3-х полосный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н контроль средней частоты: 5-и позиционный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фический эквалайзер: 9-и полосный.</w:t>
            </w:r>
          </w:p>
        </w:tc>
      </w:tr>
      <w:tr w:rsidR="001C0965" w:rsidRPr="004145C5" w14:paraId="052F9752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485BFC40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MPEG SVT410HL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BE90D47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06AF1119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-гитарный акустический кабинет. 4 х 10" динамика Eminence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щность (RMS): 500 Вт @ 4 Ом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" ВЧ компрессионный драйвер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c регулятором уровня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отный диапазон: 28 Гц - 18 кГц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вуковое давление (SPL): 125 дБ</w:t>
            </w:r>
          </w:p>
        </w:tc>
      </w:tr>
      <w:tr w:rsidR="001C0965" w:rsidRPr="004145C5" w14:paraId="4DAB90DB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0DCCD0DA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арный</w:t>
            </w: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о</w:t>
            </w: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ENDER `65 TWIN REVERB 85 WATTS 2-12` JENSEN BLACK TOLEX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574E72F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70D59B16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: 85 Ватт, Импеданс: 4 Ом, Динамики: 2х12" Jensen® C-12K, Каналы: 2 канала (Normal и Vibrato), Управление: канал Normal: переключатель Bright, громкость, эквалайзер (высокие, средние, низкие)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нал Vibrato: переключатель Bright, громкость, эквалайзер (высокие, средние, низкие), уровень реверберации, скорость вибрато, интенсивность вибрато</w:t>
            </w:r>
          </w:p>
        </w:tc>
      </w:tr>
      <w:tr w:rsidR="001C0965" w:rsidRPr="004145C5" w14:paraId="34B757CD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49E0F0C2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J</w:t>
            </w: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льт </w:t>
            </w: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oneer</w:t>
            </w: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JM</w:t>
            </w: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900 </w:t>
            </w: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us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5811C17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551F817C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-микшер с USB-аудиоинтерфейсом и процессором эффектов. Частотный диапазон 20 Гц – 20 кГц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эффициент нелинейных искажений &lt;0.005%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отношение сигнал/шум 105 дБ (line), 88 дБ (phono), 84 дБ (mic)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крестные искажения 82 дБ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ЦП/ЦАП 32 бит/24 бит на 96 кГцВходы 16 x RCA, 1 х combi XLR/TRS mic, 1 x 1/4" TS mic, 2 x 1/4" TRS Jack return, 4 x RCA S/PDIF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ходы 2 x XLR-M, 2 x RCA master2, 2 x RCA rec out, 2 x 1/4" TRS Jack booth, 1 x RCA S/PDIF, 2 x 1/4" TRS Jack send, 1 x 1/4" TRS Jack для наушников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е разъемы 1 x USB-B, 1 x MIDI out, 1 x RJ45 link</w:t>
            </w:r>
          </w:p>
        </w:tc>
      </w:tr>
      <w:tr w:rsidR="001C0965" w:rsidRPr="004145C5" w14:paraId="3D475BB1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78B02092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ioneer CDJ-2000 Nex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7DE7DB9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4D89DF46" w14:textId="77777777" w:rsidR="001C0965" w:rsidRPr="003C3B4B" w:rsidRDefault="006F61E2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едение с носителей: 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hone 4GS, iPhone 4, iPhone 3GS, IPhone 3G/ iPad 3гопоколения/ iPod Touch 4го и 3гопоколения Android смартфоны/Android планшеты, и т.д. USB-накопители (flash память/жесткий диск, и т.д.) SD-карты Компьютеры (Mac/Windows PC) Audio CD, CD-R/RW, DVD±R/RW/R-DL. Воспроизводимые форматы: MP3, AAC, WAV, AIFF (iOS версия “rekordboxTM” воспроизводит только MP3 и AAC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мые файловые системы USB-накопителя: FAT32, FAT16, FAT12, HFS+. Частотный диапазон: 4Гц~20кГц. Соотношение сигнал/шум: 115 дБ и больее. Общие гармонические искажения: 0.0018% или меньше.</w:t>
            </w:r>
          </w:p>
        </w:tc>
      </w:tr>
      <w:tr w:rsidR="001C0965" w:rsidRPr="004145C5" w14:paraId="3DF6C00B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75957847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истема ручной Shure ULXD k51 Beta58 (рэк на четыре базы с выносными антеннами) рэк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23439FA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28A0DACD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микрофона: конденсаторный. Направленность: суперкардиоидная. Диапазон радиочастот: от 606 до 670 МГц. Расстояние до приемника: до 100 метров. Диапазон звуковых частот: от 20 герц до 20 килогерц. Максимальный выходной уровень радиосигнала: 1 мВ, 10 мВ и 20 мВ. Динамический диапазон: &gt;120 дБ.</w:t>
            </w:r>
          </w:p>
        </w:tc>
      </w:tr>
      <w:tr w:rsidR="001C0965" w:rsidRPr="004145C5" w14:paraId="2C7AFE3A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3E32411C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ra P110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8F8A438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65C0B209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 активная. UHF 403-410; 417-422; 433-450; 469-470 МГц. Кол-во каналов 16.</w:t>
            </w:r>
          </w:p>
        </w:tc>
      </w:tr>
      <w:tr w:rsidR="001C0965" w:rsidRPr="00301892" w14:paraId="22CCEFA8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0577D3B0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иловой коммутации (звуковая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100A788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7127E6C4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тация сигнальная. 150 проводов XLR 3pin/5pin от 5 до 20м.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ов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thernet. Speakon 3Pin (15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</w:tr>
      <w:tr w:rsidR="001C0965" w:rsidRPr="004145C5" w14:paraId="684C85E0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2B12BCA6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игнальной коммутации XLR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8DC0420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7B96EE9A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ция силовая.  100 силовых удлинителей Shuco 3/5/6 слотов. 200м коммутационного кабеля CEE16a с защитой ip65.</w:t>
            </w:r>
          </w:p>
        </w:tc>
      </w:tr>
      <w:tr w:rsidR="001C0965" w:rsidRPr="004145C5" w14:paraId="06EF0E2C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5AB8CCFF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я пара 100м cat5e Teldor (черна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E9D3EAE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717A9690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изоляции Полиэтилен, (полиолефин), Материал проводника Медь, (отожженная электролитическая), Диаметр проводника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 AWG.</w:t>
            </w:r>
          </w:p>
        </w:tc>
      </w:tr>
      <w:tr w:rsidR="001C0965" w:rsidRPr="004145C5" w14:paraId="6F510D43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1BFF6B34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i-BOX DBX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0C06CBA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6117F64F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й Direct-Box. Вход: высокоомный инструментальный/линейный/спикерный. Выходы: 1 типа Thru параллельный входу; 1 главный симметричный низкоомный XLR-выход .</w:t>
            </w:r>
          </w:p>
        </w:tc>
      </w:tr>
      <w:tr w:rsidR="001C0965" w:rsidRPr="004145C5" w14:paraId="2232CFFB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1376B802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тор сценический (для звука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C7DD129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11CDE0B9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тор сценический.</w:t>
            </w:r>
          </w:p>
        </w:tc>
      </w:tr>
      <w:tr w:rsidR="001C0965" w:rsidRPr="004145C5" w14:paraId="752CD6CD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1261A18F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икрофонных стоек (9шт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67FA877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2A6EBBF1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микрофонные типа "Журавль"</w:t>
            </w:r>
          </w:p>
        </w:tc>
      </w:tr>
      <w:tr w:rsidR="001C0965" w:rsidRPr="004145C5" w14:paraId="330C795F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543976E6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микрофонная с круглым основанием (с винтовым зажимом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B933C48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1A7C711F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микрофонные прямые.</w:t>
            </w:r>
          </w:p>
        </w:tc>
      </w:tr>
      <w:tr w:rsidR="001C0965" w:rsidRPr="004145C5" w14:paraId="611EDF2D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0098F374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гитарная Hercules GS412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6C056A0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1BC7F56C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гитарные. Бас, акустика, электро.</w:t>
            </w:r>
          </w:p>
        </w:tc>
      </w:tr>
      <w:tr w:rsidR="001C0965" w:rsidRPr="004145C5" w14:paraId="71C45583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7864A69C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клавишная QL двухъярусная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858AE59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0D2579F5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клавишные.</w:t>
            </w:r>
          </w:p>
        </w:tc>
      </w:tr>
      <w:tr w:rsidR="001C0965" w:rsidRPr="004145C5" w14:paraId="35A744EE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1411748F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питр тяжелый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CB15010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395965E8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питр тяжелый.</w:t>
            </w:r>
          </w:p>
        </w:tc>
      </w:tr>
    </w:tbl>
    <w:p w14:paraId="6D0C3B85" w14:textId="77777777" w:rsidR="00413BA7" w:rsidRDefault="00413BA7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8044"/>
      </w:tblGrid>
      <w:tr w:rsidR="003C3B4B" w:rsidRPr="004145C5" w14:paraId="055FD753" w14:textId="77777777" w:rsidTr="003C3B4B">
        <w:tc>
          <w:tcPr>
            <w:tcW w:w="3539" w:type="dxa"/>
            <w:shd w:val="clear" w:color="auto" w:fill="AEAAAA" w:themeFill="background2" w:themeFillShade="BF"/>
            <w:vAlign w:val="bottom"/>
          </w:tcPr>
          <w:p w14:paraId="09544E16" w14:textId="77777777" w:rsidR="003C3B4B" w:rsidRPr="00854DC0" w:rsidRDefault="003C3B4B" w:rsidP="003C3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распределительное</w:t>
            </w: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bottom"/>
          </w:tcPr>
          <w:p w14:paraId="024463B5" w14:textId="77777777" w:rsidR="003C3B4B" w:rsidRPr="00854DC0" w:rsidRDefault="003C3B4B" w:rsidP="003C3B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4" w:type="dxa"/>
            <w:shd w:val="clear" w:color="auto" w:fill="AEAAAA" w:themeFill="background2" w:themeFillShade="BF"/>
            <w:vAlign w:val="bottom"/>
          </w:tcPr>
          <w:p w14:paraId="14B1D5B2" w14:textId="77777777" w:rsidR="003C3B4B" w:rsidRPr="004145C5" w:rsidRDefault="003C3B4B" w:rsidP="003C3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1C0965" w:rsidRPr="004145C5" w14:paraId="3F33AC90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48D44479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распределительный 125A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253AE13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center"/>
          </w:tcPr>
          <w:p w14:paraId="2F49D9C2" w14:textId="77777777" w:rsidR="001C0965" w:rsidRPr="003C3B4B" w:rsidRDefault="001C0965" w:rsidP="001C0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 125A 3P+N+E (УЗО 003) (вводная)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63A 3P+N+E - 2шт</w:t>
            </w:r>
          </w:p>
        </w:tc>
      </w:tr>
      <w:tr w:rsidR="001C0965" w:rsidRPr="004145C5" w14:paraId="4AF3AF9D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3C6FD5EC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распределительный 63A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96E8EC2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center"/>
          </w:tcPr>
          <w:p w14:paraId="11678205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 63A 3P+N+E (УЗО 003) (вводная)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32A 3P+N+E - 4шт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16А 1P+N+E - 3шт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Schuko 16A 2P+E - 6шт</w:t>
            </w:r>
          </w:p>
        </w:tc>
      </w:tr>
      <w:tr w:rsidR="001C0965" w:rsidRPr="004145C5" w14:paraId="005815DF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01A503EA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распределительный 32A С амперметром.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293CE5F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center"/>
          </w:tcPr>
          <w:p w14:paraId="6B60EC59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 32A 3P+N+E (вводная)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32A 3P+N+E (проходная)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32A 1P+N+E -3шт (32 автомат-3шт)</w:t>
            </w:r>
          </w:p>
        </w:tc>
      </w:tr>
      <w:tr w:rsidR="001C0965" w:rsidRPr="004145C5" w14:paraId="30140EBD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4E4BCDB9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т распределительный 32A. 6x Schuko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D201783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4" w:type="dxa"/>
            <w:shd w:val="clear" w:color="auto" w:fill="FFFFFF" w:themeFill="background1"/>
            <w:vAlign w:val="center"/>
          </w:tcPr>
          <w:p w14:paraId="6332D4A1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 32A 3P+N+E (вводная)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32A 3P+N+E (проходная)</w:t>
            </w: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етка Schuko 16A 2P+E - 6шт</w:t>
            </w:r>
          </w:p>
        </w:tc>
      </w:tr>
      <w:tr w:rsidR="001C0965" w:rsidRPr="004145C5" w14:paraId="6C12FB15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0C8631DE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 силовой 125А 1м.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333D6E3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44" w:type="dxa"/>
            <w:shd w:val="clear" w:color="auto" w:fill="FFFFFF" w:themeFill="background1"/>
            <w:vAlign w:val="center"/>
          </w:tcPr>
          <w:p w14:paraId="46C76FA6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фазный, (сечение 5х14</w:t>
            </w:r>
          </w:p>
        </w:tc>
      </w:tr>
      <w:tr w:rsidR="001C0965" w:rsidRPr="004145C5" w14:paraId="662796DE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2F375548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 силовой 63A 1м.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8CF8059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44" w:type="dxa"/>
            <w:shd w:val="clear" w:color="auto" w:fill="FFFFFF" w:themeFill="background1"/>
            <w:vAlign w:val="center"/>
          </w:tcPr>
          <w:p w14:paraId="4B7BC454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фазный, (сечение 5х10)</w:t>
            </w:r>
          </w:p>
        </w:tc>
      </w:tr>
      <w:tr w:rsidR="001C0965" w:rsidRPr="004145C5" w14:paraId="119AAB93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17D3A003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 силовой 32A 1м.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CAE5301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44" w:type="dxa"/>
            <w:shd w:val="clear" w:color="auto" w:fill="FFFFFF" w:themeFill="background1"/>
            <w:vAlign w:val="center"/>
          </w:tcPr>
          <w:p w14:paraId="36B324E1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фазный, (сечение 5х6)</w:t>
            </w:r>
          </w:p>
        </w:tc>
      </w:tr>
      <w:tr w:rsidR="001C0965" w:rsidRPr="004145C5" w14:paraId="26FA35EB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75B4E617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ая защита 1м. 3х-жильная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7EBE955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706327C9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Hall 3канальый, силовой. Нагрузка 500кг.</w:t>
            </w:r>
          </w:p>
        </w:tc>
      </w:tr>
    </w:tbl>
    <w:p w14:paraId="67F3416D" w14:textId="77777777" w:rsidR="003C3B4B" w:rsidRDefault="003C3B4B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8044"/>
      </w:tblGrid>
      <w:tr w:rsidR="003C3B4B" w:rsidRPr="004145C5" w14:paraId="09149414" w14:textId="77777777" w:rsidTr="003C3B4B">
        <w:tc>
          <w:tcPr>
            <w:tcW w:w="3539" w:type="dxa"/>
            <w:shd w:val="clear" w:color="auto" w:fill="AEAAAA" w:themeFill="background2" w:themeFillShade="BF"/>
            <w:vAlign w:val="bottom"/>
          </w:tcPr>
          <w:p w14:paraId="7A21D041" w14:textId="77777777" w:rsidR="003C3B4B" w:rsidRPr="00854DC0" w:rsidRDefault="003C3B4B" w:rsidP="003C3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тующие для конструкций из ферм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bottom"/>
          </w:tcPr>
          <w:p w14:paraId="7E3F4FC3" w14:textId="77777777" w:rsidR="003C3B4B" w:rsidRPr="00854DC0" w:rsidRDefault="003C3B4B" w:rsidP="003C3B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4" w:type="dxa"/>
            <w:shd w:val="clear" w:color="auto" w:fill="AEAAAA" w:themeFill="background2" w:themeFillShade="BF"/>
            <w:vAlign w:val="bottom"/>
          </w:tcPr>
          <w:p w14:paraId="5DE3D94F" w14:textId="77777777" w:rsidR="003C3B4B" w:rsidRPr="004145C5" w:rsidRDefault="003C3B4B" w:rsidP="003C3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1C0965" w:rsidRPr="004145C5" w14:paraId="37F5EFD2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758177B6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А 2м H30V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2DA8705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147A6EB6" w14:textId="77777777" w:rsidR="001C0965" w:rsidRPr="003C3B4B" w:rsidRDefault="0095416D" w:rsidP="001C0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рма объёмная 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, п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изводства пролайт, сечением 29*29см, толщина стенки 2мм. </w:t>
            </w:r>
          </w:p>
        </w:tc>
      </w:tr>
      <w:tr w:rsidR="001C0965" w:rsidRPr="004145C5" w14:paraId="4AECA605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70FE2281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А 1м H30V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07E992F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73C796AF" w14:textId="77777777" w:rsidR="001C0965" w:rsidRPr="003C3B4B" w:rsidRDefault="0095416D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рма объёмная алюминиевая, 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а пролайт, сечением 29*29см, толщина стенки 2мм. </w:t>
            </w:r>
          </w:p>
        </w:tc>
      </w:tr>
      <w:tr w:rsidR="001C0965" w:rsidRPr="004145C5" w14:paraId="719E66DB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73A9DDC3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ое основание 35кг (блин), комплект с полуконнекторами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6AD7AC6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584BDE5C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металлическое диамтр 80см, материал алюминий, вес от 35 до 45 кг</w:t>
            </w:r>
          </w:p>
        </w:tc>
      </w:tr>
      <w:tr w:rsidR="001C0965" w:rsidRPr="004145C5" w14:paraId="4C5ACC0A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64DCCDED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ЛОЩАДКА ДЛЯ ТОТЕМА (комплект с полуконнекторами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5D4EC5F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547CA1DF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с коннекторами. Материал фанера.</w:t>
            </w:r>
          </w:p>
        </w:tc>
      </w:tr>
      <w:tr w:rsidR="001C0965" w:rsidRPr="004145C5" w14:paraId="181DB1DC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52528847" w14:textId="77777777" w:rsidR="001C0965" w:rsidRPr="00866489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1м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342F42B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7A9DF06E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 металлическая, толщина стенки 4мм, материал нержавающая сталь.</w:t>
            </w:r>
          </w:p>
        </w:tc>
      </w:tr>
    </w:tbl>
    <w:p w14:paraId="463D0F2D" w14:textId="77777777" w:rsidR="003C3B4B" w:rsidRDefault="003C3B4B" w:rsidP="00BB7F0E">
      <w:pPr>
        <w:tabs>
          <w:tab w:val="left" w:pos="1095"/>
        </w:tabs>
      </w:pPr>
    </w:p>
    <w:p w14:paraId="2F7C0B6A" w14:textId="77777777" w:rsidR="0095416D" w:rsidRDefault="0095416D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4926"/>
      </w:tblGrid>
      <w:tr w:rsidR="003C3B4B" w:rsidRPr="00BB7F0E" w14:paraId="461F033C" w14:textId="77777777" w:rsidTr="003C3B4B">
        <w:tc>
          <w:tcPr>
            <w:tcW w:w="14560" w:type="dxa"/>
            <w:gridSpan w:val="2"/>
            <w:shd w:val="clear" w:color="auto" w:fill="AEAAAA" w:themeFill="background2" w:themeFillShade="BF"/>
          </w:tcPr>
          <w:p w14:paraId="44CEA1B9" w14:textId="77777777" w:rsidR="003C3B4B" w:rsidRPr="00BB7F0E" w:rsidRDefault="003C3B4B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</w:t>
            </w:r>
          </w:p>
        </w:tc>
      </w:tr>
      <w:tr w:rsidR="003C3B4B" w:rsidRPr="00BB7F0E" w14:paraId="0F3C592A" w14:textId="77777777" w:rsidTr="003C3B4B">
        <w:tc>
          <w:tcPr>
            <w:tcW w:w="9634" w:type="dxa"/>
            <w:shd w:val="clear" w:color="auto" w:fill="AEAAAA" w:themeFill="background2" w:themeFillShade="BF"/>
          </w:tcPr>
          <w:p w14:paraId="2ECBE426" w14:textId="77777777" w:rsidR="003C3B4B" w:rsidRPr="00BB7F0E" w:rsidRDefault="003C3B4B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5EFC46FE" w14:textId="77777777" w:rsidR="003C3B4B" w:rsidRPr="00BB7F0E" w:rsidRDefault="003C3B4B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C0965" w:rsidRPr="00BB7F0E" w14:paraId="7144FF01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19356066" w14:textId="77777777" w:rsidR="001C0965" w:rsidRPr="0097242F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режиссёр F.O.H (3 кат.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2FBFEF1D" w14:textId="0A58BF0F" w:rsidR="001C0965" w:rsidRPr="003C3B4B" w:rsidRDefault="00F51739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1C0965" w:rsidRPr="00BB7F0E" w14:paraId="4E85952F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7EF7B089" w14:textId="77777777" w:rsidR="001C0965" w:rsidRPr="0097242F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звуковой (сопровождение мероприятия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7F3C7C9D" w14:textId="79468C0A" w:rsidR="001C0965" w:rsidRPr="003C3B4B" w:rsidRDefault="00F51739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1C0965" w:rsidRPr="00BB7F0E" w14:paraId="351E52F5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75B9198B" w14:textId="77777777" w:rsidR="001C0965" w:rsidRPr="0097242F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звуковой (монтаж/демонтаж, смена 4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5915D1CC" w14:textId="2277444F" w:rsidR="001C0965" w:rsidRPr="003C3B4B" w:rsidRDefault="00F51739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1C0965" w:rsidRPr="00BB7F0E" w14:paraId="41B2C020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67613E4B" w14:textId="77777777" w:rsidR="001C0965" w:rsidRPr="0097242F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по свету (3 кат.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189FB36B" w14:textId="54845B19" w:rsidR="001C0965" w:rsidRPr="003C3B4B" w:rsidRDefault="00F51739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1C0965" w:rsidRPr="00BB7F0E" w14:paraId="67D21B9E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01816492" w14:textId="77777777" w:rsidR="001C0965" w:rsidRPr="0097242F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световой (сопровождение мероприятия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5BFBD974" w14:textId="74A7A419" w:rsidR="001C0965" w:rsidRPr="003C3B4B" w:rsidRDefault="00F51739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1C0965" w:rsidRPr="00BB7F0E" w14:paraId="79D66E91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027A77F6" w14:textId="77777777" w:rsidR="001C0965" w:rsidRPr="0097242F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световой (монтаж/демонтаж, смена 4 часа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2F58B9A3" w14:textId="17BCBDCA" w:rsidR="001C0965" w:rsidRPr="003C3B4B" w:rsidRDefault="00F51739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1C0965" w:rsidRPr="00BB7F0E" w14:paraId="1C9E0FAF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325CA50A" w14:textId="77777777" w:rsidR="001C0965" w:rsidRPr="0097242F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инженер (3 кат.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27344DEC" w14:textId="3EC9A318" w:rsidR="001C0965" w:rsidRPr="003C3B4B" w:rsidRDefault="00F51739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1C0965" w:rsidRPr="00BB7F0E" w14:paraId="40827D9B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76CC61D8" w14:textId="77777777" w:rsidR="001C0965" w:rsidRPr="0097242F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видео (сопровождение мероприятия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97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19D2A14B" w14:textId="5882B475" w:rsidR="001C0965" w:rsidRPr="003C3B4B" w:rsidRDefault="00F51739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C3B4B" w:rsidRPr="00BB7F0E" w14:paraId="551F5333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69198876" w14:textId="77777777" w:rsidR="003C3B4B" w:rsidRPr="003C3B4B" w:rsidRDefault="003C3B4B" w:rsidP="003C3B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1394F8F4" w14:textId="77777777" w:rsidR="003C3B4B" w:rsidRPr="003C3B4B" w:rsidRDefault="003C3B4B" w:rsidP="003C3B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3C3B4B" w:rsidRPr="00BB7F0E" w14:paraId="4C02300E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2DC7ABF6" w14:textId="77777777" w:rsidR="003C3B4B" w:rsidRPr="003C3B4B" w:rsidRDefault="003C3B4B" w:rsidP="003C3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гон с гидравлическим подъемником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601CCD70" w14:textId="77777777" w:rsidR="003C3B4B" w:rsidRPr="003C3B4B" w:rsidRDefault="003C3B4B" w:rsidP="003C3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3B4B" w:rsidRPr="00BB7F0E" w14:paraId="03AC14CD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0AFA7848" w14:textId="77777777" w:rsidR="003C3B4B" w:rsidRPr="003C3B4B" w:rsidRDefault="003C3B4B" w:rsidP="003C3B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зчики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45E52AE9" w14:textId="77777777" w:rsidR="003C3B4B" w:rsidRPr="003C3B4B" w:rsidRDefault="003C3B4B" w:rsidP="003C3B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3C3B4B" w:rsidRPr="00BB7F0E" w14:paraId="6BBE12C0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7BA69C04" w14:textId="77777777" w:rsidR="003C3B4B" w:rsidRPr="003C3B4B" w:rsidRDefault="003C3B4B" w:rsidP="003C3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чик (смена 5 часов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41BC315A" w14:textId="2951E1D8" w:rsidR="003C3B4B" w:rsidRPr="003C3B4B" w:rsidRDefault="00F51739" w:rsidP="003C3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3C3B4B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C3B4B" w:rsidRPr="00BB7F0E" w14:paraId="4FD187AC" w14:textId="77777777" w:rsidTr="003C3B4B">
        <w:tc>
          <w:tcPr>
            <w:tcW w:w="9634" w:type="dxa"/>
            <w:shd w:val="clear" w:color="auto" w:fill="AEAAAA" w:themeFill="background2" w:themeFillShade="BF"/>
            <w:vAlign w:val="bottom"/>
          </w:tcPr>
          <w:p w14:paraId="75E22D68" w14:textId="77777777" w:rsidR="003C3B4B" w:rsidRPr="003C3B4B" w:rsidRDefault="003C3B4B" w:rsidP="003C3B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торы</w:t>
            </w:r>
          </w:p>
        </w:tc>
        <w:tc>
          <w:tcPr>
            <w:tcW w:w="4926" w:type="dxa"/>
            <w:shd w:val="clear" w:color="auto" w:fill="AEAAAA" w:themeFill="background2" w:themeFillShade="BF"/>
            <w:vAlign w:val="bottom"/>
          </w:tcPr>
          <w:p w14:paraId="00F4F116" w14:textId="77777777" w:rsidR="003C3B4B" w:rsidRPr="003C3B4B" w:rsidRDefault="003C3B4B" w:rsidP="003C3B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3C3B4B" w:rsidRPr="00BB7F0E" w14:paraId="308E792E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344EB18B" w14:textId="77777777" w:rsidR="003C3B4B" w:rsidRPr="003C3B4B" w:rsidRDefault="003C3B4B" w:rsidP="003C3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 80кВт (смена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49FE018E" w14:textId="77777777" w:rsidR="003C3B4B" w:rsidRPr="003C3B4B" w:rsidRDefault="003C3B4B" w:rsidP="003C3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4CBB652" w14:textId="77777777" w:rsidR="003C3B4B" w:rsidRDefault="003C3B4B" w:rsidP="00BB7F0E">
      <w:pPr>
        <w:tabs>
          <w:tab w:val="left" w:pos="1095"/>
        </w:tabs>
      </w:pPr>
    </w:p>
    <w:p w14:paraId="761E551B" w14:textId="77777777" w:rsidR="0095416D" w:rsidRDefault="0095416D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8044"/>
      </w:tblGrid>
      <w:tr w:rsidR="003C3B4B" w:rsidRPr="004145C5" w14:paraId="6FF739DB" w14:textId="77777777" w:rsidTr="003C3B4B">
        <w:tc>
          <w:tcPr>
            <w:tcW w:w="3539" w:type="dxa"/>
            <w:shd w:val="clear" w:color="auto" w:fill="AEAAAA" w:themeFill="background2" w:themeFillShade="BF"/>
            <w:vAlign w:val="bottom"/>
          </w:tcPr>
          <w:p w14:paraId="04B3ED8A" w14:textId="77777777" w:rsidR="003C3B4B" w:rsidRPr="00854DC0" w:rsidRDefault="003C3B4B" w:rsidP="003C3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ценическое оборудование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bottom"/>
          </w:tcPr>
          <w:p w14:paraId="05AC7D03" w14:textId="77777777" w:rsidR="003C3B4B" w:rsidRPr="00854DC0" w:rsidRDefault="003C3B4B" w:rsidP="003C3B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4" w:type="dxa"/>
            <w:shd w:val="clear" w:color="auto" w:fill="AEAAAA" w:themeFill="background2" w:themeFillShade="BF"/>
            <w:vAlign w:val="bottom"/>
          </w:tcPr>
          <w:p w14:paraId="45448035" w14:textId="77777777" w:rsidR="003C3B4B" w:rsidRPr="004145C5" w:rsidRDefault="003C3B4B" w:rsidP="003C3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1C0965" w:rsidRPr="004145C5" w14:paraId="42F0A64B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7A738722" w14:textId="77777777" w:rsidR="001C0965" w:rsidRPr="003C526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иум Layher (Ш:12м, Г:10м, В:1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D1417DE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46E46482" w14:textId="77777777" w:rsidR="001C0965" w:rsidRPr="003C3B4B" w:rsidRDefault="0095416D" w:rsidP="001C0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ные строительные леса, оцинкованные, клинового типа, 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компании Layher 120шт. Клины 300шт. Покрытие высокопрочная многослойная фанера. Фурнитура алюминий. 60 станков 2х1м. Ноги алюминий регулируемые фирмы Layher 240шт.</w:t>
            </w:r>
          </w:p>
        </w:tc>
      </w:tr>
      <w:tr w:rsidR="001C0965" w:rsidRPr="004145C5" w14:paraId="68350BEC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252867A2" w14:textId="77777777" w:rsidR="001C0965" w:rsidRPr="003C526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для звукового оборудования Layher (Ш:2м, Г:4м, В:7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A1C8A45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53F1396E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ые строительные леса,  оцинкованные, клинового типа,  Производства компании Layher 120шт. Клины 300шт.</w:t>
            </w:r>
          </w:p>
        </w:tc>
      </w:tr>
      <w:tr w:rsidR="001C0965" w:rsidRPr="004145C5" w14:paraId="66873998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56174A34" w14:textId="77777777" w:rsidR="001C0965" w:rsidRPr="003C526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под экран (Ш:6м, Г:4м, В:7м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6869531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04164CA6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ые строительные леса,  оцинкованные, клинового типа,  Производства компании Layher 120шт. Клины 300шт.</w:t>
            </w:r>
          </w:p>
        </w:tc>
      </w:tr>
      <w:tr w:rsidR="001C0965" w:rsidRPr="004145C5" w14:paraId="3A39FE51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6CB96C62" w14:textId="77777777" w:rsidR="001C0965" w:rsidRPr="003C526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а приставная Ширина 2 м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07FE896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660A7511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евый профиль, покрытие фанеры, нагрузка 300кг на ступень.</w:t>
            </w:r>
          </w:p>
        </w:tc>
      </w:tr>
      <w:tr w:rsidR="001C0965" w:rsidRPr="004145C5" w14:paraId="457228B9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5DDE4DE7" w14:textId="77777777" w:rsidR="001C0965" w:rsidRPr="003C526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а элеваторного типа (12х10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45F8703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4FCB4DBD" w14:textId="77777777" w:rsidR="001C0965" w:rsidRPr="003C3B4B" w:rsidRDefault="0095416D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рма объёмная алюминиевая, </w:t>
            </w:r>
            <w:r w:rsidR="001C0965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пролайт, сечением 29*29см, и 39*39см, толщина стенки 2мм. Покрытие крыши ПВХ тент плотность 630г/кв.м</w:t>
            </w:r>
          </w:p>
        </w:tc>
      </w:tr>
      <w:tr w:rsidR="001C0965" w:rsidRPr="004145C5" w14:paraId="4C9F9910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47910B9C" w14:textId="77777777" w:rsidR="001C0965" w:rsidRPr="003C526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ст конструкции 1Т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27747AD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55056FD1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ые блоки ФБС , массой, 30кг, 500кг и 1т</w:t>
            </w:r>
          </w:p>
        </w:tc>
      </w:tr>
      <w:tr w:rsidR="001C0965" w:rsidRPr="004145C5" w14:paraId="0B92F33C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21BFE97C" w14:textId="77777777" w:rsidR="001C0965" w:rsidRPr="003C526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ллер с роликов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A6CF863" w14:textId="77777777" w:rsidR="001C0965" w:rsidRPr="003C3B4B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2181CC9A" w14:textId="77777777" w:rsidR="001C0965" w:rsidRPr="003C3B4B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чный металический швеллер, нагрузка 500кг на 1м. 2 ролика.</w:t>
            </w:r>
          </w:p>
        </w:tc>
      </w:tr>
    </w:tbl>
    <w:p w14:paraId="1F89FC9F" w14:textId="77777777" w:rsidR="003C3B4B" w:rsidRDefault="003C3B4B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4926"/>
      </w:tblGrid>
      <w:tr w:rsidR="003C3B4B" w:rsidRPr="00BB7F0E" w14:paraId="0BA2277F" w14:textId="77777777" w:rsidTr="003C3B4B">
        <w:tc>
          <w:tcPr>
            <w:tcW w:w="14560" w:type="dxa"/>
            <w:gridSpan w:val="2"/>
            <w:shd w:val="clear" w:color="auto" w:fill="AEAAAA" w:themeFill="background2" w:themeFillShade="BF"/>
          </w:tcPr>
          <w:p w14:paraId="0BAD1F9B" w14:textId="77777777" w:rsidR="003C3B4B" w:rsidRPr="00BB7F0E" w:rsidRDefault="003C3B4B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</w:tc>
      </w:tr>
      <w:tr w:rsidR="003C3B4B" w:rsidRPr="00BB7F0E" w14:paraId="4F295E62" w14:textId="77777777" w:rsidTr="003C3B4B">
        <w:tc>
          <w:tcPr>
            <w:tcW w:w="9634" w:type="dxa"/>
            <w:shd w:val="clear" w:color="auto" w:fill="AEAAAA" w:themeFill="background2" w:themeFillShade="BF"/>
          </w:tcPr>
          <w:p w14:paraId="66D1F0BA" w14:textId="77777777" w:rsidR="003C3B4B" w:rsidRPr="00BB7F0E" w:rsidRDefault="003C3B4B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1F0CF540" w14:textId="77777777" w:rsidR="003C3B4B" w:rsidRPr="00BB7F0E" w:rsidRDefault="003C3B4B" w:rsidP="003C3B4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C3B4B" w:rsidRPr="003C3B4B" w14:paraId="7CAD08B8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0116B00B" w14:textId="77777777" w:rsidR="003C3B4B" w:rsidRPr="003C3B4B" w:rsidRDefault="003C3B4B" w:rsidP="003C3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5E6C52B0" w14:textId="7FB1736E" w:rsidR="003C3B4B" w:rsidRPr="003C3B4B" w:rsidRDefault="00F51739" w:rsidP="003C3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3C3B4B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C3B4B" w:rsidRPr="003C3B4B" w14:paraId="234B9D03" w14:textId="77777777" w:rsidTr="003C3B4B">
        <w:tc>
          <w:tcPr>
            <w:tcW w:w="9634" w:type="dxa"/>
            <w:shd w:val="clear" w:color="auto" w:fill="FFFFFF" w:themeFill="background1"/>
            <w:vAlign w:val="bottom"/>
          </w:tcPr>
          <w:p w14:paraId="15347DE5" w14:textId="77777777" w:rsidR="003C3B4B" w:rsidRPr="003C3B4B" w:rsidRDefault="003C3B4B" w:rsidP="003C3B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-монтаж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19CE8832" w14:textId="3CBEDF31" w:rsidR="003C3B4B" w:rsidRPr="003C3B4B" w:rsidRDefault="00F51739" w:rsidP="003C3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3C3B4B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C3B4B" w:rsidRPr="003C3B4B" w14:paraId="7D4574ED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26D3546F" w14:textId="77777777" w:rsidR="003C3B4B" w:rsidRPr="003C3B4B" w:rsidRDefault="003C3B4B" w:rsidP="003C3B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145ADFB9" w14:textId="6DAEAFD8" w:rsidR="003C3B4B" w:rsidRPr="003C3B4B" w:rsidRDefault="00F51739" w:rsidP="003C3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3C3B4B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C3B4B" w:rsidRPr="003C3B4B" w14:paraId="2FE4104A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6CA39531" w14:textId="77777777" w:rsidR="003C3B4B" w:rsidRPr="003C3B4B" w:rsidRDefault="003C3B4B" w:rsidP="003C3B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грузочные работы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5A9F649F" w14:textId="59DF7400" w:rsidR="003C3B4B" w:rsidRPr="003C3B4B" w:rsidRDefault="00F51739" w:rsidP="003C3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3C3B4B"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C3B4B" w:rsidRPr="003C3B4B" w14:paraId="773CFB59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5B51A945" w14:textId="77777777" w:rsidR="003C3B4B" w:rsidRPr="003C3B4B" w:rsidRDefault="003C3B4B" w:rsidP="003C3B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66D7935B" w14:textId="77777777" w:rsidR="003C3B4B" w:rsidRPr="003C3B4B" w:rsidRDefault="003C3B4B" w:rsidP="003C3B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3C3B4B" w:rsidRPr="003C3B4B" w14:paraId="634C4E81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798377BF" w14:textId="77777777" w:rsidR="003C3B4B" w:rsidRPr="003C3B4B" w:rsidRDefault="003C3B4B" w:rsidP="003C3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а, грузоподъемностью до 10т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4395C250" w14:textId="77777777" w:rsidR="003C3B4B" w:rsidRPr="003C3B4B" w:rsidRDefault="003C3B4B" w:rsidP="003C3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016C83BB" w14:textId="77777777" w:rsidR="003C3B4B" w:rsidRDefault="003C3B4B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8044"/>
      </w:tblGrid>
      <w:tr w:rsidR="00F66188" w:rsidRPr="004145C5" w14:paraId="6F5DEE11" w14:textId="77777777" w:rsidTr="005A18B5">
        <w:tc>
          <w:tcPr>
            <w:tcW w:w="3539" w:type="dxa"/>
            <w:shd w:val="clear" w:color="auto" w:fill="AEAAAA" w:themeFill="background2" w:themeFillShade="BF"/>
            <w:vAlign w:val="bottom"/>
          </w:tcPr>
          <w:p w14:paraId="3B0660BF" w14:textId="77777777" w:rsidR="00F66188" w:rsidRPr="00854DC0" w:rsidRDefault="00F66188" w:rsidP="005A18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ео</w:t>
            </w: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bottom"/>
          </w:tcPr>
          <w:p w14:paraId="7EBA419F" w14:textId="77777777" w:rsidR="00F66188" w:rsidRPr="00854DC0" w:rsidRDefault="00F66188" w:rsidP="005A1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4" w:type="dxa"/>
            <w:shd w:val="clear" w:color="auto" w:fill="AEAAAA" w:themeFill="background2" w:themeFillShade="BF"/>
            <w:vAlign w:val="bottom"/>
          </w:tcPr>
          <w:p w14:paraId="4A746BF2" w14:textId="77777777" w:rsidR="00F66188" w:rsidRPr="004145C5" w:rsidRDefault="00F66188" w:rsidP="005A18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1C0965" w:rsidRPr="004145C5" w14:paraId="36C94A3A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0182E323" w14:textId="77777777" w:rsidR="001C0965" w:rsidRPr="008855DC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ый экран Д4 500Х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5506AFE" w14:textId="77777777" w:rsidR="001C0965" w:rsidRPr="00F66188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49254B5F" w14:textId="77777777" w:rsidR="001C0965" w:rsidRPr="00F66188" w:rsidRDefault="001C0965" w:rsidP="001C0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ащиты:</w:t>
            </w:r>
            <w:r w:rsidR="0095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P-65. Угол обзоры</w:t>
            </w: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Г/В 170/140. Мощность 1</w:t>
            </w:r>
            <w:r w:rsidR="0095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 м; 450 Ватт. Градация серого</w:t>
            </w: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16 Bit. Частота обновления 3840. Яркость 4500 Nit.</w:t>
            </w:r>
          </w:p>
        </w:tc>
      </w:tr>
      <w:tr w:rsidR="001C0965" w:rsidRPr="004145C5" w14:paraId="0DA36D22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6331529C" w14:textId="77777777" w:rsidR="001C0965" w:rsidRPr="008855DC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ый экран Д4 500Х50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63B05B5" w14:textId="77777777" w:rsidR="001C0965" w:rsidRPr="00F66188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5156E531" w14:textId="77777777" w:rsidR="001C0965" w:rsidRPr="00F66188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ащиты:</w:t>
            </w:r>
            <w:r w:rsidR="0095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P-65. Угол обзоры</w:t>
            </w: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Г/В 170/140. Мощность 1</w:t>
            </w:r>
            <w:r w:rsidR="0095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 м; 450 Ватт. Градация серого</w:t>
            </w: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16 Bit. Частота обновления 3840. Яркость 4500 Nit.</w:t>
            </w:r>
          </w:p>
        </w:tc>
      </w:tr>
      <w:tr w:rsidR="001C0965" w:rsidRPr="004145C5" w14:paraId="25DD9A40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519E6D25" w14:textId="77777777" w:rsidR="001C0965" w:rsidRPr="008855DC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лер "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VASTAR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X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4млн(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x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5CDFC55" w14:textId="77777777" w:rsidR="001C0965" w:rsidRPr="00F66188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0A562532" w14:textId="77777777" w:rsidR="001C0965" w:rsidRPr="00F66188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ые интерфейсы: DVI х1, HDMI х1, CVBS х2, SDI х1, DP х1, VGA х2. Поддержка входного разрешения 1920*1200 60Hz. Поддержка отображения HD, 8 bit, 10 bit видео. Пользовательское разрешение шириной до 3840 пикселей. 2.3 миллиона пикселей с 4 портами Ethernet. </w:t>
            </w:r>
          </w:p>
        </w:tc>
      </w:tr>
      <w:tr w:rsidR="001C0965" w:rsidRPr="004145C5" w14:paraId="56D7D943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41734DBC" w14:textId="77777777" w:rsidR="001C0965" w:rsidRPr="008855DC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игнальной коммутации (видео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F79FFE2" w14:textId="77777777" w:rsidR="001C0965" w:rsidRPr="00F66188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065A7219" w14:textId="77777777" w:rsidR="001C0965" w:rsidRPr="00F66188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сигнальной коммутации. Ethernet 20шт. BothEthernet 80шт. Коаксиальный кабель 10шт. От 10 до 100м.</w:t>
            </w:r>
          </w:p>
        </w:tc>
      </w:tr>
      <w:tr w:rsidR="001C0965" w:rsidRPr="004145C5" w14:paraId="7E07E434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31B6B150" w14:textId="77777777" w:rsidR="001C0965" w:rsidRPr="008855DC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иловой коммутации (видео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8BD18F6" w14:textId="77777777" w:rsidR="001C0965" w:rsidRPr="00F66188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19737979" w14:textId="77777777" w:rsidR="001C0965" w:rsidRPr="00F66188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силовой коммутации. Powercon 120шт. Кабель 32а 80м. Shucko колодки 60шт. От 5 до 20м.</w:t>
            </w:r>
          </w:p>
        </w:tc>
      </w:tr>
      <w:tr w:rsidR="001C0965" w:rsidRPr="004145C5" w14:paraId="5931772F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0FCAA983" w14:textId="77777777" w:rsidR="001C0965" w:rsidRPr="008855DC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микшер 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M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EM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VISION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DIO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D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ноутбук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CD5BB90" w14:textId="77777777" w:rsidR="001C0965" w:rsidRPr="00F66188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5E896D42" w14:textId="77777777" w:rsidR="001C0965" w:rsidRPr="00F66188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 видеовходов - 8. Общее количество входов - 8. Скорость передачи по SDI. 270 Мбит/с; 1,5 Гбит/с и 3 Гбит/с. Общее количество аудиовыходо 2х XLR. </w:t>
            </w:r>
          </w:p>
        </w:tc>
      </w:tr>
      <w:tr w:rsidR="001C0965" w:rsidRPr="004145C5" w14:paraId="5595B5BB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59B629BA" w14:textId="77777777" w:rsidR="001C0965" w:rsidRPr="008855DC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ка электрическая СM Lodestar Classic 500кг 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</w:t>
            </w:r>
            <w:r w:rsidRPr="0041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C6BB4BD" w14:textId="77777777" w:rsidR="001C0965" w:rsidRPr="00F66188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0B018D48" w14:textId="77777777" w:rsidR="001C0965" w:rsidRPr="00F66188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ка электрическая. Грузоподъёмность: от 250 до 2000 кг</w:t>
            </w: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а подъёма: 18 м в стандартном исполнении</w:t>
            </w: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рость подъёма: от 2 до 8 м/мин</w:t>
            </w: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пряжение: 3 фазы</w:t>
            </w:r>
          </w:p>
        </w:tc>
      </w:tr>
      <w:tr w:rsidR="001C0965" w:rsidRPr="004145C5" w14:paraId="41C25E66" w14:textId="77777777" w:rsidTr="006F61E2">
        <w:tc>
          <w:tcPr>
            <w:tcW w:w="3539" w:type="dxa"/>
            <w:shd w:val="clear" w:color="auto" w:fill="FFFFFF" w:themeFill="background1"/>
            <w:vAlign w:val="center"/>
          </w:tcPr>
          <w:p w14:paraId="6B69B813" w14:textId="77777777" w:rsidR="001C0965" w:rsidRPr="008855DC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льт лебедочный 4 канал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1C79561" w14:textId="77777777" w:rsidR="001C0965" w:rsidRPr="00F66188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4" w:type="dxa"/>
            <w:shd w:val="clear" w:color="auto" w:fill="FFFFFF" w:themeFill="background1"/>
            <w:vAlign w:val="bottom"/>
          </w:tcPr>
          <w:p w14:paraId="70BA9A67" w14:textId="77777777" w:rsidR="001C0965" w:rsidRPr="00F66188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32а, выходной 6х16а минимум. Защита от короткого замыкания. Степень защиты IP65.</w:t>
            </w:r>
          </w:p>
        </w:tc>
      </w:tr>
    </w:tbl>
    <w:p w14:paraId="58AC47FE" w14:textId="77777777" w:rsidR="00F66188" w:rsidRDefault="00F66188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4926"/>
      </w:tblGrid>
      <w:tr w:rsidR="00F66188" w:rsidRPr="00BB7F0E" w14:paraId="5778E2FC" w14:textId="77777777" w:rsidTr="005A18B5">
        <w:tc>
          <w:tcPr>
            <w:tcW w:w="14560" w:type="dxa"/>
            <w:gridSpan w:val="2"/>
            <w:shd w:val="clear" w:color="auto" w:fill="AEAAAA" w:themeFill="background2" w:themeFillShade="BF"/>
          </w:tcPr>
          <w:p w14:paraId="6452CC6A" w14:textId="77777777" w:rsidR="00F66188" w:rsidRPr="00BB7F0E" w:rsidRDefault="00F66188" w:rsidP="005A18B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</w:tc>
      </w:tr>
      <w:tr w:rsidR="00F66188" w:rsidRPr="00BB7F0E" w14:paraId="463E7A22" w14:textId="77777777" w:rsidTr="005A18B5">
        <w:tc>
          <w:tcPr>
            <w:tcW w:w="9634" w:type="dxa"/>
            <w:shd w:val="clear" w:color="auto" w:fill="AEAAAA" w:themeFill="background2" w:themeFillShade="BF"/>
          </w:tcPr>
          <w:p w14:paraId="53A8CDA4" w14:textId="77777777" w:rsidR="00F66188" w:rsidRPr="00BB7F0E" w:rsidRDefault="00F66188" w:rsidP="005A18B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0DE5DC3B" w14:textId="77777777" w:rsidR="00F66188" w:rsidRPr="00BB7F0E" w:rsidRDefault="00F66188" w:rsidP="005A18B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C0965" w:rsidRPr="003C3B4B" w14:paraId="7E280EDE" w14:textId="77777777" w:rsidTr="005A18B5">
        <w:tc>
          <w:tcPr>
            <w:tcW w:w="9634" w:type="dxa"/>
            <w:shd w:val="clear" w:color="auto" w:fill="FFFFFF" w:themeFill="background1"/>
            <w:vAlign w:val="bottom"/>
          </w:tcPr>
          <w:p w14:paraId="65E034C1" w14:textId="77777777" w:rsidR="001C0965" w:rsidRPr="008855DC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инженер (3 кат.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6554B81D" w14:textId="7B6A8811" w:rsidR="001C0965" w:rsidRPr="00F66188" w:rsidRDefault="00F51739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1C0965"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1C0965" w:rsidRPr="003C3B4B" w14:paraId="6818FB61" w14:textId="77777777" w:rsidTr="005A18B5">
        <w:tc>
          <w:tcPr>
            <w:tcW w:w="9634" w:type="dxa"/>
            <w:shd w:val="clear" w:color="auto" w:fill="FFFFFF" w:themeFill="background1"/>
            <w:vAlign w:val="bottom"/>
          </w:tcPr>
          <w:p w14:paraId="61CF4EC9" w14:textId="77777777" w:rsidR="001C0965" w:rsidRPr="008855DC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видео (сопровождение мероприятия, смена 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690E63D6" w14:textId="2DD3D05E" w:rsidR="001C0965" w:rsidRPr="00F66188" w:rsidRDefault="00F51739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1C0965"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1C0965" w:rsidRPr="003C3B4B" w14:paraId="5028C3A0" w14:textId="77777777" w:rsidTr="005A18B5">
        <w:tc>
          <w:tcPr>
            <w:tcW w:w="9634" w:type="dxa"/>
            <w:shd w:val="clear" w:color="auto" w:fill="FFFFFF" w:themeFill="background1"/>
            <w:vAlign w:val="bottom"/>
          </w:tcPr>
          <w:p w14:paraId="2170B4FF" w14:textId="77777777" w:rsidR="001C0965" w:rsidRPr="008855DC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видео (монтаж/демонтаж, смена 4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2</w:t>
            </w:r>
            <w:r w:rsidRPr="0088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7BDC5EAB" w14:textId="31ED6251" w:rsidR="001C0965" w:rsidRPr="00F66188" w:rsidRDefault="00F51739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1C0965" w:rsidRPr="00F66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F66188" w:rsidRPr="003C3B4B" w14:paraId="13DE15D1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46E5B48E" w14:textId="77777777" w:rsidR="00F66188" w:rsidRPr="003C3B4B" w:rsidRDefault="00F66188" w:rsidP="005A1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754C86D8" w14:textId="77777777" w:rsidR="00F66188" w:rsidRPr="003C3B4B" w:rsidRDefault="00F66188" w:rsidP="005A1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F66188" w:rsidRPr="003C3B4B" w14:paraId="35D27D97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49F7A474" w14:textId="77777777" w:rsidR="00F66188" w:rsidRPr="00DD1E74" w:rsidRDefault="00F66188" w:rsidP="00F66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гон с гидравлическим подъемником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3C6CD274" w14:textId="77777777" w:rsidR="00F66188" w:rsidRPr="00DD1E74" w:rsidRDefault="00F66188" w:rsidP="00F66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728CE56" w14:textId="77777777" w:rsidR="009857DD" w:rsidRDefault="009857DD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6379"/>
        <w:gridCol w:w="2941"/>
      </w:tblGrid>
      <w:tr w:rsidR="009857DD" w14:paraId="239D744A" w14:textId="77777777" w:rsidTr="009857DD">
        <w:tc>
          <w:tcPr>
            <w:tcW w:w="14560" w:type="dxa"/>
            <w:gridSpan w:val="4"/>
            <w:shd w:val="clear" w:color="auto" w:fill="AEAAAA" w:themeFill="background2" w:themeFillShade="BF"/>
          </w:tcPr>
          <w:p w14:paraId="2380BA32" w14:textId="77777777" w:rsidR="009857DD" w:rsidRDefault="009857DD" w:rsidP="009857DD">
            <w:pPr>
              <w:tabs>
                <w:tab w:val="left" w:pos="10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сцены декорациями </w:t>
            </w:r>
          </w:p>
          <w:p w14:paraId="1C73DACC" w14:textId="77777777" w:rsidR="009857DD" w:rsidRDefault="009857DD" w:rsidP="009857DD">
            <w:pPr>
              <w:tabs>
                <w:tab w:val="left" w:pos="1095"/>
              </w:tabs>
              <w:spacing w:after="0"/>
              <w:jc w:val="center"/>
            </w:pPr>
            <w:r w:rsidRPr="009857DD">
              <w:rPr>
                <w:rFonts w:ascii="Times New Roman" w:hAnsi="Times New Roman" w:cs="Times New Roman"/>
                <w:b/>
                <w:sz w:val="24"/>
                <w:szCs w:val="24"/>
              </w:rPr>
              <w:t>г. Одинцово, (большая сцена)</w:t>
            </w:r>
          </w:p>
        </w:tc>
      </w:tr>
      <w:tr w:rsidR="009857DD" w14:paraId="665652FD" w14:textId="77777777" w:rsidTr="009857DD">
        <w:tc>
          <w:tcPr>
            <w:tcW w:w="3539" w:type="dxa"/>
            <w:shd w:val="clear" w:color="auto" w:fill="AEAAAA" w:themeFill="background2" w:themeFillShade="BF"/>
          </w:tcPr>
          <w:p w14:paraId="6A830CDA" w14:textId="77777777" w:rsidR="009857DD" w:rsidRPr="009857DD" w:rsidRDefault="009857DD" w:rsidP="009857D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b/>
                <w:sz w:val="24"/>
                <w:szCs w:val="24"/>
              </w:rPr>
              <w:t>Декорации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090FC75" w14:textId="77777777" w:rsidR="009857DD" w:rsidRPr="009857DD" w:rsidRDefault="009857DD" w:rsidP="009857D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379" w:type="dxa"/>
            <w:shd w:val="clear" w:color="auto" w:fill="AEAAAA" w:themeFill="background2" w:themeFillShade="BF"/>
          </w:tcPr>
          <w:p w14:paraId="1531F89C" w14:textId="77777777" w:rsidR="009857DD" w:rsidRPr="009857DD" w:rsidRDefault="009857DD" w:rsidP="009857D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941" w:type="dxa"/>
            <w:shd w:val="clear" w:color="auto" w:fill="AEAAAA" w:themeFill="background2" w:themeFillShade="BF"/>
          </w:tcPr>
          <w:p w14:paraId="391B45EC" w14:textId="77777777" w:rsidR="009857DD" w:rsidRPr="009857DD" w:rsidRDefault="009857DD" w:rsidP="009857D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</w:tr>
      <w:tr w:rsidR="001C0965" w14:paraId="6EF96D16" w14:textId="77777777" w:rsidTr="006F61E2">
        <w:tc>
          <w:tcPr>
            <w:tcW w:w="3539" w:type="dxa"/>
            <w:vAlign w:val="center"/>
          </w:tcPr>
          <w:p w14:paraId="18BA8F1A" w14:textId="77777777" w:rsidR="001C0965" w:rsidRPr="005E1CF7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ник сцены 12х10 Н-5 м </w:t>
            </w:r>
          </w:p>
        </w:tc>
        <w:tc>
          <w:tcPr>
            <w:tcW w:w="1701" w:type="dxa"/>
            <w:vAlign w:val="bottom"/>
          </w:tcPr>
          <w:p w14:paraId="48108E18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14:paraId="3E280AA8" w14:textId="77777777" w:rsidR="001C0965" w:rsidRPr="009857DD" w:rsidRDefault="0095416D" w:rsidP="001C0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УФ печать 720 dpi, 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E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баннерной сетке (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ловая ткань плотность 510 гр/м2, Сетчатая структура материала гасит ветровые нагрузки , шириной 5 метров. Обработка – подворачивают и  проваривают край, затем набивают люверсы</w:t>
            </w:r>
          </w:p>
        </w:tc>
        <w:tc>
          <w:tcPr>
            <w:tcW w:w="2941" w:type="dxa"/>
            <w:vAlign w:val="bottom"/>
          </w:tcPr>
          <w:p w14:paraId="212DA401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х5000</w:t>
            </w:r>
          </w:p>
        </w:tc>
      </w:tr>
      <w:tr w:rsidR="001C0965" w14:paraId="205D35BF" w14:textId="77777777" w:rsidTr="006F61E2">
        <w:tc>
          <w:tcPr>
            <w:tcW w:w="3539" w:type="dxa"/>
            <w:vAlign w:val="center"/>
          </w:tcPr>
          <w:p w14:paraId="71DAE411" w14:textId="77777777" w:rsidR="001C0965" w:rsidRPr="005E1CF7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ронтон сцены </w:t>
            </w:r>
          </w:p>
        </w:tc>
        <w:tc>
          <w:tcPr>
            <w:tcW w:w="1701" w:type="dxa"/>
            <w:vAlign w:val="bottom"/>
          </w:tcPr>
          <w:p w14:paraId="756C62C6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14:paraId="5A1636D8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УФ печать 720 dpi, BLACKBACK 450Г ЛИТОЙ БАННЕР ( светоблокирующий литой баннер. ), Обработка – подворачивают и  проваривают край, затем набивают люверсы </w:t>
            </w:r>
          </w:p>
        </w:tc>
        <w:tc>
          <w:tcPr>
            <w:tcW w:w="2941" w:type="dxa"/>
            <w:vAlign w:val="bottom"/>
          </w:tcPr>
          <w:p w14:paraId="2142F27C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х3000</w:t>
            </w:r>
          </w:p>
        </w:tc>
      </w:tr>
      <w:tr w:rsidR="001C0965" w14:paraId="4AFF6009" w14:textId="77777777" w:rsidTr="006F61E2">
        <w:tc>
          <w:tcPr>
            <w:tcW w:w="3539" w:type="dxa"/>
            <w:vAlign w:val="center"/>
          </w:tcPr>
          <w:p w14:paraId="32E3AACB" w14:textId="77777777" w:rsidR="001C0965" w:rsidRPr="005E1CF7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ка сцены </w:t>
            </w:r>
          </w:p>
        </w:tc>
        <w:tc>
          <w:tcPr>
            <w:tcW w:w="1701" w:type="dxa"/>
            <w:vAlign w:val="bottom"/>
          </w:tcPr>
          <w:p w14:paraId="631BEF62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14:paraId="41BB60F0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УФ печать 720 dpi, BLACKBACK 450Г ЛИТОЙ БАННЕР ( светоблокирующий литой баннер. ), Обработка – подворачивают и  проваривают край, затем набивают люверсы </w:t>
            </w:r>
          </w:p>
        </w:tc>
        <w:tc>
          <w:tcPr>
            <w:tcW w:w="2941" w:type="dxa"/>
            <w:vAlign w:val="bottom"/>
          </w:tcPr>
          <w:p w14:paraId="4C82A4F6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х1000</w:t>
            </w:r>
          </w:p>
        </w:tc>
      </w:tr>
      <w:tr w:rsidR="001C0965" w14:paraId="7902290F" w14:textId="77777777" w:rsidTr="006F61E2">
        <w:tc>
          <w:tcPr>
            <w:tcW w:w="3539" w:type="dxa"/>
            <w:vAlign w:val="center"/>
          </w:tcPr>
          <w:p w14:paraId="42141DF9" w14:textId="77777777" w:rsidR="001C0965" w:rsidRPr="005E1CF7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ал башня фронт </w:t>
            </w:r>
          </w:p>
        </w:tc>
        <w:tc>
          <w:tcPr>
            <w:tcW w:w="1701" w:type="dxa"/>
            <w:vAlign w:val="bottom"/>
          </w:tcPr>
          <w:p w14:paraId="18CEB818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bottom"/>
          </w:tcPr>
          <w:p w14:paraId="4D793401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УФ печать 720 dpi, BLACKBACK 450Г ЛИТОЙ БАННЕР ( светоблокирующий литой баннер. ), Обработка – подворачивают и  проваривают край, затем набивают люверсы </w:t>
            </w:r>
          </w:p>
        </w:tc>
        <w:tc>
          <w:tcPr>
            <w:tcW w:w="2941" w:type="dxa"/>
            <w:vAlign w:val="bottom"/>
          </w:tcPr>
          <w:p w14:paraId="3DCCE88C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х5000</w:t>
            </w:r>
          </w:p>
        </w:tc>
      </w:tr>
      <w:tr w:rsidR="001C0965" w14:paraId="13436A7D" w14:textId="77777777" w:rsidTr="006F61E2">
        <w:tc>
          <w:tcPr>
            <w:tcW w:w="3539" w:type="dxa"/>
            <w:vAlign w:val="center"/>
          </w:tcPr>
          <w:p w14:paraId="62EE1B5C" w14:textId="77777777" w:rsidR="001C0965" w:rsidRPr="005E1CF7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ал башня торцы </w:t>
            </w:r>
          </w:p>
        </w:tc>
        <w:tc>
          <w:tcPr>
            <w:tcW w:w="1701" w:type="dxa"/>
            <w:vAlign w:val="bottom"/>
          </w:tcPr>
          <w:p w14:paraId="639C7C73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bottom"/>
          </w:tcPr>
          <w:p w14:paraId="055F346D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УФ печать 720 dpi, BLACKBACK 450Г ЛИТОЙ БАННЕР ( светоблокирующий литой баннер. ), Обработка – подворачивают и  проваривают край, затем набивают люверсы </w:t>
            </w:r>
          </w:p>
        </w:tc>
        <w:tc>
          <w:tcPr>
            <w:tcW w:w="2941" w:type="dxa"/>
            <w:vAlign w:val="bottom"/>
          </w:tcPr>
          <w:p w14:paraId="306AFB9C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х5000</w:t>
            </w:r>
          </w:p>
        </w:tc>
      </w:tr>
      <w:tr w:rsidR="001C0965" w14:paraId="5B7C3D10" w14:textId="77777777" w:rsidTr="006F61E2">
        <w:tc>
          <w:tcPr>
            <w:tcW w:w="3539" w:type="dxa"/>
            <w:vAlign w:val="center"/>
          </w:tcPr>
          <w:p w14:paraId="1C58F695" w14:textId="77777777" w:rsidR="001C0965" w:rsidRPr="005E1CF7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ня под экраны фронт </w:t>
            </w:r>
          </w:p>
        </w:tc>
        <w:tc>
          <w:tcPr>
            <w:tcW w:w="1701" w:type="dxa"/>
            <w:vAlign w:val="bottom"/>
          </w:tcPr>
          <w:p w14:paraId="1BF87C4F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bottom"/>
          </w:tcPr>
          <w:p w14:paraId="26C5B5CC" w14:textId="77777777" w:rsidR="001C0965" w:rsidRPr="009857DD" w:rsidRDefault="006F61E2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УФ печать 720 dpi, на баннерной сетке (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ловая ткань плотность 510 гр/м2, Сетчатая структура 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а гасит ветровые нагрузки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ириной 5-ть метров. Обработка – подворачивают и  проваривают край, затем набивают люверсы</w:t>
            </w:r>
          </w:p>
        </w:tc>
        <w:tc>
          <w:tcPr>
            <w:tcW w:w="2941" w:type="dxa"/>
            <w:vAlign w:val="bottom"/>
          </w:tcPr>
          <w:p w14:paraId="09DC1773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х5000</w:t>
            </w:r>
          </w:p>
        </w:tc>
      </w:tr>
      <w:tr w:rsidR="001C0965" w14:paraId="08D46FA7" w14:textId="77777777" w:rsidTr="006F61E2">
        <w:tc>
          <w:tcPr>
            <w:tcW w:w="3539" w:type="dxa"/>
            <w:vAlign w:val="center"/>
          </w:tcPr>
          <w:p w14:paraId="483F880C" w14:textId="77777777" w:rsidR="001C0965" w:rsidRPr="005E1CF7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ня под экраны торцы  </w:t>
            </w:r>
          </w:p>
        </w:tc>
        <w:tc>
          <w:tcPr>
            <w:tcW w:w="1701" w:type="dxa"/>
            <w:vAlign w:val="bottom"/>
          </w:tcPr>
          <w:p w14:paraId="48530A27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bottom"/>
          </w:tcPr>
          <w:p w14:paraId="34B9532F" w14:textId="77777777" w:rsidR="001C0965" w:rsidRPr="009857DD" w:rsidRDefault="006F61E2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УФ печать 720 dpi, 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нерной сетке (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ловая ткань плотность 510 гр/м2, Сетчатая структура 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ала гасит ветровые нагрузки,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иной 5-ть метров. Обработка 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подворачивают и  проваривают край, затем набивают люверсы</w:t>
            </w:r>
          </w:p>
        </w:tc>
        <w:tc>
          <w:tcPr>
            <w:tcW w:w="2941" w:type="dxa"/>
            <w:vAlign w:val="bottom"/>
          </w:tcPr>
          <w:p w14:paraId="44B903D2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0х5000</w:t>
            </w:r>
          </w:p>
        </w:tc>
      </w:tr>
      <w:tr w:rsidR="001C0965" w14:paraId="7764416A" w14:textId="77777777" w:rsidTr="006F61E2">
        <w:tc>
          <w:tcPr>
            <w:tcW w:w="3539" w:type="dxa"/>
            <w:vAlign w:val="center"/>
          </w:tcPr>
          <w:p w14:paraId="58CBFD68" w14:textId="77777777" w:rsidR="001C0965" w:rsidRPr="005E1CF7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ная фурнитура </w:t>
            </w:r>
          </w:p>
        </w:tc>
        <w:tc>
          <w:tcPr>
            <w:tcW w:w="1701" w:type="dxa"/>
            <w:vAlign w:val="bottom"/>
          </w:tcPr>
          <w:p w14:paraId="24C57146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14:paraId="459752E3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л 4 мм , хомут 300шт, стяжка 500шт, нейлон 100м</w:t>
            </w:r>
          </w:p>
        </w:tc>
        <w:tc>
          <w:tcPr>
            <w:tcW w:w="2941" w:type="dxa"/>
            <w:vAlign w:val="bottom"/>
          </w:tcPr>
          <w:p w14:paraId="59539ABE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C2E69E8" w14:textId="77777777" w:rsidR="009857DD" w:rsidRDefault="009857DD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4926"/>
      </w:tblGrid>
      <w:tr w:rsidR="009857DD" w:rsidRPr="00BB7F0E" w14:paraId="075FD298" w14:textId="77777777" w:rsidTr="005A18B5">
        <w:tc>
          <w:tcPr>
            <w:tcW w:w="14560" w:type="dxa"/>
            <w:gridSpan w:val="2"/>
            <w:shd w:val="clear" w:color="auto" w:fill="AEAAAA" w:themeFill="background2" w:themeFillShade="BF"/>
          </w:tcPr>
          <w:p w14:paraId="7BA1C06B" w14:textId="77777777" w:rsidR="009857DD" w:rsidRPr="00BB7F0E" w:rsidRDefault="009857DD" w:rsidP="005A18B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</w:tc>
      </w:tr>
      <w:tr w:rsidR="009857DD" w:rsidRPr="00BB7F0E" w14:paraId="6E349E81" w14:textId="77777777" w:rsidTr="005A18B5">
        <w:tc>
          <w:tcPr>
            <w:tcW w:w="9634" w:type="dxa"/>
            <w:shd w:val="clear" w:color="auto" w:fill="AEAAAA" w:themeFill="background2" w:themeFillShade="BF"/>
          </w:tcPr>
          <w:p w14:paraId="021EBF4E" w14:textId="77777777" w:rsidR="009857DD" w:rsidRPr="00BB7F0E" w:rsidRDefault="009857DD" w:rsidP="005A18B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709DBBA5" w14:textId="77777777" w:rsidR="009857DD" w:rsidRPr="00BB7F0E" w:rsidRDefault="009857DD" w:rsidP="005A18B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857DD" w:rsidRPr="00F66188" w14:paraId="30F7D0E9" w14:textId="77777777" w:rsidTr="005A18B5">
        <w:tc>
          <w:tcPr>
            <w:tcW w:w="9634" w:type="dxa"/>
            <w:shd w:val="clear" w:color="auto" w:fill="FFFFFF" w:themeFill="background1"/>
            <w:vAlign w:val="bottom"/>
          </w:tcPr>
          <w:p w14:paraId="73B1AB7A" w14:textId="77777777" w:rsidR="009857DD" w:rsidRPr="009857DD" w:rsidRDefault="009857DD" w:rsidP="009857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(включая сопутствующие расходы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020C67D4" w14:textId="2ACC19FB" w:rsidR="009857DD" w:rsidRPr="009857DD" w:rsidRDefault="00F51739" w:rsidP="00985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857DD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857DD" w:rsidRPr="00F66188" w14:paraId="2F1DE313" w14:textId="77777777" w:rsidTr="005A18B5">
        <w:tc>
          <w:tcPr>
            <w:tcW w:w="9634" w:type="dxa"/>
            <w:shd w:val="clear" w:color="auto" w:fill="FFFFFF" w:themeFill="background1"/>
            <w:vAlign w:val="bottom"/>
          </w:tcPr>
          <w:p w14:paraId="2E164A86" w14:textId="77777777" w:rsidR="009857DD" w:rsidRPr="009857DD" w:rsidRDefault="009857DD" w:rsidP="00985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(включая сопутствующие расходы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2835B2EC" w14:textId="43174262" w:rsidR="009857DD" w:rsidRPr="009857DD" w:rsidRDefault="00F51739" w:rsidP="00985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857DD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857DD" w:rsidRPr="003C3B4B" w14:paraId="2C1CBF87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289D137D" w14:textId="77777777" w:rsidR="009857DD" w:rsidRPr="003C3B4B" w:rsidRDefault="009857DD" w:rsidP="005A1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2D01761B" w14:textId="77777777" w:rsidR="009857DD" w:rsidRPr="003C3B4B" w:rsidRDefault="009857DD" w:rsidP="005A1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9857DD" w14:paraId="000382B2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65EC7016" w14:textId="77777777" w:rsidR="009857DD" w:rsidRPr="009857DD" w:rsidRDefault="009857DD" w:rsidP="009857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портные расходы (с учетом выезда за МКАД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3A94F839" w14:textId="77777777" w:rsidR="009857DD" w:rsidRPr="009857DD" w:rsidRDefault="009857DD" w:rsidP="00985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21B98DEE" w14:textId="77777777" w:rsidR="009857DD" w:rsidRDefault="009857DD" w:rsidP="00BB7F0E">
      <w:pPr>
        <w:tabs>
          <w:tab w:val="left" w:pos="1095"/>
        </w:tabs>
      </w:pPr>
    </w:p>
    <w:p w14:paraId="66869DD4" w14:textId="77777777" w:rsidR="009857DD" w:rsidRPr="00BB7F0E" w:rsidRDefault="00BB7F0E" w:rsidP="00BB7F0E">
      <w:pPr>
        <w:tabs>
          <w:tab w:val="left" w:pos="109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6379"/>
        <w:gridCol w:w="2941"/>
      </w:tblGrid>
      <w:tr w:rsidR="009857DD" w14:paraId="4DB741B4" w14:textId="77777777" w:rsidTr="005A18B5">
        <w:tc>
          <w:tcPr>
            <w:tcW w:w="14560" w:type="dxa"/>
            <w:gridSpan w:val="4"/>
            <w:shd w:val="clear" w:color="auto" w:fill="AEAAAA" w:themeFill="background2" w:themeFillShade="BF"/>
          </w:tcPr>
          <w:p w14:paraId="5561C8C9" w14:textId="77777777" w:rsidR="009857DD" w:rsidRDefault="009857DD" w:rsidP="005A18B5">
            <w:pPr>
              <w:tabs>
                <w:tab w:val="left" w:pos="10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сцены декорациями </w:t>
            </w:r>
          </w:p>
          <w:p w14:paraId="2360A56E" w14:textId="77777777" w:rsidR="009857DD" w:rsidRDefault="009857DD" w:rsidP="009857DD">
            <w:pPr>
              <w:tabs>
                <w:tab w:val="left" w:pos="1095"/>
              </w:tabs>
              <w:spacing w:after="0"/>
              <w:jc w:val="center"/>
            </w:pPr>
            <w:r w:rsidRPr="009857DD">
              <w:rPr>
                <w:rFonts w:ascii="Times New Roman" w:hAnsi="Times New Roman" w:cs="Times New Roman"/>
                <w:b/>
                <w:sz w:val="24"/>
                <w:szCs w:val="24"/>
              </w:rPr>
              <w:t>г. Одинцово,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я</w:t>
            </w:r>
            <w:r w:rsidRPr="0098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цена)</w:t>
            </w:r>
          </w:p>
        </w:tc>
      </w:tr>
      <w:tr w:rsidR="009857DD" w:rsidRPr="009857DD" w14:paraId="59334727" w14:textId="77777777" w:rsidTr="005A18B5">
        <w:tc>
          <w:tcPr>
            <w:tcW w:w="3539" w:type="dxa"/>
            <w:shd w:val="clear" w:color="auto" w:fill="AEAAAA" w:themeFill="background2" w:themeFillShade="BF"/>
          </w:tcPr>
          <w:p w14:paraId="0A6080F1" w14:textId="77777777" w:rsidR="009857DD" w:rsidRPr="009857DD" w:rsidRDefault="009857DD" w:rsidP="005A18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b/>
                <w:sz w:val="24"/>
                <w:szCs w:val="24"/>
              </w:rPr>
              <w:t>Декорации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33F5C44" w14:textId="77777777" w:rsidR="009857DD" w:rsidRPr="009857DD" w:rsidRDefault="009857DD" w:rsidP="005A18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379" w:type="dxa"/>
            <w:shd w:val="clear" w:color="auto" w:fill="AEAAAA" w:themeFill="background2" w:themeFillShade="BF"/>
          </w:tcPr>
          <w:p w14:paraId="20C377D1" w14:textId="77777777" w:rsidR="009857DD" w:rsidRPr="009857DD" w:rsidRDefault="009857DD" w:rsidP="005A18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941" w:type="dxa"/>
            <w:shd w:val="clear" w:color="auto" w:fill="AEAAAA" w:themeFill="background2" w:themeFillShade="BF"/>
          </w:tcPr>
          <w:p w14:paraId="05D861F9" w14:textId="77777777" w:rsidR="009857DD" w:rsidRPr="009857DD" w:rsidRDefault="009857DD" w:rsidP="005A18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</w:tr>
      <w:tr w:rsidR="001C0965" w:rsidRPr="009857DD" w14:paraId="60184780" w14:textId="77777777" w:rsidTr="006F61E2">
        <w:tc>
          <w:tcPr>
            <w:tcW w:w="3539" w:type="dxa"/>
            <w:vAlign w:val="center"/>
          </w:tcPr>
          <w:p w14:paraId="1F3D77C4" w14:textId="77777777" w:rsidR="001C0965" w:rsidRPr="008F0A4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к сцены 8100х4900</w:t>
            </w:r>
          </w:p>
        </w:tc>
        <w:tc>
          <w:tcPr>
            <w:tcW w:w="1701" w:type="dxa"/>
            <w:vAlign w:val="bottom"/>
          </w:tcPr>
          <w:p w14:paraId="14285074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14:paraId="69A33918" w14:textId="77777777" w:rsidR="001C0965" w:rsidRPr="009857DD" w:rsidRDefault="0095416D" w:rsidP="001C0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УФ печать 720 dpi, на баннерной сетке (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ловая ткань плотность 510 гр/м2, Сетчатая структура ма</w:t>
            </w:r>
            <w:r w:rsidR="00CE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а гасит ветровые нагрузки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ириной 5 метров. Обработка – подворачивают и  проваривают край, затем набивают люверсы</w:t>
            </w:r>
          </w:p>
        </w:tc>
        <w:tc>
          <w:tcPr>
            <w:tcW w:w="2941" w:type="dxa"/>
            <w:vAlign w:val="bottom"/>
          </w:tcPr>
          <w:p w14:paraId="35D24E72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х5000</w:t>
            </w:r>
          </w:p>
        </w:tc>
      </w:tr>
      <w:tr w:rsidR="001C0965" w:rsidRPr="009857DD" w14:paraId="35D9A560" w14:textId="77777777" w:rsidTr="006F61E2">
        <w:tc>
          <w:tcPr>
            <w:tcW w:w="3539" w:type="dxa"/>
            <w:vAlign w:val="center"/>
          </w:tcPr>
          <w:p w14:paraId="1E7BDC68" w14:textId="77777777" w:rsidR="001C0965" w:rsidRPr="008F0A4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ка сцены </w:t>
            </w:r>
          </w:p>
        </w:tc>
        <w:tc>
          <w:tcPr>
            <w:tcW w:w="1701" w:type="dxa"/>
            <w:vAlign w:val="bottom"/>
          </w:tcPr>
          <w:p w14:paraId="10C352A2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14:paraId="3045C3F4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УФ печать 720 dpi, BLACKBACK 450Г ЛИТОЙ БАННЕР ( светоблокирующий литой баннер. ), Обработка </w:t>
            </w: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подворачивают и  проваривают край, затем набивают люверсы </w:t>
            </w:r>
          </w:p>
        </w:tc>
        <w:tc>
          <w:tcPr>
            <w:tcW w:w="2941" w:type="dxa"/>
            <w:vAlign w:val="bottom"/>
          </w:tcPr>
          <w:p w14:paraId="7F7B3CD5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00х1020</w:t>
            </w:r>
          </w:p>
        </w:tc>
      </w:tr>
      <w:tr w:rsidR="001C0965" w:rsidRPr="009857DD" w14:paraId="5A7DA776" w14:textId="77777777" w:rsidTr="006F61E2">
        <w:tc>
          <w:tcPr>
            <w:tcW w:w="3539" w:type="dxa"/>
            <w:vAlign w:val="center"/>
          </w:tcPr>
          <w:p w14:paraId="79AA2039" w14:textId="77777777" w:rsidR="001C0965" w:rsidRPr="008F0A4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он сцены </w:t>
            </w:r>
          </w:p>
        </w:tc>
        <w:tc>
          <w:tcPr>
            <w:tcW w:w="1701" w:type="dxa"/>
            <w:vAlign w:val="bottom"/>
          </w:tcPr>
          <w:p w14:paraId="0EA32E6F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14:paraId="25391864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УФ печать 720 dpi</w:t>
            </w:r>
            <w:r w:rsidR="0095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LACKBACK 450Г ЛИТОЙ БАННЕР (</w:t>
            </w: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облокирующий литой баннер. ), Обработка – подворачивают и  проваривают край, затем набивают люверсы </w:t>
            </w:r>
          </w:p>
        </w:tc>
        <w:tc>
          <w:tcPr>
            <w:tcW w:w="2941" w:type="dxa"/>
            <w:vAlign w:val="bottom"/>
          </w:tcPr>
          <w:p w14:paraId="1A69736C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х2000</w:t>
            </w:r>
          </w:p>
        </w:tc>
      </w:tr>
      <w:tr w:rsidR="001C0965" w:rsidRPr="009857DD" w14:paraId="000BE34F" w14:textId="77777777" w:rsidTr="006F61E2">
        <w:tc>
          <w:tcPr>
            <w:tcW w:w="3539" w:type="dxa"/>
            <w:vAlign w:val="center"/>
          </w:tcPr>
          <w:p w14:paraId="218E40AC" w14:textId="77777777" w:rsidR="001C0965" w:rsidRPr="008F0A4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ная фурнитура </w:t>
            </w:r>
          </w:p>
        </w:tc>
        <w:tc>
          <w:tcPr>
            <w:tcW w:w="1701" w:type="dxa"/>
            <w:vAlign w:val="bottom"/>
          </w:tcPr>
          <w:p w14:paraId="6953C20D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14:paraId="4D485612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л 4 мм , хомут 300шт, стяжка 500шт, нейлон 100м</w:t>
            </w:r>
          </w:p>
        </w:tc>
        <w:tc>
          <w:tcPr>
            <w:tcW w:w="2941" w:type="dxa"/>
            <w:vAlign w:val="bottom"/>
          </w:tcPr>
          <w:p w14:paraId="6B1AD936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1BF662" w14:textId="77777777" w:rsidR="009857DD" w:rsidRDefault="009857DD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4926"/>
      </w:tblGrid>
      <w:tr w:rsidR="009857DD" w:rsidRPr="00BB7F0E" w14:paraId="0DA72F97" w14:textId="77777777" w:rsidTr="005A18B5">
        <w:tc>
          <w:tcPr>
            <w:tcW w:w="14560" w:type="dxa"/>
            <w:gridSpan w:val="2"/>
            <w:shd w:val="clear" w:color="auto" w:fill="AEAAAA" w:themeFill="background2" w:themeFillShade="BF"/>
          </w:tcPr>
          <w:p w14:paraId="42C7FFA5" w14:textId="77777777" w:rsidR="009857DD" w:rsidRPr="00BB7F0E" w:rsidRDefault="009857DD" w:rsidP="005A18B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</w:tc>
      </w:tr>
      <w:tr w:rsidR="009857DD" w:rsidRPr="00BB7F0E" w14:paraId="07777A0B" w14:textId="77777777" w:rsidTr="005A18B5">
        <w:tc>
          <w:tcPr>
            <w:tcW w:w="9634" w:type="dxa"/>
            <w:shd w:val="clear" w:color="auto" w:fill="AEAAAA" w:themeFill="background2" w:themeFillShade="BF"/>
          </w:tcPr>
          <w:p w14:paraId="61D974BE" w14:textId="77777777" w:rsidR="009857DD" w:rsidRPr="00BB7F0E" w:rsidRDefault="009857DD" w:rsidP="005A18B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6E608266" w14:textId="77777777" w:rsidR="009857DD" w:rsidRPr="00BB7F0E" w:rsidRDefault="009857DD" w:rsidP="005A18B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857DD" w:rsidRPr="009857DD" w14:paraId="0BC9D2F4" w14:textId="77777777" w:rsidTr="005A18B5">
        <w:tc>
          <w:tcPr>
            <w:tcW w:w="9634" w:type="dxa"/>
            <w:shd w:val="clear" w:color="auto" w:fill="FFFFFF" w:themeFill="background1"/>
            <w:vAlign w:val="bottom"/>
          </w:tcPr>
          <w:p w14:paraId="0D91BC8F" w14:textId="77777777" w:rsidR="009857DD" w:rsidRPr="009857DD" w:rsidRDefault="009857DD" w:rsidP="009857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(включая сопутствующие расходы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2AFB7525" w14:textId="02B2772C" w:rsidR="009857DD" w:rsidRPr="009857DD" w:rsidRDefault="00F51739" w:rsidP="00F51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857DD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857DD" w:rsidRPr="009857DD" w14:paraId="277626B2" w14:textId="77777777" w:rsidTr="005A18B5">
        <w:tc>
          <w:tcPr>
            <w:tcW w:w="9634" w:type="dxa"/>
            <w:shd w:val="clear" w:color="auto" w:fill="FFFFFF" w:themeFill="background1"/>
            <w:vAlign w:val="bottom"/>
          </w:tcPr>
          <w:p w14:paraId="58AE8B31" w14:textId="77777777" w:rsidR="009857DD" w:rsidRPr="009857DD" w:rsidRDefault="009857DD" w:rsidP="00985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(включая сопутствующие расходы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3B1ECB9D" w14:textId="04A523DB" w:rsidR="009857DD" w:rsidRPr="009857DD" w:rsidRDefault="00F51739" w:rsidP="00985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857DD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857DD" w:rsidRPr="003C3B4B" w14:paraId="56235D6D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7AB73A46" w14:textId="77777777" w:rsidR="009857DD" w:rsidRPr="003C3B4B" w:rsidRDefault="009857DD" w:rsidP="005A1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624397CC" w14:textId="77777777" w:rsidR="009857DD" w:rsidRPr="003C3B4B" w:rsidRDefault="009857DD" w:rsidP="005A1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9857DD" w:rsidRPr="009857DD" w14:paraId="5002732D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25C40327" w14:textId="77777777" w:rsidR="009857DD" w:rsidRPr="009857DD" w:rsidRDefault="009857DD" w:rsidP="005A1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ные расходы (с учетом выезда за МКАД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6BB9BFDD" w14:textId="77777777" w:rsidR="009857DD" w:rsidRPr="009857DD" w:rsidRDefault="009857DD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90962C9" w14:textId="77777777" w:rsidR="009857DD" w:rsidRDefault="009857DD" w:rsidP="00BB7F0E">
      <w:pPr>
        <w:tabs>
          <w:tab w:val="left" w:pos="10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6379"/>
        <w:gridCol w:w="2941"/>
      </w:tblGrid>
      <w:tr w:rsidR="009857DD" w14:paraId="2898A146" w14:textId="77777777" w:rsidTr="005A18B5">
        <w:tc>
          <w:tcPr>
            <w:tcW w:w="14560" w:type="dxa"/>
            <w:gridSpan w:val="4"/>
            <w:shd w:val="clear" w:color="auto" w:fill="AEAAAA" w:themeFill="background2" w:themeFillShade="BF"/>
          </w:tcPr>
          <w:p w14:paraId="481F7FE7" w14:textId="77777777" w:rsidR="009857DD" w:rsidRDefault="009857DD" w:rsidP="005A18B5">
            <w:pPr>
              <w:tabs>
                <w:tab w:val="left" w:pos="10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сцены декорациями </w:t>
            </w:r>
          </w:p>
          <w:p w14:paraId="7B7A944F" w14:textId="77777777" w:rsidR="009857DD" w:rsidRDefault="009857DD" w:rsidP="009857DD">
            <w:pPr>
              <w:tabs>
                <w:tab w:val="left" w:pos="1095"/>
              </w:tabs>
              <w:spacing w:after="0"/>
              <w:jc w:val="center"/>
            </w:pPr>
            <w:r w:rsidRPr="0098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нигород</w:t>
            </w:r>
          </w:p>
        </w:tc>
      </w:tr>
      <w:tr w:rsidR="009857DD" w:rsidRPr="009857DD" w14:paraId="01CDB049" w14:textId="77777777" w:rsidTr="005A18B5">
        <w:tc>
          <w:tcPr>
            <w:tcW w:w="3539" w:type="dxa"/>
            <w:shd w:val="clear" w:color="auto" w:fill="AEAAAA" w:themeFill="background2" w:themeFillShade="BF"/>
          </w:tcPr>
          <w:p w14:paraId="026FB69A" w14:textId="77777777" w:rsidR="009857DD" w:rsidRPr="009857DD" w:rsidRDefault="009857DD" w:rsidP="005A18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b/>
                <w:sz w:val="24"/>
                <w:szCs w:val="24"/>
              </w:rPr>
              <w:t>Декорации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2BCDFF4" w14:textId="77777777" w:rsidR="009857DD" w:rsidRPr="009857DD" w:rsidRDefault="009857DD" w:rsidP="005A18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379" w:type="dxa"/>
            <w:shd w:val="clear" w:color="auto" w:fill="AEAAAA" w:themeFill="background2" w:themeFillShade="BF"/>
          </w:tcPr>
          <w:p w14:paraId="72E85B59" w14:textId="77777777" w:rsidR="009857DD" w:rsidRPr="009857DD" w:rsidRDefault="009857DD" w:rsidP="005A18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941" w:type="dxa"/>
            <w:shd w:val="clear" w:color="auto" w:fill="AEAAAA" w:themeFill="background2" w:themeFillShade="BF"/>
          </w:tcPr>
          <w:p w14:paraId="57054FA7" w14:textId="77777777" w:rsidR="009857DD" w:rsidRPr="009857DD" w:rsidRDefault="009857DD" w:rsidP="005A18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</w:tr>
      <w:tr w:rsidR="001C0965" w:rsidRPr="009857DD" w14:paraId="1D3254DE" w14:textId="77777777" w:rsidTr="006F61E2">
        <w:tc>
          <w:tcPr>
            <w:tcW w:w="3539" w:type="dxa"/>
            <w:vAlign w:val="center"/>
          </w:tcPr>
          <w:p w14:paraId="4AF0823D" w14:textId="77777777" w:rsidR="001C0965" w:rsidRPr="008F0A4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ник сцены 12х10 Н-5 м </w:t>
            </w:r>
          </w:p>
        </w:tc>
        <w:tc>
          <w:tcPr>
            <w:tcW w:w="1701" w:type="dxa"/>
            <w:vAlign w:val="bottom"/>
          </w:tcPr>
          <w:p w14:paraId="07C12DF7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14:paraId="190D1202" w14:textId="77777777" w:rsidR="001C0965" w:rsidRPr="009857DD" w:rsidRDefault="0095416D" w:rsidP="001C0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УФ печать 720 dpi, на баннерной сетке (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ловая ткань плотность 510 гр/м2, Сетчатая структура ма</w:t>
            </w:r>
            <w:r w:rsidR="00CE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а гасит ветровые нагрузки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ириной 5 метров. Обработка – 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орачивают и  проваривают край, затем набивают люверсы</w:t>
            </w:r>
          </w:p>
        </w:tc>
        <w:tc>
          <w:tcPr>
            <w:tcW w:w="2941" w:type="dxa"/>
            <w:vAlign w:val="bottom"/>
          </w:tcPr>
          <w:p w14:paraId="25788FD3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00х5000</w:t>
            </w:r>
          </w:p>
        </w:tc>
      </w:tr>
      <w:tr w:rsidR="001C0965" w:rsidRPr="009857DD" w14:paraId="10FB12E9" w14:textId="77777777" w:rsidTr="006F61E2">
        <w:tc>
          <w:tcPr>
            <w:tcW w:w="3539" w:type="dxa"/>
            <w:vAlign w:val="center"/>
          </w:tcPr>
          <w:p w14:paraId="2EEE7981" w14:textId="77777777" w:rsidR="001C0965" w:rsidRPr="008F0A4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он сцены </w:t>
            </w:r>
          </w:p>
        </w:tc>
        <w:tc>
          <w:tcPr>
            <w:tcW w:w="1701" w:type="dxa"/>
            <w:vAlign w:val="bottom"/>
          </w:tcPr>
          <w:p w14:paraId="0DB80DD4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14:paraId="68F727D3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УФ печать 720 dpi, BLACKBACK 450Г ЛИТОЙ БАННЕР ( светоблокирующий литой баннер. ), Обработка – подворачивают и  проваривают край, затем набивают люверсы </w:t>
            </w:r>
          </w:p>
        </w:tc>
        <w:tc>
          <w:tcPr>
            <w:tcW w:w="2941" w:type="dxa"/>
            <w:vAlign w:val="bottom"/>
          </w:tcPr>
          <w:p w14:paraId="6CBFB120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х3000</w:t>
            </w:r>
          </w:p>
        </w:tc>
      </w:tr>
      <w:tr w:rsidR="001C0965" w:rsidRPr="009857DD" w14:paraId="5896FBA9" w14:textId="77777777" w:rsidTr="006F61E2">
        <w:tc>
          <w:tcPr>
            <w:tcW w:w="3539" w:type="dxa"/>
            <w:vAlign w:val="center"/>
          </w:tcPr>
          <w:p w14:paraId="0B1138E8" w14:textId="77777777" w:rsidR="001C0965" w:rsidRPr="008F0A4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ка сцены </w:t>
            </w:r>
          </w:p>
        </w:tc>
        <w:tc>
          <w:tcPr>
            <w:tcW w:w="1701" w:type="dxa"/>
            <w:vAlign w:val="bottom"/>
          </w:tcPr>
          <w:p w14:paraId="2EC0E1F7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14:paraId="38A997B9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УФ печать 720 dpi, BLACKBACK 450Г ЛИТОЙ БАННЕР ( светоблокирующий литой баннер. ), Обработка – подворачивают и  проваривают край, затем набивают люверсы </w:t>
            </w:r>
          </w:p>
        </w:tc>
        <w:tc>
          <w:tcPr>
            <w:tcW w:w="2941" w:type="dxa"/>
            <w:vAlign w:val="bottom"/>
          </w:tcPr>
          <w:p w14:paraId="5D2E69A0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х1000</w:t>
            </w:r>
          </w:p>
        </w:tc>
      </w:tr>
      <w:tr w:rsidR="001C0965" w:rsidRPr="009857DD" w14:paraId="5D393E4E" w14:textId="77777777" w:rsidTr="006F61E2">
        <w:tc>
          <w:tcPr>
            <w:tcW w:w="3539" w:type="dxa"/>
            <w:vAlign w:val="center"/>
          </w:tcPr>
          <w:p w14:paraId="334168BF" w14:textId="77777777" w:rsidR="001C0965" w:rsidRPr="008F0A4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ал башня фронт </w:t>
            </w:r>
          </w:p>
        </w:tc>
        <w:tc>
          <w:tcPr>
            <w:tcW w:w="1701" w:type="dxa"/>
            <w:vAlign w:val="bottom"/>
          </w:tcPr>
          <w:p w14:paraId="6F5C45DE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bottom"/>
          </w:tcPr>
          <w:p w14:paraId="41F157B9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УФ печать 720 dpi, BLACKBACK 450Г ЛИТОЙ БАННЕР ( светоблокирующий литой баннер. ), Обработка – подворачивают и  проваривают край, затем набивают люверсы </w:t>
            </w:r>
          </w:p>
        </w:tc>
        <w:tc>
          <w:tcPr>
            <w:tcW w:w="2941" w:type="dxa"/>
            <w:vAlign w:val="bottom"/>
          </w:tcPr>
          <w:p w14:paraId="62BF3AA2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х5000</w:t>
            </w:r>
          </w:p>
        </w:tc>
      </w:tr>
      <w:tr w:rsidR="001C0965" w:rsidRPr="009857DD" w14:paraId="67C26184" w14:textId="77777777" w:rsidTr="006F61E2">
        <w:tc>
          <w:tcPr>
            <w:tcW w:w="3539" w:type="dxa"/>
            <w:vAlign w:val="center"/>
          </w:tcPr>
          <w:p w14:paraId="78180DED" w14:textId="77777777" w:rsidR="001C0965" w:rsidRPr="008F0A4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ал башня торцы </w:t>
            </w:r>
          </w:p>
        </w:tc>
        <w:tc>
          <w:tcPr>
            <w:tcW w:w="1701" w:type="dxa"/>
            <w:vAlign w:val="bottom"/>
          </w:tcPr>
          <w:p w14:paraId="4DDB23E6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bottom"/>
          </w:tcPr>
          <w:p w14:paraId="6AFD107C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УФ печать 720 dpi, BLACKBACK 450Г ЛИТОЙ БАННЕР ( светоблокирующий литой баннер. ), Обработка – подворачивают и  проваривают край, затем набивают люверсы </w:t>
            </w:r>
          </w:p>
        </w:tc>
        <w:tc>
          <w:tcPr>
            <w:tcW w:w="2941" w:type="dxa"/>
            <w:vAlign w:val="bottom"/>
          </w:tcPr>
          <w:p w14:paraId="096E4E66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х5000</w:t>
            </w:r>
          </w:p>
        </w:tc>
      </w:tr>
      <w:tr w:rsidR="001C0965" w:rsidRPr="009857DD" w14:paraId="51328233" w14:textId="77777777" w:rsidTr="006F61E2">
        <w:tc>
          <w:tcPr>
            <w:tcW w:w="3539" w:type="dxa"/>
            <w:vAlign w:val="center"/>
          </w:tcPr>
          <w:p w14:paraId="2723E337" w14:textId="77777777" w:rsidR="001C0965" w:rsidRPr="008F0A4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ня под экраны фронт </w:t>
            </w:r>
          </w:p>
        </w:tc>
        <w:tc>
          <w:tcPr>
            <w:tcW w:w="1701" w:type="dxa"/>
            <w:vAlign w:val="bottom"/>
          </w:tcPr>
          <w:p w14:paraId="26D07BCA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bottom"/>
          </w:tcPr>
          <w:p w14:paraId="2729C0D0" w14:textId="77777777" w:rsidR="001C0965" w:rsidRPr="009857DD" w:rsidRDefault="0095416D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УФ печать 720 dpi, на баннерной сетке (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ловая ткань плотность 510 гр/м2, Сетчатая структура 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а гасит ветровые нагрузки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ириной 5-ть метров. Обработка – подворачивают и  проваривают край, затем набивают люверсы</w:t>
            </w:r>
          </w:p>
        </w:tc>
        <w:tc>
          <w:tcPr>
            <w:tcW w:w="2941" w:type="dxa"/>
            <w:vAlign w:val="bottom"/>
          </w:tcPr>
          <w:p w14:paraId="07D6A988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х5000</w:t>
            </w:r>
          </w:p>
        </w:tc>
      </w:tr>
      <w:tr w:rsidR="001C0965" w:rsidRPr="009857DD" w14:paraId="388BC5D9" w14:textId="77777777" w:rsidTr="006F61E2">
        <w:tc>
          <w:tcPr>
            <w:tcW w:w="3539" w:type="dxa"/>
            <w:vAlign w:val="center"/>
          </w:tcPr>
          <w:p w14:paraId="19B9B66C" w14:textId="77777777" w:rsidR="001C0965" w:rsidRPr="008F0A4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ня под экраны торцы  </w:t>
            </w:r>
          </w:p>
        </w:tc>
        <w:tc>
          <w:tcPr>
            <w:tcW w:w="1701" w:type="dxa"/>
            <w:vAlign w:val="bottom"/>
          </w:tcPr>
          <w:p w14:paraId="04980330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bottom"/>
          </w:tcPr>
          <w:p w14:paraId="56BEF385" w14:textId="77777777" w:rsidR="001C0965" w:rsidRPr="009857DD" w:rsidRDefault="0095416D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УФ печать 720 dpi, на баннерной сетке (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ловая ткань плотность 510 гр/м2, Сетчатая структура 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а гасит ветровые нагрузки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ириной 5-ть метров. Обработка </w:t>
            </w:r>
            <w:r w:rsidR="001C0965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подворачивают и  проваривают край, затем набивают люверсы</w:t>
            </w:r>
          </w:p>
        </w:tc>
        <w:tc>
          <w:tcPr>
            <w:tcW w:w="2941" w:type="dxa"/>
            <w:vAlign w:val="bottom"/>
          </w:tcPr>
          <w:p w14:paraId="76912029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0х5000</w:t>
            </w:r>
          </w:p>
        </w:tc>
      </w:tr>
      <w:tr w:rsidR="001C0965" w:rsidRPr="009857DD" w14:paraId="061D3D96" w14:textId="77777777" w:rsidTr="006F61E2">
        <w:tc>
          <w:tcPr>
            <w:tcW w:w="3539" w:type="dxa"/>
            <w:vAlign w:val="center"/>
          </w:tcPr>
          <w:p w14:paraId="6531E089" w14:textId="77777777" w:rsidR="001C0965" w:rsidRPr="008F0A4D" w:rsidRDefault="001C0965" w:rsidP="001C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ная фурнитура </w:t>
            </w:r>
          </w:p>
        </w:tc>
        <w:tc>
          <w:tcPr>
            <w:tcW w:w="1701" w:type="dxa"/>
            <w:vAlign w:val="bottom"/>
          </w:tcPr>
          <w:p w14:paraId="457FC548" w14:textId="77777777" w:rsidR="001C0965" w:rsidRPr="009857DD" w:rsidRDefault="001C0965" w:rsidP="001C0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14:paraId="51C02902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л 4 мм , хомут 300шт, стяжка 500шт, нейлон 100м</w:t>
            </w:r>
          </w:p>
        </w:tc>
        <w:tc>
          <w:tcPr>
            <w:tcW w:w="2941" w:type="dxa"/>
            <w:vAlign w:val="bottom"/>
          </w:tcPr>
          <w:p w14:paraId="53F20100" w14:textId="77777777" w:rsidR="001C0965" w:rsidRPr="009857DD" w:rsidRDefault="001C0965" w:rsidP="001C0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D05C24" w14:textId="77777777" w:rsidR="009857DD" w:rsidRDefault="009857DD" w:rsidP="009857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4926"/>
      </w:tblGrid>
      <w:tr w:rsidR="009857DD" w:rsidRPr="00BB7F0E" w14:paraId="37A0780D" w14:textId="77777777" w:rsidTr="005A18B5">
        <w:tc>
          <w:tcPr>
            <w:tcW w:w="14560" w:type="dxa"/>
            <w:gridSpan w:val="2"/>
            <w:shd w:val="clear" w:color="auto" w:fill="AEAAAA" w:themeFill="background2" w:themeFillShade="BF"/>
          </w:tcPr>
          <w:p w14:paraId="166B90D8" w14:textId="77777777" w:rsidR="009857DD" w:rsidRPr="00BB7F0E" w:rsidRDefault="009857DD" w:rsidP="005A18B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</w:tc>
      </w:tr>
      <w:tr w:rsidR="009857DD" w:rsidRPr="00BB7F0E" w14:paraId="183AA125" w14:textId="77777777" w:rsidTr="005A18B5">
        <w:tc>
          <w:tcPr>
            <w:tcW w:w="9634" w:type="dxa"/>
            <w:shd w:val="clear" w:color="auto" w:fill="AEAAAA" w:themeFill="background2" w:themeFillShade="BF"/>
          </w:tcPr>
          <w:p w14:paraId="222A4C70" w14:textId="77777777" w:rsidR="009857DD" w:rsidRPr="00BB7F0E" w:rsidRDefault="009857DD" w:rsidP="005A18B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</w:tc>
        <w:tc>
          <w:tcPr>
            <w:tcW w:w="4926" w:type="dxa"/>
            <w:shd w:val="clear" w:color="auto" w:fill="AEAAAA" w:themeFill="background2" w:themeFillShade="BF"/>
          </w:tcPr>
          <w:p w14:paraId="4BC323A0" w14:textId="77777777" w:rsidR="009857DD" w:rsidRPr="00BB7F0E" w:rsidRDefault="009857DD" w:rsidP="005A18B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857DD" w:rsidRPr="009857DD" w14:paraId="79B4A671" w14:textId="77777777" w:rsidTr="005A18B5">
        <w:tc>
          <w:tcPr>
            <w:tcW w:w="9634" w:type="dxa"/>
            <w:shd w:val="clear" w:color="auto" w:fill="FFFFFF" w:themeFill="background1"/>
            <w:vAlign w:val="bottom"/>
          </w:tcPr>
          <w:p w14:paraId="1C44D120" w14:textId="77777777" w:rsidR="009857DD" w:rsidRPr="009857DD" w:rsidRDefault="009857DD" w:rsidP="005A1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(включая сопутствующие расходы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17177372" w14:textId="31FCEAE6" w:rsidR="009857DD" w:rsidRPr="009857DD" w:rsidRDefault="00F51739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857DD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857DD" w:rsidRPr="009857DD" w14:paraId="70C757F4" w14:textId="77777777" w:rsidTr="005A18B5">
        <w:tc>
          <w:tcPr>
            <w:tcW w:w="9634" w:type="dxa"/>
            <w:shd w:val="clear" w:color="auto" w:fill="FFFFFF" w:themeFill="background1"/>
            <w:vAlign w:val="bottom"/>
          </w:tcPr>
          <w:p w14:paraId="22622893" w14:textId="77777777" w:rsidR="009857DD" w:rsidRPr="009857DD" w:rsidRDefault="009857DD" w:rsidP="005A1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(включая сопутствующие расходы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2ABB5C0E" w14:textId="3F6CD264" w:rsidR="009857DD" w:rsidRPr="009857DD" w:rsidRDefault="00F51739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9857DD"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9857DD" w:rsidRPr="003C3B4B" w14:paraId="72DBFB3D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2A8627CC" w14:textId="77777777" w:rsidR="009857DD" w:rsidRPr="003C3B4B" w:rsidRDefault="009857DD" w:rsidP="005A1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77B19632" w14:textId="77777777" w:rsidR="009857DD" w:rsidRPr="003C3B4B" w:rsidRDefault="009857DD" w:rsidP="005A18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3B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9857DD" w:rsidRPr="009857DD" w14:paraId="29A6C658" w14:textId="77777777" w:rsidTr="00544A90">
        <w:tc>
          <w:tcPr>
            <w:tcW w:w="9634" w:type="dxa"/>
            <w:shd w:val="clear" w:color="auto" w:fill="FFFFFF" w:themeFill="background1"/>
            <w:vAlign w:val="bottom"/>
          </w:tcPr>
          <w:p w14:paraId="7C4255C2" w14:textId="77777777" w:rsidR="009857DD" w:rsidRPr="009857DD" w:rsidRDefault="009857DD" w:rsidP="005A1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="00DD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ные расходы (с учетом выезда за МКАД)</w:t>
            </w:r>
          </w:p>
        </w:tc>
        <w:tc>
          <w:tcPr>
            <w:tcW w:w="4926" w:type="dxa"/>
            <w:shd w:val="clear" w:color="auto" w:fill="FFFFFF" w:themeFill="background1"/>
            <w:vAlign w:val="bottom"/>
          </w:tcPr>
          <w:p w14:paraId="17E0E465" w14:textId="77777777" w:rsidR="009857DD" w:rsidRPr="009857DD" w:rsidRDefault="009857DD" w:rsidP="005A1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E13D4AA" w14:textId="77777777" w:rsidR="009857DD" w:rsidRDefault="009857DD" w:rsidP="009857DD"/>
    <w:p w14:paraId="59D26E86" w14:textId="77777777" w:rsidR="001C0965" w:rsidRDefault="001C0965" w:rsidP="009857DD"/>
    <w:p w14:paraId="78E6F2C0" w14:textId="54FEA630" w:rsidR="001C0965" w:rsidRPr="001C0965" w:rsidRDefault="00F51739" w:rsidP="001C0965">
      <w:pPr>
        <w:rPr>
          <w:rFonts w:ascii="Times New Roman" w:hAnsi="Times New Roman" w:cs="Times New Roman"/>
          <w:sz w:val="24"/>
          <w:szCs w:val="24"/>
        </w:rPr>
        <w:sectPr w:rsidR="001C0965" w:rsidRPr="001C0965" w:rsidSect="004145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1C0965" w:rsidRPr="001C0965">
        <w:rPr>
          <w:rFonts w:ascii="Times New Roman" w:hAnsi="Times New Roman" w:cs="Times New Roman"/>
          <w:sz w:val="24"/>
          <w:szCs w:val="24"/>
        </w:rPr>
        <w:t xml:space="preserve"> К</w:t>
      </w:r>
      <w:r w:rsidR="001C0965">
        <w:rPr>
          <w:rFonts w:ascii="Times New Roman" w:hAnsi="Times New Roman" w:cs="Times New Roman"/>
          <w:sz w:val="24"/>
          <w:szCs w:val="24"/>
        </w:rPr>
        <w:t xml:space="preserve">омитета по  культуре </w:t>
      </w:r>
      <w:r w:rsidR="001C0965" w:rsidRPr="001C096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C09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C0965" w:rsidRPr="001C0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0965" w:rsidRPr="001C096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C09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.Е. Ватрунина</w:t>
      </w:r>
    </w:p>
    <w:p w14:paraId="4EFBBB6A" w14:textId="77777777" w:rsidR="005E046B" w:rsidRDefault="005E046B"/>
    <w:sectPr w:rsidR="005E0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E5"/>
    <w:rsid w:val="00095F1F"/>
    <w:rsid w:val="000A3FFD"/>
    <w:rsid w:val="000C716B"/>
    <w:rsid w:val="00130FD4"/>
    <w:rsid w:val="001A2214"/>
    <w:rsid w:val="001C04EC"/>
    <w:rsid w:val="001C0965"/>
    <w:rsid w:val="00217CDE"/>
    <w:rsid w:val="002C0764"/>
    <w:rsid w:val="00301892"/>
    <w:rsid w:val="0032128D"/>
    <w:rsid w:val="003C3B4B"/>
    <w:rsid w:val="00413BA7"/>
    <w:rsid w:val="004145C5"/>
    <w:rsid w:val="004228CA"/>
    <w:rsid w:val="00544A90"/>
    <w:rsid w:val="0059134E"/>
    <w:rsid w:val="00591675"/>
    <w:rsid w:val="005A18B5"/>
    <w:rsid w:val="005E046B"/>
    <w:rsid w:val="0064376D"/>
    <w:rsid w:val="00661475"/>
    <w:rsid w:val="00666D49"/>
    <w:rsid w:val="0069675D"/>
    <w:rsid w:val="006A22F7"/>
    <w:rsid w:val="006A76E9"/>
    <w:rsid w:val="006F0BD1"/>
    <w:rsid w:val="006F61E2"/>
    <w:rsid w:val="0073455C"/>
    <w:rsid w:val="00745E3C"/>
    <w:rsid w:val="0075477A"/>
    <w:rsid w:val="00771EFF"/>
    <w:rsid w:val="00772FEA"/>
    <w:rsid w:val="0077760A"/>
    <w:rsid w:val="007D146D"/>
    <w:rsid w:val="00854DC0"/>
    <w:rsid w:val="008C03D9"/>
    <w:rsid w:val="00952E2C"/>
    <w:rsid w:val="0095416D"/>
    <w:rsid w:val="009857DD"/>
    <w:rsid w:val="00997166"/>
    <w:rsid w:val="009B5C35"/>
    <w:rsid w:val="009D191A"/>
    <w:rsid w:val="009F6FA5"/>
    <w:rsid w:val="00A95908"/>
    <w:rsid w:val="00A966E5"/>
    <w:rsid w:val="00B333AC"/>
    <w:rsid w:val="00B9603F"/>
    <w:rsid w:val="00B97D6E"/>
    <w:rsid w:val="00BA138E"/>
    <w:rsid w:val="00BB7F0E"/>
    <w:rsid w:val="00BD2D60"/>
    <w:rsid w:val="00C14F6B"/>
    <w:rsid w:val="00C35E7E"/>
    <w:rsid w:val="00C45022"/>
    <w:rsid w:val="00C611DA"/>
    <w:rsid w:val="00C80B5E"/>
    <w:rsid w:val="00CE020D"/>
    <w:rsid w:val="00D01E43"/>
    <w:rsid w:val="00D642EB"/>
    <w:rsid w:val="00DD1E74"/>
    <w:rsid w:val="00E62345"/>
    <w:rsid w:val="00F13586"/>
    <w:rsid w:val="00F51739"/>
    <w:rsid w:val="00F630B5"/>
    <w:rsid w:val="00F66188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43DA"/>
  <w15:chartTrackingRefBased/>
  <w15:docId w15:val="{C532E519-058B-45E6-BD47-9E7BD12F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C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345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45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45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345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3455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4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4380-D18B-4A98-BA08-7C4ABCC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1</Words>
  <Characters>5621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Юрьевна Спиридонова</dc:creator>
  <cp:keywords/>
  <dc:description/>
  <cp:lastModifiedBy>User</cp:lastModifiedBy>
  <cp:revision>3</cp:revision>
  <dcterms:created xsi:type="dcterms:W3CDTF">2021-07-23T11:52:00Z</dcterms:created>
  <dcterms:modified xsi:type="dcterms:W3CDTF">2021-07-23T11:52:00Z</dcterms:modified>
</cp:coreProperties>
</file>